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EF52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756D33">
        <w:rPr>
          <w:rFonts w:ascii="Arial" w:hAnsi="Arial" w:cs="Arial"/>
          <w:sz w:val="24"/>
          <w:szCs w:val="24"/>
          <w:lang w:val="sr-Cyrl-RS"/>
        </w:rPr>
        <w:t>Универзитет у Београду</w:t>
      </w:r>
    </w:p>
    <w:p w14:paraId="1C8C03F8" w14:textId="35C69CBB" w:rsidR="006D2EC7" w:rsidRDefault="006D2EC7" w:rsidP="006D2EC7">
      <w:pPr>
        <w:jc w:val="center"/>
        <w:rPr>
          <w:rFonts w:ascii="Arial" w:hAnsi="Arial" w:cs="Arial"/>
          <w:b/>
          <w:bCs/>
          <w:sz w:val="32"/>
          <w:szCs w:val="32"/>
          <w:lang w:val="sr-Cyrl-RS"/>
        </w:rPr>
      </w:pPr>
      <w:r w:rsidRPr="00C5720D">
        <w:rPr>
          <w:rFonts w:ascii="Arial" w:hAnsi="Arial" w:cs="Arial"/>
          <w:b/>
          <w:bCs/>
          <w:sz w:val="32"/>
          <w:szCs w:val="32"/>
          <w:lang w:val="sr-Cyrl-RS"/>
        </w:rPr>
        <w:t xml:space="preserve">Факултет организационих наука </w:t>
      </w:r>
    </w:p>
    <w:p w14:paraId="1F777EF6" w14:textId="77777777" w:rsidR="00C5720D" w:rsidRPr="00C5720D" w:rsidRDefault="00C5720D" w:rsidP="006D2EC7">
      <w:pPr>
        <w:jc w:val="center"/>
        <w:rPr>
          <w:rFonts w:ascii="Arial" w:hAnsi="Arial" w:cs="Arial"/>
          <w:b/>
          <w:bCs/>
          <w:sz w:val="32"/>
          <w:szCs w:val="32"/>
          <w:lang w:val="sr-Cyrl-RS"/>
        </w:rPr>
      </w:pPr>
    </w:p>
    <w:p w14:paraId="4280F937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756D33">
        <w:rPr>
          <w:rFonts w:ascii="Arial" w:hAnsi="Arial" w:cs="Arial"/>
          <w:sz w:val="24"/>
          <w:szCs w:val="24"/>
          <w:lang w:val="sr-Cyrl-RS"/>
        </w:rPr>
        <w:t>Лабораторија за софтверско инжењерство</w:t>
      </w:r>
    </w:p>
    <w:p w14:paraId="68E58EB1" w14:textId="500A8DF8" w:rsidR="006D2EC7" w:rsidRPr="00C5720D" w:rsidRDefault="00C5720D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дмет</w:t>
      </w:r>
      <w:r w:rsidRPr="00D743C1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Пројектовање софтвера</w:t>
      </w:r>
    </w:p>
    <w:p w14:paraId="49A002BA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436E0C5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859CC5D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28021415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2AC44B95" w14:textId="3FB65CE8" w:rsidR="006D2EC7" w:rsidRPr="00756D33" w:rsidRDefault="006D2EC7" w:rsidP="00C5720D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756D33">
        <w:rPr>
          <w:rFonts w:ascii="Arial" w:hAnsi="Arial" w:cs="Arial"/>
          <w:sz w:val="24"/>
          <w:szCs w:val="24"/>
          <w:lang w:val="sr-Cyrl-RS"/>
        </w:rPr>
        <w:t>Семинарски рад</w:t>
      </w:r>
    </w:p>
    <w:p w14:paraId="47945F7B" w14:textId="069D56E3" w:rsidR="006D2EC7" w:rsidRPr="00756D33" w:rsidRDefault="006D2EC7" w:rsidP="006D2EC7">
      <w:pPr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 w:rsidRPr="00756D33">
        <w:rPr>
          <w:rFonts w:ascii="Arial" w:hAnsi="Arial" w:cs="Arial"/>
          <w:b/>
          <w:bCs/>
          <w:sz w:val="36"/>
          <w:szCs w:val="36"/>
          <w:lang w:val="sr-Cyrl-RS"/>
        </w:rPr>
        <w:t>Развој софтверског система за организовање музичког фестивала</w:t>
      </w:r>
    </w:p>
    <w:p w14:paraId="221FCF0C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3956BF46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FF4B7F2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A419EBE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273EB70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41C10CF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3BDCF54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3C7CCB7" w14:textId="77777777" w:rsidR="006D2EC7" w:rsidRPr="00756D33" w:rsidRDefault="006D2EC7" w:rsidP="006D2EC7">
      <w:pPr>
        <w:rPr>
          <w:rFonts w:ascii="Arial" w:hAnsi="Arial" w:cs="Arial"/>
          <w:sz w:val="24"/>
          <w:szCs w:val="24"/>
          <w:lang w:val="sr-Cyrl-RS"/>
        </w:rPr>
      </w:pPr>
    </w:p>
    <w:p w14:paraId="3305646B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0EA31D6" w14:textId="1A413ECD" w:rsidR="006D2EC7" w:rsidRPr="00756D33" w:rsidRDefault="006D2EC7" w:rsidP="006D2EC7">
      <w:pPr>
        <w:rPr>
          <w:rFonts w:ascii="Arial" w:hAnsi="Arial" w:cs="Arial"/>
          <w:sz w:val="24"/>
          <w:szCs w:val="24"/>
          <w:lang w:val="sr-Cyrl-RS"/>
        </w:rPr>
      </w:pPr>
      <w:r w:rsidRPr="00756D33">
        <w:rPr>
          <w:rFonts w:ascii="Arial" w:hAnsi="Arial" w:cs="Arial"/>
          <w:sz w:val="24"/>
          <w:szCs w:val="24"/>
          <w:lang w:val="sr-Cyrl-RS"/>
        </w:rPr>
        <w:t>Професор:</w:t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  <w:t>Студент:</w:t>
      </w:r>
    </w:p>
    <w:p w14:paraId="6386DE32" w14:textId="51EC0241" w:rsidR="006D2EC7" w:rsidRPr="00756D33" w:rsidRDefault="006D2EC7" w:rsidP="006D2EC7">
      <w:pPr>
        <w:rPr>
          <w:rFonts w:ascii="Arial" w:hAnsi="Arial" w:cs="Arial"/>
          <w:sz w:val="24"/>
          <w:szCs w:val="24"/>
          <w:lang w:val="sr-Cyrl-RS"/>
        </w:rPr>
      </w:pPr>
      <w:r w:rsidRPr="00756D33">
        <w:rPr>
          <w:rFonts w:ascii="Arial" w:hAnsi="Arial" w:cs="Arial"/>
          <w:sz w:val="24"/>
          <w:szCs w:val="24"/>
          <w:lang w:val="sr-Cyrl-RS"/>
        </w:rPr>
        <w:t>Др Синиша Влајић</w:t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</w:r>
      <w:r w:rsidRPr="00756D33">
        <w:rPr>
          <w:rFonts w:ascii="Arial" w:hAnsi="Arial" w:cs="Arial"/>
          <w:sz w:val="24"/>
          <w:szCs w:val="24"/>
          <w:lang w:val="sr-Cyrl-RS"/>
        </w:rPr>
        <w:tab/>
        <w:t>Вељко Благојевић 353/19</w:t>
      </w:r>
    </w:p>
    <w:p w14:paraId="4806FCF4" w14:textId="7777777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F22FFD8" w14:textId="6D6796C7" w:rsidR="006D2EC7" w:rsidRPr="00756D33" w:rsidRDefault="006D2EC7" w:rsidP="006D2EC7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756D33">
        <w:rPr>
          <w:rFonts w:ascii="Arial" w:hAnsi="Arial" w:cs="Arial"/>
          <w:sz w:val="24"/>
          <w:szCs w:val="24"/>
          <w:lang w:val="sr-Cyrl-RS"/>
        </w:rPr>
        <w:t>Београд, 2022.</w:t>
      </w:r>
    </w:p>
    <w:p w14:paraId="4630C628" w14:textId="0F29E589" w:rsidR="006D2EC7" w:rsidRPr="00756D33" w:rsidRDefault="006D2EC7">
      <w:pPr>
        <w:spacing w:after="160" w:line="259" w:lineRule="auto"/>
        <w:rPr>
          <w:lang w:val="sr-Cyrl-RS"/>
        </w:rPr>
      </w:pPr>
      <w:r w:rsidRPr="00756D33"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998156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8540F" w14:textId="41DEF10C" w:rsidR="006D2EC7" w:rsidRPr="00E06EAA" w:rsidRDefault="00E06EAA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08C4B89" w14:textId="14D5A56D" w:rsidR="00A968F3" w:rsidRDefault="006D2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756D33">
            <w:rPr>
              <w:lang w:val="sr-Cyrl-RS"/>
            </w:rPr>
            <w:fldChar w:fldCharType="begin"/>
          </w:r>
          <w:r w:rsidRPr="00756D33">
            <w:rPr>
              <w:lang w:val="sr-Cyrl-RS"/>
            </w:rPr>
            <w:instrText xml:space="preserve"> TOC \o "1-3" \h \z \u </w:instrText>
          </w:r>
          <w:r w:rsidRPr="00756D33">
            <w:rPr>
              <w:lang w:val="sr-Cyrl-RS"/>
            </w:rPr>
            <w:fldChar w:fldCharType="separate"/>
          </w:r>
          <w:hyperlink w:anchor="_Toc127742463" w:history="1">
            <w:r w:rsidR="00A968F3" w:rsidRPr="00A30A57">
              <w:rPr>
                <w:rStyle w:val="Hyperlink"/>
                <w:noProof/>
                <w:lang w:val="sr-Cyrl-RS"/>
              </w:rPr>
              <w:t>Прикупљање корисничких захтева</w:t>
            </w:r>
            <w:r w:rsidR="00A968F3">
              <w:rPr>
                <w:noProof/>
                <w:webHidden/>
              </w:rPr>
              <w:tab/>
            </w:r>
            <w:r w:rsidR="00A968F3">
              <w:rPr>
                <w:noProof/>
                <w:webHidden/>
              </w:rPr>
              <w:fldChar w:fldCharType="begin"/>
            </w:r>
            <w:r w:rsidR="00A968F3">
              <w:rPr>
                <w:noProof/>
                <w:webHidden/>
              </w:rPr>
              <w:instrText xml:space="preserve"> PAGEREF _Toc127742463 \h </w:instrText>
            </w:r>
            <w:r w:rsidR="00A968F3">
              <w:rPr>
                <w:noProof/>
                <w:webHidden/>
              </w:rPr>
            </w:r>
            <w:r w:rsidR="00A968F3">
              <w:rPr>
                <w:noProof/>
                <w:webHidden/>
              </w:rPr>
              <w:fldChar w:fldCharType="separate"/>
            </w:r>
            <w:r w:rsidR="00A968F3">
              <w:rPr>
                <w:noProof/>
                <w:webHidden/>
              </w:rPr>
              <w:t>4</w:t>
            </w:r>
            <w:r w:rsidR="00A968F3">
              <w:rPr>
                <w:noProof/>
                <w:webHidden/>
              </w:rPr>
              <w:fldChar w:fldCharType="end"/>
            </w:r>
          </w:hyperlink>
        </w:p>
        <w:p w14:paraId="713A78E5" w14:textId="55C58081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64" w:history="1">
            <w:r w:rsidRPr="00A30A57">
              <w:rPr>
                <w:rStyle w:val="Hyperlink"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D6E2" w14:textId="52F1A576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65" w:history="1">
            <w:r w:rsidRPr="00A30A57">
              <w:rPr>
                <w:rStyle w:val="Hyperlink"/>
                <w:noProof/>
                <w:lang w:val="sr-Cyrl-RS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994F" w14:textId="3A2B3E30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66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1: Случај коришћења – Креирање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3342" w14:textId="1E2E3994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67" w:history="1">
            <w:r w:rsidRPr="00A30A57">
              <w:rPr>
                <w:rStyle w:val="Hyperlink"/>
                <w:rFonts w:eastAsia="Times New Roman"/>
                <w:noProof/>
                <w:lang w:val="sr-Cyrl-RS"/>
              </w:rPr>
              <w:t>СК2: Случај коришћења – Претраживање бен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305C" w14:textId="4809416F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68" w:history="1">
            <w:r w:rsidRPr="00A30A57">
              <w:rPr>
                <w:rStyle w:val="Hyperlink"/>
                <w:rFonts w:eastAsia="Times New Roman"/>
                <w:noProof/>
                <w:lang w:val="sr-Cyrl-RS"/>
              </w:rPr>
              <w:t>СК3: Случај коришћења – Измена података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1AE8" w14:textId="68B15C80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69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4: Случај коришћења – Креирање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F5E5" w14:textId="3423CD83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0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5: Случај коришћења – Претраживање б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3433" w14:textId="2CF58232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1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6: Случај коришћења – Измена података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527C" w14:textId="341CF85E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2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7: Случај коришћења – Креирање концерт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1D3D" w14:textId="43887AF4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3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8: Случај коришћења – Измена података концерт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7DDB" w14:textId="55AA6097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4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9: Случај коришћења – Брисање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2C72" w14:textId="1B26384A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5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10: Случај коришћења – Брисање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1537" w14:textId="01F85859" w:rsidR="00A968F3" w:rsidRDefault="00A96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6" w:history="1">
            <w:r w:rsidRPr="00A30A57">
              <w:rPr>
                <w:rStyle w:val="Hyperlink"/>
                <w:rFonts w:eastAsia="Times New Roman"/>
                <w:noProof/>
                <w:lang w:val="sr-Cyrl-RS"/>
              </w:rPr>
              <w:t>Анализ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A5F0" w14:textId="188D3F87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7" w:history="1">
            <w:r w:rsidRPr="00A30A57">
              <w:rPr>
                <w:rStyle w:val="Hyperlink"/>
                <w:rFonts w:eastAsia="Times New Roman"/>
                <w:noProof/>
                <w:lang w:val="sr-Cyrl-RS"/>
              </w:rPr>
              <w:t>Понашање софтверског система - 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C28C" w14:textId="02B27746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8" w:history="1">
            <w:r w:rsidRPr="00A30A57">
              <w:rPr>
                <w:rStyle w:val="Hyperlink"/>
                <w:noProof/>
                <w:lang w:val="sr-Cyrl-RS"/>
              </w:rPr>
              <w:t>ДС1: Дијаграм секвенце случаја коришћења – Креирање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774F" w14:textId="531AFEB2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79" w:history="1">
            <w:r w:rsidRPr="00A30A57">
              <w:rPr>
                <w:rStyle w:val="Hyperlink"/>
                <w:noProof/>
                <w:lang w:val="sr-Cyrl-RS"/>
              </w:rPr>
              <w:t>ДС</w:t>
            </w:r>
            <w:r w:rsidRPr="00A30A57">
              <w:rPr>
                <w:rStyle w:val="Hyperlink"/>
                <w:noProof/>
              </w:rPr>
              <w:t>2</w:t>
            </w:r>
            <w:r w:rsidRPr="00A30A57">
              <w:rPr>
                <w:rStyle w:val="Hyperlink"/>
                <w:noProof/>
                <w:lang w:val="sr-Cyrl-RS"/>
              </w:rPr>
              <w:t>: Дијаграм секвенце случаја коришћења –</w:t>
            </w:r>
            <w:r w:rsidRPr="00A30A57">
              <w:rPr>
                <w:rStyle w:val="Hyperlink"/>
                <w:noProof/>
                <w:lang w:val="sr-Latn-RS"/>
              </w:rPr>
              <w:t xml:space="preserve"> </w:t>
            </w:r>
            <w:r w:rsidRPr="00A30A57">
              <w:rPr>
                <w:rStyle w:val="Hyperlink"/>
                <w:noProof/>
                <w:lang w:val="sr-Cyrl-RS"/>
              </w:rPr>
              <w:t>Претраживање бен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F4AD" w14:textId="1E0049B5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0" w:history="1">
            <w:r w:rsidRPr="00A30A57">
              <w:rPr>
                <w:rStyle w:val="Hyperlink"/>
                <w:noProof/>
                <w:lang w:val="sr-Cyrl-RS"/>
              </w:rPr>
              <w:t>ДС3: Дијаграм секвенце случаја коришћења – Измена података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8F08" w14:textId="4C6BB5E6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1" w:history="1">
            <w:r w:rsidRPr="00A30A57">
              <w:rPr>
                <w:rStyle w:val="Hyperlink"/>
                <w:noProof/>
                <w:lang w:val="sr-Cyrl-RS"/>
              </w:rPr>
              <w:t>ДС4: Дијаграм секвенце случаја коришћења – Креирање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D4E2" w14:textId="4869BC90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2" w:history="1">
            <w:r w:rsidRPr="00A30A57">
              <w:rPr>
                <w:rStyle w:val="Hyperlink"/>
                <w:noProof/>
                <w:lang w:val="sr-Cyrl-RS"/>
              </w:rPr>
              <w:t>ДС</w:t>
            </w:r>
            <w:r w:rsidRPr="00A30A57">
              <w:rPr>
                <w:rStyle w:val="Hyperlink"/>
                <w:noProof/>
                <w:lang w:val="ru-RU"/>
              </w:rPr>
              <w:t>5</w:t>
            </w:r>
            <w:r w:rsidRPr="00A30A57">
              <w:rPr>
                <w:rStyle w:val="Hyperlink"/>
                <w:noProof/>
                <w:lang w:val="sr-Cyrl-RS"/>
              </w:rPr>
              <w:t>: Дијаграм секвенце случаја коришћења –</w:t>
            </w:r>
            <w:r w:rsidRPr="00A30A57">
              <w:rPr>
                <w:rStyle w:val="Hyperlink"/>
                <w:noProof/>
                <w:lang w:val="sr-Latn-RS"/>
              </w:rPr>
              <w:t xml:space="preserve"> </w:t>
            </w:r>
            <w:r w:rsidRPr="00A30A57">
              <w:rPr>
                <w:rStyle w:val="Hyperlink"/>
                <w:noProof/>
                <w:lang w:val="sr-Cyrl-RS"/>
              </w:rPr>
              <w:t>Претраживање б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DE09" w14:textId="7DC90E68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3" w:history="1">
            <w:r w:rsidRPr="00A30A57">
              <w:rPr>
                <w:rStyle w:val="Hyperlink"/>
                <w:noProof/>
                <w:lang w:val="sr-Cyrl-RS"/>
              </w:rPr>
              <w:t>ДС6: Дијаграм секвенце случаја коришћења – Измена података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C388" w14:textId="526C79F4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4" w:history="1">
            <w:r w:rsidRPr="00A30A57">
              <w:rPr>
                <w:rStyle w:val="Hyperlink"/>
                <w:noProof/>
                <w:lang w:val="sr-Cyrl-RS"/>
              </w:rPr>
              <w:t>ДС</w:t>
            </w:r>
            <w:r w:rsidRPr="00A30A57">
              <w:rPr>
                <w:rStyle w:val="Hyperlink"/>
                <w:noProof/>
                <w:lang w:val="ru-RU"/>
              </w:rPr>
              <w:t>7</w:t>
            </w:r>
            <w:r w:rsidRPr="00A30A57">
              <w:rPr>
                <w:rStyle w:val="Hyperlink"/>
                <w:noProof/>
                <w:lang w:val="sr-Cyrl-RS"/>
              </w:rPr>
              <w:t>: Дијаграм секвенце случаја коришћења –</w:t>
            </w:r>
            <w:r w:rsidRPr="00A30A57">
              <w:rPr>
                <w:rStyle w:val="Hyperlink"/>
                <w:noProof/>
                <w:lang w:val="ru-RU"/>
              </w:rPr>
              <w:t xml:space="preserve"> </w:t>
            </w:r>
            <w:r w:rsidRPr="00A30A57">
              <w:rPr>
                <w:rStyle w:val="Hyperlink"/>
                <w:noProof/>
                <w:lang w:val="sr-Cyrl-RS"/>
              </w:rPr>
              <w:t>Креирање конц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FE18" w14:textId="0E01C0DB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5" w:history="1">
            <w:r w:rsidRPr="00A30A57">
              <w:rPr>
                <w:rStyle w:val="Hyperlink"/>
                <w:noProof/>
                <w:lang w:val="sr-Cyrl-RS"/>
              </w:rPr>
              <w:t>ДС8: Дијаграм секвенце случаја коришћења –</w:t>
            </w:r>
            <w:r w:rsidRPr="00A30A57">
              <w:rPr>
                <w:rStyle w:val="Hyperlink"/>
                <w:noProof/>
                <w:lang w:val="ru-RU"/>
              </w:rPr>
              <w:t xml:space="preserve"> </w:t>
            </w:r>
            <w:r w:rsidRPr="00A30A57">
              <w:rPr>
                <w:rStyle w:val="Hyperlink"/>
                <w:noProof/>
                <w:lang w:val="sr-Cyrl-RS"/>
              </w:rPr>
              <w:t>Измена података конц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A657" w14:textId="28753400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6" w:history="1">
            <w:r w:rsidRPr="00A30A57">
              <w:rPr>
                <w:rStyle w:val="Hyperlink"/>
                <w:noProof/>
                <w:lang w:val="sr-Cyrl-RS"/>
              </w:rPr>
              <w:t>ДС9: Дијаграм секвенце случаја коришћења –</w:t>
            </w:r>
            <w:r w:rsidRPr="00A30A57">
              <w:rPr>
                <w:rStyle w:val="Hyperlink"/>
                <w:noProof/>
                <w:lang w:val="ru-RU"/>
              </w:rPr>
              <w:t xml:space="preserve"> </w:t>
            </w:r>
            <w:r w:rsidRPr="00A30A57">
              <w:rPr>
                <w:rStyle w:val="Hyperlink"/>
                <w:noProof/>
                <w:lang w:val="sr-Cyrl-RS"/>
              </w:rPr>
              <w:t>Брисање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3B13" w14:textId="119FB65F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7" w:history="1">
            <w:r w:rsidRPr="00A30A57">
              <w:rPr>
                <w:rStyle w:val="Hyperlink"/>
                <w:noProof/>
                <w:lang w:val="sr-Cyrl-RS"/>
              </w:rPr>
              <w:t>ДС10: Дијаграм секвенце случаја коришћења –</w:t>
            </w:r>
            <w:r w:rsidRPr="00A30A57">
              <w:rPr>
                <w:rStyle w:val="Hyperlink"/>
                <w:noProof/>
                <w:lang w:val="ru-RU"/>
              </w:rPr>
              <w:t xml:space="preserve"> </w:t>
            </w:r>
            <w:r w:rsidRPr="00A30A57">
              <w:rPr>
                <w:rStyle w:val="Hyperlink"/>
                <w:noProof/>
                <w:lang w:val="sr-Cyrl-RS"/>
              </w:rPr>
              <w:t>Брисање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136E" w14:textId="6E7DFFFF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8" w:history="1">
            <w:r w:rsidRPr="00A30A57">
              <w:rPr>
                <w:rStyle w:val="Hyperlink"/>
                <w:noProof/>
                <w:lang w:val="sr-Cyrl-RS"/>
              </w:rPr>
              <w:t>Понашање софтверског система – угов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4065" w14:textId="00FB2C37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89" w:history="1">
            <w:r w:rsidRPr="00A30A57">
              <w:rPr>
                <w:rStyle w:val="Hyperlink"/>
                <w:noProof/>
                <w:lang w:val="sr-Cyrl-RS"/>
              </w:rPr>
              <w:t>Структура софтверског система – Концептуални</w:t>
            </w:r>
            <w:r w:rsidRPr="00A30A57">
              <w:rPr>
                <w:rStyle w:val="Hyperlink"/>
                <w:noProof/>
                <w:lang w:val="sr-Latn-RS"/>
              </w:rPr>
              <w:t xml:space="preserve"> (</w:t>
            </w:r>
            <w:r w:rsidRPr="00A30A57">
              <w:rPr>
                <w:rStyle w:val="Hyperlink"/>
                <w:noProof/>
                <w:lang w:val="sr-Cyrl-RS"/>
              </w:rPr>
              <w:t>доменски</w:t>
            </w:r>
            <w:r w:rsidRPr="00A30A57">
              <w:rPr>
                <w:rStyle w:val="Hyperlink"/>
                <w:noProof/>
                <w:lang w:val="sr-Latn-RS"/>
              </w:rPr>
              <w:t>)</w:t>
            </w:r>
            <w:r w:rsidRPr="00A30A57">
              <w:rPr>
                <w:rStyle w:val="Hyperlink"/>
                <w:noProof/>
                <w:lang w:val="sr-Cyrl-RS"/>
              </w:rPr>
              <w:t xml:space="preserve">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4FF0" w14:textId="35624877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0" w:history="1">
            <w:r w:rsidRPr="00A30A57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7D95" w14:textId="1CE673FF" w:rsidR="00A968F3" w:rsidRDefault="00A96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1" w:history="1">
            <w:r w:rsidRPr="00A30A57">
              <w:rPr>
                <w:rStyle w:val="Hyperlink"/>
                <w:noProof/>
                <w:lang w:val="sr-Cyrl-RS"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9D57" w14:textId="18A2A887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2" w:history="1">
            <w:r w:rsidRPr="00A30A57">
              <w:rPr>
                <w:rStyle w:val="Hyperlink"/>
                <w:noProof/>
                <w:lang w:val="sr-Cyrl-RS"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CEC5" w14:textId="2B0295A0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3" w:history="1">
            <w:r w:rsidRPr="00A30A57">
              <w:rPr>
                <w:rStyle w:val="Hyperlink"/>
                <w:noProof/>
                <w:lang w:val="sr-Cyrl-RS"/>
              </w:rPr>
              <w:t>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564E" w14:textId="73075766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4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 xml:space="preserve">СК1: Случај коришћења – </w:t>
            </w:r>
            <w:r w:rsidRPr="00A30A57">
              <w:rPr>
                <w:rStyle w:val="Hyperlink"/>
                <w:rFonts w:eastAsia="Times New Roman"/>
                <w:noProof/>
                <w:lang w:val="ru-RU"/>
              </w:rPr>
              <w:t>К</w:t>
            </w:r>
            <w:r w:rsidRPr="00A30A57">
              <w:rPr>
                <w:rStyle w:val="Hyperlink"/>
                <w:rFonts w:eastAsia="Times New Roman"/>
                <w:noProof/>
                <w:lang w:val="ru-RU"/>
              </w:rPr>
              <w:t>реирање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8FD4" w14:textId="411FA16E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5" w:history="1">
            <w:r w:rsidRPr="00A30A57">
              <w:rPr>
                <w:rStyle w:val="Hyperlink"/>
                <w:rFonts w:eastAsia="Times New Roman"/>
                <w:noProof/>
                <w:lang w:val="sr-Cyrl-RS"/>
              </w:rPr>
              <w:t>СК2: Случај коришћења – Претраживање бен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9945" w14:textId="052FFA56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6" w:history="1">
            <w:r w:rsidRPr="00A30A57">
              <w:rPr>
                <w:rStyle w:val="Hyperlink"/>
                <w:rFonts w:eastAsia="Times New Roman"/>
                <w:noProof/>
                <w:lang w:val="sr-Cyrl-RS"/>
              </w:rPr>
              <w:t>СК3: Случај коришћења – Измена података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E36D" w14:textId="0C467121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7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4: Случај коришћења – Креирање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B3FF" w14:textId="57678D29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8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5: Случај коришћења – Претраживање б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30F4" w14:textId="339477F4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499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6: Случај коришћења – Измена података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C918" w14:textId="5D1EF809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0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7: Случај коришћења – Креирање концерт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905B" w14:textId="582F0DC8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1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8: Случај коришћења – Измена података концерт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EFD0" w14:textId="292F0527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2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9: Случај коришћења – Брисање б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E908" w14:textId="69D1EB57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3" w:history="1">
            <w:r w:rsidRPr="00A30A57">
              <w:rPr>
                <w:rStyle w:val="Hyperlink"/>
                <w:rFonts w:eastAsia="Times New Roman"/>
                <w:noProof/>
                <w:lang w:val="ru-RU"/>
              </w:rPr>
              <w:t>СК10: Случај коришћења – Брисање б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DC61" w14:textId="7D3B2382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4" w:history="1">
            <w:r w:rsidRPr="00A30A57">
              <w:rPr>
                <w:rStyle w:val="Hyperlink"/>
                <w:noProof/>
                <w:lang w:val="sr-Cyrl-RS"/>
              </w:rPr>
              <w:t>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5479" w14:textId="729ABBD1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5" w:history="1">
            <w:r w:rsidRPr="00A30A57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7AA1" w14:textId="4B41B27F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6" w:history="1">
            <w:r w:rsidRPr="00A30A57">
              <w:rPr>
                <w:rStyle w:val="Hyperlink"/>
                <w:noProof/>
                <w:lang w:val="sr-Cyrl-RS"/>
              </w:rPr>
              <w:t>Комуникација са клијент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2FB5" w14:textId="67DBCE58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7" w:history="1">
            <w:r w:rsidRPr="00A30A57">
              <w:rPr>
                <w:rStyle w:val="Hyperlink"/>
                <w:noProof/>
                <w:lang w:val="sr-Cyrl-RS"/>
              </w:rPr>
              <w:t>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F598" w14:textId="4EAB755F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8" w:history="1">
            <w:r w:rsidRPr="00A30A57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7C98" w14:textId="0E0832C7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09" w:history="1">
            <w:r w:rsidRPr="00A30A57">
              <w:rPr>
                <w:rStyle w:val="Hyperlink"/>
                <w:noProof/>
                <w:lang w:val="sr-Cyrl-RS"/>
              </w:rPr>
              <w:t>Пројектовање структуре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ABC9" w14:textId="4030B9D5" w:rsidR="00A968F3" w:rsidRDefault="00A968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10" w:history="1">
            <w:r w:rsidRPr="00A30A57">
              <w:rPr>
                <w:rStyle w:val="Hyperlink"/>
                <w:noProof/>
                <w:lang w:val="sr-Cyrl-RS"/>
              </w:rPr>
              <w:t>Пројектовање брокера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17D3" w14:textId="46C64014" w:rsidR="00A968F3" w:rsidRDefault="00A968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11" w:history="1">
            <w:r w:rsidRPr="00A30A57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B4B2" w14:textId="1D918F32" w:rsidR="00A968F3" w:rsidRDefault="00A96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12" w:history="1">
            <w:r w:rsidRPr="00A30A57">
              <w:rPr>
                <w:rStyle w:val="Hyperlink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EF99" w14:textId="3585141F" w:rsidR="00A968F3" w:rsidRDefault="00A96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13" w:history="1">
            <w:r w:rsidRPr="00A30A57">
              <w:rPr>
                <w:rStyle w:val="Hyperlink"/>
                <w:noProof/>
                <w:lang w:val="sr-Cyrl-RS"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9FBD" w14:textId="733BE192" w:rsidR="00A968F3" w:rsidRDefault="00A96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7742514" w:history="1">
            <w:r w:rsidRPr="00A30A57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6BF2" w14:textId="46C709B9" w:rsidR="006D2EC7" w:rsidRPr="00756D33" w:rsidRDefault="006D2EC7" w:rsidP="004B55F7">
          <w:pPr>
            <w:rPr>
              <w:lang w:val="sr-Cyrl-RS"/>
            </w:rPr>
          </w:pPr>
          <w:r w:rsidRPr="00756D33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6862AACF" w14:textId="77777777" w:rsidR="000825BD" w:rsidRDefault="000825B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1FCF822E" w14:textId="0DED6C5C" w:rsidR="00D531A8" w:rsidRPr="00756D33" w:rsidRDefault="00971C1E" w:rsidP="006D2EC7">
      <w:pPr>
        <w:pStyle w:val="Heading1"/>
        <w:rPr>
          <w:lang w:val="sr-Cyrl-RS"/>
        </w:rPr>
      </w:pPr>
      <w:bookmarkStart w:id="0" w:name="_Toc127742463"/>
      <w:r>
        <w:rPr>
          <w:lang w:val="sr-Cyrl-RS"/>
        </w:rPr>
        <w:lastRenderedPageBreak/>
        <w:t>Прикупљање к</w:t>
      </w:r>
      <w:r w:rsidR="006D2EC7" w:rsidRPr="00756D33">
        <w:rPr>
          <w:lang w:val="sr-Cyrl-RS"/>
        </w:rPr>
        <w:t>ориснички</w:t>
      </w:r>
      <w:r>
        <w:rPr>
          <w:lang w:val="sr-Cyrl-RS"/>
        </w:rPr>
        <w:t>х</w:t>
      </w:r>
      <w:r w:rsidR="006D2EC7" w:rsidRPr="00756D33">
        <w:rPr>
          <w:lang w:val="sr-Cyrl-RS"/>
        </w:rPr>
        <w:t xml:space="preserve"> захтев</w:t>
      </w:r>
      <w:r>
        <w:rPr>
          <w:lang w:val="sr-Cyrl-RS"/>
        </w:rPr>
        <w:t>а</w:t>
      </w:r>
      <w:bookmarkEnd w:id="0"/>
    </w:p>
    <w:p w14:paraId="36EEA56F" w14:textId="74490869" w:rsidR="006D2EC7" w:rsidRPr="00756D33" w:rsidRDefault="006D2EC7" w:rsidP="006D2EC7">
      <w:pPr>
        <w:pStyle w:val="Heading2"/>
        <w:rPr>
          <w:lang w:val="sr-Cyrl-RS"/>
        </w:rPr>
      </w:pPr>
      <w:bookmarkStart w:id="1" w:name="_Toc127742464"/>
      <w:r w:rsidRPr="00756D33">
        <w:rPr>
          <w:lang w:val="sr-Cyrl-RS"/>
        </w:rPr>
        <w:t>Вербални опис</w:t>
      </w:r>
      <w:bookmarkEnd w:id="1"/>
    </w:p>
    <w:p w14:paraId="30D48986" w14:textId="5D566048" w:rsidR="006D2EC7" w:rsidRPr="00756D33" w:rsidRDefault="006D2EC7" w:rsidP="006D2EC7">
      <w:pPr>
        <w:rPr>
          <w:lang w:val="sr-Cyrl-RS"/>
        </w:rPr>
      </w:pPr>
      <w:r w:rsidRPr="00756D33">
        <w:rPr>
          <w:lang w:val="sr-Cyrl-RS"/>
        </w:rPr>
        <w:t>Апликација омогућава вођење евиденције о концертима који су планирани да се одрже у току датог музичког фестивала од стране неког бенда, тј. музичке групе на одређеној бини.</w:t>
      </w:r>
    </w:p>
    <w:p w14:paraId="55B88A37" w14:textId="276F9832" w:rsidR="006D2EC7" w:rsidRPr="00756D33" w:rsidRDefault="006D2EC7" w:rsidP="006D2EC7">
      <w:pPr>
        <w:rPr>
          <w:lang w:val="sr-Cyrl-RS"/>
        </w:rPr>
      </w:pPr>
      <w:r w:rsidRPr="00756D33">
        <w:rPr>
          <w:lang w:val="sr-Cyrl-RS"/>
        </w:rPr>
        <w:t>Организатор музичког фестивала има могућност да у софтверски систем унесе нов бенд, да претражи постојеће бендове, и да измени бенд ажурирањем новим информацијама, као и да га обрише.</w:t>
      </w:r>
      <w:r w:rsidRPr="00756D33">
        <w:rPr>
          <w:lang w:val="sr-Cyrl-RS"/>
        </w:rPr>
        <w:br/>
        <w:t>Такође може да унесе бину у систем, претражи списак унесених бина на основу одређеног критеријума, као да и преправи податке бине, али и да је обрише.</w:t>
      </w:r>
      <w:r w:rsidRPr="00756D33">
        <w:rPr>
          <w:lang w:val="sr-Cyrl-RS"/>
        </w:rPr>
        <w:br/>
        <w:t>Софтверски систем води евиденцију о концертима и даје могућност њиховог уноса и измене.</w:t>
      </w:r>
    </w:p>
    <w:p w14:paraId="4B085F8C" w14:textId="7516E78C" w:rsidR="006D2EC7" w:rsidRPr="00756D33" w:rsidRDefault="006D2EC7" w:rsidP="006D2EC7">
      <w:pPr>
        <w:pStyle w:val="Heading2"/>
        <w:rPr>
          <w:lang w:val="sr-Cyrl-RS"/>
        </w:rPr>
      </w:pPr>
      <w:bookmarkStart w:id="2" w:name="_Toc127742465"/>
      <w:r w:rsidRPr="00756D33">
        <w:rPr>
          <w:lang w:val="sr-Cyrl-RS"/>
        </w:rPr>
        <w:t>Случајеви коришћења</w:t>
      </w:r>
      <w:bookmarkEnd w:id="2"/>
    </w:p>
    <w:p w14:paraId="0ABDD655" w14:textId="61E64A9D" w:rsidR="006D2EC7" w:rsidRPr="00756D33" w:rsidRDefault="006D2EC7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Креирање бенда</w:t>
      </w:r>
    </w:p>
    <w:p w14:paraId="5AC958E7" w14:textId="715A59AB" w:rsidR="006D2EC7" w:rsidRPr="00756D33" w:rsidRDefault="006D2EC7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Претраживање бендова</w:t>
      </w:r>
    </w:p>
    <w:p w14:paraId="322EDF12" w14:textId="3B027469" w:rsidR="006D2EC7" w:rsidRPr="00756D33" w:rsidRDefault="006D2EC7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Измена података бенда</w:t>
      </w:r>
    </w:p>
    <w:p w14:paraId="6838AE71" w14:textId="78CAF9ED" w:rsidR="006D2EC7" w:rsidRPr="00756D33" w:rsidRDefault="006D2EC7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Креирање бине</w:t>
      </w:r>
    </w:p>
    <w:p w14:paraId="1DE2E825" w14:textId="49F3264E" w:rsidR="006D2EC7" w:rsidRPr="00756D33" w:rsidRDefault="005A4114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Претраживање бина</w:t>
      </w:r>
    </w:p>
    <w:p w14:paraId="1011546F" w14:textId="3B203D50" w:rsidR="005A4114" w:rsidRPr="00756D33" w:rsidRDefault="005A4114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Измена података бине</w:t>
      </w:r>
    </w:p>
    <w:p w14:paraId="5EDCF662" w14:textId="0AB119ED" w:rsidR="005A4114" w:rsidRPr="00756D33" w:rsidRDefault="005A4114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Креирање концерта</w:t>
      </w:r>
    </w:p>
    <w:p w14:paraId="473C43A8" w14:textId="4E10C03B" w:rsidR="005A4114" w:rsidRPr="00756D33" w:rsidRDefault="005A4114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Измена података концерта</w:t>
      </w:r>
    </w:p>
    <w:p w14:paraId="73AB752B" w14:textId="5F3FC261" w:rsidR="005A4114" w:rsidRPr="00756D33" w:rsidRDefault="005A4114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Брисање бенда</w:t>
      </w:r>
    </w:p>
    <w:p w14:paraId="2C10E9F7" w14:textId="3CCFF0E5" w:rsidR="005A4114" w:rsidRPr="00756D33" w:rsidRDefault="005A4114" w:rsidP="006D2EC7">
      <w:pPr>
        <w:pStyle w:val="ListParagraph"/>
        <w:numPr>
          <w:ilvl w:val="0"/>
          <w:numId w:val="1"/>
        </w:numPr>
        <w:rPr>
          <w:lang w:val="sr-Cyrl-RS"/>
        </w:rPr>
      </w:pPr>
      <w:r w:rsidRPr="00756D33">
        <w:rPr>
          <w:lang w:val="sr-Cyrl-RS"/>
        </w:rPr>
        <w:t>Брисање бине</w:t>
      </w:r>
    </w:p>
    <w:p w14:paraId="77FD7077" w14:textId="77777777" w:rsidR="00670679" w:rsidRPr="00756D33" w:rsidRDefault="00670679" w:rsidP="00670679">
      <w:pPr>
        <w:keepNext/>
        <w:rPr>
          <w:lang w:val="sr-Cyrl-RS"/>
        </w:rPr>
      </w:pPr>
      <w:r w:rsidRPr="00756D33">
        <w:rPr>
          <w:noProof/>
          <w:lang w:val="sr-Cyrl-RS"/>
        </w:rPr>
        <w:drawing>
          <wp:inline distT="0" distB="0" distL="0" distR="0" wp14:anchorId="00C7031E" wp14:editId="42AF2B86">
            <wp:extent cx="405765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968D" w14:textId="110B6AAE" w:rsidR="006D2EC7" w:rsidRPr="00756D33" w:rsidRDefault="00670679" w:rsidP="00670679">
      <w:pPr>
        <w:pStyle w:val="Caption"/>
        <w:rPr>
          <w:noProof/>
          <w:lang w:val="sr-Cyrl-RS"/>
        </w:rPr>
      </w:pPr>
      <w:r w:rsidRPr="00756D33">
        <w:rPr>
          <w:lang w:val="sr-Cyrl-RS"/>
        </w:rPr>
        <w:t xml:space="preserve">Илустрација </w:t>
      </w:r>
      <w:r w:rsidRPr="00756D33">
        <w:rPr>
          <w:lang w:val="sr-Cyrl-RS"/>
        </w:rPr>
        <w:fldChar w:fldCharType="begin"/>
      </w:r>
      <w:r w:rsidRPr="00756D33">
        <w:rPr>
          <w:lang w:val="sr-Cyrl-RS"/>
        </w:rPr>
        <w:instrText xml:space="preserve"> SEQ Илустрација \* ARABIC </w:instrText>
      </w:r>
      <w:r w:rsidRPr="00756D33">
        <w:rPr>
          <w:lang w:val="sr-Cyrl-RS"/>
        </w:rPr>
        <w:fldChar w:fldCharType="separate"/>
      </w:r>
      <w:r w:rsidR="009E33B5">
        <w:rPr>
          <w:noProof/>
          <w:lang w:val="sr-Cyrl-RS"/>
        </w:rPr>
        <w:t>1</w:t>
      </w:r>
      <w:r w:rsidRPr="00756D33">
        <w:rPr>
          <w:lang w:val="sr-Cyrl-RS"/>
        </w:rPr>
        <w:fldChar w:fldCharType="end"/>
      </w:r>
      <w:r w:rsidRPr="00756D33">
        <w:rPr>
          <w:lang w:val="sr-Cyrl-RS"/>
        </w:rPr>
        <w:t xml:space="preserve"> Дијаграм</w:t>
      </w:r>
      <w:r w:rsidRPr="00756D33">
        <w:rPr>
          <w:noProof/>
          <w:lang w:val="sr-Cyrl-RS"/>
        </w:rPr>
        <w:t xml:space="preserve"> случаја коришћења</w:t>
      </w:r>
    </w:p>
    <w:bookmarkStart w:id="3" w:name="NazivSK"/>
    <w:p w14:paraId="7C5F69D0" w14:textId="77777777" w:rsidR="00740694" w:rsidRPr="00740694" w:rsidRDefault="00740694" w:rsidP="00740694">
      <w:pPr>
        <w:pStyle w:val="Heading3"/>
        <w:rPr>
          <w:rFonts w:eastAsia="Times New Roman"/>
          <w:lang w:val="sr-Latn-CS"/>
        </w:rPr>
      </w:pPr>
      <w:r w:rsidRPr="00740694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40694">
        <w:rPr>
          <w:rFonts w:eastAsia="Times New Roman"/>
          <w:lang w:val="ru-RU"/>
        </w:rPr>
        <w:instrText xml:space="preserve"> FORMTEXT </w:instrText>
      </w:r>
      <w:r w:rsidRPr="00740694">
        <w:rPr>
          <w:rFonts w:eastAsia="Times New Roman"/>
          <w:lang w:val="ru-RU"/>
        </w:rPr>
      </w:r>
      <w:r w:rsidRPr="00740694">
        <w:rPr>
          <w:rFonts w:eastAsia="Times New Roman"/>
          <w:lang w:val="ru-RU"/>
        </w:rPr>
        <w:fldChar w:fldCharType="separate"/>
      </w:r>
      <w:bookmarkStart w:id="4" w:name="_Toc127742466"/>
      <w:r w:rsidRPr="00740694">
        <w:rPr>
          <w:rFonts w:eastAsia="Times New Roman"/>
          <w:lang w:val="ru-RU"/>
        </w:rPr>
        <w:t>СК1: Случај коришћења – Креирање бенда</w:t>
      </w:r>
      <w:bookmarkEnd w:id="4"/>
      <w:r w:rsidRPr="00740694">
        <w:rPr>
          <w:rFonts w:eastAsia="Times New Roman"/>
          <w:lang w:val="ru-RU"/>
        </w:rPr>
        <w:fldChar w:fldCharType="end"/>
      </w:r>
      <w:bookmarkEnd w:id="3"/>
    </w:p>
    <w:p w14:paraId="736B3FE7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747F7E1F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5A16592E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bookmarkStart w:id="5" w:name="K1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а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bookmarkEnd w:id="5"/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26682589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0474BADC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bookmarkStart w:id="6" w:name="K2"/>
    <w:p w14:paraId="0D314558" w14:textId="77777777" w:rsidR="00740694" w:rsidRPr="00740694" w:rsidRDefault="00740694" w:rsidP="00740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6"/>
    </w:p>
    <w:p w14:paraId="363DF605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0213E860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bookmarkStart w:id="7" w:name="K3"/>
    <w:p w14:paraId="50C65416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7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6394A616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58B47F85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bookmarkStart w:id="8" w:name="K4"/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8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9" w:name="K5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о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9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1F8CEFE1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7CDB470D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0341C665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bookmarkStart w:id="10" w:name="K6"/>
    <w:p w14:paraId="0D64D029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bookmarkEnd w:id="10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11" w:name="K7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bookmarkEnd w:id="11"/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6F92629A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12" w:name="K8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12"/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5DDD9725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bookmarkStart w:id="13" w:name="K9"/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bookmarkEnd w:id="13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bookmarkStart w:id="14" w:name="K10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14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bookmarkStart w:id="15" w:name="K101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15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bookmarkStart w:id="16" w:name="K11"/>
    <w:p w14:paraId="18FC412F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16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у </w:t>
      </w:r>
      <w:bookmarkStart w:id="17" w:name="K12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17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bookmarkStart w:id="18" w:name="K13"/>
    <w:p w14:paraId="205D5A47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bookmarkEnd w:id="18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bookmarkStart w:id="19" w:name="K14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19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bookmarkStart w:id="20" w:name="K15"/>
    <w:p w14:paraId="385D2418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bookmarkEnd w:id="20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bookmarkStart w:id="21" w:name="K16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21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683E7F70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22" w:name="K17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2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40ABD9E8" w14:textId="77777777" w:rsidR="00740694" w:rsidRPr="00740694" w:rsidRDefault="00740694" w:rsidP="0074069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23" w:name="K18"/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23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bookmarkStart w:id="24" w:name="K181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4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bookmarkStart w:id="25" w:name="K19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5"/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BD37A8A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1B10D122" w14:textId="77777777" w:rsidR="00740694" w:rsidRPr="00740694" w:rsidRDefault="00740694" w:rsidP="00740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6F33C663" w14:textId="77777777" w:rsidR="00740694" w:rsidRPr="00740694" w:rsidRDefault="00740694" w:rsidP="007406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3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26" w:name="K20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26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bookmarkStart w:id="27" w:name="K21"/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27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28" w:name="K22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bookmarkEnd w:id="28"/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Прекида се извршење </w:t>
      </w:r>
      <w:proofErr w:type="spellStart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ценариа</w:t>
      </w:r>
      <w:proofErr w:type="spellEnd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06490C51" w14:textId="3054462F" w:rsidR="00740694" w:rsidRDefault="00740694" w:rsidP="007406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8.1 Уколико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29" w:name="K23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29"/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bookmarkStart w:id="30" w:name="K24"/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bookmarkEnd w:id="30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bookmarkStart w:id="31" w:name="K25"/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bookmarkEnd w:id="31"/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2C1536BE" w14:textId="77777777" w:rsidR="00740694" w:rsidRDefault="00740694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77526E09" w14:textId="77777777" w:rsidR="00740694" w:rsidRDefault="00740694" w:rsidP="007406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1D19749A" w14:textId="77777777" w:rsidR="00F42594" w:rsidRPr="00756D33" w:rsidRDefault="00F42594" w:rsidP="00453F41">
      <w:pPr>
        <w:pStyle w:val="Heading3"/>
        <w:rPr>
          <w:rFonts w:eastAsia="Times New Roman"/>
          <w:lang w:val="sr-Cyrl-RS"/>
        </w:rPr>
      </w:pPr>
      <w:r w:rsidRPr="00756D33">
        <w:rPr>
          <w:rFonts w:eastAsia="Times New Roman"/>
          <w:lang w:val="sr-Cyrl-RS"/>
        </w:rPr>
        <w:fldChar w:fldCharType="begin">
          <w:ffData>
            <w:name w:val="NazivSK"/>
            <w:enabled/>
            <w:calcOnExit w:val="0"/>
            <w:textInput/>
          </w:ffData>
        </w:fldChar>
      </w:r>
      <w:r w:rsidRPr="00756D33">
        <w:rPr>
          <w:rFonts w:eastAsia="Times New Roman"/>
          <w:lang w:val="sr-Cyrl-RS"/>
        </w:rPr>
        <w:instrText xml:space="preserve"> FORMTEXT </w:instrText>
      </w:r>
      <w:r w:rsidRPr="00756D33">
        <w:rPr>
          <w:rFonts w:eastAsia="Times New Roman"/>
          <w:lang w:val="sr-Cyrl-RS"/>
        </w:rPr>
      </w:r>
      <w:r w:rsidRPr="00756D33">
        <w:rPr>
          <w:rFonts w:eastAsia="Times New Roman"/>
          <w:lang w:val="sr-Cyrl-RS"/>
        </w:rPr>
        <w:fldChar w:fldCharType="separate"/>
      </w:r>
      <w:bookmarkStart w:id="32" w:name="_Toc127742467"/>
      <w:r w:rsidRPr="00756D33">
        <w:rPr>
          <w:rFonts w:eastAsia="Times New Roman"/>
          <w:lang w:val="sr-Cyrl-RS"/>
        </w:rPr>
        <w:t>СК2: Случај коришћења – Претраживање бендова</w:t>
      </w:r>
      <w:bookmarkEnd w:id="32"/>
      <w:r w:rsidRPr="00756D33">
        <w:rPr>
          <w:rFonts w:eastAsia="Times New Roman"/>
          <w:lang w:val="sr-Cyrl-RS"/>
        </w:rPr>
        <w:fldChar w:fldCharType="end"/>
      </w:r>
    </w:p>
    <w:p w14:paraId="749AFFA6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94E7CFC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lang w:val="sr-Cyrl-RS"/>
        </w:rPr>
        <w:t>Назив СК</w:t>
      </w:r>
    </w:p>
    <w:p w14:paraId="531DCF26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sr-Cyrl-RS"/>
        </w:rPr>
      </w:pP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ретраживањ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а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</w:p>
    <w:p w14:paraId="39A0CB88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68ACFB5E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proofErr w:type="spellStart"/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Актори</w:t>
      </w:r>
      <w:proofErr w:type="spellEnd"/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СК</w:t>
      </w:r>
    </w:p>
    <w:p w14:paraId="4F34329E" w14:textId="77777777" w:rsidR="00F42594" w:rsidRPr="00F42594" w:rsidRDefault="00F42594" w:rsidP="00F425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</w:p>
    <w:p w14:paraId="2086BFB3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6C7509DF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Учесници СК</w:t>
      </w:r>
    </w:p>
    <w:p w14:paraId="610893AA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и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програм)</w:t>
      </w:r>
    </w:p>
    <w:p w14:paraId="2115D114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</w:p>
    <w:p w14:paraId="5D02AA74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редуслов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Систем  је укључен и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proofErr w:type="spellStart"/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je</w:t>
      </w:r>
      <w:proofErr w:type="spellEnd"/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улогован под својом шифром. Систем приказује форму за рад са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има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.  </w:t>
      </w:r>
    </w:p>
    <w:p w14:paraId="4A521B34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4AEA656B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Основни сценарио СК</w:t>
      </w:r>
    </w:p>
    <w:p w14:paraId="1D41974F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 </w:t>
      </w:r>
    </w:p>
    <w:p w14:paraId="78567894" w14:textId="77777777" w:rsidR="00F42594" w:rsidRPr="00F42594" w:rsidRDefault="00F42594" w:rsidP="00F4259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уноси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вредност</w:t>
      </w: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о којој претражуј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УСО)</w:t>
      </w:r>
    </w:p>
    <w:p w14:paraId="285CBF87" w14:textId="77777777" w:rsidR="00F42594" w:rsidRPr="00F42594" w:rsidRDefault="00F42594" w:rsidP="00F4259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092C57F7" w14:textId="77777777" w:rsidR="00F42594" w:rsidRPr="00F42594" w:rsidRDefault="00F42594" w:rsidP="00F4259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тражи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СО)</w:t>
      </w:r>
    </w:p>
    <w:p w14:paraId="053761DF" w14:textId="77777777" w:rsidR="00F42594" w:rsidRPr="00F42594" w:rsidRDefault="00F42594" w:rsidP="00F4259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риказује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одатке о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има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и поруку: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“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је нашао </w:t>
      </w:r>
      <w:bookmarkStart w:id="33" w:name="K121"/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bookmarkEnd w:id="33"/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”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14:paraId="38B251E6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2BFCACA3" w14:textId="77777777" w:rsidR="00F42594" w:rsidRPr="00F42594" w:rsidRDefault="00F42594" w:rsidP="00F42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Алтернативна сценарија</w:t>
      </w:r>
    </w:p>
    <w:p w14:paraId="67019316" w14:textId="07B94A2D" w:rsidR="00681B91" w:rsidRPr="00756D33" w:rsidRDefault="00F42594" w:rsidP="00681B9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4.1 Уколико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: “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”. (ИА)</w:t>
      </w:r>
    </w:p>
    <w:p w14:paraId="6A5F5A31" w14:textId="77777777" w:rsidR="00681B91" w:rsidRPr="00756D33" w:rsidRDefault="00681B91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756D33">
        <w:rPr>
          <w:rFonts w:ascii="Arial" w:eastAsia="Times New Roman" w:hAnsi="Arial" w:cs="Arial"/>
          <w:sz w:val="20"/>
          <w:szCs w:val="20"/>
          <w:u w:color="FFFFFF"/>
          <w:lang w:val="sr-Cyrl-RS"/>
        </w:rPr>
        <w:br w:type="page"/>
      </w:r>
    </w:p>
    <w:p w14:paraId="37C6069B" w14:textId="77777777" w:rsidR="00681B91" w:rsidRPr="00681B91" w:rsidRDefault="00681B91" w:rsidP="00756D33">
      <w:pPr>
        <w:pStyle w:val="Heading3"/>
        <w:rPr>
          <w:rFonts w:eastAsia="Times New Roman"/>
          <w:lang w:val="sr-Cyrl-RS"/>
        </w:rPr>
      </w:pPr>
      <w:r w:rsidRPr="00681B91">
        <w:rPr>
          <w:rFonts w:eastAsia="Times New Roman"/>
          <w:lang w:val="sr-Cyrl-RS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681B91">
        <w:rPr>
          <w:rFonts w:eastAsia="Times New Roman"/>
          <w:lang w:val="sr-Cyrl-RS"/>
        </w:rPr>
        <w:instrText xml:space="preserve"> FORMTEXT </w:instrText>
      </w:r>
      <w:r w:rsidRPr="00681B91">
        <w:rPr>
          <w:rFonts w:eastAsia="Times New Roman"/>
          <w:lang w:val="sr-Cyrl-RS"/>
        </w:rPr>
      </w:r>
      <w:r w:rsidRPr="00681B91">
        <w:rPr>
          <w:rFonts w:eastAsia="Times New Roman"/>
          <w:lang w:val="sr-Cyrl-RS"/>
        </w:rPr>
        <w:fldChar w:fldCharType="separate"/>
      </w:r>
      <w:bookmarkStart w:id="34" w:name="_Toc127742468"/>
      <w:r w:rsidRPr="00681B91">
        <w:rPr>
          <w:rFonts w:eastAsia="Times New Roman"/>
          <w:lang w:val="sr-Cyrl-RS"/>
        </w:rPr>
        <w:t>СК3: Случај коришћења – Измена података бенда</w:t>
      </w:r>
      <w:bookmarkEnd w:id="34"/>
      <w:r w:rsidRPr="00681B91">
        <w:rPr>
          <w:rFonts w:eastAsia="Times New Roman"/>
          <w:lang w:val="sr-Cyrl-RS"/>
        </w:rPr>
        <w:fldChar w:fldCharType="end"/>
      </w:r>
    </w:p>
    <w:p w14:paraId="42F82766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50C4BA5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lang w:val="sr-Cyrl-RS"/>
        </w:rPr>
        <w:t>Назив СК</w:t>
      </w:r>
    </w:p>
    <w:p w14:paraId="03BEDFBF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ромена 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а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</w:p>
    <w:p w14:paraId="4C9A5DF4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591342FD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proofErr w:type="spellStart"/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Актори</w:t>
      </w:r>
      <w:proofErr w:type="spellEnd"/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СК</w:t>
      </w:r>
    </w:p>
    <w:p w14:paraId="52FDCC96" w14:textId="77777777" w:rsidR="00681B91" w:rsidRPr="00681B91" w:rsidRDefault="00681B91" w:rsidP="00681B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</w:p>
    <w:p w14:paraId="6D9E66D0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70DB2EF9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Учесници СК</w:t>
      </w:r>
    </w:p>
    <w:p w14:paraId="23A5F893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и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програм)</w:t>
      </w:r>
    </w:p>
    <w:p w14:paraId="313DEB75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</w:p>
    <w:p w14:paraId="2F7EA8FE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редуслов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кључен и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proofErr w:type="spellStart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je</w:t>
      </w:r>
      <w:proofErr w:type="spellEnd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улогован под својом шифром. Систем приказује форму за рад са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м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.  </w:t>
      </w:r>
    </w:p>
    <w:p w14:paraId="2925E8AC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2E5BE481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Основни сценарио СК</w:t>
      </w:r>
    </w:p>
    <w:p w14:paraId="1659F06C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 </w:t>
      </w:r>
    </w:p>
    <w:p w14:paraId="1369249F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уноси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вредност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о којој претражуј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УСО)</w:t>
      </w:r>
    </w:p>
    <w:p w14:paraId="43AEA2E1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1DAB77A5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траж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СО)</w:t>
      </w:r>
    </w:p>
    <w:p w14:paraId="5619A99D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риказује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и поруку: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је наша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”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14:paraId="318CE07A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унос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(мења)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УСО)</w:t>
      </w:r>
    </w:p>
    <w:p w14:paraId="048C6624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контролише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да ли је коректно унео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НСО)</w:t>
      </w:r>
    </w:p>
    <w:p w14:paraId="193720F0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озива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да запамти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СО)</w:t>
      </w:r>
    </w:p>
    <w:p w14:paraId="72F750F4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амт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СО)</w:t>
      </w:r>
    </w:p>
    <w:p w14:paraId="14E9A292" w14:textId="77777777" w:rsidR="00681B91" w:rsidRPr="00681B91" w:rsidRDefault="00681B91" w:rsidP="00681B9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риказује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запамћени </w:t>
      </w:r>
      <w:bookmarkStart w:id="35" w:name="K201"/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bookmarkEnd w:id="35"/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и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руку: 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запамти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” (ИА)</w:t>
      </w:r>
    </w:p>
    <w:p w14:paraId="18D380F0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05062E90" w14:textId="77777777" w:rsidR="00681B91" w:rsidRPr="00681B91" w:rsidRDefault="00681B91" w:rsidP="00681B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Алтернативна сценарија</w:t>
      </w:r>
    </w:p>
    <w:p w14:paraId="593506B4" w14:textId="77777777" w:rsidR="00681B91" w:rsidRPr="00681B91" w:rsidRDefault="00681B91" w:rsidP="00681B9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4.1 Уколико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bookmarkStart w:id="36" w:name="K27"/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bookmarkEnd w:id="36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bookmarkStart w:id="37" w:name="K28"/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bookmarkEnd w:id="37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: 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bookmarkStart w:id="38" w:name="K29"/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bookmarkEnd w:id="38"/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”. </w:t>
      </w:r>
      <w:r w:rsidRPr="00681B91">
        <w:rPr>
          <w:rFonts w:ascii="Arial" w:eastAsia="Times New Roman" w:hAnsi="Arial" w:cs="Arial"/>
          <w:sz w:val="18"/>
          <w:szCs w:val="24"/>
          <w:u w:color="FFFFFF"/>
          <w:lang w:val="sr-Cyrl-RS"/>
        </w:rPr>
        <w:t xml:space="preserve">Прекида се извршење </w:t>
      </w:r>
      <w:proofErr w:type="spellStart"/>
      <w:r w:rsidRPr="00681B91">
        <w:rPr>
          <w:rFonts w:ascii="Arial" w:eastAsia="Times New Roman" w:hAnsi="Arial" w:cs="Arial"/>
          <w:sz w:val="18"/>
          <w:szCs w:val="24"/>
          <w:u w:color="FFFFFF"/>
          <w:lang w:val="sr-Cyrl-RS"/>
        </w:rPr>
        <w:t>сценариа</w:t>
      </w:r>
      <w:proofErr w:type="spellEnd"/>
      <w:r w:rsidRPr="00681B91">
        <w:rPr>
          <w:rFonts w:ascii="Arial" w:eastAsia="Times New Roman" w:hAnsi="Arial" w:cs="Arial"/>
          <w:sz w:val="18"/>
          <w:szCs w:val="24"/>
          <w:u w:color="FFFFFF"/>
          <w:lang w:val="sr-Cyrl-RS"/>
        </w:rPr>
        <w:t>.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(ИА)</w:t>
      </w:r>
    </w:p>
    <w:p w14:paraId="2A5182B5" w14:textId="1594D4C6" w:rsidR="00E10F0C" w:rsidRPr="00756D33" w:rsidRDefault="00681B91" w:rsidP="008C7BB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9.1 Уколико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запамти податке о </w:t>
      </w:r>
      <w:bookmarkStart w:id="39" w:name="K30"/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bookmarkEnd w:id="39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bookmarkStart w:id="40" w:name="K31"/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bookmarkEnd w:id="40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 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запамти </w:t>
      </w:r>
      <w:bookmarkStart w:id="41" w:name="K32"/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bookmarkEnd w:id="41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”.</w:t>
      </w:r>
      <w:r w:rsidR="00394B71" w:rsidRPr="00394B7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ИА)</w:t>
      </w:r>
      <w:r w:rsidR="00E10F0C" w:rsidRPr="00756D33">
        <w:rPr>
          <w:rFonts w:ascii="Arial" w:eastAsia="Times New Roman" w:hAnsi="Arial" w:cs="Arial"/>
          <w:sz w:val="20"/>
          <w:szCs w:val="20"/>
          <w:u w:color="FFFFFF"/>
          <w:lang w:val="sr-Cyrl-RS"/>
        </w:rPr>
        <w:br w:type="page"/>
      </w:r>
    </w:p>
    <w:p w14:paraId="6E4AC78F" w14:textId="77777777" w:rsidR="00750E32" w:rsidRPr="00750E32" w:rsidRDefault="00750E32" w:rsidP="00856EF4">
      <w:pPr>
        <w:pStyle w:val="Heading3"/>
        <w:rPr>
          <w:rFonts w:eastAsia="Times New Roman"/>
          <w:lang w:val="sr-Latn-CS"/>
        </w:rPr>
      </w:pPr>
      <w:r w:rsidRPr="00750E32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50E32">
        <w:rPr>
          <w:rFonts w:eastAsia="Times New Roman"/>
          <w:lang w:val="ru-RU"/>
        </w:rPr>
        <w:instrText xml:space="preserve"> FORMTEXT </w:instrText>
      </w:r>
      <w:r w:rsidRPr="00750E32">
        <w:rPr>
          <w:rFonts w:eastAsia="Times New Roman"/>
          <w:lang w:val="ru-RU"/>
        </w:rPr>
      </w:r>
      <w:r w:rsidRPr="00750E32">
        <w:rPr>
          <w:rFonts w:eastAsia="Times New Roman"/>
          <w:lang w:val="ru-RU"/>
        </w:rPr>
        <w:fldChar w:fldCharType="separate"/>
      </w:r>
      <w:bookmarkStart w:id="42" w:name="_Toc127742469"/>
      <w:r w:rsidRPr="00750E32">
        <w:rPr>
          <w:rFonts w:eastAsia="Times New Roman"/>
          <w:lang w:val="ru-RU"/>
        </w:rPr>
        <w:t>СК4: Случај коришћења – Креирање бине</w:t>
      </w:r>
      <w:bookmarkEnd w:id="42"/>
      <w:r w:rsidRPr="00750E32">
        <w:rPr>
          <w:rFonts w:eastAsia="Times New Roman"/>
          <w:lang w:val="ru-RU"/>
        </w:rPr>
        <w:fldChar w:fldCharType="end"/>
      </w:r>
    </w:p>
    <w:p w14:paraId="45D6AC1D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5795B56B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50E32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255D9E64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139237F9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6B7A1688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45BF5FC2" w14:textId="77777777" w:rsidR="00750E32" w:rsidRPr="00750E32" w:rsidRDefault="00750E32" w:rsidP="00750E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59C97529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20A07E03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480F03F1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03172001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2933659C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33CDE1B3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7C585A34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64897659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088E1F1C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4F4C226E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36D1A4B6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23A8B049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197FB604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53767498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0263CD74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49CD93A3" w14:textId="77777777" w:rsidR="00750E32" w:rsidRPr="00750E32" w:rsidRDefault="00750E3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EA5AC68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64D3FA9B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341EAA5" w14:textId="77777777" w:rsidR="00750E32" w:rsidRPr="00750E32" w:rsidRDefault="00750E32" w:rsidP="00750E3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3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Прекида се извршење </w:t>
      </w:r>
      <w:proofErr w:type="spellStart"/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ценариа</w:t>
      </w:r>
      <w:proofErr w:type="spellEnd"/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11793684" w14:textId="0408D988" w:rsidR="00856EF4" w:rsidRDefault="00750E32" w:rsidP="00856EF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8.1 Уколико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628DDDD1" w14:textId="77777777" w:rsidR="00856EF4" w:rsidRDefault="00856EF4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72C701F7" w14:textId="77777777" w:rsidR="00856EF4" w:rsidRPr="00856EF4" w:rsidRDefault="00856EF4" w:rsidP="00856EF4">
      <w:pPr>
        <w:pStyle w:val="Heading3"/>
        <w:rPr>
          <w:rFonts w:eastAsia="Times New Roman"/>
          <w:lang w:val="sr-Latn-CS"/>
        </w:rPr>
      </w:pPr>
      <w:r w:rsidRPr="00856EF4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856EF4">
        <w:rPr>
          <w:rFonts w:eastAsia="Times New Roman"/>
          <w:lang w:val="ru-RU"/>
        </w:rPr>
        <w:instrText xml:space="preserve"> FORMTEXT </w:instrText>
      </w:r>
      <w:r w:rsidRPr="00856EF4">
        <w:rPr>
          <w:rFonts w:eastAsia="Times New Roman"/>
          <w:lang w:val="ru-RU"/>
        </w:rPr>
      </w:r>
      <w:r w:rsidRPr="00856EF4">
        <w:rPr>
          <w:rFonts w:eastAsia="Times New Roman"/>
          <w:lang w:val="ru-RU"/>
        </w:rPr>
        <w:fldChar w:fldCharType="separate"/>
      </w:r>
      <w:bookmarkStart w:id="43" w:name="_Toc127742470"/>
      <w:r w:rsidRPr="00856EF4">
        <w:rPr>
          <w:rFonts w:eastAsia="Times New Roman"/>
          <w:lang w:val="ru-RU"/>
        </w:rPr>
        <w:t>СК5: Случај коришћења – Претраживање бина</w:t>
      </w:r>
      <w:bookmarkEnd w:id="43"/>
      <w:r w:rsidRPr="00856EF4">
        <w:rPr>
          <w:rFonts w:eastAsia="Times New Roman"/>
          <w:lang w:val="ru-RU"/>
        </w:rPr>
        <w:fldChar w:fldCharType="end"/>
      </w:r>
    </w:p>
    <w:p w14:paraId="57A35026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2F469F8B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436353E3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етраживање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а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549614BD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1CA6785E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39648298" w14:textId="77777777" w:rsidR="00856EF4" w:rsidRPr="00856EF4" w:rsidRDefault="00856EF4" w:rsidP="00856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5FF2CFE4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011E5365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0371FCF2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47018CAF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217EE076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1B75E304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1492C342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5D59744C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4BCF5FBA" w14:textId="77777777" w:rsidR="00856EF4" w:rsidRPr="00856EF4" w:rsidRDefault="00856EF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6D982D6C" w14:textId="77777777" w:rsidR="00856EF4" w:rsidRPr="00856EF4" w:rsidRDefault="00856EF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021373B0" w14:textId="77777777" w:rsidR="00856EF4" w:rsidRPr="00856EF4" w:rsidRDefault="00856EF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3F49C655" w14:textId="77777777" w:rsidR="00856EF4" w:rsidRPr="00856EF4" w:rsidRDefault="00856EF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датке о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ама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C4A88D8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22708868" w14:textId="77777777" w:rsidR="00856EF4" w:rsidRPr="00856EF4" w:rsidRDefault="00856EF4" w:rsidP="00856E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522DD1A0" w14:textId="77777777" w:rsidR="00856EF4" w:rsidRPr="00856EF4" w:rsidRDefault="00856EF4" w:rsidP="00856EF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42CFCAC8" w14:textId="77777777" w:rsidR="00856EF4" w:rsidRPr="00856EF4" w:rsidRDefault="00856EF4" w:rsidP="00856EF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38A32476" w14:textId="77777777" w:rsidR="00856EF4" w:rsidRPr="00856EF4" w:rsidRDefault="00856EF4" w:rsidP="00856EF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2A11B2E6" w14:textId="77777777" w:rsidR="00750E32" w:rsidRPr="00750E32" w:rsidRDefault="00750E32" w:rsidP="00856EF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22D0EDA" w14:textId="77777777" w:rsidR="00750E32" w:rsidRPr="00750E32" w:rsidRDefault="00750E32" w:rsidP="00750E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EC7CBD0" w14:textId="77777777" w:rsidR="00E10F0C" w:rsidRPr="00756D33" w:rsidRDefault="00E10F0C">
      <w:pPr>
        <w:spacing w:after="160" w:line="259" w:lineRule="auto"/>
        <w:rPr>
          <w:rFonts w:ascii="Arial" w:hAnsi="Arial" w:cs="Arial"/>
          <w:sz w:val="20"/>
          <w:szCs w:val="20"/>
          <w:u w:color="FFFFFF"/>
          <w:lang w:val="sr-Cyrl-RS"/>
        </w:rPr>
      </w:pPr>
      <w:r w:rsidRPr="00756D33">
        <w:rPr>
          <w:rFonts w:ascii="Arial" w:hAnsi="Arial" w:cs="Arial"/>
          <w:sz w:val="20"/>
          <w:szCs w:val="20"/>
          <w:u w:color="FFFFFF"/>
          <w:lang w:val="sr-Cyrl-RS"/>
        </w:rPr>
        <w:br w:type="page"/>
      </w:r>
    </w:p>
    <w:p w14:paraId="65DDC306" w14:textId="77777777" w:rsidR="00700B5A" w:rsidRPr="00700B5A" w:rsidRDefault="00700B5A" w:rsidP="00700B5A">
      <w:pPr>
        <w:pStyle w:val="Heading3"/>
        <w:rPr>
          <w:rFonts w:eastAsia="Times New Roman"/>
          <w:lang w:val="sr-Latn-CS"/>
        </w:rPr>
      </w:pPr>
      <w:r w:rsidRPr="00700B5A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00B5A">
        <w:rPr>
          <w:rFonts w:eastAsia="Times New Roman"/>
          <w:lang w:val="ru-RU"/>
        </w:rPr>
        <w:instrText xml:space="preserve"> FORMTEXT </w:instrText>
      </w:r>
      <w:r w:rsidRPr="00700B5A">
        <w:rPr>
          <w:rFonts w:eastAsia="Times New Roman"/>
          <w:lang w:val="ru-RU"/>
        </w:rPr>
      </w:r>
      <w:r w:rsidRPr="00700B5A">
        <w:rPr>
          <w:rFonts w:eastAsia="Times New Roman"/>
          <w:lang w:val="ru-RU"/>
        </w:rPr>
        <w:fldChar w:fldCharType="separate"/>
      </w:r>
      <w:bookmarkStart w:id="44" w:name="_Toc127742471"/>
      <w:r w:rsidRPr="00700B5A">
        <w:rPr>
          <w:rFonts w:eastAsia="Times New Roman"/>
          <w:lang w:val="ru-RU"/>
        </w:rPr>
        <w:t>СК6: Случај коришћења – Измена података бине</w:t>
      </w:r>
      <w:bookmarkEnd w:id="44"/>
      <w:r w:rsidRPr="00700B5A">
        <w:rPr>
          <w:rFonts w:eastAsia="Times New Roman"/>
          <w:lang w:val="ru-RU"/>
        </w:rPr>
        <w:fldChar w:fldCharType="end"/>
      </w:r>
    </w:p>
    <w:p w14:paraId="078F9C7E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2B73430D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7FE002D0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4FD8F580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514F06CA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5FC464AC" w14:textId="77777777" w:rsidR="00700B5A" w:rsidRPr="00700B5A" w:rsidRDefault="00700B5A" w:rsidP="00700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0C570CE7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0296BB69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6BA0552D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00F09BBC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29933392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0F2E2B54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7940F8D6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4C971E98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5C7D7E37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555FEB61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5BD5DB8D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36549EF8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7635566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68D02AEE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150BD67D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02302DB7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0D5670B8" w14:textId="77777777" w:rsidR="00700B5A" w:rsidRPr="00700B5A" w:rsidRDefault="00700B5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у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7423260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019358A2" w14:textId="77777777" w:rsidR="00700B5A" w:rsidRPr="00700B5A" w:rsidRDefault="00700B5A" w:rsidP="00700B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0CBBE478" w14:textId="77777777" w:rsidR="00700B5A" w:rsidRPr="00700B5A" w:rsidRDefault="00700B5A" w:rsidP="00700B5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700B5A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700B5A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700B5A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F388A1E" w14:textId="64DCD3DF" w:rsidR="00700B5A" w:rsidRPr="00700B5A" w:rsidRDefault="00700B5A" w:rsidP="00700B5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9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05D8BB7B" w14:textId="77777777" w:rsidR="007A5A52" w:rsidRDefault="007A5A52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br w:type="page"/>
      </w:r>
    </w:p>
    <w:p w14:paraId="79DBD801" w14:textId="77777777" w:rsidR="00700B5A" w:rsidRPr="00700B5A" w:rsidRDefault="00700B5A" w:rsidP="00700B5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5EF452AE" w14:textId="77777777" w:rsidR="007A5A52" w:rsidRPr="007A5A52" w:rsidRDefault="007A5A52" w:rsidP="00E46BA0">
      <w:pPr>
        <w:pStyle w:val="Heading3"/>
        <w:rPr>
          <w:rFonts w:eastAsia="Times New Roman"/>
          <w:lang w:val="sr-Latn-CS"/>
        </w:rPr>
      </w:pPr>
      <w:r w:rsidRPr="007A5A52">
        <w:rPr>
          <w:rFonts w:eastAsia="Times New Roman"/>
          <w:lang w:val="ru-RU"/>
        </w:rPr>
        <w:fldChar w:fldCharType="begin">
          <w:ffData>
            <w:name w:val="NazivSK"/>
            <w:enabled/>
            <w:calcOnExit w:val="0"/>
            <w:textInput/>
          </w:ffData>
        </w:fldChar>
      </w:r>
      <w:r w:rsidRPr="007A5A52">
        <w:rPr>
          <w:rFonts w:eastAsia="Times New Roman"/>
          <w:lang w:val="ru-RU"/>
        </w:rPr>
        <w:instrText xml:space="preserve"> FORMTEXT </w:instrText>
      </w:r>
      <w:r w:rsidRPr="007A5A52">
        <w:rPr>
          <w:rFonts w:eastAsia="Times New Roman"/>
          <w:lang w:val="ru-RU"/>
        </w:rPr>
      </w:r>
      <w:r w:rsidRPr="007A5A52">
        <w:rPr>
          <w:rFonts w:eastAsia="Times New Roman"/>
          <w:lang w:val="ru-RU"/>
        </w:rPr>
        <w:fldChar w:fldCharType="separate"/>
      </w:r>
      <w:bookmarkStart w:id="45" w:name="_Toc127742472"/>
      <w:r w:rsidRPr="007A5A52">
        <w:rPr>
          <w:rFonts w:eastAsia="Times New Roman"/>
          <w:lang w:val="ru-RU"/>
        </w:rPr>
        <w:t>СК7: Случај коришћења – Креирање концерта</w:t>
      </w:r>
      <w:r w:rsidRPr="007A5A52">
        <w:rPr>
          <w:rFonts w:eastAsia="Times New Roman"/>
          <w:lang w:val="ru-RU"/>
        </w:rPr>
        <w:fldChar w:fldCharType="end"/>
      </w:r>
      <w:r w:rsidRPr="007A5A52">
        <w:rPr>
          <w:rFonts w:eastAsia="Times New Roman"/>
          <w:lang w:val="ru-RU"/>
        </w:rPr>
        <w:t xml:space="preserve"> (сложен СК)</w:t>
      </w:r>
      <w:bookmarkEnd w:id="45"/>
    </w:p>
    <w:p w14:paraId="5E14BAB8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5C4C190E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6E6A23B9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а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78E950C9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29CD3478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4062A667" w14:textId="77777777" w:rsidR="007A5A52" w:rsidRPr="007A5A52" w:rsidRDefault="007A5A52" w:rsidP="007A5A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239689D9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613307CC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DBEFF43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2353AB99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5A02BBD9" w14:textId="77777777" w:rsidR="00FA60C3" w:rsidRDefault="007A5A52" w:rsidP="00FA60C3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</w:p>
    <w:p w14:paraId="1C7D5D48" w14:textId="77777777" w:rsidR="00FA60C3" w:rsidRDefault="00FA60C3" w:rsidP="00FA60C3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читана је листа бендова.</w:t>
      </w:r>
    </w:p>
    <w:p w14:paraId="6F72A6FE" w14:textId="6143A0CA" w:rsidR="00FA60C3" w:rsidRDefault="00FA60C3" w:rsidP="00FA60C3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читана је листа бина.</w:t>
      </w:r>
    </w:p>
    <w:p w14:paraId="7A7C57CC" w14:textId="679B6BC0" w:rsidR="00FF5445" w:rsidRPr="00FF5445" w:rsidRDefault="00FF5445" w:rsidP="00FA60C3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читана је листа песама.</w:t>
      </w:r>
    </w:p>
    <w:p w14:paraId="18D8B75C" w14:textId="35ED6619" w:rsidR="000625B4" w:rsidRPr="000625B4" w:rsidRDefault="007A5A52" w:rsidP="00FA60C3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о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0625B4">
        <w:rPr>
          <w:rFonts w:ascii="Arial" w:eastAsia="Times New Roman" w:hAnsi="Arial" w:cs="Arial"/>
          <w:sz w:val="20"/>
          <w:szCs w:val="20"/>
          <w:u w:color="FFFFFF"/>
          <w:lang w:val="sr-Cyrl-CS"/>
        </w:rPr>
        <w:br/>
      </w:r>
    </w:p>
    <w:p w14:paraId="58388CB9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0C7B7BF0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784E5AC9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70FDBE7D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5181A9C9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765B5EE8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2A54D0C9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12DA7515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61CA53BC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29FB3A7A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25FF125E" w14:textId="77777777" w:rsidR="007A5A52" w:rsidRPr="007A5A52" w:rsidRDefault="007A5A5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457074E4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06413961" w14:textId="77777777" w:rsidR="007A5A52" w:rsidRPr="007A5A52" w:rsidRDefault="007A5A52" w:rsidP="007A5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0F42FCF5" w14:textId="77777777" w:rsidR="007A5A52" w:rsidRPr="007A5A52" w:rsidRDefault="007A5A52" w:rsidP="007A5A5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3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Прекида се извршење </w:t>
      </w:r>
      <w:proofErr w:type="spellStart"/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ценариа</w:t>
      </w:r>
      <w:proofErr w:type="spellEnd"/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1E95E9FF" w14:textId="4C1A0F5F" w:rsidR="005E3832" w:rsidRDefault="007A5A52" w:rsidP="005E383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8.1 Уколико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1ECC8C33" w14:textId="77777777" w:rsidR="005E3832" w:rsidRDefault="005E3832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23741C25" w14:textId="77777777" w:rsidR="005E3832" w:rsidRPr="005E3832" w:rsidRDefault="005E3832" w:rsidP="00546580">
      <w:pPr>
        <w:pStyle w:val="Heading3"/>
        <w:rPr>
          <w:rFonts w:eastAsia="Times New Roman"/>
          <w:lang w:val="sr-Latn-CS"/>
        </w:rPr>
      </w:pPr>
      <w:r w:rsidRPr="005E3832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5E3832">
        <w:rPr>
          <w:rFonts w:eastAsia="Times New Roman"/>
          <w:lang w:val="ru-RU"/>
        </w:rPr>
        <w:instrText xml:space="preserve"> FORMTEXT </w:instrText>
      </w:r>
      <w:r w:rsidRPr="005E3832">
        <w:rPr>
          <w:rFonts w:eastAsia="Times New Roman"/>
          <w:lang w:val="ru-RU"/>
        </w:rPr>
      </w:r>
      <w:r w:rsidRPr="005E3832">
        <w:rPr>
          <w:rFonts w:eastAsia="Times New Roman"/>
          <w:lang w:val="ru-RU"/>
        </w:rPr>
        <w:fldChar w:fldCharType="separate"/>
      </w:r>
      <w:bookmarkStart w:id="46" w:name="_Toc127742473"/>
      <w:r w:rsidRPr="005E3832">
        <w:rPr>
          <w:rFonts w:eastAsia="Times New Roman"/>
          <w:lang w:val="ru-RU"/>
        </w:rPr>
        <w:t>СК8: Случај коришћења – Измена података концерта (сложен СК)</w:t>
      </w:r>
      <w:bookmarkEnd w:id="46"/>
      <w:r w:rsidRPr="005E3832">
        <w:rPr>
          <w:rFonts w:eastAsia="Times New Roman"/>
          <w:lang w:val="ru-RU"/>
        </w:rPr>
        <w:fldChar w:fldCharType="end"/>
      </w:r>
    </w:p>
    <w:p w14:paraId="3868843E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1CA61F55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2C0CCD6E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а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0231CEBB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4BD48046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3249DAF2" w14:textId="77777777" w:rsidR="005E3832" w:rsidRPr="005E3832" w:rsidRDefault="005E3832" w:rsidP="005E38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56613467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6A243FFD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0BB7AE52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20A7385D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45E81FFE" w14:textId="77777777" w:rsidR="006E5FAC" w:rsidRDefault="005E3832" w:rsidP="006E5FAC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</w:p>
    <w:p w14:paraId="2744E086" w14:textId="77777777" w:rsidR="006E5FAC" w:rsidRDefault="006E5FAC" w:rsidP="006E5FAC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на је листа бендова.</w:t>
      </w:r>
    </w:p>
    <w:p w14:paraId="6FFF113A" w14:textId="12B9C068" w:rsidR="006E5FAC" w:rsidRDefault="006E5FAC" w:rsidP="006E5FAC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на је листа бина.</w:t>
      </w:r>
    </w:p>
    <w:p w14:paraId="7B170A3A" w14:textId="058EA664" w:rsidR="007D36C3" w:rsidRPr="006E5FAC" w:rsidRDefault="007D36C3" w:rsidP="006E5FAC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на је листа песама.</w:t>
      </w:r>
    </w:p>
    <w:p w14:paraId="16A1CFD1" w14:textId="75203786" w:rsidR="000625B4" w:rsidRPr="005E3832" w:rsidRDefault="005E3832" w:rsidP="006E5FAC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ом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0625B4">
        <w:rPr>
          <w:rFonts w:ascii="Arial" w:eastAsia="Times New Roman" w:hAnsi="Arial" w:cs="Arial"/>
          <w:sz w:val="20"/>
          <w:szCs w:val="20"/>
          <w:u w:color="FFFFFF"/>
          <w:lang w:val="ru-RU"/>
        </w:rPr>
        <w:br/>
      </w:r>
    </w:p>
    <w:p w14:paraId="486521D4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6ACFA9B7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3BAEBA4E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392E20AC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39A83443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04E9B6A6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1510BCA6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E21E494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354AC50D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107661E9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2896E77C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403B5098" w14:textId="77777777" w:rsidR="005E3832" w:rsidRPr="005E3832" w:rsidRDefault="005E3832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1EAB445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141277C3" w14:textId="77777777" w:rsidR="005E3832" w:rsidRPr="005E3832" w:rsidRDefault="005E3832" w:rsidP="005E38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23892C43" w14:textId="77777777" w:rsidR="005E3832" w:rsidRPr="005E3832" w:rsidRDefault="005E3832" w:rsidP="005E383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5E3832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5E3832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5E3832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073D78F" w14:textId="308383C5" w:rsidR="005E3832" w:rsidRPr="005E3832" w:rsidRDefault="005E3832" w:rsidP="005E383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9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7FB17597" w14:textId="77777777" w:rsidR="007F1BE3" w:rsidRDefault="007F1BE3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br w:type="page"/>
      </w:r>
    </w:p>
    <w:p w14:paraId="3815C8ED" w14:textId="77777777" w:rsidR="005E3832" w:rsidRPr="005E3832" w:rsidRDefault="005E3832" w:rsidP="005E383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238C75CA" w14:textId="77777777" w:rsidR="007F1BE3" w:rsidRPr="007F1BE3" w:rsidRDefault="007F1BE3" w:rsidP="00BF3D82">
      <w:pPr>
        <w:pStyle w:val="Heading3"/>
        <w:rPr>
          <w:rFonts w:eastAsia="Times New Roman"/>
          <w:lang w:val="sr-Latn-CS"/>
        </w:rPr>
      </w:pPr>
      <w:r w:rsidRPr="007F1BE3">
        <w:rPr>
          <w:rFonts w:eastAsia="Times New Roman"/>
          <w:lang w:val="ru-RU"/>
        </w:rPr>
        <w:fldChar w:fldCharType="begin">
          <w:ffData>
            <w:name w:val="NazivSK"/>
            <w:enabled/>
            <w:calcOnExit w:val="0"/>
            <w:textInput/>
          </w:ffData>
        </w:fldChar>
      </w:r>
      <w:r w:rsidRPr="007F1BE3">
        <w:rPr>
          <w:rFonts w:eastAsia="Times New Roman"/>
          <w:lang w:val="ru-RU"/>
        </w:rPr>
        <w:instrText xml:space="preserve"> FORMTEXT </w:instrText>
      </w:r>
      <w:r w:rsidRPr="007F1BE3">
        <w:rPr>
          <w:rFonts w:eastAsia="Times New Roman"/>
          <w:lang w:val="ru-RU"/>
        </w:rPr>
      </w:r>
      <w:r w:rsidRPr="007F1BE3">
        <w:rPr>
          <w:rFonts w:eastAsia="Times New Roman"/>
          <w:lang w:val="ru-RU"/>
        </w:rPr>
        <w:fldChar w:fldCharType="separate"/>
      </w:r>
      <w:bookmarkStart w:id="47" w:name="_Toc127742474"/>
      <w:r w:rsidRPr="007F1BE3">
        <w:rPr>
          <w:rFonts w:eastAsia="Times New Roman"/>
          <w:lang w:val="ru-RU"/>
        </w:rPr>
        <w:t>СК9: Случај коришћења – Брисање бенда</w:t>
      </w:r>
      <w:bookmarkEnd w:id="47"/>
      <w:r w:rsidRPr="007F1BE3">
        <w:rPr>
          <w:rFonts w:eastAsia="Times New Roman"/>
          <w:lang w:val="ru-RU"/>
        </w:rPr>
        <w:fldChar w:fldCharType="end"/>
      </w:r>
    </w:p>
    <w:p w14:paraId="5E8F7C41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419EBA75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0163E31D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Брисање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а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700C8362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2B193B1E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01FDBE4D" w14:textId="77777777" w:rsidR="007F1BE3" w:rsidRPr="007F1BE3" w:rsidRDefault="007F1BE3" w:rsidP="007F1B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7E7A3FA0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32E7CB0C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016567C0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2A49E2CE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6F8EB933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ом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5163BFFE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7AC94910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1704EA32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32992B8C" w14:textId="77777777" w:rsidR="007F1BE3" w:rsidRPr="007F1BE3" w:rsidRDefault="007F1B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39287A38" w14:textId="77777777" w:rsidR="007F1BE3" w:rsidRPr="007F1BE3" w:rsidRDefault="007F1B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60E58072" w14:textId="77777777" w:rsidR="007F1BE3" w:rsidRPr="007F1BE3" w:rsidRDefault="007F1B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5F7D87E7" w14:textId="77777777" w:rsidR="007F1BE3" w:rsidRPr="007F1BE3" w:rsidRDefault="007F1B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DD397BC" w14:textId="77777777" w:rsidR="007F1BE3" w:rsidRPr="007F1BE3" w:rsidRDefault="007F1B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6970F9EF" w14:textId="77777777" w:rsidR="007F1BE3" w:rsidRPr="007F1BE3" w:rsidRDefault="007F1B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2E3142BB" w14:textId="77777777" w:rsidR="007F1BE3" w:rsidRPr="007F1BE3" w:rsidRDefault="007F1BE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2D9D1E8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6956802E" w14:textId="77777777" w:rsidR="007F1BE3" w:rsidRPr="007F1BE3" w:rsidRDefault="007F1BE3" w:rsidP="007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68048D1" w14:textId="77777777" w:rsidR="007F1BE3" w:rsidRPr="007F1BE3" w:rsidRDefault="007F1BE3" w:rsidP="007F1B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4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7F1BE3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7F1BE3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7F1BE3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C220B80" w14:textId="126CA27B" w:rsidR="00BF3D82" w:rsidRDefault="007F1BE3" w:rsidP="007F1B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7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6CA1F27E" w14:textId="77777777" w:rsidR="00BF3D82" w:rsidRDefault="00BF3D82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5F47D830" w14:textId="77777777" w:rsidR="00EC481D" w:rsidRPr="00EC481D" w:rsidRDefault="00EC481D" w:rsidP="00EC481D">
      <w:pPr>
        <w:pStyle w:val="Heading3"/>
        <w:rPr>
          <w:rFonts w:eastAsia="Times New Roman"/>
          <w:lang w:val="sr-Latn-CS"/>
        </w:rPr>
      </w:pPr>
      <w:r w:rsidRPr="00EC481D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EC481D">
        <w:rPr>
          <w:rFonts w:eastAsia="Times New Roman"/>
          <w:lang w:val="ru-RU"/>
        </w:rPr>
        <w:instrText xml:space="preserve"> FORMTEXT </w:instrText>
      </w:r>
      <w:r w:rsidRPr="00EC481D">
        <w:rPr>
          <w:rFonts w:eastAsia="Times New Roman"/>
          <w:lang w:val="ru-RU"/>
        </w:rPr>
      </w:r>
      <w:r w:rsidRPr="00EC481D">
        <w:rPr>
          <w:rFonts w:eastAsia="Times New Roman"/>
          <w:lang w:val="ru-RU"/>
        </w:rPr>
        <w:fldChar w:fldCharType="separate"/>
      </w:r>
      <w:bookmarkStart w:id="48" w:name="_Toc127742475"/>
      <w:r w:rsidRPr="00EC481D">
        <w:rPr>
          <w:rFonts w:eastAsia="Times New Roman"/>
          <w:lang w:val="ru-RU"/>
        </w:rPr>
        <w:t>СК10: Случај коришћења – Брисање бине</w:t>
      </w:r>
      <w:bookmarkEnd w:id="48"/>
      <w:r w:rsidRPr="00EC481D">
        <w:rPr>
          <w:rFonts w:eastAsia="Times New Roman"/>
          <w:lang w:val="ru-RU"/>
        </w:rPr>
        <w:fldChar w:fldCharType="end"/>
      </w:r>
    </w:p>
    <w:p w14:paraId="623D94BC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6F7FCE54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151B6B26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Брисање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57EA4361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5127D161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7F985AB7" w14:textId="77777777" w:rsidR="00EC481D" w:rsidRPr="00EC481D" w:rsidRDefault="00EC481D" w:rsidP="00EC48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12DD0E94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4584ED0D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1786E8C9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2D9D316D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027DE43D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32A9B022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32D6D621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76E18F4B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4643323F" w14:textId="77777777" w:rsidR="00EC481D" w:rsidRPr="00EC481D" w:rsidRDefault="00EC481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1AEB7A6C" w14:textId="77777777" w:rsidR="00EC481D" w:rsidRPr="00EC481D" w:rsidRDefault="00EC481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56C44B6A" w14:textId="77777777" w:rsidR="00EC481D" w:rsidRPr="00EC481D" w:rsidRDefault="00EC481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438DF49A" w14:textId="77777777" w:rsidR="00EC481D" w:rsidRPr="00EC481D" w:rsidRDefault="00EC481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7EDA2A5" w14:textId="77777777" w:rsidR="00EC481D" w:rsidRPr="00EC481D" w:rsidRDefault="00EC481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32856098" w14:textId="77777777" w:rsidR="00EC481D" w:rsidRPr="00EC481D" w:rsidRDefault="00EC481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41D77A17" w14:textId="77777777" w:rsidR="00EC481D" w:rsidRPr="00EC481D" w:rsidRDefault="00EC481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2739A27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27ED7CD2" w14:textId="77777777" w:rsidR="00EC481D" w:rsidRPr="00EC481D" w:rsidRDefault="00EC481D" w:rsidP="00EC4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5CDA5609" w14:textId="77777777" w:rsidR="00EC481D" w:rsidRPr="00EC481D" w:rsidRDefault="00EC481D" w:rsidP="00EC481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4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EC481D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EC481D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EC481D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5FDBE853" w14:textId="13B2D0C4" w:rsidR="00AF23D8" w:rsidRDefault="00EC481D" w:rsidP="00EC481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7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4DFFA108" w14:textId="77777777" w:rsidR="00AF23D8" w:rsidRDefault="00AF23D8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6C813CB5" w14:textId="147AEC08" w:rsidR="0017128D" w:rsidRPr="0017128D" w:rsidRDefault="0017128D" w:rsidP="0017128D">
      <w:pPr>
        <w:pStyle w:val="Heading1"/>
        <w:rPr>
          <w:rFonts w:eastAsia="Times New Roman"/>
          <w:u w:color="FFFFFF"/>
          <w:lang w:val="sr-Cyrl-RS"/>
        </w:rPr>
      </w:pPr>
      <w:bookmarkStart w:id="49" w:name="_Toc127742476"/>
      <w:r>
        <w:rPr>
          <w:rFonts w:eastAsia="Times New Roman"/>
          <w:u w:color="FFFFFF"/>
          <w:lang w:val="sr-Cyrl-RS"/>
        </w:rPr>
        <w:lastRenderedPageBreak/>
        <w:t>Анализа софтверског система</w:t>
      </w:r>
      <w:bookmarkEnd w:id="49"/>
    </w:p>
    <w:p w14:paraId="43F11749" w14:textId="1228B743" w:rsidR="00D41F88" w:rsidRPr="00D13143" w:rsidRDefault="002B331A" w:rsidP="00E12F30">
      <w:pPr>
        <w:pStyle w:val="Heading2"/>
        <w:rPr>
          <w:rFonts w:eastAsia="Times New Roman"/>
          <w:u w:color="FFFFFF"/>
          <w:lang w:val="sr-Cyrl-RS"/>
        </w:rPr>
      </w:pPr>
      <w:bookmarkStart w:id="50" w:name="_Toc127742477"/>
      <w:r>
        <w:rPr>
          <w:rFonts w:eastAsia="Times New Roman"/>
          <w:u w:color="FFFFFF"/>
          <w:lang w:val="sr-Cyrl-RS"/>
        </w:rPr>
        <w:t xml:space="preserve">Понашање софтверског система - </w:t>
      </w:r>
      <w:r w:rsidR="00AF23D8">
        <w:rPr>
          <w:rFonts w:eastAsia="Times New Roman"/>
          <w:u w:color="FFFFFF"/>
          <w:lang w:val="sr-Cyrl-RS"/>
        </w:rPr>
        <w:t>Системски дијаграми секвенци</w:t>
      </w:r>
      <w:bookmarkEnd w:id="50"/>
    </w:p>
    <w:p w14:paraId="104D8362" w14:textId="5C9BDE61" w:rsidR="00B37E79" w:rsidRDefault="0057579E" w:rsidP="001139E2">
      <w:pPr>
        <w:pStyle w:val="Heading3"/>
        <w:rPr>
          <w:lang w:val="sr-Cyrl-RS"/>
        </w:rPr>
      </w:pPr>
      <w:bookmarkStart w:id="51" w:name="_Toc127742478"/>
      <w:r>
        <w:rPr>
          <w:lang w:val="sr-Cyrl-RS"/>
        </w:rPr>
        <w:t>ДС1: Дијаграм секвенце случаја коришћења – Креирање бенда</w:t>
      </w:r>
      <w:bookmarkEnd w:id="51"/>
    </w:p>
    <w:p w14:paraId="62AF1C8F" w14:textId="77777777" w:rsidR="00D41F88" w:rsidRPr="00D41F88" w:rsidRDefault="00D41F88" w:rsidP="00D41F88">
      <w:pPr>
        <w:rPr>
          <w:lang w:val="sr-Cyrl-RS"/>
        </w:rPr>
      </w:pPr>
    </w:p>
    <w:p w14:paraId="6F54A0F2" w14:textId="69F6CF17" w:rsidR="00B37E79" w:rsidRDefault="00B37E7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3C7383C4" w14:textId="1798EC2C" w:rsidR="00B37E79" w:rsidRPr="00B37E79" w:rsidRDefault="00B37E7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67E6BD62" w14:textId="77777777" w:rsidR="00B37E79" w:rsidRPr="00740694" w:rsidRDefault="00B37E7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60A906B6" w14:textId="1BEE4F9C" w:rsidR="00B37E79" w:rsidRPr="000251D2" w:rsidRDefault="00B37E7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2070DF0D" w14:textId="2529C539" w:rsidR="000251D2" w:rsidRDefault="000251D2" w:rsidP="000251D2">
      <w:pPr>
        <w:spacing w:after="0" w:line="240" w:lineRule="auto"/>
        <w:ind w:left="360"/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</w:pPr>
    </w:p>
    <w:p w14:paraId="3E49FC08" w14:textId="761DAE9E" w:rsidR="001139E2" w:rsidRDefault="00D13143" w:rsidP="001139E2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6BC0D4EA" wp14:editId="7241BE56">
            <wp:extent cx="3400425" cy="2390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AD5" w14:textId="14FB58C6" w:rsidR="000251D2" w:rsidRDefault="001139E2" w:rsidP="001139E2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</w:t>
        </w:r>
      </w:fldSimple>
    </w:p>
    <w:p w14:paraId="3465FD27" w14:textId="5833C189" w:rsidR="00D41F88" w:rsidRDefault="00D41F88" w:rsidP="00D41F88">
      <w:pPr>
        <w:rPr>
          <w:lang w:val="sr-Cyrl-RS"/>
        </w:rPr>
      </w:pPr>
      <w:r>
        <w:rPr>
          <w:lang w:val="sr-Cyrl-RS"/>
        </w:rPr>
        <w:t>Алтернативна сценарија</w:t>
      </w:r>
    </w:p>
    <w:p w14:paraId="7AF74A28" w14:textId="4FE2C596" w:rsidR="00A23DB5" w:rsidRPr="00A23DB5" w:rsidRDefault="00A23DB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49C2F78A" w14:textId="0AE94F21" w:rsidR="00A23DB5" w:rsidRPr="00A23DB5" w:rsidRDefault="00A23D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 w:rsidRPr="00A23DB5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A23DB5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A23DB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A23DB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A23DB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A23DB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A23DB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A23DB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A23DB5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A23DB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23DB5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A23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Прекида се извршење </w:t>
      </w:r>
      <w:proofErr w:type="spellStart"/>
      <w:r w:rsidRPr="00A23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ценариа</w:t>
      </w:r>
      <w:proofErr w:type="spellEnd"/>
      <w:r w:rsidRPr="00A23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69EA0BD0" w14:textId="77777777" w:rsidR="00A23DB5" w:rsidRPr="00A23DB5" w:rsidRDefault="00A23DB5" w:rsidP="00A23DB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38CC0C4B" w14:textId="1A1ED8B3" w:rsidR="00D13143" w:rsidRDefault="00B875B3" w:rsidP="00D13143">
      <w:pPr>
        <w:keepNext/>
      </w:pPr>
      <w:r>
        <w:rPr>
          <w:noProof/>
        </w:rPr>
        <w:drawing>
          <wp:inline distT="0" distB="0" distL="0" distR="0" wp14:anchorId="2C6BF7E9" wp14:editId="7712A74D">
            <wp:extent cx="3400425" cy="2019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B33" w14:textId="451D8157" w:rsidR="00D41F88" w:rsidRDefault="00D13143" w:rsidP="00D13143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</w:t>
        </w:r>
      </w:fldSimple>
    </w:p>
    <w:p w14:paraId="78B0DFAF" w14:textId="77777777" w:rsidR="00291F57" w:rsidRDefault="00291F57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br w:type="page"/>
      </w:r>
    </w:p>
    <w:p w14:paraId="23060D8B" w14:textId="3702923C" w:rsidR="00D13143" w:rsidRPr="00740694" w:rsidRDefault="00D1314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fldChar w:fldCharType="begin">
          <w:ffData>
            <w:name w:val="K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184C90B1" w14:textId="77777777" w:rsidR="00D13143" w:rsidRPr="00740694" w:rsidRDefault="00D1314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6462F1BE" w14:textId="102A272C" w:rsidR="00D13143" w:rsidRDefault="00D1314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2EDC7BE1" w14:textId="32D72E5D" w:rsidR="00D13143" w:rsidRDefault="00D1314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4D5852E8" w14:textId="77777777" w:rsidR="00F13995" w:rsidRDefault="00F13995" w:rsidP="00F13995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3C424743" wp14:editId="1C1CA203">
            <wp:extent cx="3400425" cy="2390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865F" w14:textId="4C2F6CAA" w:rsidR="00D13143" w:rsidRDefault="00F13995" w:rsidP="00F13995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</w:t>
        </w:r>
      </w:fldSimple>
    </w:p>
    <w:p w14:paraId="75A2F30C" w14:textId="48D44441" w:rsidR="00AF1930" w:rsidRDefault="00AF1930" w:rsidP="00AF1930">
      <w:pPr>
        <w:rPr>
          <w:lang w:val="sr-Cyrl-RS"/>
        </w:rPr>
      </w:pPr>
      <w:r>
        <w:rPr>
          <w:lang w:val="sr-Cyrl-RS"/>
        </w:rPr>
        <w:t>Са наведених дијаграма секвенци уочавају се 2 системске операције које треба пројектовати:</w:t>
      </w:r>
    </w:p>
    <w:p w14:paraId="124B5382" w14:textId="279AFCE3" w:rsidR="00AF1930" w:rsidRPr="00AF1930" w:rsidRDefault="00AF1930">
      <w:pPr>
        <w:pStyle w:val="ListParagraph"/>
        <w:numPr>
          <w:ilvl w:val="0"/>
          <w:numId w:val="3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7B10E6">
        <w:rPr>
          <w:b/>
          <w:bCs/>
        </w:rPr>
        <w:t>kreirajBend</w:t>
      </w:r>
      <w:proofErr w:type="spellEnd"/>
      <w:r>
        <w:t>(</w:t>
      </w:r>
      <w:proofErr w:type="gramEnd"/>
      <w:r>
        <w:t>Bend)</w:t>
      </w:r>
    </w:p>
    <w:p w14:paraId="7FE4631B" w14:textId="6089BA82" w:rsidR="00AF1930" w:rsidRPr="00AF1930" w:rsidRDefault="00AF1930">
      <w:pPr>
        <w:pStyle w:val="ListParagraph"/>
        <w:numPr>
          <w:ilvl w:val="0"/>
          <w:numId w:val="3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7B10E6">
        <w:rPr>
          <w:b/>
          <w:bCs/>
        </w:rPr>
        <w:t>zapamtiBend</w:t>
      </w:r>
      <w:proofErr w:type="spellEnd"/>
      <w:r>
        <w:t>(</w:t>
      </w:r>
      <w:proofErr w:type="gramEnd"/>
      <w:r>
        <w:t>Bend)</w:t>
      </w:r>
    </w:p>
    <w:p w14:paraId="7CE5020D" w14:textId="788CAEA5" w:rsidR="00F13995" w:rsidRDefault="00F13995">
      <w:pPr>
        <w:spacing w:after="160" w:line="259" w:lineRule="auto"/>
      </w:pPr>
      <w:r>
        <w:br w:type="page"/>
      </w:r>
    </w:p>
    <w:p w14:paraId="53E4ACEF" w14:textId="5A3F9A8A" w:rsidR="007B0F4F" w:rsidRDefault="007B0F4F" w:rsidP="007B0F4F">
      <w:pPr>
        <w:pStyle w:val="Heading3"/>
        <w:rPr>
          <w:lang w:val="sr-Cyrl-RS"/>
        </w:rPr>
      </w:pPr>
      <w:bookmarkStart w:id="52" w:name="_Toc127742479"/>
      <w:r>
        <w:rPr>
          <w:lang w:val="sr-Cyrl-RS"/>
        </w:rPr>
        <w:lastRenderedPageBreak/>
        <w:t>ДС</w:t>
      </w:r>
      <w:r>
        <w:t>2</w:t>
      </w:r>
      <w:r>
        <w:rPr>
          <w:lang w:val="sr-Cyrl-RS"/>
        </w:rPr>
        <w:t>: Дијаграм секвенце случаја коришћења –</w:t>
      </w:r>
      <w:r>
        <w:rPr>
          <w:lang w:val="sr-Latn-RS"/>
        </w:rPr>
        <w:t xml:space="preserve"> </w:t>
      </w:r>
      <w:r>
        <w:rPr>
          <w:lang w:val="sr-Cyrl-RS"/>
        </w:rPr>
        <w:t>Претраживање бендова</w:t>
      </w:r>
      <w:bookmarkEnd w:id="52"/>
    </w:p>
    <w:p w14:paraId="55187447" w14:textId="2631A0F6" w:rsidR="007B0F4F" w:rsidRDefault="007B0F4F" w:rsidP="007B0F4F">
      <w:pPr>
        <w:rPr>
          <w:lang w:val="sr-Cyrl-RS"/>
        </w:rPr>
      </w:pPr>
    </w:p>
    <w:p w14:paraId="3EF7F49B" w14:textId="77777777" w:rsidR="007B0F4F" w:rsidRPr="00F42594" w:rsidRDefault="007B0F4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284B5182" w14:textId="475DF9A7" w:rsidR="007B0F4F" w:rsidRDefault="007B0F4F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риказује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одатке о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има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и поруку: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“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је нашао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”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14:paraId="7B3F6504" w14:textId="77777777" w:rsidR="007B0F4F" w:rsidRDefault="007B0F4F" w:rsidP="007B0F4F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0DC4C9AB" w14:textId="3EA07041" w:rsidR="007B0F4F" w:rsidRDefault="004C1462" w:rsidP="007B0F4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2BFF4AE7" wp14:editId="7AE6E33E">
            <wp:extent cx="4829175" cy="1819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E56" w14:textId="7BCB2DFE" w:rsidR="007B0F4F" w:rsidRDefault="007B0F4F" w:rsidP="007B0F4F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</w:t>
        </w:r>
      </w:fldSimple>
    </w:p>
    <w:p w14:paraId="32606E20" w14:textId="18713CB2" w:rsidR="007B0F4F" w:rsidRDefault="007B0F4F" w:rsidP="007B0F4F">
      <w:pPr>
        <w:rPr>
          <w:lang w:val="sr-Cyrl-RS"/>
        </w:rPr>
      </w:pPr>
      <w:r>
        <w:rPr>
          <w:lang w:val="sr-Cyrl-RS"/>
        </w:rPr>
        <w:t>Алтернативни сценарији</w:t>
      </w:r>
    </w:p>
    <w:p w14:paraId="4E4EE4DB" w14:textId="67611A4B" w:rsidR="007B0F4F" w:rsidRDefault="00B7521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133A8FE9" w14:textId="7A4A8EA6" w:rsidR="00B7521C" w:rsidRDefault="00B7521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Уколико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: “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”. (ИА)</w:t>
      </w:r>
    </w:p>
    <w:p w14:paraId="194F6C05" w14:textId="77777777" w:rsidR="00352BCB" w:rsidRPr="0060070D" w:rsidRDefault="00352BCB" w:rsidP="00352BCB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41472EA2" w14:textId="0E629FA1" w:rsidR="00D20136" w:rsidRDefault="004C1462" w:rsidP="00D20136">
      <w:pPr>
        <w:keepNext/>
      </w:pPr>
      <w:r>
        <w:rPr>
          <w:noProof/>
        </w:rPr>
        <w:drawing>
          <wp:inline distT="0" distB="0" distL="0" distR="0" wp14:anchorId="78928BDF" wp14:editId="14AF40AC">
            <wp:extent cx="4829175" cy="1819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6B0" w14:textId="4149EDE6" w:rsidR="00BB66D7" w:rsidRDefault="00D20136" w:rsidP="00D20136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6</w:t>
        </w:r>
      </w:fldSimple>
    </w:p>
    <w:p w14:paraId="2E050E04" w14:textId="2397AB7E" w:rsidR="004C1462" w:rsidRDefault="004C1462" w:rsidP="004C1462">
      <w:pPr>
        <w:rPr>
          <w:lang w:val="sr-Cyrl-RS"/>
        </w:rPr>
      </w:pPr>
      <w:r>
        <w:rPr>
          <w:lang w:val="sr-Cyrl-RS"/>
        </w:rPr>
        <w:t xml:space="preserve">Са наведених дијаграма секвенци уочавају се </w:t>
      </w:r>
      <w:r w:rsidR="007B10E6">
        <w:t>1</w:t>
      </w:r>
      <w:r w:rsidR="007B10E6">
        <w:rPr>
          <w:lang w:val="sr-Cyrl-RS"/>
        </w:rPr>
        <w:t xml:space="preserve"> системска</w:t>
      </w:r>
      <w:r>
        <w:rPr>
          <w:lang w:val="sr-Cyrl-RS"/>
        </w:rPr>
        <w:t xml:space="preserve"> операциј</w:t>
      </w:r>
      <w:r w:rsidR="007B10E6">
        <w:rPr>
          <w:lang w:val="sr-Cyrl-RS"/>
        </w:rPr>
        <w:t>а</w:t>
      </w:r>
      <w:r>
        <w:rPr>
          <w:lang w:val="sr-Cyrl-RS"/>
        </w:rPr>
        <w:t xml:space="preserve"> кој</w:t>
      </w:r>
      <w:r w:rsidR="007B10E6">
        <w:rPr>
          <w:lang w:val="sr-Cyrl-RS"/>
        </w:rPr>
        <w:t>у</w:t>
      </w:r>
      <w:r>
        <w:rPr>
          <w:lang w:val="sr-Cyrl-RS"/>
        </w:rPr>
        <w:t xml:space="preserve"> треба пројектовати:</w:t>
      </w:r>
    </w:p>
    <w:p w14:paraId="5C25B7B2" w14:textId="3AC54280" w:rsidR="004C1462" w:rsidRPr="007B10E6" w:rsidRDefault="004C1462">
      <w:pPr>
        <w:pStyle w:val="ListParagraph"/>
        <w:numPr>
          <w:ilvl w:val="0"/>
          <w:numId w:val="41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="007B10E6" w:rsidRPr="007B10E6">
        <w:rPr>
          <w:b/>
          <w:bCs/>
        </w:rPr>
        <w:t>nadjiBendove</w:t>
      </w:r>
      <w:proofErr w:type="spellEnd"/>
      <w:r>
        <w:t>(</w:t>
      </w:r>
      <w:proofErr w:type="gramEnd"/>
      <w:r>
        <w:t>Bend</w:t>
      </w:r>
      <w:r w:rsidR="007B10E6">
        <w:t>, List&lt;Bend&gt;</w:t>
      </w:r>
      <w:r>
        <w:t>)</w:t>
      </w:r>
    </w:p>
    <w:p w14:paraId="452B20AF" w14:textId="77777777" w:rsidR="00BB66D7" w:rsidRDefault="00BB66D7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39E87C86" w14:textId="74ABC0A0" w:rsidR="00BB66D7" w:rsidRDefault="00BB66D7" w:rsidP="00BB66D7">
      <w:pPr>
        <w:pStyle w:val="Heading3"/>
        <w:rPr>
          <w:lang w:val="sr-Cyrl-RS"/>
        </w:rPr>
      </w:pPr>
      <w:bookmarkStart w:id="53" w:name="_Toc127742480"/>
      <w:r>
        <w:rPr>
          <w:lang w:val="sr-Cyrl-RS"/>
        </w:rPr>
        <w:lastRenderedPageBreak/>
        <w:t>ДС</w:t>
      </w:r>
      <w:r w:rsidRPr="00BB66D7">
        <w:rPr>
          <w:lang w:val="sr-Cyrl-RS"/>
        </w:rPr>
        <w:t>3</w:t>
      </w:r>
      <w:r>
        <w:rPr>
          <w:lang w:val="sr-Cyrl-RS"/>
        </w:rPr>
        <w:t>: Дијаграм секвенце случаја коришћења –</w:t>
      </w:r>
      <w:r w:rsidRPr="00BB66D7">
        <w:rPr>
          <w:lang w:val="sr-Cyrl-RS"/>
        </w:rPr>
        <w:t xml:space="preserve"> </w:t>
      </w:r>
      <w:r>
        <w:rPr>
          <w:lang w:val="sr-Cyrl-RS"/>
        </w:rPr>
        <w:t>Измена података бенда</w:t>
      </w:r>
      <w:bookmarkEnd w:id="53"/>
    </w:p>
    <w:p w14:paraId="7C09BCA6" w14:textId="1C972D42" w:rsidR="00BB66D7" w:rsidRDefault="00BB66D7" w:rsidP="00BB66D7">
      <w:pPr>
        <w:rPr>
          <w:lang w:val="sr-Cyrl-RS"/>
        </w:rPr>
      </w:pPr>
    </w:p>
    <w:p w14:paraId="6EB007AD" w14:textId="47D489E7" w:rsidR="00BB66D7" w:rsidRDefault="00BB66D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419B8634" w14:textId="77777777" w:rsidR="00BB66D7" w:rsidRPr="00681B91" w:rsidRDefault="00BB66D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риказује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и поруку: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је наша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”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14:paraId="3777E117" w14:textId="77777777" w:rsidR="008A52A7" w:rsidRPr="00681B91" w:rsidRDefault="008A52A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озива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да запамти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СО)</w:t>
      </w:r>
    </w:p>
    <w:p w14:paraId="3FBB49B8" w14:textId="2829ADF3" w:rsidR="00BB66D7" w:rsidRDefault="008A52A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риказује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запамћени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и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руку: 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запамти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” (ИА)</w:t>
      </w:r>
    </w:p>
    <w:p w14:paraId="62031313" w14:textId="2AFFB667" w:rsidR="00D20136" w:rsidRDefault="00D20136" w:rsidP="00D20136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7332290C" w14:textId="77777777" w:rsidR="00D20136" w:rsidRDefault="00D20136" w:rsidP="00D20136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37C62B6A" wp14:editId="3A365331">
            <wp:extent cx="4829175" cy="2486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5E31" w14:textId="5BA98075" w:rsidR="00D20136" w:rsidRDefault="00D20136" w:rsidP="00D20136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7</w:t>
        </w:r>
      </w:fldSimple>
    </w:p>
    <w:p w14:paraId="14A95C97" w14:textId="2931CC78" w:rsidR="00D20136" w:rsidRDefault="00D2013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767DEC09" w14:textId="35E5EF4A" w:rsidR="00D20136" w:rsidRDefault="00D20136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Уколико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: 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”. </w:t>
      </w:r>
      <w:r w:rsidRPr="00681B91">
        <w:rPr>
          <w:rFonts w:ascii="Arial" w:eastAsia="Times New Roman" w:hAnsi="Arial" w:cs="Arial"/>
          <w:sz w:val="18"/>
          <w:szCs w:val="24"/>
          <w:u w:color="FFFFFF"/>
          <w:lang w:val="sr-Cyrl-RS"/>
        </w:rPr>
        <w:t xml:space="preserve">Прекида се извршење </w:t>
      </w:r>
      <w:proofErr w:type="spellStart"/>
      <w:r w:rsidRPr="00681B91">
        <w:rPr>
          <w:rFonts w:ascii="Arial" w:eastAsia="Times New Roman" w:hAnsi="Arial" w:cs="Arial"/>
          <w:sz w:val="18"/>
          <w:szCs w:val="24"/>
          <w:u w:color="FFFFFF"/>
          <w:lang w:val="sr-Cyrl-RS"/>
        </w:rPr>
        <w:t>сценариа</w:t>
      </w:r>
      <w:proofErr w:type="spellEnd"/>
      <w:r w:rsidRPr="00681B91">
        <w:rPr>
          <w:rFonts w:ascii="Arial" w:eastAsia="Times New Roman" w:hAnsi="Arial" w:cs="Arial"/>
          <w:sz w:val="18"/>
          <w:szCs w:val="24"/>
          <w:u w:color="FFFFFF"/>
          <w:lang w:val="sr-Cyrl-RS"/>
        </w:rPr>
        <w:t>.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(ИА)</w:t>
      </w:r>
    </w:p>
    <w:p w14:paraId="5119CAFD" w14:textId="658D3555" w:rsidR="00B30818" w:rsidRDefault="00B30818" w:rsidP="00B30818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5A4C3E7F" w14:textId="77777777" w:rsidR="00875749" w:rsidRDefault="00875749" w:rsidP="00875749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sr-Cyrl-RS"/>
        </w:rPr>
        <w:drawing>
          <wp:inline distT="0" distB="0" distL="0" distR="0" wp14:anchorId="4D2504C9" wp14:editId="7F2681D5">
            <wp:extent cx="4829175" cy="1924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ED85" w14:textId="75EB1174" w:rsidR="00B30818" w:rsidRDefault="00875749" w:rsidP="00875749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8</w:t>
        </w:r>
      </w:fldSimple>
    </w:p>
    <w:p w14:paraId="10145EED" w14:textId="77777777" w:rsidR="00F85C4B" w:rsidRDefault="00F85C4B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br w:type="page"/>
      </w:r>
    </w:p>
    <w:p w14:paraId="0046BDC5" w14:textId="7CDB9C9E" w:rsidR="00114496" w:rsidRDefault="00114496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lastRenderedPageBreak/>
        <w:fldChar w:fldCharType="begin">
          <w:ffData>
            <w:name w:val="K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65DE904F" w14:textId="77777777" w:rsidR="00114496" w:rsidRPr="00681B91" w:rsidRDefault="00114496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риказује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и поруку: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је наша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”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14:paraId="483CFBDC" w14:textId="77777777" w:rsidR="00114496" w:rsidRPr="00681B91" w:rsidRDefault="00114496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озива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да запамти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СО)</w:t>
      </w:r>
    </w:p>
    <w:p w14:paraId="7E6D4F08" w14:textId="501992FB" w:rsidR="00476BB8" w:rsidRDefault="00114496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Уколико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запамти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 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запамти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”. (ИА)</w:t>
      </w:r>
    </w:p>
    <w:p w14:paraId="0B9E9819" w14:textId="5E3DA323" w:rsidR="00476BB8" w:rsidRDefault="00476BB8" w:rsidP="00476BB8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52E58BEB" w14:textId="0A450451" w:rsidR="00476BB8" w:rsidRDefault="00890F54" w:rsidP="00476BB8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4C35625" wp14:editId="018597A4">
            <wp:extent cx="482917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6E6C" w14:textId="78B716AB" w:rsidR="00476BB8" w:rsidRDefault="00476BB8" w:rsidP="00476BB8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9</w:t>
        </w:r>
      </w:fldSimple>
    </w:p>
    <w:p w14:paraId="0E5FFD5D" w14:textId="77777777" w:rsidR="00A579ED" w:rsidRDefault="00A579ED" w:rsidP="00A579ED">
      <w:pPr>
        <w:rPr>
          <w:lang w:val="sr-Cyrl-RS"/>
        </w:rPr>
      </w:pPr>
      <w:r>
        <w:rPr>
          <w:lang w:val="sr-Cyrl-RS"/>
        </w:rPr>
        <w:t>Са наведених дијаграма секвенци уочавају се 2 системске операције које треба пројектовати:</w:t>
      </w:r>
    </w:p>
    <w:p w14:paraId="138786A5" w14:textId="65D360C0" w:rsidR="00A579ED" w:rsidRPr="00AF1930" w:rsidRDefault="00A579ED">
      <w:pPr>
        <w:pStyle w:val="ListParagraph"/>
        <w:numPr>
          <w:ilvl w:val="0"/>
          <w:numId w:val="40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B75CF9">
        <w:rPr>
          <w:b/>
          <w:bCs/>
        </w:rPr>
        <w:t>nadjiBend</w:t>
      </w:r>
      <w:proofErr w:type="spellEnd"/>
      <w:r>
        <w:t>(</w:t>
      </w:r>
      <w:proofErr w:type="gramEnd"/>
      <w:r>
        <w:t>Bend</w:t>
      </w:r>
      <w:r w:rsidR="00EC7309">
        <w:rPr>
          <w:lang w:val="sr-Cyrl-RS"/>
        </w:rPr>
        <w:t>,</w:t>
      </w:r>
      <w:r w:rsidR="00EC7309">
        <w:t xml:space="preserve"> List&lt;Bend&gt;</w:t>
      </w:r>
      <w:r>
        <w:t>)</w:t>
      </w:r>
    </w:p>
    <w:p w14:paraId="26B1CF07" w14:textId="01AA335B" w:rsidR="00A579ED" w:rsidRPr="00A579ED" w:rsidRDefault="00A579ED">
      <w:pPr>
        <w:pStyle w:val="ListParagraph"/>
        <w:numPr>
          <w:ilvl w:val="0"/>
          <w:numId w:val="40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B75CF9">
        <w:rPr>
          <w:b/>
          <w:bCs/>
        </w:rPr>
        <w:t>zapamtiBend</w:t>
      </w:r>
      <w:proofErr w:type="spellEnd"/>
      <w:r>
        <w:t>(</w:t>
      </w:r>
      <w:proofErr w:type="gramEnd"/>
      <w:r>
        <w:t>Bend)</w:t>
      </w:r>
    </w:p>
    <w:p w14:paraId="7265223D" w14:textId="2CDF8568" w:rsidR="00224069" w:rsidRDefault="00224069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160DBB61" w14:textId="4A2C33B9" w:rsidR="00224069" w:rsidRDefault="00224069" w:rsidP="00224069">
      <w:pPr>
        <w:pStyle w:val="Heading3"/>
        <w:rPr>
          <w:lang w:val="sr-Cyrl-RS"/>
        </w:rPr>
      </w:pPr>
      <w:bookmarkStart w:id="54" w:name="_Toc127742481"/>
      <w:r>
        <w:rPr>
          <w:lang w:val="sr-Cyrl-RS"/>
        </w:rPr>
        <w:lastRenderedPageBreak/>
        <w:t>ДС4: Дијаграм секвенце случаја коришћења – Креирање бине</w:t>
      </w:r>
      <w:bookmarkEnd w:id="54"/>
    </w:p>
    <w:p w14:paraId="451123F5" w14:textId="3D9D41D9" w:rsidR="00224069" w:rsidRDefault="00224069" w:rsidP="00224069">
      <w:pPr>
        <w:rPr>
          <w:lang w:val="sr-Cyrl-RS"/>
        </w:rPr>
      </w:pPr>
    </w:p>
    <w:p w14:paraId="54F4057C" w14:textId="354532D6" w:rsidR="00224069" w:rsidRDefault="0022406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4AC0D3AE" w14:textId="77777777" w:rsidR="00224069" w:rsidRPr="00750E32" w:rsidRDefault="0022406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3ABC1967" w14:textId="2E9FA5C3" w:rsidR="00224069" w:rsidRDefault="0022406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3DA6E376" w14:textId="0280B018" w:rsidR="00224069" w:rsidRDefault="0022406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DF02C50" w14:textId="21E0B742" w:rsidR="00224069" w:rsidRDefault="00224069" w:rsidP="00224069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44E32050" w14:textId="77777777" w:rsidR="00224069" w:rsidRPr="00224069" w:rsidRDefault="00224069" w:rsidP="00224069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14B7B4FD" w14:textId="77777777" w:rsidR="006D7796" w:rsidRDefault="006D7796" w:rsidP="006D7796">
      <w:pPr>
        <w:keepNext/>
      </w:pPr>
      <w:r>
        <w:rPr>
          <w:noProof/>
          <w:lang w:val="sr-Cyrl-RS"/>
        </w:rPr>
        <w:drawing>
          <wp:inline distT="0" distB="0" distL="0" distR="0" wp14:anchorId="3FDB7DB7" wp14:editId="0A30C793">
            <wp:extent cx="3400425" cy="2390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EEF2" w14:textId="6AEF87DE" w:rsidR="00F13995" w:rsidRDefault="006D7796" w:rsidP="006D7796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0</w:t>
        </w:r>
      </w:fldSimple>
    </w:p>
    <w:p w14:paraId="7E79D4C8" w14:textId="23540DF7" w:rsidR="006D7796" w:rsidRDefault="006D7796" w:rsidP="006D7796">
      <w:pPr>
        <w:rPr>
          <w:lang w:val="sr-Cyrl-RS"/>
        </w:rPr>
      </w:pPr>
      <w:r>
        <w:rPr>
          <w:lang w:val="sr-Cyrl-RS"/>
        </w:rPr>
        <w:t>Алтернативни сценарији</w:t>
      </w:r>
    </w:p>
    <w:p w14:paraId="6AA8857C" w14:textId="567BA994" w:rsidR="006D7796" w:rsidRDefault="006D7796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612571EC" w14:textId="734840A2" w:rsidR="006D7796" w:rsidRPr="006D7796" w:rsidRDefault="006D7796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Прекида се извршење </w:t>
      </w:r>
      <w:proofErr w:type="spellStart"/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ценариа</w:t>
      </w:r>
      <w:proofErr w:type="spellEnd"/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35E47CF1" w14:textId="1999E738" w:rsidR="006D7796" w:rsidRDefault="006D7796" w:rsidP="006D7796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2E0FA0B2" w14:textId="77777777" w:rsidR="006D7796" w:rsidRDefault="006D7796" w:rsidP="006D7796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40B1FC99" wp14:editId="71985585">
            <wp:extent cx="3400425" cy="2019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15A0" w14:textId="5F22005E" w:rsidR="006D7796" w:rsidRDefault="006D7796" w:rsidP="006D7796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1</w:t>
        </w:r>
      </w:fldSimple>
    </w:p>
    <w:p w14:paraId="6148894B" w14:textId="77777777" w:rsidR="00321128" w:rsidRDefault="00321128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br w:type="page"/>
      </w:r>
    </w:p>
    <w:p w14:paraId="14D6CC94" w14:textId="6835569C" w:rsidR="00A727F7" w:rsidRDefault="00A727F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fldChar w:fldCharType="begin">
          <w:ffData>
            <w:name w:val="K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39F5B9D" w14:textId="77777777" w:rsidR="00A727F7" w:rsidRPr="00750E32" w:rsidRDefault="00A727F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42A27F8A" w14:textId="77777777" w:rsidR="00A727F7" w:rsidRPr="00750E32" w:rsidRDefault="00A727F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1D2FF251" w14:textId="2B45CC6E" w:rsidR="00A727F7" w:rsidRPr="00180085" w:rsidRDefault="00A727F7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2FC05242" w14:textId="00207919" w:rsidR="00180085" w:rsidRDefault="00180085" w:rsidP="00180085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1E779ED5" w14:textId="77777777" w:rsidR="00180085" w:rsidRDefault="00180085" w:rsidP="00180085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37DF2E4C" wp14:editId="6D0F5F0F">
            <wp:extent cx="3400425" cy="2390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5802" w14:textId="3AA21869" w:rsidR="00180085" w:rsidRDefault="00180085" w:rsidP="00180085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2</w:t>
        </w:r>
      </w:fldSimple>
    </w:p>
    <w:p w14:paraId="0501216D" w14:textId="77777777" w:rsidR="008032E3" w:rsidRDefault="008032E3" w:rsidP="008032E3">
      <w:pPr>
        <w:rPr>
          <w:lang w:val="sr-Cyrl-RS"/>
        </w:rPr>
      </w:pPr>
      <w:r>
        <w:rPr>
          <w:lang w:val="sr-Cyrl-RS"/>
        </w:rPr>
        <w:t>Са наведених дијаграма секвенци уочавају се 2 системске операције које треба пројектовати:</w:t>
      </w:r>
    </w:p>
    <w:p w14:paraId="176BFB49" w14:textId="45DC5158" w:rsidR="008032E3" w:rsidRPr="00AF1930" w:rsidRDefault="008032E3">
      <w:pPr>
        <w:pStyle w:val="ListParagraph"/>
        <w:numPr>
          <w:ilvl w:val="0"/>
          <w:numId w:val="42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8032E3">
        <w:rPr>
          <w:b/>
          <w:bCs/>
        </w:rPr>
        <w:t>kreirajBinu</w:t>
      </w:r>
      <w:proofErr w:type="spellEnd"/>
      <w:r>
        <w:t>(</w:t>
      </w:r>
      <w:proofErr w:type="gramEnd"/>
      <w:r>
        <w:t>Bina)</w:t>
      </w:r>
    </w:p>
    <w:p w14:paraId="32CD31ED" w14:textId="2C285615" w:rsidR="008032E3" w:rsidRPr="008032E3" w:rsidRDefault="008032E3">
      <w:pPr>
        <w:pStyle w:val="ListParagraph"/>
        <w:numPr>
          <w:ilvl w:val="0"/>
          <w:numId w:val="42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8032E3">
        <w:rPr>
          <w:b/>
          <w:bCs/>
        </w:rPr>
        <w:t>zapamtiBinu</w:t>
      </w:r>
      <w:proofErr w:type="spellEnd"/>
      <w:r>
        <w:t>(</w:t>
      </w:r>
      <w:proofErr w:type="gramEnd"/>
      <w:r>
        <w:t>Bina)</w:t>
      </w:r>
    </w:p>
    <w:p w14:paraId="2862E32E" w14:textId="20F1D5D0" w:rsidR="00746962" w:rsidRDefault="0074696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8A44FFF" w14:textId="5681951A" w:rsidR="00180085" w:rsidRDefault="009F13FC" w:rsidP="009F13FC">
      <w:pPr>
        <w:pStyle w:val="Heading3"/>
        <w:rPr>
          <w:lang w:val="sr-Cyrl-RS"/>
        </w:rPr>
      </w:pPr>
      <w:bookmarkStart w:id="55" w:name="_Toc127742482"/>
      <w:r>
        <w:rPr>
          <w:lang w:val="sr-Cyrl-RS"/>
        </w:rPr>
        <w:lastRenderedPageBreak/>
        <w:t>ДС</w:t>
      </w:r>
      <w:r>
        <w:rPr>
          <w:lang w:val="ru-RU"/>
        </w:rPr>
        <w:t>5</w:t>
      </w:r>
      <w:r>
        <w:rPr>
          <w:lang w:val="sr-Cyrl-RS"/>
        </w:rPr>
        <w:t>: Дијаграм секвенце случаја коришћења –</w:t>
      </w:r>
      <w:r>
        <w:rPr>
          <w:lang w:val="sr-Latn-RS"/>
        </w:rPr>
        <w:t xml:space="preserve"> </w:t>
      </w:r>
      <w:r>
        <w:rPr>
          <w:lang w:val="sr-Cyrl-RS"/>
        </w:rPr>
        <w:t>Претраживање бина</w:t>
      </w:r>
      <w:bookmarkEnd w:id="55"/>
    </w:p>
    <w:p w14:paraId="4441FBDC" w14:textId="326800FD" w:rsidR="00A40068" w:rsidRDefault="00A40068" w:rsidP="00A40068">
      <w:pPr>
        <w:rPr>
          <w:lang w:val="sr-Cyrl-RS"/>
        </w:rPr>
      </w:pPr>
    </w:p>
    <w:p w14:paraId="5AFAAA1F" w14:textId="6CB8E4C4" w:rsidR="00A40068" w:rsidRDefault="00A4006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0C2D2BFE" w14:textId="15143F66" w:rsidR="00A40068" w:rsidRDefault="00A40068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датке о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ама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44D0E85F" w14:textId="1D6F66D2" w:rsidR="00A40068" w:rsidRDefault="00A40068" w:rsidP="00A40068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A765733" w14:textId="71DB3D6F" w:rsidR="00A40068" w:rsidRDefault="009679BF" w:rsidP="00A40068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2D0CC94" wp14:editId="2E985894">
            <wp:extent cx="4591050" cy="181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45C1" w14:textId="7494E60D" w:rsidR="00A40068" w:rsidRDefault="00A40068" w:rsidP="00A40068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3</w:t>
        </w:r>
      </w:fldSimple>
    </w:p>
    <w:p w14:paraId="3F72473E" w14:textId="1ACCB31A" w:rsidR="00A40068" w:rsidRDefault="00A40068" w:rsidP="00A40068">
      <w:pPr>
        <w:rPr>
          <w:lang w:val="sr-Cyrl-CS"/>
        </w:rPr>
      </w:pPr>
      <w:r>
        <w:rPr>
          <w:lang w:val="sr-Cyrl-CS"/>
        </w:rPr>
        <w:t>Алтернативни сценарији</w:t>
      </w:r>
    </w:p>
    <w:p w14:paraId="39FFAB9C" w14:textId="2AAB219D" w:rsidR="00A40068" w:rsidRDefault="00A4006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023546F3" w14:textId="3181843B" w:rsidR="00A40068" w:rsidRPr="00A40068" w:rsidRDefault="00A4006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50BA9217" w14:textId="20836136" w:rsidR="00A40068" w:rsidRDefault="00A40068" w:rsidP="00A40068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048E53B4" w14:textId="6F3203D6" w:rsidR="009652E4" w:rsidRDefault="009679BF" w:rsidP="009652E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CCA26B2" wp14:editId="39D2974B">
            <wp:extent cx="4829175" cy="1819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AD3" w14:textId="1CF4093D" w:rsidR="00A40068" w:rsidRDefault="009652E4" w:rsidP="009652E4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4</w:t>
        </w:r>
      </w:fldSimple>
    </w:p>
    <w:p w14:paraId="5EB49F4C" w14:textId="3C9342D6" w:rsidR="009679BF" w:rsidRDefault="009679BF" w:rsidP="009679BF">
      <w:pPr>
        <w:rPr>
          <w:lang w:val="sr-Cyrl-RS"/>
        </w:rPr>
      </w:pPr>
      <w:r>
        <w:rPr>
          <w:lang w:val="sr-Cyrl-RS"/>
        </w:rPr>
        <w:t xml:space="preserve">Са наведених дијаграма секвенци уочава се </w:t>
      </w:r>
      <w:r w:rsidR="00FE6276">
        <w:t>1</w:t>
      </w:r>
      <w:r>
        <w:rPr>
          <w:lang w:val="sr-Cyrl-RS"/>
        </w:rPr>
        <w:t xml:space="preserve"> системск</w:t>
      </w:r>
      <w:r w:rsidR="00FE6276">
        <w:rPr>
          <w:lang w:val="sr-Cyrl-RS"/>
        </w:rPr>
        <w:t>а</w:t>
      </w:r>
      <w:r>
        <w:rPr>
          <w:lang w:val="sr-Cyrl-RS"/>
        </w:rPr>
        <w:t xml:space="preserve"> операциј</w:t>
      </w:r>
      <w:r w:rsidR="00FE6276">
        <w:rPr>
          <w:lang w:val="sr-Cyrl-RS"/>
        </w:rPr>
        <w:t>а</w:t>
      </w:r>
      <w:r>
        <w:rPr>
          <w:lang w:val="sr-Cyrl-RS"/>
        </w:rPr>
        <w:t xml:space="preserve"> кој</w:t>
      </w:r>
      <w:r w:rsidR="00FE6276">
        <w:rPr>
          <w:lang w:val="sr-Cyrl-RS"/>
        </w:rPr>
        <w:t>у</w:t>
      </w:r>
      <w:r>
        <w:rPr>
          <w:lang w:val="sr-Cyrl-RS"/>
        </w:rPr>
        <w:t xml:space="preserve"> треба пројектовати:</w:t>
      </w:r>
    </w:p>
    <w:p w14:paraId="0D283D86" w14:textId="7F0B9556" w:rsidR="009679BF" w:rsidRPr="00FE6276" w:rsidRDefault="009679BF">
      <w:pPr>
        <w:pStyle w:val="ListParagraph"/>
        <w:numPr>
          <w:ilvl w:val="0"/>
          <w:numId w:val="43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FE6276">
        <w:rPr>
          <w:b/>
          <w:bCs/>
        </w:rPr>
        <w:t>nadjiBine</w:t>
      </w:r>
      <w:proofErr w:type="spellEnd"/>
      <w:r>
        <w:t>(</w:t>
      </w:r>
      <w:proofErr w:type="gramEnd"/>
      <w:r>
        <w:t>B</w:t>
      </w:r>
      <w:r w:rsidR="00240700">
        <w:t>ine</w:t>
      </w:r>
      <w:r>
        <w:t>, List&lt;Bina&gt;)</w:t>
      </w:r>
    </w:p>
    <w:p w14:paraId="1AE7111B" w14:textId="2D87F1E8" w:rsidR="006824FA" w:rsidRDefault="006824F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358147E" w14:textId="7310A903" w:rsidR="006824FA" w:rsidRDefault="006A1AB9" w:rsidP="006A1AB9">
      <w:pPr>
        <w:pStyle w:val="Heading3"/>
        <w:rPr>
          <w:lang w:val="sr-Cyrl-RS"/>
        </w:rPr>
      </w:pPr>
      <w:bookmarkStart w:id="56" w:name="_Toc127742483"/>
      <w:r>
        <w:rPr>
          <w:lang w:val="sr-Cyrl-RS"/>
        </w:rPr>
        <w:lastRenderedPageBreak/>
        <w:t>ДС6: Дијаграм секвенце случаја коришћења –</w:t>
      </w:r>
      <w:r w:rsidRPr="00BB66D7">
        <w:rPr>
          <w:lang w:val="sr-Cyrl-RS"/>
        </w:rPr>
        <w:t xml:space="preserve"> </w:t>
      </w:r>
      <w:r>
        <w:rPr>
          <w:lang w:val="sr-Cyrl-RS"/>
        </w:rPr>
        <w:t>Измена података бине</w:t>
      </w:r>
      <w:bookmarkEnd w:id="56"/>
    </w:p>
    <w:p w14:paraId="6130BF0A" w14:textId="261DD2A7" w:rsidR="00E761B0" w:rsidRDefault="00E761B0" w:rsidP="00E761B0">
      <w:pPr>
        <w:rPr>
          <w:lang w:val="sr-Cyrl-RS"/>
        </w:rPr>
      </w:pPr>
    </w:p>
    <w:p w14:paraId="61271959" w14:textId="664FAAB3" w:rsidR="00E761B0" w:rsidRDefault="00E761B0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78567464" w14:textId="77777777" w:rsidR="00E761B0" w:rsidRPr="00700B5A" w:rsidRDefault="00E761B0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20018379" w14:textId="77777777" w:rsidR="00E761B0" w:rsidRPr="00700B5A" w:rsidRDefault="00E761B0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311C7EDC" w14:textId="6FC554F0" w:rsidR="00E761B0" w:rsidRDefault="00E761B0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у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0587BEB" w14:textId="5D969C3E" w:rsidR="00E761B0" w:rsidRDefault="00E761B0" w:rsidP="00E761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FEB2729" w14:textId="77777777" w:rsidR="00E761B0" w:rsidRDefault="00E761B0" w:rsidP="00E761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57BC8AF5" wp14:editId="29D6420F">
            <wp:extent cx="4829175" cy="2486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75D" w14:textId="6C65A53C" w:rsidR="00E761B0" w:rsidRDefault="00E761B0" w:rsidP="00E761B0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5</w:t>
        </w:r>
      </w:fldSimple>
    </w:p>
    <w:p w14:paraId="2207CBC5" w14:textId="25214C41" w:rsidR="00E761B0" w:rsidRDefault="00E761B0" w:rsidP="00E761B0">
      <w:pPr>
        <w:rPr>
          <w:lang w:val="ru-RU"/>
        </w:rPr>
      </w:pPr>
      <w:r>
        <w:rPr>
          <w:lang w:val="ru-RU"/>
        </w:rPr>
        <w:t>Алтернативни сценарији</w:t>
      </w:r>
    </w:p>
    <w:p w14:paraId="0977261E" w14:textId="4A892407" w:rsidR="00E761B0" w:rsidRDefault="00351F0F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0A37FEF5" w14:textId="4C22A2FF" w:rsidR="00351F0F" w:rsidRPr="00351F0F" w:rsidRDefault="00351F0F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700B5A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700B5A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700B5A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7D3F99C" w14:textId="4A1BC1DE" w:rsidR="00351F0F" w:rsidRDefault="00351F0F" w:rsidP="00351F0F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1EE99E4B" w14:textId="77777777" w:rsidR="00D27096" w:rsidRDefault="00D27096" w:rsidP="00D27096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41DC76B0" wp14:editId="06FC680F">
            <wp:extent cx="4829175" cy="1933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4694" w14:textId="05F71FB7" w:rsidR="00351F0F" w:rsidRDefault="00D27096" w:rsidP="00D27096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6</w:t>
        </w:r>
      </w:fldSimple>
    </w:p>
    <w:p w14:paraId="13724C1E" w14:textId="77777777" w:rsidR="00E73BA8" w:rsidRDefault="00E73BA8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br w:type="page"/>
      </w:r>
    </w:p>
    <w:p w14:paraId="3064BDB9" w14:textId="57633197" w:rsidR="00D27096" w:rsidRDefault="00D2709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fldChar w:fldCharType="begin">
          <w:ffData>
            <w:name w:val="K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75C89EAC" w14:textId="77777777" w:rsidR="00D27096" w:rsidRPr="00700B5A" w:rsidRDefault="00D2709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DFA5A59" w14:textId="77777777" w:rsidR="00D27096" w:rsidRPr="00700B5A" w:rsidRDefault="00D2709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3C1C402A" w14:textId="4827B6B1" w:rsidR="00D27096" w:rsidRPr="00D27096" w:rsidRDefault="00D27096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5F88CB89" w14:textId="1DF539B6" w:rsidR="00D27096" w:rsidRDefault="00D27096" w:rsidP="00D27096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646F9C3F" w14:textId="3644D865" w:rsidR="005C1628" w:rsidRDefault="00800328" w:rsidP="005C1628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A2E621A" wp14:editId="579534F4">
            <wp:extent cx="4829175" cy="2486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C705" w14:textId="7D69C6C5" w:rsidR="00D27096" w:rsidRDefault="005C1628" w:rsidP="005C1628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7</w:t>
        </w:r>
      </w:fldSimple>
    </w:p>
    <w:p w14:paraId="1B77751D" w14:textId="77777777" w:rsidR="00675A21" w:rsidRDefault="00675A21" w:rsidP="00675A21">
      <w:pPr>
        <w:rPr>
          <w:lang w:val="sr-Cyrl-RS"/>
        </w:rPr>
      </w:pPr>
      <w:r>
        <w:rPr>
          <w:lang w:val="sr-Cyrl-RS"/>
        </w:rPr>
        <w:t>Са наведених дијаграма секвенци уочавају се 2 системске операције које треба пројектовати:</w:t>
      </w:r>
    </w:p>
    <w:p w14:paraId="50D49D58" w14:textId="1954ACFB" w:rsidR="00675A21" w:rsidRPr="00AF1930" w:rsidRDefault="00675A21">
      <w:pPr>
        <w:pStyle w:val="ListParagraph"/>
        <w:numPr>
          <w:ilvl w:val="0"/>
          <w:numId w:val="44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nadjiBinu</w:t>
      </w:r>
      <w:proofErr w:type="spellEnd"/>
      <w:r>
        <w:t>(</w:t>
      </w:r>
      <w:proofErr w:type="gramEnd"/>
      <w:r>
        <w:t>Bina, List&lt;Bina&gt;)</w:t>
      </w:r>
    </w:p>
    <w:p w14:paraId="2F48EB4B" w14:textId="02CC4EE8" w:rsidR="00675A21" w:rsidRPr="00675A21" w:rsidRDefault="00675A21">
      <w:pPr>
        <w:pStyle w:val="ListParagraph"/>
        <w:numPr>
          <w:ilvl w:val="0"/>
          <w:numId w:val="44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22658F">
        <w:rPr>
          <w:b/>
          <w:bCs/>
        </w:rPr>
        <w:t>zapamtiB</w:t>
      </w:r>
      <w:r w:rsidR="00333D96">
        <w:rPr>
          <w:b/>
          <w:bCs/>
        </w:rPr>
        <w:t>inu</w:t>
      </w:r>
      <w:proofErr w:type="spellEnd"/>
      <w:r>
        <w:t>(</w:t>
      </w:r>
      <w:proofErr w:type="gramEnd"/>
      <w:r>
        <w:t>B</w:t>
      </w:r>
      <w:r w:rsidR="00333D96">
        <w:t>ina</w:t>
      </w:r>
      <w:r>
        <w:t>)</w:t>
      </w:r>
    </w:p>
    <w:p w14:paraId="4F9D84C6" w14:textId="67A23ADA" w:rsidR="00FB2CF8" w:rsidRDefault="00FB2CF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274D8B6" w14:textId="7048BB83" w:rsidR="00346292" w:rsidRDefault="00346292" w:rsidP="00346292">
      <w:pPr>
        <w:pStyle w:val="Heading3"/>
        <w:rPr>
          <w:lang w:val="sr-Cyrl-RS"/>
        </w:rPr>
      </w:pPr>
      <w:bookmarkStart w:id="57" w:name="_Toc127742484"/>
      <w:r>
        <w:rPr>
          <w:lang w:val="sr-Cyrl-RS"/>
        </w:rPr>
        <w:lastRenderedPageBreak/>
        <w:t>ДС</w:t>
      </w:r>
      <w:r w:rsidRPr="00346292">
        <w:rPr>
          <w:lang w:val="ru-RU"/>
        </w:rPr>
        <w:t>7</w:t>
      </w:r>
      <w:r>
        <w:rPr>
          <w:lang w:val="sr-Cyrl-RS"/>
        </w:rPr>
        <w:t>: Дијаграм секвенце случаја коришћења –</w:t>
      </w:r>
      <w:r w:rsidRPr="00346292">
        <w:rPr>
          <w:lang w:val="ru-RU"/>
        </w:rPr>
        <w:t xml:space="preserve"> </w:t>
      </w:r>
      <w:r>
        <w:rPr>
          <w:lang w:val="sr-Cyrl-RS"/>
        </w:rPr>
        <w:t>Креирање концерта</w:t>
      </w:r>
      <w:bookmarkEnd w:id="57"/>
    </w:p>
    <w:p w14:paraId="314E93CA" w14:textId="2E888852" w:rsidR="00346292" w:rsidRDefault="00346292" w:rsidP="00346292">
      <w:pPr>
        <w:rPr>
          <w:lang w:val="sr-Cyrl-RS"/>
        </w:rPr>
      </w:pPr>
    </w:p>
    <w:p w14:paraId="763A5F6A" w14:textId="5EBBE498" w:rsidR="00FF5585" w:rsidRDefault="00FF558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B36D530" w14:textId="2EBD50AC" w:rsidR="00FF5585" w:rsidRPr="00B153CD" w:rsidRDefault="00FF5585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57A9D373" w14:textId="573E20EF" w:rsidR="00B153CD" w:rsidRDefault="00B153CD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AB1198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2FCC9CD8" w14:textId="25CA6519" w:rsidR="00B153CD" w:rsidRPr="00B153CD" w:rsidRDefault="00B153CD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</w:t>
      </w:r>
      <w:r w:rsidR="00AB1198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46E286C2" w14:textId="119E913F" w:rsidR="00346292" w:rsidRDefault="008B08C0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4C85496A" w14:textId="77777777" w:rsidR="008B08C0" w:rsidRPr="007A5A52" w:rsidRDefault="008B08C0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35357AB2" w14:textId="77777777" w:rsidR="008B08C0" w:rsidRPr="007A5A52" w:rsidRDefault="008B08C0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47F0DE3D" w14:textId="0C617DE5" w:rsidR="008B08C0" w:rsidRDefault="008B08C0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32763B4" w14:textId="6928BBFE" w:rsidR="008B08C0" w:rsidRDefault="008B08C0" w:rsidP="008B08C0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18FCB84B" w14:textId="018283DE" w:rsidR="009D28B1" w:rsidRDefault="005908A0" w:rsidP="009D28B1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sr-Cyrl-RS"/>
        </w:rPr>
        <w:drawing>
          <wp:inline distT="0" distB="0" distL="0" distR="0" wp14:anchorId="08E7B0DC" wp14:editId="38FDF3E6">
            <wp:extent cx="5724525" cy="4112260"/>
            <wp:effectExtent l="0" t="0" r="9525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E3AD" w14:textId="4ACF0283" w:rsidR="008B08C0" w:rsidRDefault="009D28B1" w:rsidP="009D28B1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8</w:t>
        </w:r>
      </w:fldSimple>
    </w:p>
    <w:p w14:paraId="19A7AFB6" w14:textId="77777777" w:rsidR="008B1325" w:rsidRDefault="008B1325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6865859F" w14:textId="3605DACD" w:rsidR="009D28B1" w:rsidRDefault="009D28B1" w:rsidP="009D28B1">
      <w:pPr>
        <w:rPr>
          <w:lang w:val="sr-Cyrl-RS"/>
        </w:rPr>
      </w:pPr>
      <w:r>
        <w:rPr>
          <w:lang w:val="sr-Cyrl-RS"/>
        </w:rPr>
        <w:lastRenderedPageBreak/>
        <w:t>Алтернативни сценарији</w:t>
      </w:r>
    </w:p>
    <w:p w14:paraId="47F7BEBB" w14:textId="77777777" w:rsidR="009D28B1" w:rsidRDefault="009D28B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65CE25D" w14:textId="77777777" w:rsidR="009D28B1" w:rsidRPr="00B153CD" w:rsidRDefault="009D28B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3464CF9F" w14:textId="77777777" w:rsidR="009D28B1" w:rsidRDefault="009D28B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1A7DC554" w14:textId="77777777" w:rsidR="009D28B1" w:rsidRPr="00B153CD" w:rsidRDefault="009D28B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0DF1B0C3" w14:textId="50D722C0" w:rsidR="009D28B1" w:rsidRDefault="009D28B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55B8BBF9" w14:textId="5AA62994" w:rsidR="005C1628" w:rsidRDefault="009D28B1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Прекида се извршење </w:t>
      </w:r>
      <w:proofErr w:type="spellStart"/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ценариа</w:t>
      </w:r>
      <w:proofErr w:type="spellEnd"/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3395E676" w14:textId="18B71296" w:rsidR="00B83670" w:rsidRDefault="00B83670" w:rsidP="00B83670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2C48DBD1" w14:textId="2A8541E9" w:rsidR="00B83670" w:rsidRDefault="005908A0" w:rsidP="00B83670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0698185D" wp14:editId="610F7EED">
            <wp:extent cx="5724525" cy="3504565"/>
            <wp:effectExtent l="0" t="0" r="9525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68A" w14:textId="4F08A61A" w:rsidR="00B83670" w:rsidRDefault="00B83670" w:rsidP="00B83670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19</w:t>
        </w:r>
      </w:fldSimple>
    </w:p>
    <w:p w14:paraId="6888FFC0" w14:textId="77777777" w:rsidR="008B1325" w:rsidRDefault="008B1325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br w:type="page"/>
      </w:r>
    </w:p>
    <w:p w14:paraId="46993156" w14:textId="510C864C" w:rsidR="00552C68" w:rsidRDefault="00552C6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7E068163" w14:textId="77777777" w:rsidR="00552C68" w:rsidRPr="00B153CD" w:rsidRDefault="00552C6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5A9EA84D" w14:textId="77777777" w:rsidR="00552C68" w:rsidRDefault="00552C6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13AB7D33" w14:textId="77777777" w:rsidR="00552C68" w:rsidRPr="00B153CD" w:rsidRDefault="00552C6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34EEBE3B" w14:textId="77777777" w:rsidR="00552C68" w:rsidRDefault="00552C6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4604B9D2" w14:textId="77777777" w:rsidR="00552C68" w:rsidRPr="007A5A52" w:rsidRDefault="00552C6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21985412" w14:textId="6F5EC0AE" w:rsidR="00B83670" w:rsidRDefault="00552C6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050C98F5" w14:textId="11BD334F" w:rsidR="00367089" w:rsidRDefault="00552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52C68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552C68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552C6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552C6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52C6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52C6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52C6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52C6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52C68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52C6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52C68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52C68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22660D95" w14:textId="77777777" w:rsidR="00DC652B" w:rsidRPr="00DC652B" w:rsidRDefault="00DC652B" w:rsidP="00DC65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3758CFCC" w14:textId="61BA1BF1" w:rsidR="00552C68" w:rsidRDefault="00552C68" w:rsidP="00552C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4FDEA25F" w14:textId="2296D9C2" w:rsidR="00637745" w:rsidRDefault="005908A0" w:rsidP="00637745">
      <w:pPr>
        <w:keepNext/>
        <w:spacing w:after="0" w:line="240" w:lineRule="auto"/>
        <w:jc w:val="both"/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7DEB04C4" wp14:editId="71D8BB50">
            <wp:extent cx="5724525" cy="393255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EA35" w14:textId="22A33369" w:rsidR="00552C68" w:rsidRDefault="00637745" w:rsidP="00637745">
      <w:pPr>
        <w:pStyle w:val="Caption"/>
        <w:jc w:val="both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0</w:t>
        </w:r>
      </w:fldSimple>
    </w:p>
    <w:p w14:paraId="319BBBF0" w14:textId="7E389921" w:rsidR="00AB01B8" w:rsidRDefault="00AB01B8" w:rsidP="00AB01B8">
      <w:pPr>
        <w:rPr>
          <w:lang w:val="sr-Cyrl-RS"/>
        </w:rPr>
      </w:pPr>
      <w:r>
        <w:rPr>
          <w:lang w:val="sr-Cyrl-RS"/>
        </w:rPr>
        <w:t xml:space="preserve">Са наведених дијаграма секвенци уочавају се </w:t>
      </w:r>
      <w:r w:rsidR="00F77D16">
        <w:t>5</w:t>
      </w:r>
      <w:r>
        <w:rPr>
          <w:lang w:val="sr-Cyrl-RS"/>
        </w:rPr>
        <w:t xml:space="preserve"> системск</w:t>
      </w:r>
      <w:r w:rsidR="00F77D16">
        <w:rPr>
          <w:lang w:val="sr-Cyrl-RS"/>
        </w:rPr>
        <w:t>их</w:t>
      </w:r>
      <w:r>
        <w:rPr>
          <w:lang w:val="sr-Cyrl-RS"/>
        </w:rPr>
        <w:t xml:space="preserve"> операциј</w:t>
      </w:r>
      <w:r w:rsidR="009360C9">
        <w:rPr>
          <w:lang w:val="sr-Cyrl-RS"/>
        </w:rPr>
        <w:t>а</w:t>
      </w:r>
      <w:r>
        <w:rPr>
          <w:lang w:val="sr-Cyrl-RS"/>
        </w:rPr>
        <w:t xml:space="preserve"> које треба пројектовати:</w:t>
      </w:r>
    </w:p>
    <w:p w14:paraId="3E85B40A" w14:textId="77777777" w:rsidR="00AB01B8" w:rsidRPr="00BB490B" w:rsidRDefault="00AB01B8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Bendova</w:t>
      </w:r>
      <w:proofErr w:type="spellEnd"/>
      <w:r>
        <w:t>(</w:t>
      </w:r>
      <w:proofErr w:type="gramEnd"/>
      <w:r>
        <w:t>List&lt;Bend&gt;)</w:t>
      </w:r>
    </w:p>
    <w:p w14:paraId="2A58B2E9" w14:textId="77777777" w:rsidR="00AB01B8" w:rsidRPr="00BB490B" w:rsidRDefault="00AB01B8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Bina</w:t>
      </w:r>
      <w:proofErr w:type="spellEnd"/>
      <w:r>
        <w:t>(</w:t>
      </w:r>
      <w:proofErr w:type="gramEnd"/>
      <w:r>
        <w:t>List&lt;Bina&gt;)</w:t>
      </w:r>
    </w:p>
    <w:p w14:paraId="38986CA4" w14:textId="77777777" w:rsidR="00711067" w:rsidRPr="00711067" w:rsidRDefault="00AB01B8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kreirajKoncert</w:t>
      </w:r>
      <w:proofErr w:type="spellEnd"/>
      <w:r>
        <w:t>(</w:t>
      </w:r>
      <w:proofErr w:type="spellStart"/>
      <w:proofErr w:type="gramEnd"/>
      <w:r>
        <w:t>Koncert</w:t>
      </w:r>
      <w:proofErr w:type="spellEnd"/>
      <w:r>
        <w:t>)</w:t>
      </w:r>
    </w:p>
    <w:p w14:paraId="4A8C9556" w14:textId="102CBE52" w:rsidR="00711067" w:rsidRPr="005908A0" w:rsidRDefault="00711067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zapamtiKoncert</w:t>
      </w:r>
      <w:proofErr w:type="spellEnd"/>
      <w:r>
        <w:t>(</w:t>
      </w:r>
      <w:proofErr w:type="spellStart"/>
      <w:proofErr w:type="gramEnd"/>
      <w:r>
        <w:t>Koncert</w:t>
      </w:r>
      <w:proofErr w:type="spellEnd"/>
      <w:r>
        <w:t>)</w:t>
      </w:r>
    </w:p>
    <w:p w14:paraId="1F8E1746" w14:textId="2AC45ACE" w:rsidR="005908A0" w:rsidRPr="0069428F" w:rsidRDefault="005908A0">
      <w:pPr>
        <w:pStyle w:val="ListParagraph"/>
        <w:numPr>
          <w:ilvl w:val="0"/>
          <w:numId w:val="45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Pesama</w:t>
      </w:r>
      <w:proofErr w:type="spellEnd"/>
      <w:r>
        <w:t>(</w:t>
      </w:r>
      <w:proofErr w:type="gramEnd"/>
      <w:r>
        <w:t>List&lt;</w:t>
      </w:r>
      <w:proofErr w:type="spellStart"/>
      <w:r>
        <w:t>Pesma</w:t>
      </w:r>
      <w:proofErr w:type="spellEnd"/>
      <w:r>
        <w:t>&gt;)</w:t>
      </w:r>
    </w:p>
    <w:p w14:paraId="2AB99647" w14:textId="6A6ED2C3" w:rsidR="00867E14" w:rsidRPr="00711067" w:rsidRDefault="00867E14">
      <w:pPr>
        <w:pStyle w:val="ListParagraph"/>
        <w:numPr>
          <w:ilvl w:val="0"/>
          <w:numId w:val="45"/>
        </w:numPr>
        <w:rPr>
          <w:lang w:val="sr-Cyrl-RS"/>
        </w:rPr>
      </w:pPr>
      <w:r>
        <w:br w:type="page"/>
      </w:r>
    </w:p>
    <w:p w14:paraId="460CD764" w14:textId="79DFF9C5" w:rsidR="00FC0952" w:rsidRDefault="00FC0952" w:rsidP="00FC0952">
      <w:pPr>
        <w:pStyle w:val="Heading3"/>
        <w:rPr>
          <w:lang w:val="sr-Cyrl-RS"/>
        </w:rPr>
      </w:pPr>
      <w:bookmarkStart w:id="58" w:name="_Toc127742485"/>
      <w:r>
        <w:rPr>
          <w:lang w:val="sr-Cyrl-RS"/>
        </w:rPr>
        <w:lastRenderedPageBreak/>
        <w:t>ДС</w:t>
      </w:r>
      <w:r w:rsidRPr="00007FF2">
        <w:rPr>
          <w:lang w:val="sr-Cyrl-RS"/>
        </w:rPr>
        <w:t>8</w:t>
      </w:r>
      <w:r>
        <w:rPr>
          <w:lang w:val="sr-Cyrl-RS"/>
        </w:rPr>
        <w:t>: Дијаграм секвенце случаја коришћења –</w:t>
      </w:r>
      <w:r w:rsidRPr="00346292">
        <w:rPr>
          <w:lang w:val="ru-RU"/>
        </w:rPr>
        <w:t xml:space="preserve"> </w:t>
      </w:r>
      <w:r>
        <w:rPr>
          <w:lang w:val="sr-Cyrl-RS"/>
        </w:rPr>
        <w:t>Измена података концерта</w:t>
      </w:r>
      <w:bookmarkEnd w:id="58"/>
    </w:p>
    <w:p w14:paraId="207DEC9C" w14:textId="19EAE1D5" w:rsidR="00B0490B" w:rsidRDefault="00B0490B" w:rsidP="00B0490B">
      <w:pPr>
        <w:rPr>
          <w:lang w:val="sr-Cyrl-RS"/>
        </w:rPr>
      </w:pPr>
    </w:p>
    <w:p w14:paraId="3E21A6E8" w14:textId="77777777" w:rsidR="00B0490B" w:rsidRDefault="00B0490B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2C0CEC32" w14:textId="77777777" w:rsidR="00B0490B" w:rsidRPr="00B153CD" w:rsidRDefault="00B0490B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06CE12CF" w14:textId="77777777" w:rsidR="00B0490B" w:rsidRDefault="00B0490B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62E674F4" w14:textId="4AA1100C" w:rsidR="00B0490B" w:rsidRDefault="00B0490B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4195E616" w14:textId="77777777" w:rsidR="00CB41D9" w:rsidRPr="005E3832" w:rsidRDefault="00CB41D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3423C22D" w14:textId="77777777" w:rsidR="00CB41D9" w:rsidRPr="005E3832" w:rsidRDefault="00CB41D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786D8D2D" w14:textId="77777777" w:rsidR="00CB41D9" w:rsidRPr="005E3832" w:rsidRDefault="00CB41D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1FF18676" w14:textId="00E5E049" w:rsidR="00B0490B" w:rsidRDefault="00CB41D9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DDA038D" w14:textId="7FC6E015" w:rsidR="00CB41D9" w:rsidRDefault="00CB41D9" w:rsidP="00CB41D9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E87A784" w14:textId="70F39054" w:rsidR="00E820D5" w:rsidRDefault="00D330A4" w:rsidP="00E820D5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170B59E7" wp14:editId="66694E73">
            <wp:extent cx="5724525" cy="3932555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8340" w14:textId="23626065" w:rsidR="00CB41D9" w:rsidRDefault="00E820D5" w:rsidP="00E820D5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1</w:t>
        </w:r>
      </w:fldSimple>
    </w:p>
    <w:p w14:paraId="2E9C2B1C" w14:textId="77777777" w:rsidR="000E7698" w:rsidRDefault="000E7698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226B897A" w14:textId="66D2588E" w:rsidR="00E820D5" w:rsidRDefault="00E820D5" w:rsidP="00E820D5">
      <w:pPr>
        <w:rPr>
          <w:lang w:val="sr-Cyrl-RS"/>
        </w:rPr>
      </w:pPr>
      <w:r>
        <w:rPr>
          <w:lang w:val="sr-Cyrl-RS"/>
        </w:rPr>
        <w:lastRenderedPageBreak/>
        <w:t>Алтернативни сценарији</w:t>
      </w:r>
    </w:p>
    <w:p w14:paraId="79B05A40" w14:textId="77777777" w:rsidR="00B008CD" w:rsidRDefault="00B008CD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7D835284" w14:textId="77777777" w:rsidR="00B008CD" w:rsidRPr="00B153CD" w:rsidRDefault="00B008CD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3201892A" w14:textId="77777777" w:rsidR="00B008CD" w:rsidRDefault="00B008CD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7FF7E9CB" w14:textId="77777777" w:rsidR="00B008CD" w:rsidRDefault="00B008CD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64D11345" w14:textId="528CB010" w:rsidR="00B008CD" w:rsidRPr="00B008CD" w:rsidRDefault="00B008CD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7A4B2FF3" w14:textId="7C4E20DF" w:rsidR="00B008CD" w:rsidRPr="00B008CD" w:rsidRDefault="00B008CD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5E3832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5E3832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5E3832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5C50049E" w14:textId="04CE1A1D" w:rsidR="00B008CD" w:rsidRDefault="00B008CD" w:rsidP="00B008CD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2DFBAE4E" w14:textId="1EE89700" w:rsidR="00D727E1" w:rsidRDefault="00D330A4" w:rsidP="00D727E1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08DEAE70" wp14:editId="34E060A6">
            <wp:extent cx="5724525" cy="3504565"/>
            <wp:effectExtent l="0" t="0" r="9525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6F8C" w14:textId="1183E837" w:rsidR="00B008CD" w:rsidRDefault="00D727E1" w:rsidP="00D727E1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2</w:t>
        </w:r>
      </w:fldSimple>
    </w:p>
    <w:p w14:paraId="4A2A87F1" w14:textId="77777777" w:rsidR="00D727E1" w:rsidRPr="00D727E1" w:rsidRDefault="00D727E1" w:rsidP="00D727E1"/>
    <w:p w14:paraId="6F669AA6" w14:textId="77777777" w:rsidR="000E7698" w:rsidRDefault="000E7698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br w:type="page"/>
      </w:r>
    </w:p>
    <w:p w14:paraId="5F3F95F2" w14:textId="382E9DC0" w:rsidR="00985C84" w:rsidRDefault="00985C8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25685C80" w14:textId="77777777" w:rsidR="00985C84" w:rsidRPr="00B153CD" w:rsidRDefault="00985C8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ендо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2FB17072" w14:textId="77777777" w:rsidR="00985C84" w:rsidRDefault="00985C8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45338601" w14:textId="77777777" w:rsidR="00985C84" w:rsidRDefault="00985C8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враћ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бин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64A89DDE" w14:textId="77777777" w:rsidR="00985C84" w:rsidRPr="005E3832" w:rsidRDefault="00985C8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33BD2EC2" w14:textId="77777777" w:rsidR="00985C84" w:rsidRPr="005E3832" w:rsidRDefault="00985C8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17CEBB5" w14:textId="6033FFDE" w:rsidR="00E820D5" w:rsidRDefault="00985C84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45EBDA97" w14:textId="76B06D0F" w:rsidR="00985C84" w:rsidRPr="00FA37FA" w:rsidRDefault="00FA2142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65D717DB" w14:textId="07BB0C8C" w:rsidR="00FA37FA" w:rsidRDefault="00FA37FA" w:rsidP="00FA37FA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05DA6E09" w14:textId="6A4C9F47" w:rsidR="00FA37FA" w:rsidRDefault="00D330A4" w:rsidP="00FA37FA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54A9AEF" wp14:editId="76670C37">
            <wp:extent cx="5724525" cy="3937635"/>
            <wp:effectExtent l="0" t="0" r="9525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FE20" w14:textId="4B951E68" w:rsidR="00FA37FA" w:rsidRDefault="00FA37FA" w:rsidP="00FA37FA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3</w:t>
        </w:r>
      </w:fldSimple>
    </w:p>
    <w:p w14:paraId="42BC6C6D" w14:textId="3F8C0330" w:rsidR="00A2510C" w:rsidRDefault="00A2510C" w:rsidP="00A2510C">
      <w:pPr>
        <w:rPr>
          <w:lang w:val="sr-Cyrl-RS"/>
        </w:rPr>
      </w:pPr>
      <w:r>
        <w:rPr>
          <w:lang w:val="sr-Cyrl-RS"/>
        </w:rPr>
        <w:t xml:space="preserve">Са наведених дијаграма секвенци уочавају се </w:t>
      </w:r>
      <w:r w:rsidR="00D330A4">
        <w:t>5</w:t>
      </w:r>
      <w:r>
        <w:rPr>
          <w:lang w:val="sr-Cyrl-RS"/>
        </w:rPr>
        <w:t xml:space="preserve"> системск</w:t>
      </w:r>
      <w:r w:rsidR="00D330A4">
        <w:rPr>
          <w:lang w:val="sr-Cyrl-RS"/>
        </w:rPr>
        <w:t>их</w:t>
      </w:r>
      <w:r>
        <w:rPr>
          <w:lang w:val="sr-Cyrl-RS"/>
        </w:rPr>
        <w:t xml:space="preserve"> операциј</w:t>
      </w:r>
      <w:r w:rsidR="00D330A4">
        <w:rPr>
          <w:lang w:val="sr-Cyrl-RS"/>
        </w:rPr>
        <w:t>а</w:t>
      </w:r>
      <w:r>
        <w:rPr>
          <w:lang w:val="sr-Cyrl-RS"/>
        </w:rPr>
        <w:t xml:space="preserve"> које треба пројектовати:</w:t>
      </w:r>
    </w:p>
    <w:p w14:paraId="5198588E" w14:textId="77777777" w:rsidR="00A2510C" w:rsidRPr="00BB490B" w:rsidRDefault="00A2510C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Bendova</w:t>
      </w:r>
      <w:proofErr w:type="spellEnd"/>
      <w:r>
        <w:t>(</w:t>
      </w:r>
      <w:proofErr w:type="gramEnd"/>
      <w:r>
        <w:t>List&lt;Bend&gt;)</w:t>
      </w:r>
    </w:p>
    <w:p w14:paraId="5C8A19F3" w14:textId="77777777" w:rsidR="00A2510C" w:rsidRPr="00BB490B" w:rsidRDefault="00A2510C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Bina</w:t>
      </w:r>
      <w:proofErr w:type="spellEnd"/>
      <w:r>
        <w:t>(</w:t>
      </w:r>
      <w:proofErr w:type="gramEnd"/>
      <w:r>
        <w:t>List&lt;Bina&gt;)</w:t>
      </w:r>
    </w:p>
    <w:p w14:paraId="39125B5D" w14:textId="4BD19247" w:rsidR="00A2510C" w:rsidRPr="00711067" w:rsidRDefault="00A2510C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="000437DB">
        <w:rPr>
          <w:b/>
          <w:bCs/>
        </w:rPr>
        <w:t>nadjiKoncert</w:t>
      </w:r>
      <w:proofErr w:type="spellEnd"/>
      <w:r>
        <w:t>(</w:t>
      </w:r>
      <w:proofErr w:type="spellStart"/>
      <w:proofErr w:type="gramEnd"/>
      <w:r>
        <w:t>Koncert</w:t>
      </w:r>
      <w:proofErr w:type="spellEnd"/>
      <w:r w:rsidR="000437DB">
        <w:t>, List&lt;</w:t>
      </w:r>
      <w:proofErr w:type="spellStart"/>
      <w:r w:rsidR="000437DB">
        <w:t>Koncert</w:t>
      </w:r>
      <w:proofErr w:type="spellEnd"/>
      <w:r w:rsidR="000437DB">
        <w:t>&gt;</w:t>
      </w:r>
      <w:r>
        <w:t>)</w:t>
      </w:r>
    </w:p>
    <w:p w14:paraId="1047E1B2" w14:textId="79631B28" w:rsidR="00A2510C" w:rsidRPr="00D330A4" w:rsidRDefault="00A2510C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zapamtiKoncert</w:t>
      </w:r>
      <w:proofErr w:type="spellEnd"/>
      <w:r>
        <w:t>(</w:t>
      </w:r>
      <w:proofErr w:type="spellStart"/>
      <w:proofErr w:type="gramEnd"/>
      <w:r>
        <w:t>Koncert</w:t>
      </w:r>
      <w:proofErr w:type="spellEnd"/>
      <w:r>
        <w:t>)</w:t>
      </w:r>
    </w:p>
    <w:p w14:paraId="6A15BBC0" w14:textId="008490B7" w:rsidR="00D330A4" w:rsidRPr="0069428F" w:rsidRDefault="00D330A4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Pesama</w:t>
      </w:r>
      <w:proofErr w:type="spellEnd"/>
      <w:r>
        <w:t>(</w:t>
      </w:r>
      <w:proofErr w:type="gramEnd"/>
      <w:r>
        <w:t>List&lt;</w:t>
      </w:r>
      <w:proofErr w:type="spellStart"/>
      <w:r>
        <w:t>Pesma</w:t>
      </w:r>
      <w:proofErr w:type="spellEnd"/>
      <w:r>
        <w:t>&gt;)</w:t>
      </w:r>
    </w:p>
    <w:p w14:paraId="5FFB3210" w14:textId="77777777" w:rsidR="00A2510C" w:rsidRPr="00A2510C" w:rsidRDefault="00A2510C" w:rsidP="00A2510C"/>
    <w:p w14:paraId="79DA42FC" w14:textId="58791332" w:rsidR="0023471D" w:rsidRDefault="0023471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7E25003" w14:textId="5DC3996A" w:rsidR="005055DB" w:rsidRDefault="003D2E55" w:rsidP="003D2E55">
      <w:pPr>
        <w:pStyle w:val="Heading3"/>
        <w:rPr>
          <w:lang w:val="sr-Cyrl-RS"/>
        </w:rPr>
      </w:pPr>
      <w:bookmarkStart w:id="59" w:name="_Toc127742486"/>
      <w:r>
        <w:rPr>
          <w:lang w:val="sr-Cyrl-RS"/>
        </w:rPr>
        <w:lastRenderedPageBreak/>
        <w:t>ДС9: Дијаграм секвенце случаја коришћења –</w:t>
      </w:r>
      <w:r w:rsidRPr="00346292">
        <w:rPr>
          <w:lang w:val="ru-RU"/>
        </w:rPr>
        <w:t xml:space="preserve"> </w:t>
      </w:r>
      <w:r>
        <w:rPr>
          <w:lang w:val="sr-Cyrl-RS"/>
        </w:rPr>
        <w:t>Брисање бенда</w:t>
      </w:r>
      <w:bookmarkEnd w:id="59"/>
    </w:p>
    <w:p w14:paraId="33E17277" w14:textId="6AF11BD7" w:rsidR="00B854BF" w:rsidRDefault="00B854BF" w:rsidP="00B854BF">
      <w:pPr>
        <w:rPr>
          <w:lang w:val="sr-Cyrl-RS"/>
        </w:rPr>
      </w:pPr>
    </w:p>
    <w:p w14:paraId="3EC5F46D" w14:textId="1FF3EDB6" w:rsidR="00B854BF" w:rsidRDefault="00B854BF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1BC6F844" w14:textId="77777777" w:rsidR="00B854BF" w:rsidRPr="007F1BE3" w:rsidRDefault="00B854BF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53724B1" w14:textId="77777777" w:rsidR="00B854BF" w:rsidRPr="007F1BE3" w:rsidRDefault="00B854BF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6BF3191C" w14:textId="208CB077" w:rsidR="00B854BF" w:rsidRDefault="00B854BF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505A78B5" w14:textId="39D5896D" w:rsidR="00B854BF" w:rsidRDefault="00B854BF" w:rsidP="00B854BF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02329239" w14:textId="7041519C" w:rsidR="00095C28" w:rsidRDefault="006B12F4" w:rsidP="00095C28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4E4BE97" wp14:editId="25163381">
            <wp:extent cx="4829175" cy="24860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F3FD" w14:textId="5B30C5C5" w:rsidR="00B854BF" w:rsidRDefault="00095C28" w:rsidP="00095C28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4</w:t>
        </w:r>
      </w:fldSimple>
    </w:p>
    <w:p w14:paraId="5B156114" w14:textId="55D3AB28" w:rsidR="00095C28" w:rsidRDefault="00B61CCD" w:rsidP="00095C28">
      <w:pPr>
        <w:rPr>
          <w:lang w:val="sr-Cyrl-RS"/>
        </w:rPr>
      </w:pPr>
      <w:r>
        <w:rPr>
          <w:lang w:val="sr-Cyrl-RS"/>
        </w:rPr>
        <w:t>Алтернативни сценарији</w:t>
      </w:r>
    </w:p>
    <w:p w14:paraId="3459EEC1" w14:textId="266CFBCA" w:rsidR="00B61CCD" w:rsidRDefault="00A83717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3E043067" w14:textId="3CA1F4FB" w:rsidR="00A83717" w:rsidRDefault="00A8371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A83717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A83717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A83717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A83717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A83717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A83717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A83717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A83717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A83717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A8371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83717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A83717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A83717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A83717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A83717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2C400F7C" w14:textId="5BACF40C" w:rsidR="00A83717" w:rsidRDefault="00A83717" w:rsidP="00A837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04BF23DC" w14:textId="2D22A2F9" w:rsidR="009813CD" w:rsidRDefault="005B75F9" w:rsidP="009813CD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4D306FF" wp14:editId="5573AE07">
            <wp:extent cx="4829175" cy="2019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4FBF" w14:textId="0A520B17" w:rsidR="00A83717" w:rsidRDefault="009813CD" w:rsidP="009813CD">
      <w:pPr>
        <w:pStyle w:val="Caption"/>
        <w:jc w:val="both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5</w:t>
        </w:r>
      </w:fldSimple>
    </w:p>
    <w:p w14:paraId="6D579746" w14:textId="77777777" w:rsidR="00E71A52" w:rsidRDefault="00E71A52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br w:type="page"/>
      </w:r>
    </w:p>
    <w:p w14:paraId="51DAD809" w14:textId="7AAA2B99" w:rsidR="00F02FB3" w:rsidRDefault="00F02FB3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fldChar w:fldCharType="begin">
          <w:ffData>
            <w:name w:val="K8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539EA1AB" w14:textId="77777777" w:rsidR="00F02FB3" w:rsidRPr="007F1BE3" w:rsidRDefault="00F02FB3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A9F3749" w14:textId="362D7556" w:rsidR="009813CD" w:rsidRDefault="00F02FB3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08FB4401" w14:textId="3F02B7CE" w:rsidR="00F02FB3" w:rsidRPr="00F02FB3" w:rsidRDefault="00F02FB3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6652364C" w14:textId="7AF9E0FD" w:rsidR="00F02FB3" w:rsidRDefault="00F02FB3" w:rsidP="00F02FB3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00D040A4" w14:textId="77777777" w:rsidR="0081302C" w:rsidRDefault="0081302C" w:rsidP="0081302C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2F75A828" wp14:editId="4512CFFB">
            <wp:extent cx="4829175" cy="2486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52E1" w14:textId="6E3F82B0" w:rsidR="00F02FB3" w:rsidRDefault="0081302C" w:rsidP="0081302C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6</w:t>
        </w:r>
      </w:fldSimple>
    </w:p>
    <w:p w14:paraId="235C691E" w14:textId="77777777" w:rsidR="00E95F10" w:rsidRDefault="00E95F10" w:rsidP="00E95F10">
      <w:pPr>
        <w:rPr>
          <w:lang w:val="sr-Cyrl-RS"/>
        </w:rPr>
      </w:pPr>
      <w:r>
        <w:rPr>
          <w:lang w:val="sr-Cyrl-RS"/>
        </w:rPr>
        <w:t>Са наведених дијаграма секвенци уочавају се 2 системске операције које треба пројектовати:</w:t>
      </w:r>
    </w:p>
    <w:p w14:paraId="410867FC" w14:textId="3F2DACFE" w:rsidR="00661A57" w:rsidRPr="00AF1930" w:rsidRDefault="00661A57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nadjiB</w:t>
      </w:r>
      <w:r w:rsidR="00FA2BD4">
        <w:rPr>
          <w:b/>
          <w:bCs/>
        </w:rPr>
        <w:t>end</w:t>
      </w:r>
      <w:proofErr w:type="spellEnd"/>
      <w:r>
        <w:t>(</w:t>
      </w:r>
      <w:proofErr w:type="gramEnd"/>
      <w:r>
        <w:t>B</w:t>
      </w:r>
      <w:r w:rsidR="00FA2BD4">
        <w:t>end</w:t>
      </w:r>
      <w:r>
        <w:t>, List&lt;B</w:t>
      </w:r>
      <w:r w:rsidR="00FA2BD4">
        <w:t>end</w:t>
      </w:r>
      <w:r>
        <w:t>&gt;)</w:t>
      </w:r>
    </w:p>
    <w:p w14:paraId="7A8A0DB4" w14:textId="7D1BC52F" w:rsidR="00661A57" w:rsidRPr="00675A21" w:rsidRDefault="00661A57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="00934A9F">
        <w:rPr>
          <w:b/>
          <w:bCs/>
        </w:rPr>
        <w:t>obrisiBend</w:t>
      </w:r>
      <w:proofErr w:type="spellEnd"/>
      <w:r>
        <w:t>(</w:t>
      </w:r>
      <w:proofErr w:type="gramEnd"/>
      <w:r>
        <w:t>B</w:t>
      </w:r>
      <w:r w:rsidR="00934A9F">
        <w:t>end</w:t>
      </w:r>
      <w:r>
        <w:t>)</w:t>
      </w:r>
    </w:p>
    <w:p w14:paraId="7CDC9A30" w14:textId="34566DF3" w:rsidR="001677B5" w:rsidRDefault="001677B5">
      <w:pPr>
        <w:spacing w:after="160" w:line="259" w:lineRule="auto"/>
      </w:pPr>
      <w:r>
        <w:br w:type="page"/>
      </w:r>
    </w:p>
    <w:p w14:paraId="2523B731" w14:textId="0CCFF1A9" w:rsidR="00120CFE" w:rsidRDefault="00120CFE" w:rsidP="00120CFE">
      <w:pPr>
        <w:pStyle w:val="Heading3"/>
        <w:rPr>
          <w:lang w:val="sr-Cyrl-RS"/>
        </w:rPr>
      </w:pPr>
      <w:bookmarkStart w:id="60" w:name="_Toc127742487"/>
      <w:r>
        <w:rPr>
          <w:lang w:val="sr-Cyrl-RS"/>
        </w:rPr>
        <w:lastRenderedPageBreak/>
        <w:t>ДС10: Дијаграм секвенце случаја коришћења –</w:t>
      </w:r>
      <w:r w:rsidRPr="00346292">
        <w:rPr>
          <w:lang w:val="ru-RU"/>
        </w:rPr>
        <w:t xml:space="preserve"> </w:t>
      </w:r>
      <w:r>
        <w:rPr>
          <w:lang w:val="sr-Cyrl-RS"/>
        </w:rPr>
        <w:t>Брисање бине</w:t>
      </w:r>
      <w:bookmarkEnd w:id="60"/>
    </w:p>
    <w:p w14:paraId="20768E54" w14:textId="77777777" w:rsidR="008A4BB1" w:rsidRPr="008A4BB1" w:rsidRDefault="008A4BB1" w:rsidP="008A4BB1"/>
    <w:p w14:paraId="72C4C3A3" w14:textId="2B69359B" w:rsidR="00787287" w:rsidRDefault="008A4BB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48B4B9F2" w14:textId="77777777" w:rsidR="008A4BB1" w:rsidRPr="00EC481D" w:rsidRDefault="008A4BB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A1D7EC7" w14:textId="77777777" w:rsidR="008A4BB1" w:rsidRPr="00EC481D" w:rsidRDefault="008A4BB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7E3A4183" w14:textId="09A3A1EE" w:rsidR="008A4BB1" w:rsidRDefault="008A4BB1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587D158" w14:textId="26770B6A" w:rsidR="008A4BB1" w:rsidRDefault="008A4BB1" w:rsidP="008A4BB1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D0C9E55" w14:textId="77777777" w:rsidR="0012121C" w:rsidRDefault="0012121C" w:rsidP="0012121C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17E79E8A" wp14:editId="546D59EF">
            <wp:extent cx="4829175" cy="2486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B14F" w14:textId="59590901" w:rsidR="008A4BB1" w:rsidRDefault="0012121C" w:rsidP="0012121C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7</w:t>
        </w:r>
      </w:fldSimple>
    </w:p>
    <w:p w14:paraId="3A60A4D9" w14:textId="192F1804" w:rsidR="00F05019" w:rsidRDefault="002443FB" w:rsidP="00F05019">
      <w:pPr>
        <w:rPr>
          <w:lang w:val="sr-Cyrl-RS"/>
        </w:rPr>
      </w:pPr>
      <w:r>
        <w:rPr>
          <w:lang w:val="sr-Cyrl-RS"/>
        </w:rPr>
        <w:t>Алтернативни сценарији</w:t>
      </w:r>
    </w:p>
    <w:p w14:paraId="3EB910EB" w14:textId="6605664B" w:rsidR="008E7F04" w:rsidRDefault="000E6548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51EF2BD9" w14:textId="73903B7C" w:rsidR="000E6548" w:rsidRDefault="000E6548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EC481D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EC481D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EC481D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7F46E9F2" w14:textId="5E89EA50" w:rsidR="000E6548" w:rsidRDefault="000E6548" w:rsidP="000E6548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399A2B6A" w14:textId="77777777" w:rsidR="000E6548" w:rsidRDefault="000E6548" w:rsidP="000E6548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3BD6380A" wp14:editId="4081CC87">
            <wp:extent cx="4829175" cy="2019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393" w14:textId="55CA625B" w:rsidR="000E6548" w:rsidRDefault="000E6548" w:rsidP="000E6548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8</w:t>
        </w:r>
      </w:fldSimple>
    </w:p>
    <w:p w14:paraId="5E517AD9" w14:textId="77777777" w:rsidR="00DA1470" w:rsidRDefault="00DA147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br w:type="page"/>
      </w:r>
    </w:p>
    <w:p w14:paraId="11A5767B" w14:textId="3BAFB221" w:rsidR="00E32E5D" w:rsidRDefault="00E32E5D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fldChar w:fldCharType="begin">
          <w:ffData>
            <w:name w:val="K8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13BF01E3" w14:textId="77777777" w:rsidR="00E32E5D" w:rsidRPr="00EC481D" w:rsidRDefault="00E32E5D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1CE1698" w14:textId="31DEB624" w:rsidR="000E6548" w:rsidRDefault="00E32E5D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47FE5A38" w14:textId="34D6F28C" w:rsidR="00E32E5D" w:rsidRPr="0029740C" w:rsidRDefault="00E32E5D">
      <w:pPr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3523AC1E" w14:textId="348ECAC6" w:rsidR="0029740C" w:rsidRDefault="0029740C" w:rsidP="0029740C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14:paraId="34FE6EF2" w14:textId="77777777" w:rsidR="00D37C4C" w:rsidRDefault="00D37C4C" w:rsidP="00D37C4C">
      <w:pPr>
        <w:keepNext/>
        <w:spacing w:after="0" w:line="240" w:lineRule="auto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val="ru-RU"/>
        </w:rPr>
        <w:drawing>
          <wp:inline distT="0" distB="0" distL="0" distR="0" wp14:anchorId="03587383" wp14:editId="497D4516">
            <wp:extent cx="4829175" cy="2505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D988" w14:textId="598BD391" w:rsidR="0029740C" w:rsidRDefault="00D37C4C" w:rsidP="00D37C4C">
      <w:pPr>
        <w:pStyle w:val="Caption"/>
        <w:rPr>
          <w:noProof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29</w:t>
        </w:r>
      </w:fldSimple>
    </w:p>
    <w:p w14:paraId="2C494822" w14:textId="77777777" w:rsidR="003B6E8E" w:rsidRDefault="003B6E8E" w:rsidP="003B6E8E">
      <w:pPr>
        <w:rPr>
          <w:lang w:val="sr-Cyrl-RS"/>
        </w:rPr>
      </w:pPr>
      <w:r>
        <w:rPr>
          <w:lang w:val="sr-Cyrl-RS"/>
        </w:rPr>
        <w:t>Са наведених дијаграма секвенци уочавају се 2 системске операције које треба пројектовати:</w:t>
      </w:r>
    </w:p>
    <w:p w14:paraId="126104FD" w14:textId="4CEF12AB" w:rsidR="003B6E8E" w:rsidRPr="00AF1930" w:rsidRDefault="003B6E8E">
      <w:pPr>
        <w:pStyle w:val="ListParagraph"/>
        <w:numPr>
          <w:ilvl w:val="0"/>
          <w:numId w:val="48"/>
        </w:numPr>
        <w:rPr>
          <w:lang w:val="sr-Cyrl-RS"/>
        </w:rPr>
      </w:pPr>
      <w:r>
        <w:t xml:space="preserve">signal </w:t>
      </w:r>
      <w:proofErr w:type="spellStart"/>
      <w:r>
        <w:rPr>
          <w:b/>
          <w:bCs/>
        </w:rPr>
        <w:t>nadjiB</w:t>
      </w:r>
      <w:r w:rsidR="00C82BA9">
        <w:rPr>
          <w:b/>
          <w:bCs/>
        </w:rPr>
        <w:t>inu</w:t>
      </w:r>
      <w:proofErr w:type="spellEnd"/>
      <w:r w:rsidR="00C82BA9">
        <w:t xml:space="preserve"> </w:t>
      </w:r>
      <w:r>
        <w:t>(B</w:t>
      </w:r>
      <w:r w:rsidR="00C82BA9">
        <w:t>ina</w:t>
      </w:r>
      <w:r>
        <w:t>, List&lt;B</w:t>
      </w:r>
      <w:r w:rsidR="00C82BA9">
        <w:t>ina</w:t>
      </w:r>
      <w:r>
        <w:t>&gt;)</w:t>
      </w:r>
    </w:p>
    <w:p w14:paraId="2F092013" w14:textId="2CCBFEDD" w:rsidR="00E873C3" w:rsidRDefault="003B6E8E">
      <w:pPr>
        <w:pStyle w:val="ListParagraph"/>
        <w:numPr>
          <w:ilvl w:val="0"/>
          <w:numId w:val="48"/>
        </w:numPr>
      </w:pPr>
      <w:r>
        <w:t xml:space="preserve">signal </w:t>
      </w:r>
      <w:proofErr w:type="spellStart"/>
      <w:proofErr w:type="gramStart"/>
      <w:r>
        <w:rPr>
          <w:b/>
          <w:bCs/>
        </w:rPr>
        <w:t>obrisiB</w:t>
      </w:r>
      <w:r w:rsidR="00EC06D3">
        <w:rPr>
          <w:b/>
          <w:bCs/>
        </w:rPr>
        <w:t>inu</w:t>
      </w:r>
      <w:proofErr w:type="spellEnd"/>
      <w:r>
        <w:t>(</w:t>
      </w:r>
      <w:proofErr w:type="gramEnd"/>
      <w:r>
        <w:t>B</w:t>
      </w:r>
      <w:r w:rsidR="00EC06D3">
        <w:t>ina</w:t>
      </w:r>
      <w:r>
        <w:t>)</w:t>
      </w:r>
    </w:p>
    <w:p w14:paraId="28FD3FA0" w14:textId="45681AB5" w:rsidR="00291A36" w:rsidRDefault="00291A36" w:rsidP="00291A36"/>
    <w:p w14:paraId="29E35CFE" w14:textId="53F1E5A3" w:rsidR="00291A36" w:rsidRDefault="00291A36" w:rsidP="00291A36">
      <w:pPr>
        <w:rPr>
          <w:lang w:val="sr-Cyrl-RS"/>
        </w:rPr>
      </w:pPr>
      <w:r w:rsidRPr="00736834">
        <w:rPr>
          <w:lang w:val="sr-Cyrl-RS"/>
        </w:rPr>
        <w:t>На основу анализе сценарија добијено је 1</w:t>
      </w:r>
      <w:r w:rsidR="002837E4">
        <w:t>6</w:t>
      </w:r>
      <w:r w:rsidRPr="00736834">
        <w:rPr>
          <w:lang w:val="sr-Cyrl-RS"/>
        </w:rPr>
        <w:t xml:space="preserve"> системских операција:</w:t>
      </w:r>
    </w:p>
    <w:p w14:paraId="1273487B" w14:textId="77777777" w:rsidR="00291A36" w:rsidRPr="00AF1930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7B10E6">
        <w:rPr>
          <w:b/>
          <w:bCs/>
        </w:rPr>
        <w:t>kreirajBend</w:t>
      </w:r>
      <w:proofErr w:type="spellEnd"/>
      <w:r>
        <w:t>(</w:t>
      </w:r>
      <w:proofErr w:type="gramEnd"/>
      <w:r>
        <w:t>Bend)</w:t>
      </w:r>
    </w:p>
    <w:p w14:paraId="6BB03FBE" w14:textId="77777777" w:rsidR="00291A36" w:rsidRPr="00007FF2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7B10E6">
        <w:rPr>
          <w:b/>
          <w:bCs/>
        </w:rPr>
        <w:t>zapamtiBend</w:t>
      </w:r>
      <w:proofErr w:type="spellEnd"/>
      <w:r>
        <w:t>(</w:t>
      </w:r>
      <w:proofErr w:type="gramEnd"/>
      <w:r>
        <w:t>Bend)</w:t>
      </w:r>
    </w:p>
    <w:p w14:paraId="638A4A8A" w14:textId="77777777" w:rsidR="00291A36" w:rsidRPr="007B10E6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7B10E6">
        <w:rPr>
          <w:b/>
          <w:bCs/>
        </w:rPr>
        <w:t>nadjiBendove</w:t>
      </w:r>
      <w:proofErr w:type="spellEnd"/>
      <w:r>
        <w:t>(</w:t>
      </w:r>
      <w:proofErr w:type="gramEnd"/>
      <w:r>
        <w:t>Bend, List&lt;Bend&gt;)</w:t>
      </w:r>
    </w:p>
    <w:p w14:paraId="4B5A8D56" w14:textId="77777777" w:rsidR="00291A36" w:rsidRPr="00AF1930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B75CF9">
        <w:rPr>
          <w:b/>
          <w:bCs/>
        </w:rPr>
        <w:t>nadjiBend</w:t>
      </w:r>
      <w:proofErr w:type="spellEnd"/>
      <w:r>
        <w:t>(</w:t>
      </w:r>
      <w:proofErr w:type="gramEnd"/>
      <w:r>
        <w:t>Bend</w:t>
      </w:r>
      <w:r>
        <w:rPr>
          <w:lang w:val="sr-Cyrl-RS"/>
        </w:rPr>
        <w:t>,</w:t>
      </w:r>
      <w:r>
        <w:t xml:space="preserve"> List&lt;Bend&gt;)</w:t>
      </w:r>
    </w:p>
    <w:p w14:paraId="6BED0A16" w14:textId="77777777" w:rsidR="00291A36" w:rsidRPr="00AF1930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8032E3">
        <w:rPr>
          <w:b/>
          <w:bCs/>
        </w:rPr>
        <w:t>kreirajBinu</w:t>
      </w:r>
      <w:proofErr w:type="spellEnd"/>
      <w:r>
        <w:t>(</w:t>
      </w:r>
      <w:proofErr w:type="gramEnd"/>
      <w:r>
        <w:t>Bina)</w:t>
      </w:r>
    </w:p>
    <w:p w14:paraId="7FA8D2C4" w14:textId="77777777" w:rsidR="00291A36" w:rsidRPr="008032E3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8032E3">
        <w:rPr>
          <w:b/>
          <w:bCs/>
        </w:rPr>
        <w:t>zapamtiBinu</w:t>
      </w:r>
      <w:proofErr w:type="spellEnd"/>
      <w:r>
        <w:t>(</w:t>
      </w:r>
      <w:proofErr w:type="gramEnd"/>
      <w:r>
        <w:t>Bina)</w:t>
      </w:r>
    </w:p>
    <w:p w14:paraId="0AAAB53F" w14:textId="77777777" w:rsidR="00291A36" w:rsidRPr="00FE6276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 w:rsidRPr="00FE6276">
        <w:rPr>
          <w:b/>
          <w:bCs/>
        </w:rPr>
        <w:t>nadjiBine</w:t>
      </w:r>
      <w:proofErr w:type="spellEnd"/>
      <w:r>
        <w:t>(</w:t>
      </w:r>
      <w:proofErr w:type="gramEnd"/>
      <w:r>
        <w:t>Bine, List&lt;Bina&gt;)</w:t>
      </w:r>
    </w:p>
    <w:p w14:paraId="51F7F818" w14:textId="77777777" w:rsidR="00291A36" w:rsidRPr="00AF1930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nadjiBinu</w:t>
      </w:r>
      <w:proofErr w:type="spellEnd"/>
      <w:r>
        <w:t>(</w:t>
      </w:r>
      <w:proofErr w:type="gramEnd"/>
      <w:r>
        <w:t>Bina, List&lt;Bina&gt;)</w:t>
      </w:r>
    </w:p>
    <w:p w14:paraId="30F59220" w14:textId="77777777" w:rsidR="00291A36" w:rsidRPr="00BB490B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Bendova</w:t>
      </w:r>
      <w:proofErr w:type="spellEnd"/>
      <w:r>
        <w:t>(</w:t>
      </w:r>
      <w:proofErr w:type="gramEnd"/>
      <w:r>
        <w:t>List&lt;Bend&gt;)</w:t>
      </w:r>
    </w:p>
    <w:p w14:paraId="57F3B48F" w14:textId="77777777" w:rsidR="00291A36" w:rsidRPr="00BB490B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ucitajListuBina</w:t>
      </w:r>
      <w:proofErr w:type="spellEnd"/>
      <w:r>
        <w:t>(</w:t>
      </w:r>
      <w:proofErr w:type="gramEnd"/>
      <w:r>
        <w:t>List&lt;Bina&gt;)</w:t>
      </w:r>
    </w:p>
    <w:p w14:paraId="3B62B11C" w14:textId="77777777" w:rsidR="00291A36" w:rsidRPr="00711067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kreirajKoncert</w:t>
      </w:r>
      <w:proofErr w:type="spellEnd"/>
      <w:r>
        <w:t>(</w:t>
      </w:r>
      <w:proofErr w:type="spellStart"/>
      <w:proofErr w:type="gramEnd"/>
      <w:r>
        <w:t>Koncert</w:t>
      </w:r>
      <w:proofErr w:type="spellEnd"/>
      <w:r>
        <w:t>)</w:t>
      </w:r>
    </w:p>
    <w:p w14:paraId="54314CDF" w14:textId="77777777" w:rsidR="00291A36" w:rsidRPr="0069428F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zapamtiKoncert</w:t>
      </w:r>
      <w:proofErr w:type="spellEnd"/>
      <w:r>
        <w:t>(</w:t>
      </w:r>
      <w:proofErr w:type="spellStart"/>
      <w:proofErr w:type="gramEnd"/>
      <w:r>
        <w:t>Koncert</w:t>
      </w:r>
      <w:proofErr w:type="spellEnd"/>
      <w:r>
        <w:t>)</w:t>
      </w:r>
    </w:p>
    <w:p w14:paraId="025EEEB7" w14:textId="77777777" w:rsidR="00291A36" w:rsidRPr="00711067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nadjiKoncert</w:t>
      </w:r>
      <w:proofErr w:type="spellEnd"/>
      <w:r>
        <w:t>(</w:t>
      </w:r>
      <w:proofErr w:type="spellStart"/>
      <w:proofErr w:type="gramEnd"/>
      <w:r>
        <w:t>Koncert</w:t>
      </w:r>
      <w:proofErr w:type="spellEnd"/>
      <w:r>
        <w:t>, List&lt;</w:t>
      </w:r>
      <w:proofErr w:type="spellStart"/>
      <w:r>
        <w:t>Koncert</w:t>
      </w:r>
      <w:proofErr w:type="spellEnd"/>
      <w:r>
        <w:t>&gt;)</w:t>
      </w:r>
    </w:p>
    <w:p w14:paraId="0EF8A4F2" w14:textId="77777777" w:rsidR="00291A36" w:rsidRPr="00675A21" w:rsidRDefault="00291A36" w:rsidP="00291A36">
      <w:pPr>
        <w:pStyle w:val="ListParagraph"/>
        <w:numPr>
          <w:ilvl w:val="0"/>
          <w:numId w:val="49"/>
        </w:numPr>
        <w:rPr>
          <w:lang w:val="sr-Cyrl-RS"/>
        </w:rPr>
      </w:pPr>
      <w:r>
        <w:t xml:space="preserve">signal </w:t>
      </w:r>
      <w:proofErr w:type="spellStart"/>
      <w:proofErr w:type="gramStart"/>
      <w:r>
        <w:rPr>
          <w:b/>
          <w:bCs/>
        </w:rPr>
        <w:t>obrisiBend</w:t>
      </w:r>
      <w:proofErr w:type="spellEnd"/>
      <w:r>
        <w:t>(</w:t>
      </w:r>
      <w:proofErr w:type="gramEnd"/>
      <w:r>
        <w:t>Bend)</w:t>
      </w:r>
    </w:p>
    <w:p w14:paraId="73DC8FCF" w14:textId="647E34C6" w:rsidR="00291A36" w:rsidRDefault="00291A36" w:rsidP="00291A36">
      <w:pPr>
        <w:pStyle w:val="ListParagraph"/>
        <w:numPr>
          <w:ilvl w:val="0"/>
          <w:numId w:val="49"/>
        </w:numPr>
      </w:pPr>
      <w:r>
        <w:t xml:space="preserve">signal </w:t>
      </w:r>
      <w:proofErr w:type="spellStart"/>
      <w:proofErr w:type="gramStart"/>
      <w:r>
        <w:rPr>
          <w:b/>
          <w:bCs/>
        </w:rPr>
        <w:t>obrisiBinu</w:t>
      </w:r>
      <w:proofErr w:type="spellEnd"/>
      <w:r>
        <w:t>(</w:t>
      </w:r>
      <w:proofErr w:type="gramEnd"/>
      <w:r>
        <w:t>Bina)</w:t>
      </w:r>
    </w:p>
    <w:p w14:paraId="45D57B2E" w14:textId="0F2A113D" w:rsidR="00291A36" w:rsidRDefault="002837E4" w:rsidP="00DC7BCD">
      <w:pPr>
        <w:pStyle w:val="ListParagraph"/>
        <w:numPr>
          <w:ilvl w:val="0"/>
          <w:numId w:val="49"/>
        </w:numPr>
      </w:pPr>
      <w:r w:rsidRPr="002837E4">
        <w:t xml:space="preserve">signal </w:t>
      </w:r>
      <w:proofErr w:type="spellStart"/>
      <w:proofErr w:type="gramStart"/>
      <w:r w:rsidRPr="002837E4">
        <w:rPr>
          <w:b/>
          <w:bCs/>
        </w:rPr>
        <w:t>ucitajListuPesama</w:t>
      </w:r>
      <w:proofErr w:type="spellEnd"/>
      <w:r>
        <w:t>(</w:t>
      </w:r>
      <w:proofErr w:type="gramEnd"/>
      <w:r>
        <w:t>List&lt;</w:t>
      </w:r>
      <w:proofErr w:type="spellStart"/>
      <w:r>
        <w:t>Pesma</w:t>
      </w:r>
      <w:proofErr w:type="spellEnd"/>
      <w:r>
        <w:t>&gt;)</w:t>
      </w:r>
    </w:p>
    <w:p w14:paraId="2DF9B8B5" w14:textId="77777777" w:rsidR="00E873C3" w:rsidRDefault="00E873C3">
      <w:pPr>
        <w:spacing w:after="160" w:line="259" w:lineRule="auto"/>
      </w:pPr>
      <w:r>
        <w:br w:type="page"/>
      </w:r>
    </w:p>
    <w:p w14:paraId="4F470756" w14:textId="7B6CE241" w:rsidR="003B6E8E" w:rsidRDefault="00E873C3" w:rsidP="00E873C3">
      <w:pPr>
        <w:pStyle w:val="Heading2"/>
        <w:rPr>
          <w:lang w:val="sr-Cyrl-RS"/>
        </w:rPr>
      </w:pPr>
      <w:bookmarkStart w:id="61" w:name="_Toc127742488"/>
      <w:r>
        <w:rPr>
          <w:lang w:val="sr-Cyrl-RS"/>
        </w:rPr>
        <w:lastRenderedPageBreak/>
        <w:t>Понашање софтверског система – уговори</w:t>
      </w:r>
      <w:bookmarkEnd w:id="61"/>
    </w:p>
    <w:p w14:paraId="1B30BFD7" w14:textId="77777777" w:rsidR="007F3EA5" w:rsidRPr="007F3EA5" w:rsidRDefault="007F3EA5" w:rsidP="007F3EA5">
      <w:pPr>
        <w:rPr>
          <w:lang w:val="sr-Cyrl-RS"/>
        </w:rPr>
      </w:pPr>
    </w:p>
    <w:p w14:paraId="74B2BBA7" w14:textId="6A1067CA" w:rsidR="00101F40" w:rsidRPr="003200C2" w:rsidRDefault="00101F40" w:rsidP="00101F40">
      <w:pPr>
        <w:rPr>
          <w:lang w:val="sr-Cyrl-RS"/>
        </w:rPr>
      </w:pPr>
      <w:r w:rsidRPr="00101F40">
        <w:rPr>
          <w:b/>
          <w:lang w:val="sr-Cyrl-RS"/>
        </w:rPr>
        <w:t>Уговор УГ1:</w:t>
      </w:r>
      <w:r w:rsidRPr="00101F40">
        <w:rPr>
          <w:lang w:val="sr-Cyrl-RS"/>
        </w:rPr>
        <w:t xml:space="preserve"> </w:t>
      </w:r>
      <w:proofErr w:type="spellStart"/>
      <w:r w:rsidR="00123924" w:rsidRPr="007B10E6">
        <w:rPr>
          <w:b/>
          <w:bCs/>
        </w:rPr>
        <w:t>kreirajBend</w:t>
      </w:r>
      <w:proofErr w:type="spellEnd"/>
      <w:r w:rsidR="00123924" w:rsidRPr="007278BD">
        <w:rPr>
          <w:lang w:val="sr-Cyrl-RS"/>
        </w:rPr>
        <w:t>(</w:t>
      </w:r>
      <w:r w:rsidR="00123924">
        <w:t>Bend</w:t>
      </w:r>
      <w:r w:rsidR="00123924" w:rsidRPr="007278BD">
        <w:rPr>
          <w:lang w:val="sr-Cyrl-RS"/>
        </w:rPr>
        <w:t>)</w:t>
      </w:r>
      <w:r w:rsidR="00E54E6A" w:rsidRPr="007278BD">
        <w:rPr>
          <w:lang w:val="sr-Cyrl-RS"/>
        </w:rPr>
        <w:t xml:space="preserve"> </w:t>
      </w:r>
      <w:r w:rsidR="00E54E6A">
        <w:t>s</w:t>
      </w:r>
      <w:r w:rsidRPr="00101F40">
        <w:t>ignal</w:t>
      </w:r>
      <w:r w:rsidRPr="00101F40">
        <w:rPr>
          <w:lang w:val="sr-Cyrl-RS"/>
        </w:rPr>
        <w:t>;</w:t>
      </w:r>
      <w:r w:rsidR="007278BD">
        <w:rPr>
          <w:lang w:val="sr-Cyrl-RS"/>
        </w:rPr>
        <w:br/>
      </w:r>
      <w:r w:rsidRPr="00101F40">
        <w:rPr>
          <w:lang w:val="sr-Cyrl-RS"/>
        </w:rPr>
        <w:t>Веза са СК: СК1</w:t>
      </w:r>
      <w:r w:rsidR="007278BD"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="007938BD" w:rsidRPr="007938BD">
        <w:rPr>
          <w:lang w:val="sr-Cyrl-RS"/>
        </w:rPr>
        <w:t>Структурна и вредносна ограничење над</w:t>
      </w:r>
      <w:r w:rsidR="007938BD">
        <w:rPr>
          <w:lang w:val="sr-Cyrl-RS"/>
        </w:rPr>
        <w:t xml:space="preserve"> </w:t>
      </w:r>
      <w:r w:rsidR="007938BD">
        <w:t>Bend</w:t>
      </w:r>
      <w:r w:rsidR="007938BD" w:rsidRPr="007938BD">
        <w:rPr>
          <w:lang w:val="sr-Cyrl-RS"/>
        </w:rPr>
        <w:t xml:space="preserve"> објектом морају бити задовољена.</w:t>
      </w:r>
      <w:r w:rsidR="007278BD"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3200C2">
        <w:rPr>
          <w:lang w:val="sr-Cyrl-RS"/>
        </w:rPr>
        <w:t>Направљен је нови бенд.</w:t>
      </w:r>
    </w:p>
    <w:p w14:paraId="5D7375DC" w14:textId="48AB683F" w:rsidR="00A642DA" w:rsidRPr="00BE3055" w:rsidRDefault="00A642DA" w:rsidP="00BE3055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="00C365C0" w:rsidRPr="00137A6B">
        <w:rPr>
          <w:b/>
          <w:lang w:val="sr-Cyrl-RS"/>
        </w:rPr>
        <w:t>2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137A6B" w:rsidRPr="007B10E6">
        <w:rPr>
          <w:b/>
          <w:bCs/>
        </w:rPr>
        <w:t>zapamtiBend</w:t>
      </w:r>
      <w:proofErr w:type="spellEnd"/>
      <w:r w:rsidR="00137A6B" w:rsidRPr="00137A6B">
        <w:rPr>
          <w:lang w:val="sr-Cyrl-RS"/>
        </w:rPr>
        <w:t>(</w:t>
      </w:r>
      <w:r w:rsidR="00137A6B">
        <w:t>Bend</w:t>
      </w:r>
      <w:r w:rsidR="00137A6B" w:rsidRPr="00137A6B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 w:rsidR="007278BD">
        <w:rPr>
          <w:lang w:val="sr-Cyrl-RS"/>
        </w:rPr>
        <w:br/>
      </w:r>
      <w:r w:rsidRPr="00101F40">
        <w:rPr>
          <w:lang w:val="sr-Cyrl-RS"/>
        </w:rPr>
        <w:t>Веза са СК: СК1</w:t>
      </w:r>
      <w:r w:rsidR="00113CF7">
        <w:rPr>
          <w:lang w:val="sr-Cyrl-RS"/>
        </w:rPr>
        <w:t>, СК3</w:t>
      </w:r>
      <w:r w:rsidR="007278BD"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="00BE3055" w:rsidRPr="00BE3055">
        <w:rPr>
          <w:lang w:val="sr-Cyrl-RS"/>
        </w:rPr>
        <w:t xml:space="preserve">Вредносна и структурна ограничења над објектом </w:t>
      </w:r>
      <w:r w:rsidR="00BE3055">
        <w:t>Bend</w:t>
      </w:r>
      <w:r w:rsidR="00BE3055" w:rsidRPr="00BE3055">
        <w:rPr>
          <w:lang w:val="sr-Cyrl-RS"/>
        </w:rPr>
        <w:t xml:space="preserve"> морају бити задовољена.</w:t>
      </w:r>
      <w:r w:rsidR="007278BD"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BE3055" w:rsidRPr="00BE3055">
        <w:rPr>
          <w:lang w:val="sr-Cyrl-RS"/>
        </w:rPr>
        <w:t xml:space="preserve">Подаци о </w:t>
      </w:r>
      <w:r w:rsidR="00BE3055">
        <w:rPr>
          <w:lang w:val="sr-Cyrl-RS"/>
        </w:rPr>
        <w:t>бенду</w:t>
      </w:r>
      <w:r w:rsidR="00BE3055" w:rsidRPr="00BE3055">
        <w:rPr>
          <w:lang w:val="sr-Cyrl-RS"/>
        </w:rPr>
        <w:t xml:space="preserve"> су запамћени.</w:t>
      </w:r>
    </w:p>
    <w:p w14:paraId="13AAC519" w14:textId="25EFBF83" w:rsidR="003018D1" w:rsidRDefault="003018D1" w:rsidP="00A642DA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137A6B">
        <w:rPr>
          <w:b/>
          <w:lang w:val="sr-Cyrl-RS"/>
        </w:rPr>
        <w:t>3</w:t>
      </w:r>
      <w:r w:rsidRPr="00101F40">
        <w:rPr>
          <w:b/>
          <w:lang w:val="sr-Cyrl-RS"/>
        </w:rPr>
        <w:t>:</w:t>
      </w:r>
      <w:r w:rsidR="00137A6B" w:rsidRPr="00137A6B">
        <w:rPr>
          <w:b/>
          <w:bCs/>
          <w:lang w:val="sr-Cyrl-RS"/>
        </w:rPr>
        <w:t xml:space="preserve"> </w:t>
      </w:r>
      <w:proofErr w:type="spellStart"/>
      <w:r w:rsidR="00137A6B" w:rsidRPr="00137A6B">
        <w:rPr>
          <w:b/>
          <w:bCs/>
        </w:rPr>
        <w:t>nadjiBendove</w:t>
      </w:r>
      <w:proofErr w:type="spellEnd"/>
      <w:r w:rsidR="00137A6B" w:rsidRPr="00851E71">
        <w:rPr>
          <w:lang w:val="sr-Cyrl-RS"/>
        </w:rPr>
        <w:t>(</w:t>
      </w:r>
      <w:r w:rsidR="00137A6B" w:rsidRPr="00851E71">
        <w:t>Bend</w:t>
      </w:r>
      <w:r w:rsidR="00137A6B" w:rsidRPr="00851E71">
        <w:rPr>
          <w:lang w:val="sr-Cyrl-RS"/>
        </w:rPr>
        <w:t xml:space="preserve">, </w:t>
      </w:r>
      <w:r w:rsidR="00137A6B" w:rsidRPr="00851E71">
        <w:t>List</w:t>
      </w:r>
      <w:r w:rsidR="00137A6B" w:rsidRPr="00851E71">
        <w:rPr>
          <w:lang w:val="sr-Cyrl-RS"/>
        </w:rPr>
        <w:t>&lt;</w:t>
      </w:r>
      <w:r w:rsidR="00137A6B" w:rsidRPr="00851E71">
        <w:t>Bend</w:t>
      </w:r>
      <w:r w:rsidR="00137A6B" w:rsidRPr="00851E71">
        <w:rPr>
          <w:lang w:val="sr-Cyrl-RS"/>
        </w:rPr>
        <w:t>&gt;)</w:t>
      </w:r>
      <w:r w:rsidR="00137A6B" w:rsidRPr="00137A6B">
        <w:rPr>
          <w:b/>
          <w:bCs/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BE0A27" w:rsidRPr="00BE0A27">
        <w:rPr>
          <w:lang w:val="sr-Cyrl-RS"/>
        </w:rPr>
        <w:t>2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1E6681">
        <w:rPr>
          <w:lang w:val="sr-Cyrl-RS"/>
        </w:rPr>
        <w:t>Пронађени су тражени бендови.</w:t>
      </w:r>
    </w:p>
    <w:p w14:paraId="23E8D338" w14:textId="5ECFCACB" w:rsidR="003018D1" w:rsidRPr="00101F40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4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137A6B" w:rsidRPr="00137A6B">
        <w:rPr>
          <w:b/>
          <w:bCs/>
        </w:rPr>
        <w:t>nadjiBend</w:t>
      </w:r>
      <w:proofErr w:type="spellEnd"/>
      <w:r w:rsidR="00137A6B" w:rsidRPr="00851E71">
        <w:rPr>
          <w:lang w:val="sr-Cyrl-RS"/>
        </w:rPr>
        <w:t>(</w:t>
      </w:r>
      <w:r w:rsidR="00137A6B" w:rsidRPr="00851E71">
        <w:t>Bend</w:t>
      </w:r>
      <w:r w:rsidR="00137A6B" w:rsidRPr="00851E71">
        <w:rPr>
          <w:lang w:val="sr-Cyrl-RS"/>
        </w:rPr>
        <w:t xml:space="preserve">, </w:t>
      </w:r>
      <w:r w:rsidR="00137A6B" w:rsidRPr="00851E71">
        <w:t>List</w:t>
      </w:r>
      <w:r w:rsidR="00137A6B" w:rsidRPr="00851E71">
        <w:rPr>
          <w:lang w:val="sr-Cyrl-RS"/>
        </w:rPr>
        <w:t>&lt;</w:t>
      </w:r>
      <w:r w:rsidR="00137A6B" w:rsidRPr="00851E71">
        <w:t>Bend</w:t>
      </w:r>
      <w:r w:rsidR="00137A6B" w:rsidRPr="00851E71">
        <w:rPr>
          <w:lang w:val="sr-Cyrl-RS"/>
        </w:rPr>
        <w:t>&gt;)</w:t>
      </w:r>
      <w:r w:rsidR="00137A6B" w:rsidRPr="00137A6B">
        <w:rPr>
          <w:b/>
          <w:bCs/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BE0D09" w:rsidRPr="00BE0D09">
        <w:rPr>
          <w:lang w:val="sr-Cyrl-RS"/>
        </w:rPr>
        <w:t xml:space="preserve">3, </w:t>
      </w:r>
      <w:r w:rsidR="00BE0D09" w:rsidRPr="00101F40">
        <w:rPr>
          <w:lang w:val="sr-Cyrl-RS"/>
        </w:rPr>
        <w:t>СК</w:t>
      </w:r>
      <w:r w:rsidR="00BE0D09" w:rsidRPr="00BE0D09">
        <w:rPr>
          <w:lang w:val="sr-Cyrl-RS"/>
        </w:rPr>
        <w:t>9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FB7738">
        <w:rPr>
          <w:lang w:val="sr-Cyrl-RS"/>
        </w:rPr>
        <w:t>Пронађен је тражени бенд.</w:t>
      </w:r>
    </w:p>
    <w:p w14:paraId="0EBA4D72" w14:textId="4EDABB24" w:rsidR="003018D1" w:rsidRPr="005562A0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5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r w:rsidRPr="003018D1">
        <w:rPr>
          <w:lang w:val="sr-Cyrl-RS"/>
        </w:rPr>
        <w:t xml:space="preserve"> </w:t>
      </w:r>
      <w:proofErr w:type="spellStart"/>
      <w:r w:rsidR="00851E71" w:rsidRPr="00F04161">
        <w:rPr>
          <w:b/>
          <w:bCs/>
          <w:lang w:val="sr-Cyrl-RS"/>
        </w:rPr>
        <w:t>kreirajBinu</w:t>
      </w:r>
      <w:proofErr w:type="spellEnd"/>
      <w:r w:rsidR="00851E71" w:rsidRPr="00851E71">
        <w:rPr>
          <w:lang w:val="sr-Cyrl-RS"/>
        </w:rPr>
        <w:t>(</w:t>
      </w:r>
      <w:proofErr w:type="spellStart"/>
      <w:r w:rsidR="00851E71" w:rsidRPr="00851E71">
        <w:rPr>
          <w:lang w:val="sr-Cyrl-RS"/>
        </w:rPr>
        <w:t>Bina</w:t>
      </w:r>
      <w:proofErr w:type="spellEnd"/>
      <w:r w:rsidR="00851E71" w:rsidRPr="00851E71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5F00CE" w:rsidRPr="005A63FE">
        <w:rPr>
          <w:lang w:val="sr-Cyrl-RS"/>
        </w:rPr>
        <w:t>4</w:t>
      </w:r>
      <w:r>
        <w:rPr>
          <w:lang w:val="sr-Cyrl-RS"/>
        </w:rPr>
        <w:br/>
      </w:r>
      <w:r w:rsidR="005562A0" w:rsidRPr="00101F40">
        <w:rPr>
          <w:lang w:val="sr-Cyrl-RS"/>
        </w:rPr>
        <w:t xml:space="preserve">Предуслови: </w:t>
      </w:r>
      <w:r w:rsidR="005562A0" w:rsidRPr="007938BD">
        <w:rPr>
          <w:lang w:val="sr-Cyrl-RS"/>
        </w:rPr>
        <w:t>Структурна и вредносна ограничење над</w:t>
      </w:r>
      <w:r w:rsidR="005562A0">
        <w:rPr>
          <w:lang w:val="sr-Cyrl-RS"/>
        </w:rPr>
        <w:t xml:space="preserve"> </w:t>
      </w:r>
      <w:r w:rsidR="005562A0">
        <w:t>Bina</w:t>
      </w:r>
      <w:r w:rsidR="005562A0" w:rsidRPr="007938BD">
        <w:rPr>
          <w:lang w:val="sr-Cyrl-RS"/>
        </w:rPr>
        <w:t xml:space="preserve"> објектом морају бити задовољена.</w:t>
      </w:r>
      <w:r w:rsidR="005562A0">
        <w:rPr>
          <w:lang w:val="sr-Cyrl-RS"/>
        </w:rPr>
        <w:br/>
      </w:r>
      <w:proofErr w:type="spellStart"/>
      <w:r w:rsidR="005562A0" w:rsidRPr="00101F40">
        <w:rPr>
          <w:lang w:val="sr-Cyrl-RS"/>
        </w:rPr>
        <w:t>Постуслови</w:t>
      </w:r>
      <w:proofErr w:type="spellEnd"/>
      <w:r w:rsidR="005562A0" w:rsidRPr="00101F40">
        <w:rPr>
          <w:lang w:val="sr-Cyrl-RS"/>
        </w:rPr>
        <w:t xml:space="preserve">: </w:t>
      </w:r>
      <w:r w:rsidR="005562A0">
        <w:rPr>
          <w:lang w:val="sr-Cyrl-RS"/>
        </w:rPr>
        <w:t>Направљен је нова бина.</w:t>
      </w:r>
    </w:p>
    <w:p w14:paraId="0CD7DF55" w14:textId="33FD7E9B" w:rsidR="003018D1" w:rsidRPr="00101F40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6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602380" w:rsidRPr="008032E3">
        <w:rPr>
          <w:b/>
          <w:bCs/>
        </w:rPr>
        <w:t>zapamtiBinu</w:t>
      </w:r>
      <w:proofErr w:type="spellEnd"/>
      <w:r w:rsidR="00602380" w:rsidRPr="007C460C">
        <w:rPr>
          <w:lang w:val="sr-Cyrl-RS"/>
        </w:rPr>
        <w:t>(</w:t>
      </w:r>
      <w:r w:rsidR="00602380">
        <w:t>Bina</w:t>
      </w:r>
      <w:r w:rsidR="00602380" w:rsidRPr="007C460C">
        <w:rPr>
          <w:lang w:val="sr-Cyrl-RS"/>
        </w:rPr>
        <w:t>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5A63FE" w:rsidRPr="005A63FE">
        <w:rPr>
          <w:lang w:val="sr-Cyrl-RS"/>
        </w:rPr>
        <w:t xml:space="preserve">4, </w:t>
      </w:r>
      <w:r w:rsidR="005A63FE" w:rsidRPr="00101F40">
        <w:rPr>
          <w:lang w:val="sr-Cyrl-RS"/>
        </w:rPr>
        <w:t>СК</w:t>
      </w:r>
      <w:r w:rsidR="005A63FE" w:rsidRPr="005A63FE">
        <w:rPr>
          <w:lang w:val="sr-Cyrl-RS"/>
        </w:rPr>
        <w:t>6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="00EF75BB" w:rsidRPr="00EF75BB">
        <w:rPr>
          <w:lang w:val="sr-Cyrl-RS"/>
        </w:rPr>
        <w:t xml:space="preserve">Вредносна и структурна ограничења над објектом </w:t>
      </w:r>
      <w:r w:rsidR="00EF75BB">
        <w:t>Bina</w:t>
      </w:r>
      <w:r w:rsidR="00EF75BB" w:rsidRPr="00EF75BB">
        <w:rPr>
          <w:lang w:val="sr-Cyrl-RS"/>
        </w:rPr>
        <w:t xml:space="preserve">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BD318B" w:rsidRPr="00BD318B">
        <w:rPr>
          <w:lang w:val="sr-Cyrl-RS"/>
        </w:rPr>
        <w:t>Подаци о</w:t>
      </w:r>
      <w:r w:rsidR="00BD318B">
        <w:rPr>
          <w:lang w:val="sr-Cyrl-RS"/>
        </w:rPr>
        <w:t xml:space="preserve"> бини</w:t>
      </w:r>
      <w:r w:rsidR="00BD318B" w:rsidRPr="00BD318B">
        <w:rPr>
          <w:lang w:val="sr-Cyrl-RS"/>
        </w:rPr>
        <w:t xml:space="preserve"> су запамћени.</w:t>
      </w:r>
    </w:p>
    <w:p w14:paraId="50623774" w14:textId="2D79D448" w:rsidR="003018D1" w:rsidRPr="00101F40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7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7C460C" w:rsidRPr="00FE6276">
        <w:rPr>
          <w:b/>
          <w:bCs/>
        </w:rPr>
        <w:t>nadjiBine</w:t>
      </w:r>
      <w:proofErr w:type="spellEnd"/>
      <w:r w:rsidR="007C460C" w:rsidRPr="005B3FA9">
        <w:rPr>
          <w:lang w:val="sr-Cyrl-RS"/>
        </w:rPr>
        <w:t>(</w:t>
      </w:r>
      <w:r w:rsidR="007C460C">
        <w:t>Bine</w:t>
      </w:r>
      <w:r w:rsidR="007C460C" w:rsidRPr="005B3FA9">
        <w:rPr>
          <w:lang w:val="sr-Cyrl-RS"/>
        </w:rPr>
        <w:t xml:space="preserve">, </w:t>
      </w:r>
      <w:r w:rsidR="007C460C">
        <w:t>List</w:t>
      </w:r>
      <w:r w:rsidR="007C460C" w:rsidRPr="005B3FA9">
        <w:rPr>
          <w:lang w:val="sr-Cyrl-RS"/>
        </w:rPr>
        <w:t>&lt;</w:t>
      </w:r>
      <w:r w:rsidR="007C460C">
        <w:t>Bina</w:t>
      </w:r>
      <w:r w:rsidR="007C460C" w:rsidRPr="005B3FA9">
        <w:rPr>
          <w:lang w:val="sr-Cyrl-RS"/>
        </w:rPr>
        <w:t xml:space="preserve">&gt;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117FD1" w:rsidRPr="00004FC0">
        <w:rPr>
          <w:lang w:val="sr-Cyrl-RS"/>
        </w:rPr>
        <w:t>5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93734B">
        <w:rPr>
          <w:lang w:val="sr-Cyrl-RS"/>
        </w:rPr>
        <w:t>Пронађене су тражене бине.</w:t>
      </w:r>
    </w:p>
    <w:p w14:paraId="00C6FBA7" w14:textId="18747262" w:rsidR="003018D1" w:rsidRPr="00101F40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8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5B3FA9">
        <w:rPr>
          <w:b/>
          <w:bCs/>
        </w:rPr>
        <w:t>nadjiBinu</w:t>
      </w:r>
      <w:proofErr w:type="spellEnd"/>
      <w:r w:rsidR="005B3FA9" w:rsidRPr="00F7096C">
        <w:rPr>
          <w:lang w:val="sr-Cyrl-RS"/>
        </w:rPr>
        <w:t>(</w:t>
      </w:r>
      <w:r w:rsidR="005B3FA9">
        <w:t>Bina</w:t>
      </w:r>
      <w:r w:rsidR="005B3FA9" w:rsidRPr="00F7096C">
        <w:rPr>
          <w:lang w:val="sr-Cyrl-RS"/>
        </w:rPr>
        <w:t xml:space="preserve">, </w:t>
      </w:r>
      <w:r w:rsidR="005B3FA9">
        <w:t>List</w:t>
      </w:r>
      <w:r w:rsidR="005B3FA9" w:rsidRPr="00F7096C">
        <w:rPr>
          <w:lang w:val="sr-Cyrl-RS"/>
        </w:rPr>
        <w:t>&lt;</w:t>
      </w:r>
      <w:r w:rsidR="005B3FA9">
        <w:t>Bina</w:t>
      </w:r>
      <w:r w:rsidR="005B3FA9" w:rsidRPr="00F7096C">
        <w:rPr>
          <w:lang w:val="sr-Cyrl-RS"/>
        </w:rPr>
        <w:t>&gt;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004FC0" w:rsidRPr="00004FC0">
        <w:rPr>
          <w:lang w:val="sr-Cyrl-RS"/>
        </w:rPr>
        <w:t xml:space="preserve">6, </w:t>
      </w:r>
      <w:r w:rsidR="00004FC0" w:rsidRPr="00101F40">
        <w:rPr>
          <w:lang w:val="sr-Cyrl-RS"/>
        </w:rPr>
        <w:t>СК1</w:t>
      </w:r>
      <w:r w:rsidR="004B2EBA" w:rsidRPr="004B2EBA">
        <w:rPr>
          <w:lang w:val="sr-Cyrl-RS"/>
        </w:rPr>
        <w:t>0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93734B">
        <w:rPr>
          <w:lang w:val="sr-Cyrl-RS"/>
        </w:rPr>
        <w:t>Пронађена је тражена бина.</w:t>
      </w:r>
    </w:p>
    <w:p w14:paraId="61DBDE30" w14:textId="14AEB5AF" w:rsidR="003018D1" w:rsidRPr="00101F40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9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F7096C">
        <w:rPr>
          <w:b/>
          <w:bCs/>
        </w:rPr>
        <w:t>ucitajListuBendova</w:t>
      </w:r>
      <w:proofErr w:type="spellEnd"/>
      <w:r w:rsidR="00F7096C" w:rsidRPr="00E16451">
        <w:rPr>
          <w:lang w:val="sr-Cyrl-RS"/>
        </w:rPr>
        <w:t>(</w:t>
      </w:r>
      <w:r w:rsidR="00F7096C">
        <w:t>List</w:t>
      </w:r>
      <w:r w:rsidR="00F7096C" w:rsidRPr="00E16451">
        <w:rPr>
          <w:lang w:val="sr-Cyrl-RS"/>
        </w:rPr>
        <w:t>&lt;</w:t>
      </w:r>
      <w:r w:rsidR="00F7096C">
        <w:t>Bend</w:t>
      </w:r>
      <w:r w:rsidR="00F7096C" w:rsidRPr="00E16451">
        <w:rPr>
          <w:lang w:val="sr-Cyrl-RS"/>
        </w:rPr>
        <w:t xml:space="preserve">&gt;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731B11" w:rsidRPr="00731B11">
        <w:rPr>
          <w:lang w:val="sr-Cyrl-RS"/>
        </w:rPr>
        <w:t xml:space="preserve">7, </w:t>
      </w:r>
      <w:r w:rsidR="00731B11" w:rsidRPr="00101F40">
        <w:rPr>
          <w:lang w:val="sr-Cyrl-RS"/>
        </w:rPr>
        <w:t>СК</w:t>
      </w:r>
      <w:r w:rsidR="00C3736E"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>: /</w:t>
      </w:r>
    </w:p>
    <w:p w14:paraId="4166C80D" w14:textId="3B7F4D3F" w:rsidR="003018D1" w:rsidRPr="00101F40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lastRenderedPageBreak/>
        <w:t>Уговор УГ</w:t>
      </w:r>
      <w:r w:rsidRPr="003018D1">
        <w:rPr>
          <w:b/>
          <w:lang w:val="sr-Cyrl-RS"/>
        </w:rPr>
        <w:t>10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E16451">
        <w:rPr>
          <w:b/>
          <w:bCs/>
        </w:rPr>
        <w:t>ucitajListuBina</w:t>
      </w:r>
      <w:proofErr w:type="spellEnd"/>
      <w:r w:rsidR="00E16451" w:rsidRPr="002E2C8A">
        <w:rPr>
          <w:lang w:val="sr-Cyrl-RS"/>
        </w:rPr>
        <w:t>(</w:t>
      </w:r>
      <w:r w:rsidR="00E16451">
        <w:t>List</w:t>
      </w:r>
      <w:r w:rsidR="00E16451" w:rsidRPr="002E2C8A">
        <w:rPr>
          <w:lang w:val="sr-Cyrl-RS"/>
        </w:rPr>
        <w:t>&lt;</w:t>
      </w:r>
      <w:r w:rsidR="00E16451">
        <w:t>Bina</w:t>
      </w:r>
      <w:r w:rsidR="00E16451" w:rsidRPr="002E2C8A">
        <w:rPr>
          <w:lang w:val="sr-Cyrl-RS"/>
        </w:rPr>
        <w:t>&gt;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 xml:space="preserve">Веза са СК: </w:t>
      </w:r>
      <w:r w:rsidR="007442BC" w:rsidRPr="00101F40">
        <w:rPr>
          <w:lang w:val="sr-Cyrl-RS"/>
        </w:rPr>
        <w:t>СК</w:t>
      </w:r>
      <w:r w:rsidR="007442BC" w:rsidRPr="00731B11">
        <w:rPr>
          <w:lang w:val="sr-Cyrl-RS"/>
        </w:rPr>
        <w:t xml:space="preserve">7, </w:t>
      </w:r>
      <w:r w:rsidR="007442BC" w:rsidRPr="00101F40">
        <w:rPr>
          <w:lang w:val="sr-Cyrl-RS"/>
        </w:rPr>
        <w:t>СК</w:t>
      </w:r>
      <w:r w:rsidR="007442BC"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>: /</w:t>
      </w:r>
    </w:p>
    <w:p w14:paraId="269F64D5" w14:textId="47BB5202" w:rsidR="003018D1" w:rsidRPr="00101F40" w:rsidRDefault="003018D1" w:rsidP="003632AC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1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2E2C8A">
        <w:rPr>
          <w:b/>
          <w:bCs/>
        </w:rPr>
        <w:t>kreirajKoncert</w:t>
      </w:r>
      <w:proofErr w:type="spellEnd"/>
      <w:r w:rsidR="002E2C8A" w:rsidRPr="00CE6551">
        <w:rPr>
          <w:lang w:val="sr-Cyrl-RS"/>
        </w:rPr>
        <w:t>(</w:t>
      </w:r>
      <w:proofErr w:type="spellStart"/>
      <w:r w:rsidR="002E2C8A">
        <w:t>Koncert</w:t>
      </w:r>
      <w:proofErr w:type="spellEnd"/>
      <w:r w:rsidR="002E2C8A" w:rsidRPr="00CE6551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C95DFD" w:rsidRPr="00C95DFD">
        <w:rPr>
          <w:lang w:val="sr-Cyrl-RS"/>
        </w:rPr>
        <w:t>7</w:t>
      </w:r>
      <w:r>
        <w:rPr>
          <w:lang w:val="sr-Cyrl-RS"/>
        </w:rPr>
        <w:br/>
      </w:r>
      <w:r w:rsidR="003632AC" w:rsidRPr="003632AC">
        <w:rPr>
          <w:lang w:val="sr-Cyrl-RS"/>
        </w:rPr>
        <w:t xml:space="preserve">Предуслови: Структурна и вредносна ограничење над </w:t>
      </w:r>
      <w:proofErr w:type="spellStart"/>
      <w:r w:rsidR="003632AC">
        <w:t>Koncert</w:t>
      </w:r>
      <w:proofErr w:type="spellEnd"/>
      <w:r w:rsidR="003632AC" w:rsidRPr="003632AC">
        <w:rPr>
          <w:lang w:val="sr-Cyrl-RS"/>
        </w:rPr>
        <w:t xml:space="preserve"> објектом морају бити задовољена.</w:t>
      </w:r>
      <w:r w:rsidR="003632AC">
        <w:rPr>
          <w:lang w:val="sr-Cyrl-RS"/>
        </w:rPr>
        <w:br/>
      </w:r>
      <w:proofErr w:type="spellStart"/>
      <w:r w:rsidR="003632AC" w:rsidRPr="003632AC">
        <w:rPr>
          <w:lang w:val="sr-Cyrl-RS"/>
        </w:rPr>
        <w:t>Постуслови</w:t>
      </w:r>
      <w:proofErr w:type="spellEnd"/>
      <w:r w:rsidR="003632AC" w:rsidRPr="003632AC">
        <w:rPr>
          <w:lang w:val="sr-Cyrl-RS"/>
        </w:rPr>
        <w:t xml:space="preserve">: Направљен је нови </w:t>
      </w:r>
      <w:r w:rsidR="00CD2617">
        <w:rPr>
          <w:lang w:val="sr-Cyrl-RS"/>
        </w:rPr>
        <w:t>концерт</w:t>
      </w:r>
      <w:r w:rsidR="003632AC" w:rsidRPr="003632AC">
        <w:rPr>
          <w:lang w:val="sr-Cyrl-RS"/>
        </w:rPr>
        <w:t>.</w:t>
      </w:r>
    </w:p>
    <w:p w14:paraId="1BDC48A3" w14:textId="52568A89" w:rsidR="003018D1" w:rsidRPr="00AE151E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2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CE6551">
        <w:rPr>
          <w:b/>
          <w:bCs/>
        </w:rPr>
        <w:t>zapamtiKoncert</w:t>
      </w:r>
      <w:proofErr w:type="spellEnd"/>
      <w:r w:rsidR="00CE6551" w:rsidRPr="002B3A93">
        <w:rPr>
          <w:lang w:val="sr-Cyrl-RS"/>
        </w:rPr>
        <w:t>(</w:t>
      </w:r>
      <w:proofErr w:type="spellStart"/>
      <w:r w:rsidR="00CE6551">
        <w:t>Koncert</w:t>
      </w:r>
      <w:proofErr w:type="spellEnd"/>
      <w:r w:rsidR="00CE6551" w:rsidRPr="002B3A93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 xml:space="preserve">Веза са СК: </w:t>
      </w:r>
      <w:r w:rsidR="00AE1932" w:rsidRPr="00101F40">
        <w:rPr>
          <w:lang w:val="sr-Cyrl-RS"/>
        </w:rPr>
        <w:t>СК</w:t>
      </w:r>
      <w:r w:rsidR="00AE1932" w:rsidRPr="00731B11">
        <w:rPr>
          <w:lang w:val="sr-Cyrl-RS"/>
        </w:rPr>
        <w:t xml:space="preserve">7, </w:t>
      </w:r>
      <w:r w:rsidR="00AE1932" w:rsidRPr="00101F40">
        <w:rPr>
          <w:lang w:val="sr-Cyrl-RS"/>
        </w:rPr>
        <w:t>СК</w:t>
      </w:r>
      <w:r w:rsidR="00AE1932"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="00374EC0" w:rsidRPr="00374EC0">
        <w:rPr>
          <w:lang w:val="sr-Cyrl-RS"/>
        </w:rPr>
        <w:t xml:space="preserve">Вредносна и структурна ограничења над објектом </w:t>
      </w:r>
      <w:proofErr w:type="spellStart"/>
      <w:r w:rsidR="00374EC0">
        <w:t>Koncert</w:t>
      </w:r>
      <w:proofErr w:type="spellEnd"/>
      <w:r w:rsidR="00374EC0" w:rsidRPr="00374EC0">
        <w:rPr>
          <w:lang w:val="sr-Cyrl-RS"/>
        </w:rPr>
        <w:t xml:space="preserve">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AE151E" w:rsidRPr="00AE151E">
        <w:rPr>
          <w:lang w:val="sr-Cyrl-RS"/>
        </w:rPr>
        <w:t xml:space="preserve">Подаци о </w:t>
      </w:r>
      <w:r w:rsidR="00AE151E">
        <w:rPr>
          <w:lang w:val="sr-Cyrl-RS"/>
        </w:rPr>
        <w:t xml:space="preserve">концерту </w:t>
      </w:r>
      <w:r w:rsidR="00AE151E" w:rsidRPr="00AE151E">
        <w:rPr>
          <w:lang w:val="sr-Cyrl-RS"/>
        </w:rPr>
        <w:t>су запамћени.</w:t>
      </w:r>
    </w:p>
    <w:p w14:paraId="186037E9" w14:textId="12E638F9" w:rsidR="003018D1" w:rsidRPr="000D3C9D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3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2B3A93">
        <w:rPr>
          <w:b/>
          <w:bCs/>
        </w:rPr>
        <w:t>nadjiKoncert</w:t>
      </w:r>
      <w:proofErr w:type="spellEnd"/>
      <w:r w:rsidR="002B3A93" w:rsidRPr="00B12947">
        <w:rPr>
          <w:lang w:val="sr-Cyrl-RS"/>
        </w:rPr>
        <w:t>(</w:t>
      </w:r>
      <w:proofErr w:type="spellStart"/>
      <w:r w:rsidR="002B3A93">
        <w:t>Koncert</w:t>
      </w:r>
      <w:proofErr w:type="spellEnd"/>
      <w:r w:rsidR="002B3A93" w:rsidRPr="00B12947">
        <w:rPr>
          <w:lang w:val="sr-Cyrl-RS"/>
        </w:rPr>
        <w:t xml:space="preserve">, </w:t>
      </w:r>
      <w:r w:rsidR="002B3A93">
        <w:t>List</w:t>
      </w:r>
      <w:r w:rsidR="002B3A93" w:rsidRPr="00B12947">
        <w:rPr>
          <w:lang w:val="sr-Cyrl-RS"/>
        </w:rPr>
        <w:t>&lt;</w:t>
      </w:r>
      <w:proofErr w:type="spellStart"/>
      <w:r w:rsidR="002B3A93">
        <w:t>Koncert</w:t>
      </w:r>
      <w:proofErr w:type="spellEnd"/>
      <w:r w:rsidR="002B3A93" w:rsidRPr="00B12947">
        <w:rPr>
          <w:lang w:val="sr-Cyrl-RS"/>
        </w:rPr>
        <w:t>&gt;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83644C" w:rsidRPr="0083644C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6E3375">
        <w:rPr>
          <w:lang w:val="sr-Cyrl-RS"/>
        </w:rPr>
        <w:t>Пронађен је тражени концерт.</w:t>
      </w:r>
    </w:p>
    <w:p w14:paraId="21AA8EA9" w14:textId="4774797E" w:rsidR="003018D1" w:rsidRPr="00F7345B" w:rsidRDefault="003018D1" w:rsidP="003018D1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4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B12947">
        <w:rPr>
          <w:b/>
          <w:bCs/>
        </w:rPr>
        <w:t>obrisiBend</w:t>
      </w:r>
      <w:proofErr w:type="spellEnd"/>
      <w:r w:rsidR="00B12947" w:rsidRPr="00C80D4A">
        <w:rPr>
          <w:lang w:val="sr-Cyrl-RS"/>
        </w:rPr>
        <w:t>(</w:t>
      </w:r>
      <w:r w:rsidR="00B12947">
        <w:t>Bend</w:t>
      </w:r>
      <w:r w:rsidR="00B12947" w:rsidRPr="00C80D4A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="001D118E" w:rsidRPr="001D118E">
        <w:rPr>
          <w:lang w:val="sr-Cyrl-RS"/>
        </w:rPr>
        <w:t>9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="00E44FF2">
        <w:rPr>
          <w:lang w:val="sr-Cyrl-RS"/>
        </w:rPr>
        <w:t>С</w:t>
      </w:r>
      <w:r w:rsidR="00917317" w:rsidRPr="00BE3055">
        <w:rPr>
          <w:lang w:val="sr-Cyrl-RS"/>
        </w:rPr>
        <w:t xml:space="preserve">труктурна ограничења над објектом </w:t>
      </w:r>
      <w:r w:rsidR="00917317">
        <w:t>Bend</w:t>
      </w:r>
      <w:r w:rsidR="00917317" w:rsidRPr="00BE3055">
        <w:rPr>
          <w:lang w:val="sr-Cyrl-RS"/>
        </w:rPr>
        <w:t xml:space="preserve">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F7345B">
        <w:rPr>
          <w:lang w:val="sr-Cyrl-RS"/>
        </w:rPr>
        <w:t>Обрисан је дати бенд из базе података.</w:t>
      </w:r>
    </w:p>
    <w:p w14:paraId="5F7B34B0" w14:textId="797A5F07" w:rsidR="006B1D9F" w:rsidRPr="000D3C9D" w:rsidRDefault="003018D1" w:rsidP="001365A4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</w:t>
      </w:r>
      <w:r w:rsidRPr="00137A6B">
        <w:rPr>
          <w:b/>
          <w:lang w:val="sr-Cyrl-RS"/>
        </w:rPr>
        <w:t>5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="00C80D4A" w:rsidRPr="00F7345B">
        <w:rPr>
          <w:b/>
          <w:bCs/>
          <w:lang w:val="sr-Latn-RS"/>
        </w:rPr>
        <w:t>obrisiBinu</w:t>
      </w:r>
      <w:proofErr w:type="spellEnd"/>
      <w:r w:rsidR="00C80D4A" w:rsidRPr="00113CF7">
        <w:rPr>
          <w:lang w:val="sr-Cyrl-RS"/>
        </w:rPr>
        <w:t>(</w:t>
      </w:r>
      <w:r w:rsidR="00C80D4A" w:rsidRPr="00F7345B">
        <w:rPr>
          <w:lang w:val="sr-Latn-RS"/>
        </w:rPr>
        <w:t>Bina</w:t>
      </w:r>
      <w:r w:rsidR="00C80D4A" w:rsidRPr="00113CF7">
        <w:rPr>
          <w:lang w:val="sr-Cyrl-RS"/>
        </w:rPr>
        <w:t xml:space="preserve">) </w:t>
      </w:r>
      <w:r w:rsidRPr="00F7345B">
        <w:rPr>
          <w:lang w:val="sr-Latn-RS"/>
        </w:rPr>
        <w:t>s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1</w:t>
      </w:r>
      <w:r w:rsidR="001D118E" w:rsidRPr="001D118E">
        <w:rPr>
          <w:lang w:val="sr-Cyrl-RS"/>
        </w:rPr>
        <w:t>0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="0088006E" w:rsidRPr="007938BD">
        <w:rPr>
          <w:lang w:val="sr-Cyrl-RS"/>
        </w:rPr>
        <w:t>Структурна ограничењ</w:t>
      </w:r>
      <w:r w:rsidR="00E3341E">
        <w:rPr>
          <w:lang w:val="sr-Cyrl-RS"/>
        </w:rPr>
        <w:t>а</w:t>
      </w:r>
      <w:r w:rsidR="0088006E" w:rsidRPr="007938BD">
        <w:rPr>
          <w:lang w:val="sr-Cyrl-RS"/>
        </w:rPr>
        <w:t xml:space="preserve"> над</w:t>
      </w:r>
      <w:r w:rsidR="0088006E">
        <w:rPr>
          <w:lang w:val="sr-Cyrl-RS"/>
        </w:rPr>
        <w:t xml:space="preserve"> </w:t>
      </w:r>
      <w:r w:rsidR="0088006E">
        <w:t>Bina</w:t>
      </w:r>
      <w:r w:rsidR="0088006E" w:rsidRPr="007938BD">
        <w:rPr>
          <w:lang w:val="sr-Cyrl-RS"/>
        </w:rPr>
        <w:t xml:space="preserve"> објектом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="00F7345B">
        <w:rPr>
          <w:lang w:val="sr-Cyrl-RS"/>
        </w:rPr>
        <w:t>Обрисана је дата бина из базе података.</w:t>
      </w:r>
      <w:r w:rsidR="00A9279B" w:rsidRPr="000D3C9D">
        <w:rPr>
          <w:lang w:val="sr-Cyrl-RS"/>
        </w:rPr>
        <w:tab/>
      </w:r>
    </w:p>
    <w:p w14:paraId="3153EF8D" w14:textId="323ABE32" w:rsidR="007B3A25" w:rsidRPr="00101F40" w:rsidRDefault="007B3A25" w:rsidP="007B3A25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7B3A25">
        <w:rPr>
          <w:b/>
          <w:lang w:val="sr-Cyrl-RS"/>
        </w:rPr>
        <w:t>16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ucitajListuPesama</w:t>
      </w:r>
      <w:proofErr w:type="spellEnd"/>
      <w:r w:rsidRPr="00E16451">
        <w:rPr>
          <w:lang w:val="sr-Cyrl-RS"/>
        </w:rPr>
        <w:t>(</w:t>
      </w:r>
      <w:r>
        <w:t>List</w:t>
      </w:r>
      <w:r w:rsidRPr="00E16451">
        <w:rPr>
          <w:lang w:val="sr-Cyrl-RS"/>
        </w:rPr>
        <w:t>&lt;</w:t>
      </w:r>
      <w:proofErr w:type="spellStart"/>
      <w:r>
        <w:t>Pesma</w:t>
      </w:r>
      <w:proofErr w:type="spellEnd"/>
      <w:r w:rsidRPr="00E16451">
        <w:rPr>
          <w:lang w:val="sr-Cyrl-RS"/>
        </w:rPr>
        <w:t xml:space="preserve">&gt;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731B11">
        <w:rPr>
          <w:lang w:val="sr-Cyrl-RS"/>
        </w:rPr>
        <w:t xml:space="preserve">7, </w:t>
      </w:r>
      <w:r w:rsidRPr="00101F40">
        <w:rPr>
          <w:lang w:val="sr-Cyrl-RS"/>
        </w:rPr>
        <w:t>СК</w:t>
      </w:r>
      <w:r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>: /</w:t>
      </w:r>
    </w:p>
    <w:p w14:paraId="2F1F80A2" w14:textId="77777777" w:rsidR="006B1D9F" w:rsidRDefault="006B1D9F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7EB700EE" w14:textId="7B72A63B" w:rsidR="00E873C3" w:rsidRDefault="00E873C3" w:rsidP="00E873C3">
      <w:pPr>
        <w:pStyle w:val="Heading2"/>
        <w:rPr>
          <w:lang w:val="sr-Cyrl-RS"/>
        </w:rPr>
      </w:pPr>
      <w:bookmarkStart w:id="62" w:name="_Toc127742489"/>
      <w:r>
        <w:rPr>
          <w:lang w:val="sr-Cyrl-RS"/>
        </w:rPr>
        <w:lastRenderedPageBreak/>
        <w:t>Структура софтверског система – Концептуални</w:t>
      </w:r>
      <w:r w:rsidR="00FE6F72">
        <w:rPr>
          <w:lang w:val="sr-Latn-RS"/>
        </w:rPr>
        <w:t xml:space="preserve"> (</w:t>
      </w:r>
      <w:r w:rsidR="00FE6F72">
        <w:rPr>
          <w:lang w:val="sr-Cyrl-RS"/>
        </w:rPr>
        <w:t>доменски</w:t>
      </w:r>
      <w:r w:rsidR="00FE6F72">
        <w:rPr>
          <w:lang w:val="sr-Latn-RS"/>
        </w:rPr>
        <w:t>)</w:t>
      </w:r>
      <w:r>
        <w:rPr>
          <w:lang w:val="sr-Cyrl-RS"/>
        </w:rPr>
        <w:t xml:space="preserve"> модел</w:t>
      </w:r>
      <w:bookmarkEnd w:id="62"/>
    </w:p>
    <w:p w14:paraId="78601C1E" w14:textId="77777777" w:rsidR="00394B19" w:rsidRPr="00394B19" w:rsidRDefault="00394B19" w:rsidP="00394B19">
      <w:pPr>
        <w:rPr>
          <w:lang w:val="sr-Cyrl-RS"/>
        </w:rPr>
      </w:pPr>
    </w:p>
    <w:p w14:paraId="31671C95" w14:textId="4AE7A8AF" w:rsidR="0087004F" w:rsidRDefault="002F7D93" w:rsidP="0087004F">
      <w:pPr>
        <w:keepNext/>
      </w:pPr>
      <w:r>
        <w:rPr>
          <w:noProof/>
        </w:rPr>
        <w:drawing>
          <wp:inline distT="0" distB="0" distL="0" distR="0" wp14:anchorId="343F224F" wp14:editId="24002E03">
            <wp:extent cx="5629275" cy="30335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36" cy="30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2E3" w14:textId="3C464533" w:rsidR="00196404" w:rsidRPr="00196404" w:rsidRDefault="0087004F" w:rsidP="0087004F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0</w:t>
        </w:r>
      </w:fldSimple>
    </w:p>
    <w:p w14:paraId="5DEEC13C" w14:textId="023B656D" w:rsidR="00C1161B" w:rsidRPr="00C1161B" w:rsidRDefault="00E873C3" w:rsidP="00E5230A">
      <w:pPr>
        <w:pStyle w:val="Heading2"/>
        <w:rPr>
          <w:lang w:val="sr-Cyrl-RS"/>
        </w:rPr>
      </w:pPr>
      <w:bookmarkStart w:id="63" w:name="_Toc127742490"/>
      <w:r>
        <w:rPr>
          <w:lang w:val="sr-Cyrl-RS"/>
        </w:rPr>
        <w:t>Структура софтверског система – Релациони модел</w:t>
      </w:r>
      <w:bookmarkEnd w:id="63"/>
    </w:p>
    <w:p w14:paraId="63C9E8D0" w14:textId="3E14C572" w:rsidR="00394B19" w:rsidRDefault="00261EF9" w:rsidP="00394B19">
      <w:pPr>
        <w:rPr>
          <w:lang w:val="sr-Latn-RS"/>
        </w:rPr>
      </w:pPr>
      <w:r>
        <w:rPr>
          <w:lang w:val="sr-Latn-RS"/>
        </w:rPr>
        <w:t>Bina (</w:t>
      </w:r>
      <w:proofErr w:type="spellStart"/>
      <w:r w:rsidRPr="00261EF9">
        <w:rPr>
          <w:u w:val="single"/>
          <w:lang w:val="sr-Latn-RS"/>
        </w:rPr>
        <w:t>binaID</w:t>
      </w:r>
      <w:proofErr w:type="spellEnd"/>
      <w:r>
        <w:rPr>
          <w:lang w:val="sr-Latn-RS"/>
        </w:rPr>
        <w:t>, naziv,</w:t>
      </w:r>
      <w:r w:rsidRPr="00261EF9">
        <w:rPr>
          <w:lang w:val="sr-Cyrl-RS"/>
        </w:rPr>
        <w:t xml:space="preserve"> </w:t>
      </w:r>
      <w:proofErr w:type="spellStart"/>
      <w:r>
        <w:t>lokacija</w:t>
      </w:r>
      <w:proofErr w:type="spellEnd"/>
      <w:r w:rsidRPr="00261EF9">
        <w:rPr>
          <w:lang w:val="sr-Cyrl-RS"/>
        </w:rPr>
        <w:t xml:space="preserve">, </w:t>
      </w:r>
      <w:proofErr w:type="spellStart"/>
      <w:r>
        <w:t>kapacitetPublike</w:t>
      </w:r>
      <w:proofErr w:type="spellEnd"/>
      <w:r w:rsidRPr="00261EF9">
        <w:rPr>
          <w:lang w:val="sr-Cyrl-RS"/>
        </w:rPr>
        <w:t xml:space="preserve">, </w:t>
      </w:r>
      <w:proofErr w:type="spellStart"/>
      <w:r>
        <w:t>povrsina</w:t>
      </w:r>
      <w:proofErr w:type="spellEnd"/>
      <w:r>
        <w:rPr>
          <w:lang w:val="sr-Latn-RS"/>
        </w:rPr>
        <w:t>)</w:t>
      </w:r>
    </w:p>
    <w:p w14:paraId="4D14B684" w14:textId="11D4835A" w:rsidR="00261EF9" w:rsidRDefault="00261EF9" w:rsidP="00394B19">
      <w:pPr>
        <w:rPr>
          <w:lang w:val="sr-Latn-RS"/>
        </w:rPr>
      </w:pPr>
      <w:r>
        <w:rPr>
          <w:lang w:val="sr-Latn-RS"/>
        </w:rPr>
        <w:t>Bend (</w:t>
      </w:r>
      <w:proofErr w:type="spellStart"/>
      <w:r w:rsidRPr="00261EF9">
        <w:rPr>
          <w:u w:val="single"/>
          <w:lang w:val="sr-Latn-RS"/>
        </w:rPr>
        <w:t>bendID</w:t>
      </w:r>
      <w:proofErr w:type="spellEnd"/>
      <w:r>
        <w:rPr>
          <w:lang w:val="sr-Latn-RS"/>
        </w:rPr>
        <w:t xml:space="preserve">, naziv, </w:t>
      </w:r>
      <w:proofErr w:type="spellStart"/>
      <w:r>
        <w:rPr>
          <w:lang w:val="sr-Latn-RS"/>
        </w:rPr>
        <w:t>godinaOsnivanja</w:t>
      </w:r>
      <w:proofErr w:type="spellEnd"/>
      <w:r>
        <w:rPr>
          <w:lang w:val="sr-Latn-RS"/>
        </w:rPr>
        <w:t xml:space="preserve">, biografija, </w:t>
      </w:r>
      <w:proofErr w:type="spellStart"/>
      <w:r>
        <w:rPr>
          <w:lang w:val="sr-Latn-RS"/>
        </w:rPr>
        <w:t>webSite</w:t>
      </w:r>
      <w:proofErr w:type="spellEnd"/>
      <w:r>
        <w:rPr>
          <w:lang w:val="sr-Latn-RS"/>
        </w:rPr>
        <w:t>)</w:t>
      </w:r>
    </w:p>
    <w:p w14:paraId="20BFC66D" w14:textId="721C30BE" w:rsidR="00261EF9" w:rsidRDefault="00261EF9" w:rsidP="00394B19">
      <w:pPr>
        <w:rPr>
          <w:noProof/>
          <w:lang w:val="sr-Latn-RS"/>
        </w:rPr>
      </w:pPr>
      <w:r>
        <w:rPr>
          <w:lang w:val="sr-Latn-RS"/>
        </w:rPr>
        <w:t>Koncert (</w:t>
      </w:r>
      <w:proofErr w:type="spellStart"/>
      <w:r w:rsidR="006F1886" w:rsidRPr="006F1886">
        <w:rPr>
          <w:u w:val="single"/>
          <w:lang w:val="sr-Latn-RS"/>
        </w:rPr>
        <w:t>koncertID</w:t>
      </w:r>
      <w:proofErr w:type="spellEnd"/>
      <w:r w:rsidR="006F1886">
        <w:rPr>
          <w:lang w:val="sr-Latn-RS"/>
        </w:rPr>
        <w:t>,</w:t>
      </w:r>
      <w:r w:rsidR="000B6F3F">
        <w:rPr>
          <w:lang w:val="sr-Latn-RS"/>
        </w:rPr>
        <w:t xml:space="preserve"> </w:t>
      </w:r>
      <w:proofErr w:type="spellStart"/>
      <w:r w:rsidR="000B6F3F">
        <w:rPr>
          <w:lang w:val="sr-Latn-RS"/>
        </w:rPr>
        <w:t>vremePocetka</w:t>
      </w:r>
      <w:proofErr w:type="spellEnd"/>
      <w:r w:rsidR="000B6F3F">
        <w:rPr>
          <w:lang w:val="sr-Latn-RS"/>
        </w:rPr>
        <w:t>,</w:t>
      </w:r>
      <w:r w:rsidR="006F1886">
        <w:rPr>
          <w:lang w:val="sr-Latn-RS"/>
        </w:rPr>
        <w:t xml:space="preserve"> </w:t>
      </w:r>
      <w:proofErr w:type="spellStart"/>
      <w:r w:rsidRPr="006F1886">
        <w:rPr>
          <w:i/>
          <w:iCs/>
          <w:lang w:val="sr-Latn-RS"/>
        </w:rPr>
        <w:t>binaID</w:t>
      </w:r>
      <w:proofErr w:type="spellEnd"/>
      <w:r w:rsidRPr="006F1886">
        <w:rPr>
          <w:i/>
          <w:iCs/>
          <w:lang w:val="sr-Latn-RS"/>
        </w:rPr>
        <w:t xml:space="preserve">, </w:t>
      </w:r>
      <w:proofErr w:type="spellStart"/>
      <w:r w:rsidRPr="006F1886">
        <w:rPr>
          <w:i/>
          <w:iCs/>
          <w:lang w:val="sr-Latn-RS"/>
        </w:rPr>
        <w:t>bendID</w:t>
      </w:r>
      <w:proofErr w:type="spellEnd"/>
      <w:r>
        <w:rPr>
          <w:lang w:val="sr-Latn-RS"/>
        </w:rPr>
        <w:t>)</w:t>
      </w:r>
    </w:p>
    <w:p w14:paraId="3C148EAC" w14:textId="5C21AB4A" w:rsidR="00261EF9" w:rsidRDefault="00BE2CB6" w:rsidP="00394B19">
      <w:pPr>
        <w:rPr>
          <w:lang w:val="sr-Latn-RS"/>
        </w:rPr>
      </w:pPr>
      <w:r>
        <w:rPr>
          <w:lang w:val="sr-Latn-RS"/>
        </w:rPr>
        <w:t>Izvođenje Pesme</w:t>
      </w:r>
      <w:r w:rsidR="00261EF9">
        <w:rPr>
          <w:lang w:val="sr-Latn-RS"/>
        </w:rPr>
        <w:t xml:space="preserve"> (</w:t>
      </w:r>
      <w:proofErr w:type="spellStart"/>
      <w:r>
        <w:rPr>
          <w:u w:val="single"/>
          <w:lang w:val="sr-Latn-RS"/>
        </w:rPr>
        <w:t>izvodjenje</w:t>
      </w:r>
      <w:r w:rsidR="00261EF9" w:rsidRPr="00BE2CB6">
        <w:rPr>
          <w:u w:val="single"/>
          <w:lang w:val="sr-Latn-RS"/>
        </w:rPr>
        <w:t>ID</w:t>
      </w:r>
      <w:proofErr w:type="spellEnd"/>
      <w:r w:rsidR="00261EF9" w:rsidRPr="00BE2CB6">
        <w:rPr>
          <w:u w:val="single"/>
          <w:lang w:val="sr-Latn-RS"/>
        </w:rPr>
        <w:t>,</w:t>
      </w:r>
      <w:r w:rsidR="00261EF9" w:rsidRPr="00BE2CB6">
        <w:rPr>
          <w:i/>
          <w:iCs/>
          <w:u w:val="single"/>
          <w:lang w:val="sr-Latn-RS"/>
        </w:rPr>
        <w:t xml:space="preserve"> </w:t>
      </w:r>
      <w:proofErr w:type="spellStart"/>
      <w:r w:rsidR="00EA2435">
        <w:rPr>
          <w:i/>
          <w:iCs/>
          <w:u w:val="single"/>
          <w:lang w:val="sr-Latn-RS"/>
        </w:rPr>
        <w:t>koncertID</w:t>
      </w:r>
      <w:proofErr w:type="spellEnd"/>
      <w:r w:rsidR="00261EF9">
        <w:rPr>
          <w:i/>
          <w:iCs/>
          <w:u w:val="single"/>
          <w:lang w:val="sr-Latn-RS"/>
        </w:rPr>
        <w:t>,</w:t>
      </w:r>
      <w:r w:rsidR="00261EF9">
        <w:rPr>
          <w:lang w:val="sr-Latn-RS"/>
        </w:rPr>
        <w:t xml:space="preserve"> trajanje</w:t>
      </w:r>
      <w:r w:rsidR="00090D82">
        <w:rPr>
          <w:lang w:val="sr-Latn-RS"/>
        </w:rPr>
        <w:t xml:space="preserve">, </w:t>
      </w:r>
      <w:proofErr w:type="spellStart"/>
      <w:r w:rsidR="00090D82">
        <w:rPr>
          <w:i/>
          <w:iCs/>
          <w:lang w:val="sr-Latn-RS"/>
        </w:rPr>
        <w:t>pesmaID</w:t>
      </w:r>
      <w:proofErr w:type="spellEnd"/>
      <w:r w:rsidR="00261EF9">
        <w:rPr>
          <w:lang w:val="sr-Latn-RS"/>
        </w:rPr>
        <w:t>)</w:t>
      </w:r>
    </w:p>
    <w:p w14:paraId="42519E58" w14:textId="4390769F" w:rsidR="00434EF4" w:rsidRDefault="00434EF4" w:rsidP="00394B19">
      <w:pPr>
        <w:rPr>
          <w:lang w:val="sr-Latn-RS"/>
        </w:rPr>
      </w:pPr>
      <w:r>
        <w:rPr>
          <w:lang w:val="sr-Latn-RS"/>
        </w:rPr>
        <w:t>Pesma (</w:t>
      </w:r>
      <w:proofErr w:type="spellStart"/>
      <w:r>
        <w:rPr>
          <w:u w:val="single"/>
          <w:lang w:val="sr-Latn-RS"/>
        </w:rPr>
        <w:t>pesmaID</w:t>
      </w:r>
      <w:proofErr w:type="spellEnd"/>
      <w:r>
        <w:rPr>
          <w:u w:val="single"/>
          <w:lang w:val="sr-Latn-RS"/>
        </w:rPr>
        <w:t>,</w:t>
      </w:r>
      <w:r>
        <w:rPr>
          <w:lang w:val="sr-Latn-RS"/>
        </w:rPr>
        <w:t xml:space="preserve"> naziv, trajanje, </w:t>
      </w:r>
      <w:proofErr w:type="spellStart"/>
      <w:r>
        <w:rPr>
          <w:i/>
          <w:iCs/>
          <w:lang w:val="sr-Latn-RS"/>
        </w:rPr>
        <w:t>bendID</w:t>
      </w:r>
      <w:proofErr w:type="spellEnd"/>
      <w:r>
        <w:rPr>
          <w:lang w:val="sr-Latn-RS"/>
        </w:rPr>
        <w:t>)</w:t>
      </w:r>
    </w:p>
    <w:tbl>
      <w:tblPr>
        <w:tblStyle w:val="TableGrid"/>
        <w:tblW w:w="5185" w:type="pct"/>
        <w:tblLook w:val="04A0" w:firstRow="1" w:lastRow="0" w:firstColumn="1" w:lastColumn="0" w:noHBand="0" w:noVBand="1"/>
      </w:tblPr>
      <w:tblGrid>
        <w:gridCol w:w="1082"/>
        <w:gridCol w:w="42"/>
        <w:gridCol w:w="1632"/>
        <w:gridCol w:w="136"/>
        <w:gridCol w:w="939"/>
        <w:gridCol w:w="161"/>
        <w:gridCol w:w="972"/>
        <w:gridCol w:w="277"/>
        <w:gridCol w:w="866"/>
        <w:gridCol w:w="243"/>
        <w:gridCol w:w="898"/>
        <w:gridCol w:w="241"/>
        <w:gridCol w:w="1526"/>
        <w:gridCol w:w="335"/>
      </w:tblGrid>
      <w:tr w:rsidR="004C6F2B" w:rsidRPr="00F140A8" w14:paraId="0096BE9B" w14:textId="77777777" w:rsidTr="00F27FDA">
        <w:trPr>
          <w:gridAfter w:val="1"/>
          <w:wAfter w:w="179" w:type="pct"/>
        </w:trPr>
        <w:tc>
          <w:tcPr>
            <w:tcW w:w="1474" w:type="pct"/>
            <w:gridSpan w:val="3"/>
          </w:tcPr>
          <w:p w14:paraId="281F5411" w14:textId="642F0294" w:rsidR="004C6F2B" w:rsidRPr="004C6F2B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Bina</w:t>
            </w:r>
          </w:p>
        </w:tc>
        <w:tc>
          <w:tcPr>
            <w:tcW w:w="1181" w:type="pct"/>
            <w:gridSpan w:val="4"/>
          </w:tcPr>
          <w:p w14:paraId="54E8CCCB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Прост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221" w:type="pct"/>
            <w:gridSpan w:val="4"/>
          </w:tcPr>
          <w:p w14:paraId="02055F91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Сложе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945" w:type="pct"/>
            <w:gridSpan w:val="2"/>
          </w:tcPr>
          <w:p w14:paraId="232FECA8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Структур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</w:tr>
      <w:tr w:rsidR="00F27FDA" w:rsidRPr="004C6F2B" w14:paraId="35071314" w14:textId="77777777" w:rsidTr="00F27FDA">
        <w:trPr>
          <w:gridAfter w:val="1"/>
          <w:wAfter w:w="179" w:type="pct"/>
        </w:trPr>
        <w:tc>
          <w:tcPr>
            <w:tcW w:w="579" w:type="pct"/>
            <w:vMerge w:val="restart"/>
            <w:vAlign w:val="center"/>
          </w:tcPr>
          <w:p w14:paraId="321AF50F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895" w:type="pct"/>
            <w:gridSpan w:val="2"/>
            <w:vAlign w:val="center"/>
          </w:tcPr>
          <w:p w14:paraId="4F38157E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575" w:type="pct"/>
            <w:gridSpan w:val="2"/>
            <w:vAlign w:val="center"/>
          </w:tcPr>
          <w:p w14:paraId="359D6E55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ип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606" w:type="pct"/>
            <w:gridSpan w:val="2"/>
            <w:vAlign w:val="center"/>
          </w:tcPr>
          <w:p w14:paraId="739E9615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т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611" w:type="pct"/>
            <w:gridSpan w:val="2"/>
            <w:vAlign w:val="center"/>
          </w:tcPr>
          <w:p w14:paraId="25F0905A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Међузав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једне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610" w:type="pct"/>
            <w:gridSpan w:val="2"/>
            <w:vAlign w:val="center"/>
          </w:tcPr>
          <w:p w14:paraId="18DE95C1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Међузав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ише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945" w:type="pct"/>
            <w:gridSpan w:val="2"/>
            <w:vMerge w:val="restart"/>
            <w:vAlign w:val="center"/>
          </w:tcPr>
          <w:p w14:paraId="2E23C469" w14:textId="54098972" w:rsidR="004C6F2B" w:rsidRPr="005F625A" w:rsidRDefault="004C6F2B" w:rsidP="007B55D1">
            <w:pPr>
              <w:jc w:val="center"/>
              <w:rPr>
                <w:rFonts w:cstheme="minorHAnsi"/>
              </w:rPr>
            </w:pPr>
            <w:r w:rsidRPr="005F625A">
              <w:rPr>
                <w:rFonts w:cstheme="minorHAnsi"/>
                <w:b/>
                <w:bCs/>
                <w:lang w:val="sr-Latn-RS"/>
              </w:rPr>
              <w:t>I</w:t>
            </w:r>
            <w:r w:rsidRPr="005F625A">
              <w:rPr>
                <w:rFonts w:cstheme="minorHAnsi"/>
                <w:b/>
                <w:bCs/>
              </w:rPr>
              <w:t>NSERT</w:t>
            </w:r>
            <w:r w:rsidR="007B55D1" w:rsidRPr="005F625A">
              <w:rPr>
                <w:rFonts w:cstheme="minorHAnsi"/>
              </w:rPr>
              <w:br/>
            </w:r>
            <w:r w:rsidRPr="005F625A">
              <w:rPr>
                <w:rFonts w:cstheme="minorHAnsi"/>
              </w:rPr>
              <w:t xml:space="preserve">/ </w:t>
            </w:r>
          </w:p>
          <w:p w14:paraId="2160CEDF" w14:textId="4B29CED1" w:rsidR="004C6F2B" w:rsidRPr="005F625A" w:rsidRDefault="004C6F2B" w:rsidP="00FA34CE">
            <w:pPr>
              <w:jc w:val="center"/>
              <w:rPr>
                <w:rFonts w:cstheme="minorHAnsi"/>
              </w:rPr>
            </w:pPr>
            <w:r w:rsidRPr="005F625A">
              <w:rPr>
                <w:rFonts w:cstheme="minorHAnsi"/>
                <w:b/>
                <w:bCs/>
              </w:rPr>
              <w:t>UPDATE</w:t>
            </w:r>
            <w:r w:rsidRPr="005F625A">
              <w:rPr>
                <w:rFonts w:cstheme="minorHAnsi"/>
              </w:rPr>
              <w:br/>
              <w:t>CASCADES</w:t>
            </w:r>
            <w:r w:rsidR="00EC641D" w:rsidRPr="005F625A">
              <w:rPr>
                <w:rFonts w:cstheme="minorHAnsi"/>
              </w:rPr>
              <w:br/>
            </w:r>
            <w:proofErr w:type="spellStart"/>
            <w:r w:rsidRPr="005F625A">
              <w:rPr>
                <w:rFonts w:cstheme="minorHAnsi"/>
              </w:rPr>
              <w:t>Koncert</w:t>
            </w:r>
            <w:proofErr w:type="spellEnd"/>
          </w:p>
          <w:p w14:paraId="19ED05E0" w14:textId="7C518C74" w:rsidR="004C6F2B" w:rsidRPr="004C6F2B" w:rsidRDefault="004C6F2B" w:rsidP="004C6F2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F625A">
              <w:rPr>
                <w:rFonts w:cstheme="minorHAnsi"/>
                <w:b/>
                <w:bCs/>
              </w:rPr>
              <w:t>DELETE</w:t>
            </w:r>
            <w:r w:rsidRPr="005F625A">
              <w:rPr>
                <w:rFonts w:cstheme="minorHAnsi"/>
              </w:rPr>
              <w:br/>
              <w:t>RESTRICTED</w:t>
            </w:r>
            <w:r w:rsidRPr="005F625A">
              <w:rPr>
                <w:rFonts w:cstheme="minorHAnsi"/>
              </w:rPr>
              <w:br/>
            </w:r>
            <w:proofErr w:type="spellStart"/>
            <w:r w:rsidRPr="005F625A">
              <w:rPr>
                <w:rFonts w:cstheme="minorHAnsi"/>
              </w:rPr>
              <w:t>Koncert</w:t>
            </w:r>
            <w:proofErr w:type="spellEnd"/>
            <w:r w:rsidRPr="005F625A">
              <w:rPr>
                <w:rFonts w:cstheme="minorHAnsi"/>
              </w:rPr>
              <w:br/>
            </w:r>
          </w:p>
        </w:tc>
      </w:tr>
      <w:tr w:rsidR="00F27FDA" w:rsidRPr="00F140A8" w14:paraId="3B4C3C02" w14:textId="77777777" w:rsidTr="00F27FDA">
        <w:trPr>
          <w:gridAfter w:val="1"/>
          <w:wAfter w:w="179" w:type="pct"/>
          <w:trHeight w:val="641"/>
        </w:trPr>
        <w:tc>
          <w:tcPr>
            <w:tcW w:w="579" w:type="pct"/>
            <w:vMerge/>
          </w:tcPr>
          <w:p w14:paraId="6B73C2A6" w14:textId="77777777" w:rsidR="004C6F2B" w:rsidRPr="004C6F2B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5" w:type="pct"/>
            <w:gridSpan w:val="2"/>
          </w:tcPr>
          <w:p w14:paraId="52FF5915" w14:textId="41155298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binaID</w:t>
            </w:r>
            <w:proofErr w:type="spellEnd"/>
          </w:p>
        </w:tc>
        <w:tc>
          <w:tcPr>
            <w:tcW w:w="575" w:type="pct"/>
            <w:gridSpan w:val="2"/>
          </w:tcPr>
          <w:p w14:paraId="2909615B" w14:textId="68643074" w:rsidR="004C6F2B" w:rsidRPr="00F140A8" w:rsidRDefault="00F27FDA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</w:t>
            </w:r>
          </w:p>
        </w:tc>
        <w:tc>
          <w:tcPr>
            <w:tcW w:w="606" w:type="pct"/>
            <w:gridSpan w:val="2"/>
          </w:tcPr>
          <w:p w14:paraId="67E8BB05" w14:textId="6A0E5879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 AND &gt;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140A8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611" w:type="pct"/>
            <w:gridSpan w:val="2"/>
          </w:tcPr>
          <w:p w14:paraId="665B9C49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0" w:type="pct"/>
            <w:gridSpan w:val="2"/>
          </w:tcPr>
          <w:p w14:paraId="638784D1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5" w:type="pct"/>
            <w:gridSpan w:val="2"/>
            <w:vMerge/>
          </w:tcPr>
          <w:p w14:paraId="60FF4022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7FDA" w:rsidRPr="00F140A8" w14:paraId="63831C20" w14:textId="77777777" w:rsidTr="008E247B">
        <w:trPr>
          <w:gridAfter w:val="1"/>
          <w:wAfter w:w="179" w:type="pct"/>
          <w:trHeight w:val="275"/>
        </w:trPr>
        <w:tc>
          <w:tcPr>
            <w:tcW w:w="579" w:type="pct"/>
            <w:vMerge/>
          </w:tcPr>
          <w:p w14:paraId="76A6E287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5" w:type="pct"/>
            <w:gridSpan w:val="2"/>
          </w:tcPr>
          <w:p w14:paraId="7B4D5205" w14:textId="3DF57333" w:rsidR="004C6F2B" w:rsidRPr="004C6F2B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naziv</w:t>
            </w:r>
            <w:proofErr w:type="spellEnd"/>
          </w:p>
        </w:tc>
        <w:tc>
          <w:tcPr>
            <w:tcW w:w="575" w:type="pct"/>
            <w:gridSpan w:val="2"/>
          </w:tcPr>
          <w:p w14:paraId="6050891E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String</w:t>
            </w:r>
          </w:p>
        </w:tc>
        <w:tc>
          <w:tcPr>
            <w:tcW w:w="606" w:type="pct"/>
            <w:gridSpan w:val="2"/>
          </w:tcPr>
          <w:p w14:paraId="0CA9351E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</w:t>
            </w:r>
          </w:p>
        </w:tc>
        <w:tc>
          <w:tcPr>
            <w:tcW w:w="611" w:type="pct"/>
            <w:gridSpan w:val="2"/>
          </w:tcPr>
          <w:p w14:paraId="526784FB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0" w:type="pct"/>
            <w:gridSpan w:val="2"/>
          </w:tcPr>
          <w:p w14:paraId="68657D27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5" w:type="pct"/>
            <w:gridSpan w:val="2"/>
            <w:vMerge/>
          </w:tcPr>
          <w:p w14:paraId="187F378F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7FDA" w:rsidRPr="00F140A8" w14:paraId="58A641EE" w14:textId="77777777" w:rsidTr="008E247B">
        <w:trPr>
          <w:gridAfter w:val="1"/>
          <w:wAfter w:w="179" w:type="pct"/>
          <w:trHeight w:val="367"/>
        </w:trPr>
        <w:tc>
          <w:tcPr>
            <w:tcW w:w="579" w:type="pct"/>
            <w:vMerge/>
          </w:tcPr>
          <w:p w14:paraId="37DAD3CA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5" w:type="pct"/>
            <w:gridSpan w:val="2"/>
          </w:tcPr>
          <w:p w14:paraId="60FBAFE4" w14:textId="6F131A6E" w:rsidR="004C6F2B" w:rsidRPr="004C6F2B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lokacija</w:t>
            </w:r>
            <w:proofErr w:type="spellEnd"/>
          </w:p>
        </w:tc>
        <w:tc>
          <w:tcPr>
            <w:tcW w:w="575" w:type="pct"/>
            <w:gridSpan w:val="2"/>
          </w:tcPr>
          <w:p w14:paraId="3297B0EB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String</w:t>
            </w:r>
          </w:p>
        </w:tc>
        <w:tc>
          <w:tcPr>
            <w:tcW w:w="606" w:type="pct"/>
            <w:gridSpan w:val="2"/>
          </w:tcPr>
          <w:p w14:paraId="006B0137" w14:textId="02AD5278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1" w:type="pct"/>
            <w:gridSpan w:val="2"/>
          </w:tcPr>
          <w:p w14:paraId="241A464B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0" w:type="pct"/>
            <w:gridSpan w:val="2"/>
          </w:tcPr>
          <w:p w14:paraId="1F075E47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5" w:type="pct"/>
            <w:gridSpan w:val="2"/>
            <w:vMerge/>
          </w:tcPr>
          <w:p w14:paraId="78B87D27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7FDA" w:rsidRPr="00F140A8" w14:paraId="1819480B" w14:textId="77777777" w:rsidTr="00F27FDA">
        <w:trPr>
          <w:gridAfter w:val="1"/>
          <w:wAfter w:w="179" w:type="pct"/>
          <w:trHeight w:val="462"/>
        </w:trPr>
        <w:tc>
          <w:tcPr>
            <w:tcW w:w="579" w:type="pct"/>
            <w:vMerge/>
          </w:tcPr>
          <w:p w14:paraId="7D3C3A53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5" w:type="pct"/>
            <w:gridSpan w:val="2"/>
          </w:tcPr>
          <w:p w14:paraId="0A966D74" w14:textId="78A04DED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kapacitetPublike</w:t>
            </w:r>
            <w:proofErr w:type="spellEnd"/>
          </w:p>
        </w:tc>
        <w:tc>
          <w:tcPr>
            <w:tcW w:w="575" w:type="pct"/>
            <w:gridSpan w:val="2"/>
          </w:tcPr>
          <w:p w14:paraId="47F1B2D0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String</w:t>
            </w:r>
          </w:p>
        </w:tc>
        <w:tc>
          <w:tcPr>
            <w:tcW w:w="606" w:type="pct"/>
            <w:gridSpan w:val="2"/>
          </w:tcPr>
          <w:p w14:paraId="1E65ADD5" w14:textId="762BA030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&gt;0</w:t>
            </w:r>
          </w:p>
        </w:tc>
        <w:tc>
          <w:tcPr>
            <w:tcW w:w="611" w:type="pct"/>
            <w:gridSpan w:val="2"/>
          </w:tcPr>
          <w:p w14:paraId="3DCA76CE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0" w:type="pct"/>
            <w:gridSpan w:val="2"/>
          </w:tcPr>
          <w:p w14:paraId="1B3CA00B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5" w:type="pct"/>
            <w:gridSpan w:val="2"/>
            <w:vMerge/>
          </w:tcPr>
          <w:p w14:paraId="7FD48C5A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7FDA" w:rsidRPr="00F140A8" w14:paraId="676D1E7B" w14:textId="77777777" w:rsidTr="00F27FDA">
        <w:trPr>
          <w:gridAfter w:val="1"/>
          <w:wAfter w:w="179" w:type="pct"/>
          <w:trHeight w:val="462"/>
        </w:trPr>
        <w:tc>
          <w:tcPr>
            <w:tcW w:w="579" w:type="pct"/>
            <w:vMerge/>
          </w:tcPr>
          <w:p w14:paraId="1CED7E7A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5" w:type="pct"/>
            <w:gridSpan w:val="2"/>
          </w:tcPr>
          <w:p w14:paraId="5E19D5CD" w14:textId="4418A682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povrsina</w:t>
            </w:r>
            <w:proofErr w:type="spellEnd"/>
          </w:p>
        </w:tc>
        <w:tc>
          <w:tcPr>
            <w:tcW w:w="575" w:type="pct"/>
            <w:gridSpan w:val="2"/>
          </w:tcPr>
          <w:p w14:paraId="202BFE41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Integer</w:t>
            </w:r>
          </w:p>
        </w:tc>
        <w:tc>
          <w:tcPr>
            <w:tcW w:w="606" w:type="pct"/>
            <w:gridSpan w:val="2"/>
          </w:tcPr>
          <w:p w14:paraId="52C5C2DA" w14:textId="70B2CB43" w:rsidR="004C6F2B" w:rsidRPr="004C6F2B" w:rsidRDefault="004C6F2B" w:rsidP="004C6F2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C6F2B">
              <w:rPr>
                <w:rFonts w:ascii="Arial" w:hAnsi="Arial" w:cs="Arial"/>
                <w:sz w:val="20"/>
                <w:szCs w:val="18"/>
              </w:rPr>
              <w:t>&gt;0</w:t>
            </w:r>
          </w:p>
        </w:tc>
        <w:tc>
          <w:tcPr>
            <w:tcW w:w="611" w:type="pct"/>
            <w:gridSpan w:val="2"/>
          </w:tcPr>
          <w:p w14:paraId="07D10ABA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10" w:type="pct"/>
            <w:gridSpan w:val="2"/>
          </w:tcPr>
          <w:p w14:paraId="799539C3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45" w:type="pct"/>
            <w:gridSpan w:val="2"/>
            <w:vMerge/>
          </w:tcPr>
          <w:p w14:paraId="6CD5F6E2" w14:textId="77777777" w:rsidR="004C6F2B" w:rsidRPr="00F140A8" w:rsidRDefault="004C6F2B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7FDA" w:rsidRPr="00F27FDA" w14:paraId="35716BD1" w14:textId="77777777" w:rsidTr="00F27FDA">
        <w:tc>
          <w:tcPr>
            <w:tcW w:w="1547" w:type="pct"/>
            <w:gridSpan w:val="4"/>
          </w:tcPr>
          <w:p w14:paraId="26C809D2" w14:textId="77777777" w:rsidR="00F27FDA" w:rsidRPr="00F27FDA" w:rsidRDefault="00F27FDA" w:rsidP="00F27FDA">
            <w:proofErr w:type="spellStart"/>
            <w:r w:rsidRPr="00F27FDA">
              <w:lastRenderedPageBreak/>
              <w:t>Табела</w:t>
            </w:r>
            <w:proofErr w:type="spellEnd"/>
            <w:r w:rsidRPr="00F27FDA">
              <w:t xml:space="preserve"> Bend</w:t>
            </w:r>
          </w:p>
        </w:tc>
        <w:tc>
          <w:tcPr>
            <w:tcW w:w="1256" w:type="pct"/>
            <w:gridSpan w:val="4"/>
          </w:tcPr>
          <w:p w14:paraId="632D7B41" w14:textId="77777777" w:rsidR="00F27FDA" w:rsidRPr="00F27FDA" w:rsidRDefault="00F27FDA" w:rsidP="00F27FDA">
            <w:proofErr w:type="spellStart"/>
            <w:r w:rsidRPr="00F27FDA">
              <w:t>Прост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вреднос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ограничење</w:t>
            </w:r>
            <w:proofErr w:type="spellEnd"/>
          </w:p>
        </w:tc>
        <w:tc>
          <w:tcPr>
            <w:tcW w:w="1202" w:type="pct"/>
            <w:gridSpan w:val="4"/>
          </w:tcPr>
          <w:p w14:paraId="62DE4EC4" w14:textId="77777777" w:rsidR="00F27FDA" w:rsidRPr="00F27FDA" w:rsidRDefault="00F27FDA" w:rsidP="00F27FDA">
            <w:proofErr w:type="spellStart"/>
            <w:r w:rsidRPr="00F27FDA">
              <w:t>Сложе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вреднос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ограничење</w:t>
            </w:r>
            <w:proofErr w:type="spellEnd"/>
          </w:p>
        </w:tc>
        <w:tc>
          <w:tcPr>
            <w:tcW w:w="995" w:type="pct"/>
            <w:gridSpan w:val="2"/>
          </w:tcPr>
          <w:p w14:paraId="0580B376" w14:textId="77777777" w:rsidR="00F27FDA" w:rsidRPr="00F27FDA" w:rsidRDefault="00F27FDA" w:rsidP="00F27FDA">
            <w:proofErr w:type="spellStart"/>
            <w:r w:rsidRPr="00F27FDA">
              <w:t>Структур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ограничење</w:t>
            </w:r>
            <w:proofErr w:type="spellEnd"/>
          </w:p>
        </w:tc>
      </w:tr>
      <w:tr w:rsidR="00F27FDA" w:rsidRPr="00F27FDA" w14:paraId="71048121" w14:textId="77777777" w:rsidTr="00F27FDA">
        <w:tc>
          <w:tcPr>
            <w:tcW w:w="601" w:type="pct"/>
            <w:gridSpan w:val="2"/>
            <w:vMerge w:val="restart"/>
            <w:vAlign w:val="center"/>
          </w:tcPr>
          <w:p w14:paraId="5B42025F" w14:textId="77777777" w:rsidR="00F27FDA" w:rsidRPr="00F27FDA" w:rsidRDefault="00F27FDA" w:rsidP="00F27FDA">
            <w:proofErr w:type="spellStart"/>
            <w:r w:rsidRPr="00F27FDA">
              <w:t>Атрибути</w:t>
            </w:r>
            <w:proofErr w:type="spellEnd"/>
          </w:p>
        </w:tc>
        <w:tc>
          <w:tcPr>
            <w:tcW w:w="946" w:type="pct"/>
            <w:gridSpan w:val="2"/>
            <w:vAlign w:val="center"/>
          </w:tcPr>
          <w:p w14:paraId="0E61E15D" w14:textId="77777777" w:rsidR="00F27FDA" w:rsidRPr="00F27FDA" w:rsidRDefault="00F27FDA" w:rsidP="00F27FDA">
            <w:proofErr w:type="spellStart"/>
            <w:r w:rsidRPr="00F27FDA">
              <w:t>Име</w:t>
            </w:r>
            <w:proofErr w:type="spellEnd"/>
          </w:p>
        </w:tc>
        <w:tc>
          <w:tcPr>
            <w:tcW w:w="588" w:type="pct"/>
            <w:gridSpan w:val="2"/>
            <w:vAlign w:val="center"/>
          </w:tcPr>
          <w:p w14:paraId="5C0F6102" w14:textId="77777777" w:rsidR="00F27FDA" w:rsidRPr="00F27FDA" w:rsidRDefault="00F27FDA" w:rsidP="00F27FDA">
            <w:proofErr w:type="spellStart"/>
            <w:r w:rsidRPr="00F27FDA">
              <w:t>Тип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атрибута</w:t>
            </w:r>
            <w:proofErr w:type="spellEnd"/>
          </w:p>
        </w:tc>
        <w:tc>
          <w:tcPr>
            <w:tcW w:w="668" w:type="pct"/>
            <w:gridSpan w:val="2"/>
            <w:vAlign w:val="center"/>
          </w:tcPr>
          <w:p w14:paraId="55097AB8" w14:textId="77777777" w:rsidR="00F27FDA" w:rsidRPr="00F27FDA" w:rsidRDefault="00F27FDA" w:rsidP="00F27FDA">
            <w:proofErr w:type="spellStart"/>
            <w:r w:rsidRPr="00F27FDA">
              <w:t>Вредност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атрибута</w:t>
            </w:r>
            <w:proofErr w:type="spellEnd"/>
          </w:p>
        </w:tc>
        <w:tc>
          <w:tcPr>
            <w:tcW w:w="593" w:type="pct"/>
            <w:gridSpan w:val="2"/>
            <w:vAlign w:val="center"/>
          </w:tcPr>
          <w:p w14:paraId="67B5BB62" w14:textId="77777777" w:rsidR="00F27FDA" w:rsidRPr="00F27FDA" w:rsidRDefault="00F27FDA" w:rsidP="00F27FDA">
            <w:proofErr w:type="spellStart"/>
            <w:r w:rsidRPr="00F27FDA">
              <w:t>Међузав</w:t>
            </w:r>
            <w:proofErr w:type="spellEnd"/>
            <w:r w:rsidRPr="00F27FDA">
              <w:t xml:space="preserve">. </w:t>
            </w:r>
            <w:proofErr w:type="spellStart"/>
            <w:r w:rsidRPr="00F27FDA">
              <w:t>атрибута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једне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табеле</w:t>
            </w:r>
            <w:proofErr w:type="spellEnd"/>
          </w:p>
        </w:tc>
        <w:tc>
          <w:tcPr>
            <w:tcW w:w="609" w:type="pct"/>
            <w:gridSpan w:val="2"/>
            <w:vAlign w:val="center"/>
          </w:tcPr>
          <w:p w14:paraId="41E296F0" w14:textId="77777777" w:rsidR="00F27FDA" w:rsidRPr="00F27FDA" w:rsidRDefault="00F27FDA" w:rsidP="00F27FDA">
            <w:proofErr w:type="spellStart"/>
            <w:r w:rsidRPr="00F27FDA">
              <w:t>Међузав</w:t>
            </w:r>
            <w:proofErr w:type="spellEnd"/>
            <w:r w:rsidRPr="00F27FDA">
              <w:t xml:space="preserve">. </w:t>
            </w:r>
            <w:proofErr w:type="spellStart"/>
            <w:r w:rsidRPr="00F27FDA">
              <w:t>атрибута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више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табела</w:t>
            </w:r>
            <w:proofErr w:type="spellEnd"/>
          </w:p>
        </w:tc>
        <w:tc>
          <w:tcPr>
            <w:tcW w:w="995" w:type="pct"/>
            <w:gridSpan w:val="2"/>
            <w:vMerge w:val="restart"/>
            <w:vAlign w:val="center"/>
          </w:tcPr>
          <w:p w14:paraId="2CC54417" w14:textId="096B18CB" w:rsidR="00F27FDA" w:rsidRPr="00F27FDA" w:rsidRDefault="00F27FDA" w:rsidP="00D75538">
            <w:pPr>
              <w:jc w:val="center"/>
            </w:pPr>
            <w:r w:rsidRPr="00F27FDA">
              <w:rPr>
                <w:b/>
                <w:bCs/>
                <w:lang w:val="sr-Latn-RS"/>
              </w:rPr>
              <w:t>I</w:t>
            </w:r>
            <w:r w:rsidRPr="00F27FDA">
              <w:rPr>
                <w:b/>
                <w:bCs/>
              </w:rPr>
              <w:t>NSERT</w:t>
            </w:r>
            <w:r w:rsidRPr="00F27FDA">
              <w:br/>
              <w:t>/</w:t>
            </w:r>
          </w:p>
          <w:p w14:paraId="26D1E419" w14:textId="0E75724F" w:rsidR="00F27FDA" w:rsidRPr="00F27FDA" w:rsidRDefault="00F27FDA" w:rsidP="00D75538">
            <w:pPr>
              <w:jc w:val="center"/>
            </w:pPr>
            <w:r w:rsidRPr="00F27FDA">
              <w:rPr>
                <w:b/>
                <w:bCs/>
              </w:rPr>
              <w:t>UPDATE</w:t>
            </w:r>
            <w:r w:rsidRPr="00F27FDA">
              <w:br/>
              <w:t>CASCADES</w:t>
            </w:r>
            <w:r w:rsidRPr="00F27FDA">
              <w:br/>
            </w:r>
            <w:proofErr w:type="spellStart"/>
            <w:r w:rsidRPr="00F27FDA">
              <w:t>Koncert</w:t>
            </w:r>
            <w:proofErr w:type="spellEnd"/>
            <w:r w:rsidRPr="00F27FDA">
              <w:t xml:space="preserve">, </w:t>
            </w:r>
            <w:proofErr w:type="spellStart"/>
            <w:r w:rsidRPr="00F27FDA">
              <w:t>Pesma</w:t>
            </w:r>
            <w:proofErr w:type="spellEnd"/>
          </w:p>
          <w:p w14:paraId="5D286055" w14:textId="110326AF" w:rsidR="00F27FDA" w:rsidRPr="00F27FDA" w:rsidRDefault="00F27FDA" w:rsidP="00D75538">
            <w:pPr>
              <w:jc w:val="center"/>
            </w:pPr>
            <w:r w:rsidRPr="00F27FDA">
              <w:rPr>
                <w:b/>
                <w:bCs/>
              </w:rPr>
              <w:t>DELETE</w:t>
            </w:r>
            <w:r w:rsidRPr="00F27FDA">
              <w:br/>
              <w:t>RESTRICTED</w:t>
            </w:r>
            <w:r w:rsidRPr="00F27FDA">
              <w:br/>
            </w:r>
            <w:proofErr w:type="spellStart"/>
            <w:r w:rsidRPr="00F27FDA">
              <w:t>Koncert</w:t>
            </w:r>
            <w:proofErr w:type="spellEnd"/>
            <w:r w:rsidRPr="00F27FDA">
              <w:t xml:space="preserve">, </w:t>
            </w:r>
            <w:proofErr w:type="spellStart"/>
            <w:r w:rsidRPr="00F27FDA">
              <w:t>Pesma</w:t>
            </w:r>
            <w:proofErr w:type="spellEnd"/>
            <w:r w:rsidRPr="00F27FDA">
              <w:t xml:space="preserve"> </w:t>
            </w:r>
            <w:r w:rsidRPr="00F27FDA">
              <w:br/>
            </w:r>
          </w:p>
        </w:tc>
      </w:tr>
      <w:tr w:rsidR="00F27FDA" w:rsidRPr="00F27FDA" w14:paraId="09823FBD" w14:textId="77777777" w:rsidTr="00F27FDA">
        <w:trPr>
          <w:trHeight w:val="641"/>
        </w:trPr>
        <w:tc>
          <w:tcPr>
            <w:tcW w:w="601" w:type="pct"/>
            <w:gridSpan w:val="2"/>
            <w:vMerge/>
          </w:tcPr>
          <w:p w14:paraId="54DAD08A" w14:textId="77777777" w:rsidR="00F27FDA" w:rsidRPr="00F27FDA" w:rsidRDefault="00F27FDA" w:rsidP="00F27FDA"/>
        </w:tc>
        <w:tc>
          <w:tcPr>
            <w:tcW w:w="946" w:type="pct"/>
            <w:gridSpan w:val="2"/>
          </w:tcPr>
          <w:p w14:paraId="697F1A38" w14:textId="77777777" w:rsidR="00F27FDA" w:rsidRPr="00F27FDA" w:rsidRDefault="00F27FDA" w:rsidP="00F27FDA">
            <w:proofErr w:type="spellStart"/>
            <w:r w:rsidRPr="00F27FDA">
              <w:t>bendID</w:t>
            </w:r>
            <w:proofErr w:type="spellEnd"/>
          </w:p>
        </w:tc>
        <w:tc>
          <w:tcPr>
            <w:tcW w:w="588" w:type="pct"/>
            <w:gridSpan w:val="2"/>
          </w:tcPr>
          <w:p w14:paraId="4C1DB940" w14:textId="4B29A8A3" w:rsidR="00F27FDA" w:rsidRPr="00F27FDA" w:rsidRDefault="00F27FDA" w:rsidP="00F27FDA">
            <w:r>
              <w:t>Long</w:t>
            </w:r>
          </w:p>
        </w:tc>
        <w:tc>
          <w:tcPr>
            <w:tcW w:w="668" w:type="pct"/>
            <w:gridSpan w:val="2"/>
          </w:tcPr>
          <w:p w14:paraId="2B589D19" w14:textId="77777777" w:rsidR="00F27FDA" w:rsidRPr="00F27FDA" w:rsidRDefault="00F27FDA" w:rsidP="00F27FDA">
            <w:r w:rsidRPr="00F27FDA">
              <w:t>not null AND &gt; 0</w:t>
            </w:r>
          </w:p>
        </w:tc>
        <w:tc>
          <w:tcPr>
            <w:tcW w:w="593" w:type="pct"/>
            <w:gridSpan w:val="2"/>
          </w:tcPr>
          <w:p w14:paraId="018FA18D" w14:textId="77777777" w:rsidR="00F27FDA" w:rsidRPr="00F27FDA" w:rsidRDefault="00F27FDA" w:rsidP="00F27FDA"/>
        </w:tc>
        <w:tc>
          <w:tcPr>
            <w:tcW w:w="609" w:type="pct"/>
            <w:gridSpan w:val="2"/>
          </w:tcPr>
          <w:p w14:paraId="7E354D0D" w14:textId="77777777" w:rsidR="00F27FDA" w:rsidRPr="00F27FDA" w:rsidRDefault="00F27FDA" w:rsidP="00F27FDA"/>
        </w:tc>
        <w:tc>
          <w:tcPr>
            <w:tcW w:w="995" w:type="pct"/>
            <w:gridSpan w:val="2"/>
            <w:vMerge/>
          </w:tcPr>
          <w:p w14:paraId="5DD9D9B8" w14:textId="77777777" w:rsidR="00F27FDA" w:rsidRPr="00F27FDA" w:rsidRDefault="00F27FDA" w:rsidP="00F27FDA"/>
        </w:tc>
      </w:tr>
      <w:tr w:rsidR="00F27FDA" w:rsidRPr="00F27FDA" w14:paraId="5DC964BD" w14:textId="77777777" w:rsidTr="00F27FDA">
        <w:tc>
          <w:tcPr>
            <w:tcW w:w="601" w:type="pct"/>
            <w:gridSpan w:val="2"/>
            <w:vMerge/>
          </w:tcPr>
          <w:p w14:paraId="64D3EB9B" w14:textId="77777777" w:rsidR="00F27FDA" w:rsidRPr="00F27FDA" w:rsidRDefault="00F27FDA" w:rsidP="00F27FDA"/>
        </w:tc>
        <w:tc>
          <w:tcPr>
            <w:tcW w:w="946" w:type="pct"/>
            <w:gridSpan w:val="2"/>
          </w:tcPr>
          <w:p w14:paraId="3102911F" w14:textId="77777777" w:rsidR="00F27FDA" w:rsidRPr="00F27FDA" w:rsidRDefault="00F27FDA" w:rsidP="00F27FDA">
            <w:proofErr w:type="spellStart"/>
            <w:r w:rsidRPr="00F27FDA">
              <w:t>naziv</w:t>
            </w:r>
            <w:proofErr w:type="spellEnd"/>
          </w:p>
        </w:tc>
        <w:tc>
          <w:tcPr>
            <w:tcW w:w="588" w:type="pct"/>
            <w:gridSpan w:val="2"/>
          </w:tcPr>
          <w:p w14:paraId="4A8616BF" w14:textId="77777777" w:rsidR="00F27FDA" w:rsidRPr="00F27FDA" w:rsidRDefault="00F27FDA" w:rsidP="00F27FDA">
            <w:r w:rsidRPr="00F27FDA">
              <w:t>String</w:t>
            </w:r>
          </w:p>
        </w:tc>
        <w:tc>
          <w:tcPr>
            <w:tcW w:w="668" w:type="pct"/>
            <w:gridSpan w:val="2"/>
          </w:tcPr>
          <w:p w14:paraId="152377FA" w14:textId="77777777" w:rsidR="00F27FDA" w:rsidRPr="00F27FDA" w:rsidRDefault="00F27FDA" w:rsidP="00F27FDA">
            <w:r w:rsidRPr="00F27FDA">
              <w:t>not null</w:t>
            </w:r>
          </w:p>
        </w:tc>
        <w:tc>
          <w:tcPr>
            <w:tcW w:w="593" w:type="pct"/>
            <w:gridSpan w:val="2"/>
          </w:tcPr>
          <w:p w14:paraId="0CBE7C74" w14:textId="77777777" w:rsidR="00F27FDA" w:rsidRPr="00F27FDA" w:rsidRDefault="00F27FDA" w:rsidP="00F27FDA"/>
        </w:tc>
        <w:tc>
          <w:tcPr>
            <w:tcW w:w="609" w:type="pct"/>
            <w:gridSpan w:val="2"/>
          </w:tcPr>
          <w:p w14:paraId="02B91E53" w14:textId="77777777" w:rsidR="00F27FDA" w:rsidRPr="00F27FDA" w:rsidRDefault="00F27FDA" w:rsidP="00F27FDA"/>
        </w:tc>
        <w:tc>
          <w:tcPr>
            <w:tcW w:w="995" w:type="pct"/>
            <w:gridSpan w:val="2"/>
            <w:vMerge/>
          </w:tcPr>
          <w:p w14:paraId="12CD01C4" w14:textId="77777777" w:rsidR="00F27FDA" w:rsidRPr="00F27FDA" w:rsidRDefault="00F27FDA" w:rsidP="00F27FDA"/>
        </w:tc>
      </w:tr>
      <w:tr w:rsidR="00F27FDA" w:rsidRPr="00F27FDA" w14:paraId="644421C3" w14:textId="77777777" w:rsidTr="00F27FDA">
        <w:trPr>
          <w:trHeight w:val="462"/>
        </w:trPr>
        <w:tc>
          <w:tcPr>
            <w:tcW w:w="601" w:type="pct"/>
            <w:gridSpan w:val="2"/>
            <w:vMerge/>
          </w:tcPr>
          <w:p w14:paraId="122AA1C5" w14:textId="77777777" w:rsidR="00F27FDA" w:rsidRPr="00F27FDA" w:rsidRDefault="00F27FDA" w:rsidP="00F27FDA"/>
        </w:tc>
        <w:tc>
          <w:tcPr>
            <w:tcW w:w="946" w:type="pct"/>
            <w:gridSpan w:val="2"/>
          </w:tcPr>
          <w:p w14:paraId="088CC6C1" w14:textId="77777777" w:rsidR="00F27FDA" w:rsidRPr="00F27FDA" w:rsidRDefault="00F27FDA" w:rsidP="00F27FDA">
            <w:proofErr w:type="spellStart"/>
            <w:r w:rsidRPr="00F27FDA">
              <w:t>godinaOsnivanja</w:t>
            </w:r>
            <w:proofErr w:type="spellEnd"/>
          </w:p>
        </w:tc>
        <w:tc>
          <w:tcPr>
            <w:tcW w:w="588" w:type="pct"/>
            <w:gridSpan w:val="2"/>
          </w:tcPr>
          <w:p w14:paraId="1BB198D5" w14:textId="77777777" w:rsidR="00F27FDA" w:rsidRPr="00F27FDA" w:rsidRDefault="00F27FDA" w:rsidP="00F27FDA">
            <w:r w:rsidRPr="00F27FDA">
              <w:t>Integer</w:t>
            </w:r>
          </w:p>
        </w:tc>
        <w:tc>
          <w:tcPr>
            <w:tcW w:w="668" w:type="pct"/>
            <w:gridSpan w:val="2"/>
          </w:tcPr>
          <w:p w14:paraId="0740D822" w14:textId="77777777" w:rsidR="00F27FDA" w:rsidRPr="00F27FDA" w:rsidRDefault="00F27FDA" w:rsidP="00F27FDA">
            <w:r w:rsidRPr="00F27FDA">
              <w:t>BETWEEN 1900 AND 2022</w:t>
            </w:r>
          </w:p>
        </w:tc>
        <w:tc>
          <w:tcPr>
            <w:tcW w:w="593" w:type="pct"/>
            <w:gridSpan w:val="2"/>
          </w:tcPr>
          <w:p w14:paraId="5DB03F08" w14:textId="77777777" w:rsidR="00F27FDA" w:rsidRPr="00F27FDA" w:rsidRDefault="00F27FDA" w:rsidP="00F27FDA"/>
        </w:tc>
        <w:tc>
          <w:tcPr>
            <w:tcW w:w="609" w:type="pct"/>
            <w:gridSpan w:val="2"/>
          </w:tcPr>
          <w:p w14:paraId="4D6EF5F7" w14:textId="77777777" w:rsidR="00F27FDA" w:rsidRPr="00F27FDA" w:rsidRDefault="00F27FDA" w:rsidP="00F27FDA"/>
        </w:tc>
        <w:tc>
          <w:tcPr>
            <w:tcW w:w="995" w:type="pct"/>
            <w:gridSpan w:val="2"/>
            <w:vMerge/>
          </w:tcPr>
          <w:p w14:paraId="34DED953" w14:textId="77777777" w:rsidR="00F27FDA" w:rsidRPr="00F27FDA" w:rsidRDefault="00F27FDA" w:rsidP="00F27FDA"/>
        </w:tc>
      </w:tr>
      <w:tr w:rsidR="00F27FDA" w:rsidRPr="00F27FDA" w14:paraId="04C3C8B1" w14:textId="77777777" w:rsidTr="00F27FDA">
        <w:trPr>
          <w:trHeight w:val="462"/>
        </w:trPr>
        <w:tc>
          <w:tcPr>
            <w:tcW w:w="601" w:type="pct"/>
            <w:gridSpan w:val="2"/>
            <w:vMerge/>
          </w:tcPr>
          <w:p w14:paraId="24D0232A" w14:textId="77777777" w:rsidR="00F27FDA" w:rsidRPr="00F27FDA" w:rsidRDefault="00F27FDA" w:rsidP="00F27FDA"/>
        </w:tc>
        <w:tc>
          <w:tcPr>
            <w:tcW w:w="946" w:type="pct"/>
            <w:gridSpan w:val="2"/>
          </w:tcPr>
          <w:p w14:paraId="5FE1B642" w14:textId="77777777" w:rsidR="00F27FDA" w:rsidRPr="00F27FDA" w:rsidRDefault="00F27FDA" w:rsidP="00F27FDA">
            <w:proofErr w:type="spellStart"/>
            <w:r w:rsidRPr="00F27FDA">
              <w:t>biografija</w:t>
            </w:r>
            <w:proofErr w:type="spellEnd"/>
          </w:p>
        </w:tc>
        <w:tc>
          <w:tcPr>
            <w:tcW w:w="588" w:type="pct"/>
            <w:gridSpan w:val="2"/>
          </w:tcPr>
          <w:p w14:paraId="7119DE10" w14:textId="77777777" w:rsidR="00F27FDA" w:rsidRPr="00F27FDA" w:rsidRDefault="00F27FDA" w:rsidP="00F27FDA">
            <w:r w:rsidRPr="00F27FDA">
              <w:t>String</w:t>
            </w:r>
          </w:p>
        </w:tc>
        <w:tc>
          <w:tcPr>
            <w:tcW w:w="668" w:type="pct"/>
            <w:gridSpan w:val="2"/>
          </w:tcPr>
          <w:p w14:paraId="0868EEB9" w14:textId="77777777" w:rsidR="00F27FDA" w:rsidRPr="00F27FDA" w:rsidRDefault="00F27FDA" w:rsidP="00F27FDA"/>
        </w:tc>
        <w:tc>
          <w:tcPr>
            <w:tcW w:w="593" w:type="pct"/>
            <w:gridSpan w:val="2"/>
          </w:tcPr>
          <w:p w14:paraId="3C9AD9B1" w14:textId="77777777" w:rsidR="00F27FDA" w:rsidRPr="00F27FDA" w:rsidRDefault="00F27FDA" w:rsidP="00F27FDA"/>
        </w:tc>
        <w:tc>
          <w:tcPr>
            <w:tcW w:w="609" w:type="pct"/>
            <w:gridSpan w:val="2"/>
          </w:tcPr>
          <w:p w14:paraId="1B9E34C5" w14:textId="77777777" w:rsidR="00F27FDA" w:rsidRPr="00F27FDA" w:rsidRDefault="00F27FDA" w:rsidP="00F27FDA"/>
        </w:tc>
        <w:tc>
          <w:tcPr>
            <w:tcW w:w="995" w:type="pct"/>
            <w:gridSpan w:val="2"/>
            <w:vMerge/>
          </w:tcPr>
          <w:p w14:paraId="1F5B1866" w14:textId="77777777" w:rsidR="00F27FDA" w:rsidRPr="00F27FDA" w:rsidRDefault="00F27FDA" w:rsidP="00F27FDA"/>
        </w:tc>
      </w:tr>
      <w:tr w:rsidR="00F27FDA" w:rsidRPr="00F27FDA" w14:paraId="62578592" w14:textId="77777777" w:rsidTr="00F27FDA">
        <w:trPr>
          <w:trHeight w:val="462"/>
        </w:trPr>
        <w:tc>
          <w:tcPr>
            <w:tcW w:w="601" w:type="pct"/>
            <w:gridSpan w:val="2"/>
            <w:vMerge/>
          </w:tcPr>
          <w:p w14:paraId="65F6D44A" w14:textId="77777777" w:rsidR="00F27FDA" w:rsidRPr="00F27FDA" w:rsidRDefault="00F27FDA" w:rsidP="00F27FDA"/>
        </w:tc>
        <w:tc>
          <w:tcPr>
            <w:tcW w:w="946" w:type="pct"/>
            <w:gridSpan w:val="2"/>
          </w:tcPr>
          <w:p w14:paraId="493AF83E" w14:textId="77777777" w:rsidR="00F27FDA" w:rsidRPr="00F27FDA" w:rsidRDefault="00F27FDA" w:rsidP="00F27FDA">
            <w:r w:rsidRPr="00F27FDA">
              <w:t>website</w:t>
            </w:r>
          </w:p>
        </w:tc>
        <w:tc>
          <w:tcPr>
            <w:tcW w:w="588" w:type="pct"/>
            <w:gridSpan w:val="2"/>
          </w:tcPr>
          <w:p w14:paraId="765248CC" w14:textId="77777777" w:rsidR="00F27FDA" w:rsidRPr="00F27FDA" w:rsidRDefault="00F27FDA" w:rsidP="00F27FDA">
            <w:r w:rsidRPr="00F27FDA">
              <w:t>Integer</w:t>
            </w:r>
          </w:p>
        </w:tc>
        <w:tc>
          <w:tcPr>
            <w:tcW w:w="668" w:type="pct"/>
            <w:gridSpan w:val="2"/>
          </w:tcPr>
          <w:p w14:paraId="4DBFB7FD" w14:textId="77777777" w:rsidR="00F27FDA" w:rsidRPr="00F27FDA" w:rsidRDefault="00F27FDA" w:rsidP="00F27FDA"/>
        </w:tc>
        <w:tc>
          <w:tcPr>
            <w:tcW w:w="593" w:type="pct"/>
            <w:gridSpan w:val="2"/>
          </w:tcPr>
          <w:p w14:paraId="4F0244BE" w14:textId="77777777" w:rsidR="00F27FDA" w:rsidRPr="00F27FDA" w:rsidRDefault="00F27FDA" w:rsidP="00F27FDA"/>
        </w:tc>
        <w:tc>
          <w:tcPr>
            <w:tcW w:w="609" w:type="pct"/>
            <w:gridSpan w:val="2"/>
          </w:tcPr>
          <w:p w14:paraId="25141314" w14:textId="77777777" w:rsidR="00F27FDA" w:rsidRPr="00F27FDA" w:rsidRDefault="00F27FDA" w:rsidP="00F27FDA"/>
        </w:tc>
        <w:tc>
          <w:tcPr>
            <w:tcW w:w="995" w:type="pct"/>
            <w:gridSpan w:val="2"/>
            <w:vMerge/>
          </w:tcPr>
          <w:p w14:paraId="0E2CA8E1" w14:textId="77777777" w:rsidR="00F27FDA" w:rsidRPr="00F27FDA" w:rsidRDefault="00F27FDA" w:rsidP="00F27FDA"/>
        </w:tc>
      </w:tr>
    </w:tbl>
    <w:p w14:paraId="52AC16F7" w14:textId="77777777" w:rsidR="00F27FDA" w:rsidRPr="00F27FDA" w:rsidRDefault="00F27FDA" w:rsidP="00F27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498"/>
        <w:gridCol w:w="1091"/>
        <w:gridCol w:w="1190"/>
        <w:gridCol w:w="1319"/>
        <w:gridCol w:w="1317"/>
        <w:gridCol w:w="1517"/>
      </w:tblGrid>
      <w:tr w:rsidR="00901AE1" w:rsidRPr="00F27FDA" w14:paraId="2FB301FF" w14:textId="77777777" w:rsidTr="00901AE1">
        <w:tc>
          <w:tcPr>
            <w:tcW w:w="0" w:type="auto"/>
            <w:gridSpan w:val="2"/>
          </w:tcPr>
          <w:p w14:paraId="754002D2" w14:textId="74059CF0" w:rsidR="00F27FDA" w:rsidRPr="00F27FDA" w:rsidRDefault="00F27FDA" w:rsidP="00F27FDA">
            <w:proofErr w:type="spellStart"/>
            <w:r w:rsidRPr="00F27FDA">
              <w:t>Табела</w:t>
            </w:r>
            <w:proofErr w:type="spellEnd"/>
            <w:r w:rsidRPr="00F27FDA">
              <w:t xml:space="preserve"> </w:t>
            </w:r>
            <w:proofErr w:type="spellStart"/>
            <w:r>
              <w:t>Koncert</w:t>
            </w:r>
            <w:proofErr w:type="spellEnd"/>
          </w:p>
        </w:tc>
        <w:tc>
          <w:tcPr>
            <w:tcW w:w="0" w:type="auto"/>
            <w:gridSpan w:val="2"/>
          </w:tcPr>
          <w:p w14:paraId="33B9362A" w14:textId="77777777" w:rsidR="00F27FDA" w:rsidRPr="00F27FDA" w:rsidRDefault="00F27FDA" w:rsidP="00F27FDA">
            <w:proofErr w:type="spellStart"/>
            <w:r w:rsidRPr="00F27FDA">
              <w:t>Прост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вреднос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ограничење</w:t>
            </w:r>
            <w:proofErr w:type="spellEnd"/>
          </w:p>
        </w:tc>
        <w:tc>
          <w:tcPr>
            <w:tcW w:w="0" w:type="auto"/>
            <w:gridSpan w:val="2"/>
          </w:tcPr>
          <w:p w14:paraId="635FB71B" w14:textId="77777777" w:rsidR="00F27FDA" w:rsidRPr="00F27FDA" w:rsidRDefault="00F27FDA" w:rsidP="00F27FDA">
            <w:proofErr w:type="spellStart"/>
            <w:r w:rsidRPr="00F27FDA">
              <w:t>Сложе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вреднос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ограничење</w:t>
            </w:r>
            <w:proofErr w:type="spellEnd"/>
          </w:p>
        </w:tc>
        <w:tc>
          <w:tcPr>
            <w:tcW w:w="0" w:type="auto"/>
          </w:tcPr>
          <w:p w14:paraId="6A007C72" w14:textId="77777777" w:rsidR="00F27FDA" w:rsidRPr="00F27FDA" w:rsidRDefault="00F27FDA" w:rsidP="00F27FDA">
            <w:proofErr w:type="spellStart"/>
            <w:r w:rsidRPr="00F27FDA">
              <w:t>Структурно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ограничење</w:t>
            </w:r>
            <w:proofErr w:type="spellEnd"/>
          </w:p>
        </w:tc>
      </w:tr>
      <w:tr w:rsidR="00F27FDA" w:rsidRPr="00F27FDA" w14:paraId="49ABEDD6" w14:textId="77777777" w:rsidTr="00901AE1">
        <w:tc>
          <w:tcPr>
            <w:tcW w:w="0" w:type="auto"/>
            <w:vMerge w:val="restart"/>
            <w:vAlign w:val="center"/>
          </w:tcPr>
          <w:p w14:paraId="016072A6" w14:textId="77777777" w:rsidR="00F27FDA" w:rsidRPr="00F27FDA" w:rsidRDefault="00F27FDA" w:rsidP="00F27FDA">
            <w:proofErr w:type="spellStart"/>
            <w:r w:rsidRPr="00F27FDA">
              <w:t>Атрибути</w:t>
            </w:r>
            <w:proofErr w:type="spellEnd"/>
          </w:p>
        </w:tc>
        <w:tc>
          <w:tcPr>
            <w:tcW w:w="0" w:type="auto"/>
            <w:vAlign w:val="center"/>
          </w:tcPr>
          <w:p w14:paraId="6C1B0A11" w14:textId="77777777" w:rsidR="00F27FDA" w:rsidRPr="00F27FDA" w:rsidRDefault="00F27FDA" w:rsidP="00F27FDA">
            <w:proofErr w:type="spellStart"/>
            <w:r w:rsidRPr="00F27FDA">
              <w:t>Име</w:t>
            </w:r>
            <w:proofErr w:type="spellEnd"/>
          </w:p>
        </w:tc>
        <w:tc>
          <w:tcPr>
            <w:tcW w:w="0" w:type="auto"/>
            <w:vAlign w:val="center"/>
          </w:tcPr>
          <w:p w14:paraId="645E1E1E" w14:textId="77777777" w:rsidR="00F27FDA" w:rsidRPr="00F27FDA" w:rsidRDefault="00F27FDA" w:rsidP="00F27FDA">
            <w:proofErr w:type="spellStart"/>
            <w:r w:rsidRPr="00F27FDA">
              <w:t>Тип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атрибута</w:t>
            </w:r>
            <w:proofErr w:type="spellEnd"/>
          </w:p>
        </w:tc>
        <w:tc>
          <w:tcPr>
            <w:tcW w:w="0" w:type="auto"/>
            <w:vAlign w:val="center"/>
          </w:tcPr>
          <w:p w14:paraId="09B65884" w14:textId="77777777" w:rsidR="00F27FDA" w:rsidRPr="00F27FDA" w:rsidRDefault="00F27FDA" w:rsidP="00F27FDA">
            <w:proofErr w:type="spellStart"/>
            <w:r w:rsidRPr="00F27FDA">
              <w:t>Вредност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атрибута</w:t>
            </w:r>
            <w:proofErr w:type="spellEnd"/>
          </w:p>
        </w:tc>
        <w:tc>
          <w:tcPr>
            <w:tcW w:w="0" w:type="auto"/>
            <w:vAlign w:val="center"/>
          </w:tcPr>
          <w:p w14:paraId="336E7DD8" w14:textId="77777777" w:rsidR="00F27FDA" w:rsidRPr="00F27FDA" w:rsidRDefault="00F27FDA" w:rsidP="00F27FDA">
            <w:proofErr w:type="spellStart"/>
            <w:r w:rsidRPr="00F27FDA">
              <w:t>Међузав</w:t>
            </w:r>
            <w:proofErr w:type="spellEnd"/>
            <w:r w:rsidRPr="00F27FDA">
              <w:t xml:space="preserve">. </w:t>
            </w:r>
            <w:proofErr w:type="spellStart"/>
            <w:r w:rsidRPr="00F27FDA">
              <w:t>атрибута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једне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табеле</w:t>
            </w:r>
            <w:proofErr w:type="spellEnd"/>
          </w:p>
        </w:tc>
        <w:tc>
          <w:tcPr>
            <w:tcW w:w="0" w:type="auto"/>
            <w:vAlign w:val="center"/>
          </w:tcPr>
          <w:p w14:paraId="30DEA2A8" w14:textId="77777777" w:rsidR="00F27FDA" w:rsidRPr="00F27FDA" w:rsidRDefault="00F27FDA" w:rsidP="00F27FDA">
            <w:proofErr w:type="spellStart"/>
            <w:r w:rsidRPr="00F27FDA">
              <w:t>Међузав</w:t>
            </w:r>
            <w:proofErr w:type="spellEnd"/>
            <w:r w:rsidRPr="00F27FDA">
              <w:t xml:space="preserve">. </w:t>
            </w:r>
            <w:proofErr w:type="spellStart"/>
            <w:r w:rsidRPr="00F27FDA">
              <w:t>атрибута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више</w:t>
            </w:r>
            <w:proofErr w:type="spellEnd"/>
            <w:r w:rsidRPr="00F27FDA">
              <w:t xml:space="preserve"> </w:t>
            </w:r>
            <w:proofErr w:type="spellStart"/>
            <w:r w:rsidRPr="00F27FDA">
              <w:t>табел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6F0F3D86" w14:textId="586B4B6A" w:rsidR="00C04AE4" w:rsidRPr="00F27FDA" w:rsidRDefault="00F27FDA" w:rsidP="00D75538">
            <w:pPr>
              <w:jc w:val="center"/>
            </w:pPr>
            <w:r w:rsidRPr="00F27FDA">
              <w:rPr>
                <w:b/>
                <w:bCs/>
                <w:lang w:val="sr-Latn-RS"/>
              </w:rPr>
              <w:t>I</w:t>
            </w:r>
            <w:r w:rsidRPr="00F27FDA">
              <w:rPr>
                <w:b/>
                <w:bCs/>
              </w:rPr>
              <w:t>NSERT</w:t>
            </w:r>
            <w:r w:rsidRPr="00F27FDA">
              <w:br/>
            </w:r>
            <w:r w:rsidR="005D771D">
              <w:t>RESTRICTED Bina, Bend</w:t>
            </w:r>
          </w:p>
          <w:p w14:paraId="1A855659" w14:textId="567774DF" w:rsidR="000D3C9D" w:rsidRPr="000D3C9D" w:rsidRDefault="00F27FDA" w:rsidP="000D3C9D">
            <w:pPr>
              <w:jc w:val="center"/>
            </w:pPr>
            <w:r w:rsidRPr="00F27FDA">
              <w:rPr>
                <w:b/>
                <w:bCs/>
              </w:rPr>
              <w:t>UPDATE</w:t>
            </w:r>
            <w:r w:rsidRPr="00F27FDA">
              <w:br/>
            </w:r>
            <w:r w:rsidR="005D771D">
              <w:t>RESTRICTED</w:t>
            </w:r>
            <w:r w:rsidR="007110C2">
              <w:t xml:space="preserve"> </w:t>
            </w:r>
            <w:r w:rsidR="00AE7051">
              <w:t>Bina, Bend</w:t>
            </w:r>
            <w:r w:rsidR="000D3C9D">
              <w:br/>
              <w:t>CASCADES</w:t>
            </w:r>
            <w:r w:rsidR="000D3C9D">
              <w:br/>
            </w:r>
            <w:proofErr w:type="spellStart"/>
            <w:r w:rsidR="000D3C9D">
              <w:t>Izvođenje</w:t>
            </w:r>
            <w:proofErr w:type="spellEnd"/>
            <w:r w:rsidR="000D3C9D">
              <w:t xml:space="preserve"> </w:t>
            </w:r>
            <w:proofErr w:type="spellStart"/>
            <w:r w:rsidR="000D3C9D">
              <w:t>pesme</w:t>
            </w:r>
            <w:proofErr w:type="spellEnd"/>
          </w:p>
          <w:p w14:paraId="1C06BDCC" w14:textId="17E934FA" w:rsidR="00F27FDA" w:rsidRPr="00F27FDA" w:rsidRDefault="00F27FDA" w:rsidP="00D75538">
            <w:pPr>
              <w:jc w:val="center"/>
            </w:pPr>
            <w:r w:rsidRPr="00F27FDA">
              <w:rPr>
                <w:b/>
                <w:bCs/>
              </w:rPr>
              <w:t>DELETE</w:t>
            </w:r>
            <w:r w:rsidRPr="00F27FDA">
              <w:br/>
            </w:r>
            <w:r w:rsidR="0035678E">
              <w:t xml:space="preserve">RESTRICTED </w:t>
            </w:r>
            <w:proofErr w:type="spellStart"/>
            <w:r w:rsidR="0035678E">
              <w:t>Izvođenje</w:t>
            </w:r>
            <w:proofErr w:type="spellEnd"/>
            <w:r w:rsidR="0035678E">
              <w:t xml:space="preserve"> </w:t>
            </w:r>
            <w:proofErr w:type="spellStart"/>
            <w:r w:rsidR="0035678E">
              <w:t>pesme</w:t>
            </w:r>
            <w:proofErr w:type="spellEnd"/>
            <w:r w:rsidRPr="00F27FDA">
              <w:br/>
            </w:r>
          </w:p>
        </w:tc>
      </w:tr>
      <w:tr w:rsidR="00BB5B55" w:rsidRPr="00F27FDA" w14:paraId="7DA1E4C3" w14:textId="77777777" w:rsidTr="00901AE1">
        <w:trPr>
          <w:trHeight w:val="641"/>
        </w:trPr>
        <w:tc>
          <w:tcPr>
            <w:tcW w:w="0" w:type="auto"/>
            <w:vMerge/>
          </w:tcPr>
          <w:p w14:paraId="1DA1C67E" w14:textId="77777777" w:rsidR="00BB5B55" w:rsidRPr="00F27FDA" w:rsidRDefault="00BB5B55" w:rsidP="00F27FDA"/>
        </w:tc>
        <w:tc>
          <w:tcPr>
            <w:tcW w:w="0" w:type="auto"/>
          </w:tcPr>
          <w:p w14:paraId="624888A4" w14:textId="1D6B82AB" w:rsidR="00BB5B55" w:rsidRDefault="00BB5B55" w:rsidP="00F27FDA">
            <w:proofErr w:type="spellStart"/>
            <w:r>
              <w:t>koncertID</w:t>
            </w:r>
            <w:proofErr w:type="spellEnd"/>
          </w:p>
        </w:tc>
        <w:tc>
          <w:tcPr>
            <w:tcW w:w="0" w:type="auto"/>
          </w:tcPr>
          <w:p w14:paraId="13AEF69D" w14:textId="46485D12" w:rsidR="00BB5B55" w:rsidRDefault="00BB5B55" w:rsidP="00F27FDA">
            <w:r>
              <w:t>Long</w:t>
            </w:r>
          </w:p>
        </w:tc>
        <w:tc>
          <w:tcPr>
            <w:tcW w:w="0" w:type="auto"/>
          </w:tcPr>
          <w:p w14:paraId="3A37A241" w14:textId="10D1CDBA" w:rsidR="00BB5B55" w:rsidRPr="00F27FDA" w:rsidRDefault="00BB5B55" w:rsidP="00F27FDA">
            <w:r>
              <w:t>not null</w:t>
            </w:r>
            <w:r>
              <w:br/>
              <w:t>AND &gt; 0</w:t>
            </w:r>
          </w:p>
        </w:tc>
        <w:tc>
          <w:tcPr>
            <w:tcW w:w="0" w:type="auto"/>
          </w:tcPr>
          <w:p w14:paraId="03585A74" w14:textId="77777777" w:rsidR="00BB5B55" w:rsidRPr="00F27FDA" w:rsidRDefault="00BB5B55" w:rsidP="00F27FDA"/>
        </w:tc>
        <w:tc>
          <w:tcPr>
            <w:tcW w:w="0" w:type="auto"/>
          </w:tcPr>
          <w:p w14:paraId="6F92C883" w14:textId="77777777" w:rsidR="00BB5B55" w:rsidRPr="00F27FDA" w:rsidRDefault="00BB5B55" w:rsidP="00F27FDA"/>
        </w:tc>
        <w:tc>
          <w:tcPr>
            <w:tcW w:w="0" w:type="auto"/>
            <w:vMerge/>
          </w:tcPr>
          <w:p w14:paraId="6D234884" w14:textId="77777777" w:rsidR="00BB5B55" w:rsidRPr="00F27FDA" w:rsidRDefault="00BB5B55" w:rsidP="00F27FDA"/>
        </w:tc>
      </w:tr>
      <w:tr w:rsidR="00F27FDA" w:rsidRPr="00F27FDA" w14:paraId="7CFF66C7" w14:textId="77777777" w:rsidTr="00901AE1">
        <w:trPr>
          <w:trHeight w:val="641"/>
        </w:trPr>
        <w:tc>
          <w:tcPr>
            <w:tcW w:w="0" w:type="auto"/>
            <w:vMerge/>
          </w:tcPr>
          <w:p w14:paraId="63D00375" w14:textId="77777777" w:rsidR="00F27FDA" w:rsidRPr="00F27FDA" w:rsidRDefault="00F27FDA" w:rsidP="00F27FDA"/>
        </w:tc>
        <w:tc>
          <w:tcPr>
            <w:tcW w:w="0" w:type="auto"/>
          </w:tcPr>
          <w:p w14:paraId="3E217BBE" w14:textId="3BF0D18D" w:rsidR="00F27FDA" w:rsidRPr="00F27FDA" w:rsidRDefault="00F27FDA" w:rsidP="00F27FDA">
            <w:proofErr w:type="spellStart"/>
            <w:r>
              <w:t>binaID</w:t>
            </w:r>
            <w:proofErr w:type="spellEnd"/>
          </w:p>
        </w:tc>
        <w:tc>
          <w:tcPr>
            <w:tcW w:w="0" w:type="auto"/>
          </w:tcPr>
          <w:p w14:paraId="2594F281" w14:textId="0E2BC569" w:rsidR="00F27FDA" w:rsidRPr="00F27FDA" w:rsidRDefault="00F27FDA" w:rsidP="00F27FDA">
            <w:r>
              <w:t>Long</w:t>
            </w:r>
          </w:p>
        </w:tc>
        <w:tc>
          <w:tcPr>
            <w:tcW w:w="0" w:type="auto"/>
          </w:tcPr>
          <w:p w14:paraId="5E280778" w14:textId="77777777" w:rsidR="00F27FDA" w:rsidRPr="00F27FDA" w:rsidRDefault="00F27FDA" w:rsidP="00F27FDA">
            <w:r w:rsidRPr="00F27FDA">
              <w:t>not null AND &gt; 0</w:t>
            </w:r>
          </w:p>
        </w:tc>
        <w:tc>
          <w:tcPr>
            <w:tcW w:w="0" w:type="auto"/>
          </w:tcPr>
          <w:p w14:paraId="40B360CF" w14:textId="77777777" w:rsidR="00F27FDA" w:rsidRPr="00F27FDA" w:rsidRDefault="00F27FDA" w:rsidP="00F27FDA"/>
        </w:tc>
        <w:tc>
          <w:tcPr>
            <w:tcW w:w="0" w:type="auto"/>
          </w:tcPr>
          <w:p w14:paraId="3C95B35A" w14:textId="77777777" w:rsidR="00F27FDA" w:rsidRPr="00F27FDA" w:rsidRDefault="00F27FDA" w:rsidP="00F27FDA"/>
        </w:tc>
        <w:tc>
          <w:tcPr>
            <w:tcW w:w="0" w:type="auto"/>
            <w:vMerge/>
          </w:tcPr>
          <w:p w14:paraId="560E487A" w14:textId="77777777" w:rsidR="00F27FDA" w:rsidRPr="00F27FDA" w:rsidRDefault="00F27FDA" w:rsidP="00F27FDA"/>
        </w:tc>
      </w:tr>
      <w:tr w:rsidR="00F27FDA" w:rsidRPr="00F27FDA" w14:paraId="41B793C7" w14:textId="77777777" w:rsidTr="00901AE1">
        <w:tc>
          <w:tcPr>
            <w:tcW w:w="0" w:type="auto"/>
            <w:vMerge/>
          </w:tcPr>
          <w:p w14:paraId="6D16E729" w14:textId="77777777" w:rsidR="00F27FDA" w:rsidRPr="00F27FDA" w:rsidRDefault="00F27FDA" w:rsidP="00F27FDA"/>
        </w:tc>
        <w:tc>
          <w:tcPr>
            <w:tcW w:w="0" w:type="auto"/>
          </w:tcPr>
          <w:p w14:paraId="22AF0E4D" w14:textId="27B67608" w:rsidR="00F27FDA" w:rsidRPr="00F27FDA" w:rsidRDefault="00F27FDA" w:rsidP="00F27FDA">
            <w:proofErr w:type="spellStart"/>
            <w:r>
              <w:t>bendID</w:t>
            </w:r>
            <w:proofErr w:type="spellEnd"/>
          </w:p>
        </w:tc>
        <w:tc>
          <w:tcPr>
            <w:tcW w:w="0" w:type="auto"/>
          </w:tcPr>
          <w:p w14:paraId="30C463EF" w14:textId="2BB05240" w:rsidR="00F27FDA" w:rsidRPr="00F27FDA" w:rsidRDefault="00F27FDA" w:rsidP="00F27FDA">
            <w:r>
              <w:t>Long</w:t>
            </w:r>
          </w:p>
        </w:tc>
        <w:tc>
          <w:tcPr>
            <w:tcW w:w="0" w:type="auto"/>
          </w:tcPr>
          <w:p w14:paraId="793A97FF" w14:textId="0C778D3B" w:rsidR="00F27FDA" w:rsidRPr="00F27FDA" w:rsidRDefault="00F27FDA" w:rsidP="00F27FDA">
            <w:r w:rsidRPr="00F27FDA">
              <w:t>not null AND &gt; 0</w:t>
            </w:r>
          </w:p>
        </w:tc>
        <w:tc>
          <w:tcPr>
            <w:tcW w:w="0" w:type="auto"/>
          </w:tcPr>
          <w:p w14:paraId="57E5F91D" w14:textId="77777777" w:rsidR="00F27FDA" w:rsidRPr="00F27FDA" w:rsidRDefault="00F27FDA" w:rsidP="00F27FDA"/>
        </w:tc>
        <w:tc>
          <w:tcPr>
            <w:tcW w:w="0" w:type="auto"/>
          </w:tcPr>
          <w:p w14:paraId="2C92A188" w14:textId="77777777" w:rsidR="00F27FDA" w:rsidRPr="00F27FDA" w:rsidRDefault="00F27FDA" w:rsidP="00F27FDA"/>
        </w:tc>
        <w:tc>
          <w:tcPr>
            <w:tcW w:w="0" w:type="auto"/>
            <w:vMerge/>
          </w:tcPr>
          <w:p w14:paraId="104BA9A3" w14:textId="77777777" w:rsidR="00F27FDA" w:rsidRPr="00F27FDA" w:rsidRDefault="00F27FDA" w:rsidP="00F27FDA"/>
        </w:tc>
      </w:tr>
      <w:tr w:rsidR="00F27FDA" w:rsidRPr="00F27FDA" w14:paraId="6907D29A" w14:textId="77777777" w:rsidTr="00901AE1">
        <w:trPr>
          <w:trHeight w:val="944"/>
        </w:trPr>
        <w:tc>
          <w:tcPr>
            <w:tcW w:w="0" w:type="auto"/>
            <w:vMerge/>
          </w:tcPr>
          <w:p w14:paraId="3AAD10A9" w14:textId="77777777" w:rsidR="00F27FDA" w:rsidRPr="00F27FDA" w:rsidRDefault="00F27FDA" w:rsidP="00F27FDA"/>
        </w:tc>
        <w:tc>
          <w:tcPr>
            <w:tcW w:w="0" w:type="auto"/>
          </w:tcPr>
          <w:p w14:paraId="1C64F54B" w14:textId="3A421648" w:rsidR="00F27FDA" w:rsidRPr="00F27FDA" w:rsidRDefault="001C0084" w:rsidP="00F27FDA">
            <w:proofErr w:type="spellStart"/>
            <w:r>
              <w:t>vremePocetka</w:t>
            </w:r>
            <w:proofErr w:type="spellEnd"/>
          </w:p>
        </w:tc>
        <w:tc>
          <w:tcPr>
            <w:tcW w:w="0" w:type="auto"/>
          </w:tcPr>
          <w:p w14:paraId="6823062D" w14:textId="28AB1DB4" w:rsidR="00F27FDA" w:rsidRPr="00F27FDA" w:rsidRDefault="00293927" w:rsidP="00F27FDA">
            <w:r>
              <w:t>Date</w:t>
            </w:r>
          </w:p>
        </w:tc>
        <w:tc>
          <w:tcPr>
            <w:tcW w:w="0" w:type="auto"/>
          </w:tcPr>
          <w:p w14:paraId="22B0D493" w14:textId="145D8AD8" w:rsidR="00F27FDA" w:rsidRPr="00F27FDA" w:rsidRDefault="00F27FDA" w:rsidP="00F27FDA"/>
        </w:tc>
        <w:tc>
          <w:tcPr>
            <w:tcW w:w="0" w:type="auto"/>
          </w:tcPr>
          <w:p w14:paraId="74D7D847" w14:textId="77777777" w:rsidR="00F27FDA" w:rsidRPr="00F27FDA" w:rsidRDefault="00F27FDA" w:rsidP="00F27FDA"/>
        </w:tc>
        <w:tc>
          <w:tcPr>
            <w:tcW w:w="0" w:type="auto"/>
          </w:tcPr>
          <w:p w14:paraId="17910392" w14:textId="77777777" w:rsidR="00F27FDA" w:rsidRPr="00F27FDA" w:rsidRDefault="00F27FDA" w:rsidP="00F27FDA"/>
        </w:tc>
        <w:tc>
          <w:tcPr>
            <w:tcW w:w="0" w:type="auto"/>
            <w:vMerge/>
          </w:tcPr>
          <w:p w14:paraId="3142C18C" w14:textId="77777777" w:rsidR="00F27FDA" w:rsidRPr="00F27FDA" w:rsidRDefault="00F27FDA" w:rsidP="00F27FDA"/>
        </w:tc>
      </w:tr>
    </w:tbl>
    <w:p w14:paraId="2A2EAE98" w14:textId="6CFE4D91" w:rsidR="00F27FDA" w:rsidRDefault="00F27FDA" w:rsidP="00F27FDA"/>
    <w:p w14:paraId="72F2B779" w14:textId="0C7DDA7E" w:rsidR="009E7FBB" w:rsidRDefault="009E7FBB" w:rsidP="00F27FDA"/>
    <w:p w14:paraId="5333CC32" w14:textId="052D6B64" w:rsidR="009E7FBB" w:rsidRDefault="009E7FBB" w:rsidP="00F27FDA"/>
    <w:p w14:paraId="3A7D8AE9" w14:textId="77777777" w:rsidR="009E7FBB" w:rsidRDefault="009E7FBB" w:rsidP="00F27FDA"/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082"/>
        <w:gridCol w:w="1673"/>
        <w:gridCol w:w="1076"/>
        <w:gridCol w:w="1132"/>
        <w:gridCol w:w="1143"/>
        <w:gridCol w:w="1141"/>
        <w:gridCol w:w="1767"/>
      </w:tblGrid>
      <w:tr w:rsidR="00E14E9C" w:rsidRPr="00F140A8" w14:paraId="79F0EA80" w14:textId="77777777" w:rsidTr="00E14E9C">
        <w:tc>
          <w:tcPr>
            <w:tcW w:w="1528" w:type="pct"/>
            <w:gridSpan w:val="2"/>
          </w:tcPr>
          <w:p w14:paraId="0036635C" w14:textId="0271512E" w:rsidR="00E14E9C" w:rsidRPr="004C6F2B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lastRenderedPageBreak/>
              <w:t>Табел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zvodjenj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esme</w:t>
            </w:r>
            <w:proofErr w:type="spellEnd"/>
          </w:p>
        </w:tc>
        <w:tc>
          <w:tcPr>
            <w:tcW w:w="1225" w:type="pct"/>
            <w:gridSpan w:val="2"/>
          </w:tcPr>
          <w:p w14:paraId="418E6F8D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Прост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267" w:type="pct"/>
            <w:gridSpan w:val="2"/>
          </w:tcPr>
          <w:p w14:paraId="105A57BB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Сложе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980" w:type="pct"/>
          </w:tcPr>
          <w:p w14:paraId="74E46B2F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Структур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</w:tr>
      <w:tr w:rsidR="00E14E9C" w:rsidRPr="004C6F2B" w14:paraId="3FAB50BA" w14:textId="77777777" w:rsidTr="00E14E9C">
        <w:tc>
          <w:tcPr>
            <w:tcW w:w="600" w:type="pct"/>
            <w:vMerge w:val="restart"/>
            <w:vAlign w:val="center"/>
          </w:tcPr>
          <w:p w14:paraId="2A61173A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928" w:type="pct"/>
            <w:vAlign w:val="center"/>
          </w:tcPr>
          <w:p w14:paraId="69C4E71B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597" w:type="pct"/>
            <w:vAlign w:val="center"/>
          </w:tcPr>
          <w:p w14:paraId="41E2EB3F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ип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628" w:type="pct"/>
            <w:vAlign w:val="center"/>
          </w:tcPr>
          <w:p w14:paraId="3967B411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т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634" w:type="pct"/>
            <w:vAlign w:val="center"/>
          </w:tcPr>
          <w:p w14:paraId="5A73C465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Међузав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једне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633" w:type="pct"/>
            <w:vAlign w:val="center"/>
          </w:tcPr>
          <w:p w14:paraId="264236D4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Међузав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ише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980" w:type="pct"/>
            <w:vMerge w:val="restart"/>
            <w:vAlign w:val="center"/>
          </w:tcPr>
          <w:p w14:paraId="553E1837" w14:textId="3D08E6D0" w:rsidR="00E14E9C" w:rsidRPr="0019785E" w:rsidRDefault="00E14E9C" w:rsidP="00FA34CE">
            <w:pPr>
              <w:jc w:val="center"/>
              <w:rPr>
                <w:rFonts w:cstheme="minorHAnsi"/>
                <w:szCs w:val="20"/>
              </w:rPr>
            </w:pPr>
            <w:r w:rsidRPr="0019785E">
              <w:rPr>
                <w:rFonts w:cstheme="minorHAnsi"/>
                <w:b/>
                <w:bCs/>
                <w:szCs w:val="20"/>
                <w:lang w:val="sr-Latn-RS"/>
              </w:rPr>
              <w:t>I</w:t>
            </w:r>
            <w:r w:rsidRPr="0019785E">
              <w:rPr>
                <w:rFonts w:cstheme="minorHAnsi"/>
                <w:b/>
                <w:bCs/>
                <w:szCs w:val="20"/>
              </w:rPr>
              <w:t>NSERT</w:t>
            </w:r>
            <w:r w:rsidRPr="0019785E">
              <w:rPr>
                <w:rFonts w:cstheme="minorHAnsi"/>
                <w:szCs w:val="20"/>
              </w:rPr>
              <w:br/>
            </w:r>
            <w:r w:rsidR="00C832B6" w:rsidRPr="0019785E">
              <w:rPr>
                <w:rFonts w:cstheme="minorHAnsi"/>
                <w:szCs w:val="20"/>
              </w:rPr>
              <w:t>RESTRICTED</w:t>
            </w:r>
            <w:r w:rsidR="00B95164" w:rsidRPr="0019785E">
              <w:rPr>
                <w:rFonts w:cstheme="minorHAnsi"/>
                <w:szCs w:val="20"/>
              </w:rPr>
              <w:t xml:space="preserve"> </w:t>
            </w:r>
            <w:proofErr w:type="spellStart"/>
            <w:r w:rsidR="00B95164" w:rsidRPr="0019785E">
              <w:rPr>
                <w:rFonts w:cstheme="minorHAnsi"/>
                <w:szCs w:val="20"/>
              </w:rPr>
              <w:t>Koncert</w:t>
            </w:r>
            <w:proofErr w:type="spellEnd"/>
            <w:r w:rsidR="0041777D" w:rsidRPr="0019785E">
              <w:rPr>
                <w:rFonts w:cstheme="minorHAnsi"/>
                <w:szCs w:val="20"/>
              </w:rPr>
              <w:t xml:space="preserve">, </w:t>
            </w:r>
            <w:proofErr w:type="spellStart"/>
            <w:r w:rsidR="0041777D" w:rsidRPr="0019785E">
              <w:rPr>
                <w:rFonts w:cstheme="minorHAnsi"/>
                <w:szCs w:val="20"/>
              </w:rPr>
              <w:t>Pesma</w:t>
            </w:r>
            <w:proofErr w:type="spellEnd"/>
          </w:p>
          <w:p w14:paraId="4A33CE78" w14:textId="3F644905" w:rsidR="00E14E9C" w:rsidRPr="0019785E" w:rsidRDefault="00E14E9C" w:rsidP="00FA34CE">
            <w:pPr>
              <w:jc w:val="center"/>
              <w:rPr>
                <w:rFonts w:cstheme="minorHAnsi"/>
                <w:szCs w:val="20"/>
              </w:rPr>
            </w:pPr>
            <w:r w:rsidRPr="0019785E">
              <w:rPr>
                <w:rFonts w:cstheme="minorHAnsi"/>
                <w:b/>
                <w:bCs/>
                <w:szCs w:val="20"/>
              </w:rPr>
              <w:t>UPDATE</w:t>
            </w:r>
            <w:r w:rsidRPr="0019785E">
              <w:rPr>
                <w:rFonts w:cstheme="minorHAnsi"/>
                <w:szCs w:val="20"/>
              </w:rPr>
              <w:br/>
            </w:r>
            <w:r w:rsidR="0041777D" w:rsidRPr="0019785E">
              <w:rPr>
                <w:rFonts w:cstheme="minorHAnsi"/>
                <w:szCs w:val="20"/>
              </w:rPr>
              <w:t>RESTRICTED</w:t>
            </w:r>
            <w:r w:rsidR="0041777D" w:rsidRPr="0019785E">
              <w:rPr>
                <w:rFonts w:cstheme="minorHAnsi"/>
                <w:szCs w:val="20"/>
              </w:rPr>
              <w:br/>
            </w:r>
            <w:proofErr w:type="spellStart"/>
            <w:r w:rsidR="00F578F3" w:rsidRPr="0019785E">
              <w:rPr>
                <w:rFonts w:cstheme="minorHAnsi"/>
                <w:szCs w:val="20"/>
              </w:rPr>
              <w:t>Koncert</w:t>
            </w:r>
            <w:proofErr w:type="spellEnd"/>
            <w:r w:rsidR="0041777D" w:rsidRPr="0019785E">
              <w:rPr>
                <w:rFonts w:cstheme="minorHAnsi"/>
                <w:szCs w:val="20"/>
              </w:rPr>
              <w:t xml:space="preserve">, </w:t>
            </w:r>
            <w:proofErr w:type="spellStart"/>
            <w:r w:rsidR="0041777D" w:rsidRPr="0019785E">
              <w:rPr>
                <w:rFonts w:cstheme="minorHAnsi"/>
                <w:szCs w:val="20"/>
              </w:rPr>
              <w:t>Pesma</w:t>
            </w:r>
            <w:proofErr w:type="spellEnd"/>
          </w:p>
          <w:p w14:paraId="4084BF4A" w14:textId="51DB9BF1" w:rsidR="00E14E9C" w:rsidRPr="004C6F2B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9785E">
              <w:rPr>
                <w:rFonts w:cstheme="minorHAnsi"/>
                <w:b/>
                <w:bCs/>
                <w:szCs w:val="20"/>
              </w:rPr>
              <w:t>DELETE</w:t>
            </w:r>
            <w:r w:rsidRPr="0019785E">
              <w:rPr>
                <w:rFonts w:cstheme="minorHAnsi"/>
                <w:szCs w:val="20"/>
              </w:rPr>
              <w:br/>
            </w:r>
            <w:r w:rsidR="00C832B6" w:rsidRPr="0019785E">
              <w:rPr>
                <w:rFonts w:cstheme="minorHAnsi"/>
                <w:szCs w:val="20"/>
              </w:rPr>
              <w:t>/</w:t>
            </w:r>
            <w:r w:rsidRPr="0019785E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9785E">
              <w:rPr>
                <w:rFonts w:asciiTheme="majorHAnsi" w:hAnsiTheme="majorHAnsi" w:cstheme="majorHAnsi"/>
                <w:szCs w:val="20"/>
              </w:rPr>
              <w:br/>
            </w:r>
          </w:p>
        </w:tc>
      </w:tr>
      <w:tr w:rsidR="00E14E9C" w:rsidRPr="00F140A8" w14:paraId="3B3B9BDC" w14:textId="77777777" w:rsidTr="00E14E9C">
        <w:trPr>
          <w:trHeight w:val="641"/>
        </w:trPr>
        <w:tc>
          <w:tcPr>
            <w:tcW w:w="600" w:type="pct"/>
            <w:vMerge/>
          </w:tcPr>
          <w:p w14:paraId="2A44B70E" w14:textId="77777777" w:rsidR="00E14E9C" w:rsidRPr="004C6F2B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292F5281" w14:textId="7A67D266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izvodjenjeID</w:t>
            </w:r>
            <w:proofErr w:type="spellEnd"/>
          </w:p>
        </w:tc>
        <w:tc>
          <w:tcPr>
            <w:tcW w:w="597" w:type="pct"/>
          </w:tcPr>
          <w:p w14:paraId="177CDE1B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</w:t>
            </w:r>
          </w:p>
        </w:tc>
        <w:tc>
          <w:tcPr>
            <w:tcW w:w="628" w:type="pct"/>
          </w:tcPr>
          <w:p w14:paraId="2C6170FA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 AND &gt;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140A8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634" w:type="pct"/>
          </w:tcPr>
          <w:p w14:paraId="3137DF05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47737F22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34E11DA9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14E9C" w:rsidRPr="00F140A8" w14:paraId="7E822198" w14:textId="77777777" w:rsidTr="00E14E9C">
        <w:tc>
          <w:tcPr>
            <w:tcW w:w="600" w:type="pct"/>
            <w:vMerge/>
          </w:tcPr>
          <w:p w14:paraId="78D71AFD" w14:textId="77777777" w:rsidR="00E14E9C" w:rsidRPr="00F140A8" w:rsidRDefault="00E14E9C" w:rsidP="00E14E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6F335478" w14:textId="1034DCBE" w:rsidR="00E14E9C" w:rsidRPr="004C6F2B" w:rsidRDefault="0083344A" w:rsidP="00E14E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koncertID</w:t>
            </w:r>
            <w:proofErr w:type="spellEnd"/>
          </w:p>
        </w:tc>
        <w:tc>
          <w:tcPr>
            <w:tcW w:w="597" w:type="pct"/>
          </w:tcPr>
          <w:p w14:paraId="1F3C637A" w14:textId="73B3785B" w:rsidR="00E14E9C" w:rsidRPr="00F140A8" w:rsidRDefault="00E14E9C" w:rsidP="00E14E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</w:t>
            </w:r>
          </w:p>
        </w:tc>
        <w:tc>
          <w:tcPr>
            <w:tcW w:w="628" w:type="pct"/>
          </w:tcPr>
          <w:p w14:paraId="6AC0F7BD" w14:textId="45DF1D73" w:rsidR="00E14E9C" w:rsidRPr="00F140A8" w:rsidRDefault="00E14E9C" w:rsidP="00E14E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 AND &gt;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140A8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634" w:type="pct"/>
          </w:tcPr>
          <w:p w14:paraId="07ED0540" w14:textId="77777777" w:rsidR="00E14E9C" w:rsidRPr="00F140A8" w:rsidRDefault="00E14E9C" w:rsidP="00E14E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2AEF17D5" w14:textId="77777777" w:rsidR="00E14E9C" w:rsidRPr="00F140A8" w:rsidRDefault="00E14E9C" w:rsidP="00E14E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317206F8" w14:textId="77777777" w:rsidR="00E14E9C" w:rsidRPr="00F140A8" w:rsidRDefault="00E14E9C" w:rsidP="00E14E9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14E9C" w:rsidRPr="00F140A8" w14:paraId="26DB2DE2" w14:textId="77777777" w:rsidTr="00E14E9C">
        <w:trPr>
          <w:trHeight w:val="462"/>
        </w:trPr>
        <w:tc>
          <w:tcPr>
            <w:tcW w:w="600" w:type="pct"/>
            <w:vMerge/>
          </w:tcPr>
          <w:p w14:paraId="07AF7EBD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729DD786" w14:textId="257D5197" w:rsidR="00E14E9C" w:rsidRPr="00F140A8" w:rsidRDefault="008257B1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trajanje</w:t>
            </w:r>
            <w:proofErr w:type="spellEnd"/>
          </w:p>
        </w:tc>
        <w:tc>
          <w:tcPr>
            <w:tcW w:w="597" w:type="pct"/>
          </w:tcPr>
          <w:p w14:paraId="2C6218BB" w14:textId="44D9155C" w:rsidR="00E14E9C" w:rsidRPr="00F140A8" w:rsidRDefault="008257B1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teger</w:t>
            </w:r>
          </w:p>
        </w:tc>
        <w:tc>
          <w:tcPr>
            <w:tcW w:w="628" w:type="pct"/>
          </w:tcPr>
          <w:p w14:paraId="4A5B8AE2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&gt;0</w:t>
            </w:r>
          </w:p>
        </w:tc>
        <w:tc>
          <w:tcPr>
            <w:tcW w:w="634" w:type="pct"/>
          </w:tcPr>
          <w:p w14:paraId="34EBEED9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5A36C024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0175FF98" w14:textId="77777777" w:rsidR="00E14E9C" w:rsidRPr="00F140A8" w:rsidRDefault="00E14E9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257B1" w:rsidRPr="00F140A8" w14:paraId="7BDBB2A4" w14:textId="77777777" w:rsidTr="00E14E9C">
        <w:trPr>
          <w:trHeight w:val="462"/>
        </w:trPr>
        <w:tc>
          <w:tcPr>
            <w:tcW w:w="600" w:type="pct"/>
            <w:vMerge/>
          </w:tcPr>
          <w:p w14:paraId="417BEB67" w14:textId="77777777" w:rsidR="008257B1" w:rsidRPr="00F140A8" w:rsidRDefault="008257B1" w:rsidP="008257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4A02AB84" w14:textId="408DEDC0" w:rsidR="008257B1" w:rsidRPr="00F140A8" w:rsidRDefault="008257B1" w:rsidP="008257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pesmaID</w:t>
            </w:r>
            <w:proofErr w:type="spellEnd"/>
          </w:p>
        </w:tc>
        <w:tc>
          <w:tcPr>
            <w:tcW w:w="597" w:type="pct"/>
          </w:tcPr>
          <w:p w14:paraId="637AC80F" w14:textId="39070097" w:rsidR="008257B1" w:rsidRPr="00F140A8" w:rsidRDefault="008257B1" w:rsidP="008257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</w:t>
            </w:r>
          </w:p>
        </w:tc>
        <w:tc>
          <w:tcPr>
            <w:tcW w:w="628" w:type="pct"/>
          </w:tcPr>
          <w:p w14:paraId="7859D0DF" w14:textId="29EB4FC4" w:rsidR="008257B1" w:rsidRPr="004C6F2B" w:rsidRDefault="008257B1" w:rsidP="008257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 AND &gt;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140A8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634" w:type="pct"/>
          </w:tcPr>
          <w:p w14:paraId="28AEEAA8" w14:textId="77777777" w:rsidR="008257B1" w:rsidRPr="00F140A8" w:rsidRDefault="008257B1" w:rsidP="008257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596CFB62" w14:textId="77777777" w:rsidR="008257B1" w:rsidRPr="00F140A8" w:rsidRDefault="008257B1" w:rsidP="008257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44F4BBF6" w14:textId="77777777" w:rsidR="008257B1" w:rsidRPr="00F140A8" w:rsidRDefault="008257B1" w:rsidP="008257B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746A9C8" w14:textId="6AB2AB09" w:rsidR="008120C8" w:rsidRDefault="008120C8" w:rsidP="00F27FDA"/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082"/>
        <w:gridCol w:w="1673"/>
        <w:gridCol w:w="1076"/>
        <w:gridCol w:w="1132"/>
        <w:gridCol w:w="1143"/>
        <w:gridCol w:w="1141"/>
        <w:gridCol w:w="1767"/>
      </w:tblGrid>
      <w:tr w:rsidR="002D4BAC" w:rsidRPr="00F140A8" w14:paraId="24DF3C36" w14:textId="77777777" w:rsidTr="00FA34CE">
        <w:tc>
          <w:tcPr>
            <w:tcW w:w="1528" w:type="pct"/>
            <w:gridSpan w:val="2"/>
          </w:tcPr>
          <w:p w14:paraId="525ABF6A" w14:textId="5A660E43" w:rsidR="002D4BAC" w:rsidRPr="004C6F2B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esma</w:t>
            </w:r>
            <w:proofErr w:type="spellEnd"/>
          </w:p>
        </w:tc>
        <w:tc>
          <w:tcPr>
            <w:tcW w:w="1225" w:type="pct"/>
            <w:gridSpan w:val="2"/>
          </w:tcPr>
          <w:p w14:paraId="7E6E2F9A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Прост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267" w:type="pct"/>
            <w:gridSpan w:val="2"/>
          </w:tcPr>
          <w:p w14:paraId="64252EF0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Сложе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980" w:type="pct"/>
          </w:tcPr>
          <w:p w14:paraId="0186A11B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Структурно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ограничење</w:t>
            </w:r>
            <w:proofErr w:type="spellEnd"/>
          </w:p>
        </w:tc>
      </w:tr>
      <w:tr w:rsidR="002D4BAC" w:rsidRPr="004C6F2B" w14:paraId="0F9E98A4" w14:textId="77777777" w:rsidTr="00FA34CE">
        <w:tc>
          <w:tcPr>
            <w:tcW w:w="600" w:type="pct"/>
            <w:vMerge w:val="restart"/>
            <w:vAlign w:val="center"/>
          </w:tcPr>
          <w:p w14:paraId="2315AE53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928" w:type="pct"/>
            <w:vAlign w:val="center"/>
          </w:tcPr>
          <w:p w14:paraId="11CD68CE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597" w:type="pct"/>
            <w:vAlign w:val="center"/>
          </w:tcPr>
          <w:p w14:paraId="103A5CFA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ип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628" w:type="pct"/>
            <w:vAlign w:val="center"/>
          </w:tcPr>
          <w:p w14:paraId="2A0D8C25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редност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634" w:type="pct"/>
            <w:vAlign w:val="center"/>
          </w:tcPr>
          <w:p w14:paraId="64C634CE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Међузав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једне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633" w:type="pct"/>
            <w:vAlign w:val="center"/>
          </w:tcPr>
          <w:p w14:paraId="22E49E5D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Међузав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атрибута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више</w:t>
            </w:r>
            <w:proofErr w:type="spellEnd"/>
            <w:r w:rsidRPr="00F140A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F140A8">
              <w:rPr>
                <w:rFonts w:ascii="Arial" w:hAnsi="Arial" w:cs="Arial"/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980" w:type="pct"/>
            <w:vMerge w:val="restart"/>
            <w:vAlign w:val="center"/>
          </w:tcPr>
          <w:p w14:paraId="379C1793" w14:textId="62A5159A" w:rsidR="002D4BAC" w:rsidRPr="000A7D45" w:rsidRDefault="002D4BAC" w:rsidP="00FA34CE">
            <w:pPr>
              <w:jc w:val="center"/>
              <w:rPr>
                <w:rFonts w:cstheme="minorHAnsi"/>
                <w:szCs w:val="20"/>
              </w:rPr>
            </w:pPr>
            <w:r w:rsidRPr="000A7D45">
              <w:rPr>
                <w:rFonts w:cstheme="minorHAnsi"/>
                <w:b/>
                <w:bCs/>
                <w:szCs w:val="20"/>
                <w:lang w:val="sr-Latn-RS"/>
              </w:rPr>
              <w:t>I</w:t>
            </w:r>
            <w:r w:rsidRPr="000A7D45">
              <w:rPr>
                <w:rFonts w:cstheme="minorHAnsi"/>
                <w:b/>
                <w:bCs/>
                <w:szCs w:val="20"/>
              </w:rPr>
              <w:t>NSERT</w:t>
            </w:r>
            <w:r w:rsidRPr="000A7D45">
              <w:rPr>
                <w:rFonts w:cstheme="minorHAnsi"/>
                <w:szCs w:val="20"/>
              </w:rPr>
              <w:br/>
              <w:t>RESTRICTED</w:t>
            </w:r>
            <w:r w:rsidRPr="000A7D45">
              <w:rPr>
                <w:rFonts w:cstheme="minorHAnsi"/>
                <w:szCs w:val="20"/>
              </w:rPr>
              <w:br/>
            </w:r>
            <w:r w:rsidR="0092595E" w:rsidRPr="000A7D45">
              <w:rPr>
                <w:rFonts w:cstheme="minorHAnsi"/>
                <w:szCs w:val="20"/>
              </w:rPr>
              <w:t>Bend</w:t>
            </w:r>
          </w:p>
          <w:p w14:paraId="7A41284F" w14:textId="1BC73309" w:rsidR="002D4BAC" w:rsidRPr="000A7D45" w:rsidRDefault="002D4BAC" w:rsidP="000A7D45">
            <w:pPr>
              <w:jc w:val="center"/>
              <w:rPr>
                <w:rFonts w:cstheme="minorHAnsi"/>
                <w:szCs w:val="20"/>
              </w:rPr>
            </w:pPr>
            <w:r w:rsidRPr="000A7D45">
              <w:rPr>
                <w:rFonts w:cstheme="minorHAnsi"/>
                <w:b/>
                <w:bCs/>
                <w:szCs w:val="20"/>
              </w:rPr>
              <w:t>UPDATE</w:t>
            </w:r>
            <w:r w:rsidRPr="000A7D45">
              <w:rPr>
                <w:rFonts w:cstheme="minorHAnsi"/>
                <w:szCs w:val="20"/>
              </w:rPr>
              <w:br/>
              <w:t>RESTRICTED</w:t>
            </w:r>
            <w:r w:rsidRPr="000A7D45">
              <w:rPr>
                <w:rFonts w:cstheme="minorHAnsi"/>
                <w:szCs w:val="20"/>
              </w:rPr>
              <w:br/>
            </w:r>
            <w:r w:rsidR="0092595E" w:rsidRPr="000A7D45">
              <w:rPr>
                <w:rFonts w:cstheme="minorHAnsi"/>
                <w:szCs w:val="20"/>
              </w:rPr>
              <w:t>Bend</w:t>
            </w:r>
            <w:r w:rsidR="000A7D45" w:rsidRPr="000A7D45">
              <w:rPr>
                <w:rFonts w:cstheme="minorHAnsi"/>
                <w:szCs w:val="20"/>
              </w:rPr>
              <w:br/>
              <w:t xml:space="preserve">CASCADES </w:t>
            </w:r>
            <w:proofErr w:type="spellStart"/>
            <w:r w:rsidR="000A7D45" w:rsidRPr="000A7D45">
              <w:rPr>
                <w:rFonts w:cstheme="minorHAnsi"/>
                <w:szCs w:val="20"/>
              </w:rPr>
              <w:t>Izvođenje</w:t>
            </w:r>
            <w:proofErr w:type="spellEnd"/>
            <w:r w:rsidR="000A7D45" w:rsidRPr="000A7D45">
              <w:rPr>
                <w:rFonts w:cstheme="minorHAnsi"/>
                <w:szCs w:val="20"/>
              </w:rPr>
              <w:t xml:space="preserve"> </w:t>
            </w:r>
            <w:proofErr w:type="spellStart"/>
            <w:r w:rsidR="000A7D45" w:rsidRPr="000A7D45">
              <w:rPr>
                <w:rFonts w:cstheme="minorHAnsi"/>
                <w:szCs w:val="20"/>
              </w:rPr>
              <w:t>pesme</w:t>
            </w:r>
            <w:proofErr w:type="spellEnd"/>
          </w:p>
          <w:p w14:paraId="30B44A99" w14:textId="716C33CD" w:rsidR="002D4BAC" w:rsidRPr="000A7D45" w:rsidRDefault="002D4BAC" w:rsidP="00FA34C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0A7D45">
              <w:rPr>
                <w:rFonts w:cstheme="minorHAnsi"/>
                <w:b/>
                <w:bCs/>
                <w:szCs w:val="20"/>
              </w:rPr>
              <w:t>DELETE</w:t>
            </w:r>
            <w:r w:rsidRPr="000A7D45">
              <w:rPr>
                <w:rFonts w:cstheme="minorHAnsi"/>
                <w:szCs w:val="20"/>
              </w:rPr>
              <w:br/>
            </w:r>
            <w:r w:rsidR="000A7D45" w:rsidRPr="000A7D45">
              <w:rPr>
                <w:rFonts w:cstheme="minorHAnsi"/>
                <w:szCs w:val="20"/>
              </w:rPr>
              <w:t>RESTRICTED</w:t>
            </w:r>
            <w:r w:rsidR="000A7D45" w:rsidRPr="000A7D45">
              <w:rPr>
                <w:rFonts w:cstheme="minorHAnsi"/>
                <w:szCs w:val="20"/>
              </w:rPr>
              <w:br/>
            </w:r>
            <w:r w:rsidRPr="000A7D45">
              <w:rPr>
                <w:rFonts w:cstheme="minorHAnsi"/>
                <w:szCs w:val="20"/>
              </w:rPr>
              <w:t xml:space="preserve"> </w:t>
            </w:r>
            <w:proofErr w:type="spellStart"/>
            <w:r w:rsidR="000A7D45" w:rsidRPr="000A7D45">
              <w:rPr>
                <w:rFonts w:cstheme="minorHAnsi"/>
                <w:szCs w:val="20"/>
              </w:rPr>
              <w:t>Izvođenje</w:t>
            </w:r>
            <w:proofErr w:type="spellEnd"/>
            <w:r w:rsidR="000A7D45" w:rsidRPr="000A7D45">
              <w:rPr>
                <w:rFonts w:cstheme="minorHAnsi"/>
                <w:szCs w:val="20"/>
              </w:rPr>
              <w:t xml:space="preserve"> </w:t>
            </w:r>
            <w:proofErr w:type="spellStart"/>
            <w:r w:rsidR="000A7D45" w:rsidRPr="000A7D45">
              <w:rPr>
                <w:rFonts w:cstheme="minorHAnsi"/>
                <w:szCs w:val="20"/>
              </w:rPr>
              <w:t>pesme</w:t>
            </w:r>
            <w:proofErr w:type="spellEnd"/>
          </w:p>
        </w:tc>
      </w:tr>
      <w:tr w:rsidR="002D4BAC" w:rsidRPr="00F140A8" w14:paraId="25963291" w14:textId="77777777" w:rsidTr="00FA34CE">
        <w:trPr>
          <w:trHeight w:val="641"/>
        </w:trPr>
        <w:tc>
          <w:tcPr>
            <w:tcW w:w="600" w:type="pct"/>
            <w:vMerge/>
          </w:tcPr>
          <w:p w14:paraId="525282E0" w14:textId="77777777" w:rsidR="002D4BAC" w:rsidRPr="004C6F2B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4273A72A" w14:textId="6B9D92B4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pesmaID</w:t>
            </w:r>
            <w:proofErr w:type="spellEnd"/>
          </w:p>
        </w:tc>
        <w:tc>
          <w:tcPr>
            <w:tcW w:w="597" w:type="pct"/>
          </w:tcPr>
          <w:p w14:paraId="69E0BD4A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</w:t>
            </w:r>
          </w:p>
        </w:tc>
        <w:tc>
          <w:tcPr>
            <w:tcW w:w="628" w:type="pct"/>
          </w:tcPr>
          <w:p w14:paraId="6DCAA136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 AND &gt;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140A8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634" w:type="pct"/>
          </w:tcPr>
          <w:p w14:paraId="119792F3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7EED3157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6C8AD83B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D4BAC" w:rsidRPr="00F140A8" w14:paraId="2FB2C561" w14:textId="77777777" w:rsidTr="00FA34CE">
        <w:tc>
          <w:tcPr>
            <w:tcW w:w="600" w:type="pct"/>
            <w:vMerge/>
          </w:tcPr>
          <w:p w14:paraId="0E1EA425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488BCD26" w14:textId="6EC1F803" w:rsidR="002D4BAC" w:rsidRPr="004C6F2B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naziv</w:t>
            </w:r>
            <w:proofErr w:type="spellEnd"/>
          </w:p>
        </w:tc>
        <w:tc>
          <w:tcPr>
            <w:tcW w:w="597" w:type="pct"/>
          </w:tcPr>
          <w:p w14:paraId="3649FD00" w14:textId="43E622EA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tring</w:t>
            </w:r>
          </w:p>
        </w:tc>
        <w:tc>
          <w:tcPr>
            <w:tcW w:w="628" w:type="pct"/>
          </w:tcPr>
          <w:p w14:paraId="4F7BCCCE" w14:textId="1F6F2A85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</w:t>
            </w:r>
          </w:p>
        </w:tc>
        <w:tc>
          <w:tcPr>
            <w:tcW w:w="634" w:type="pct"/>
          </w:tcPr>
          <w:p w14:paraId="5B6CD293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78D74623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75AAACC4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D4BAC" w:rsidRPr="00F140A8" w14:paraId="49D35894" w14:textId="77777777" w:rsidTr="00FA34CE">
        <w:trPr>
          <w:trHeight w:val="462"/>
        </w:trPr>
        <w:tc>
          <w:tcPr>
            <w:tcW w:w="600" w:type="pct"/>
            <w:vMerge/>
          </w:tcPr>
          <w:p w14:paraId="00878B65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6AFB5551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trajanje</w:t>
            </w:r>
            <w:proofErr w:type="spellEnd"/>
          </w:p>
        </w:tc>
        <w:tc>
          <w:tcPr>
            <w:tcW w:w="597" w:type="pct"/>
          </w:tcPr>
          <w:p w14:paraId="4704E409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teger</w:t>
            </w:r>
          </w:p>
        </w:tc>
        <w:tc>
          <w:tcPr>
            <w:tcW w:w="628" w:type="pct"/>
          </w:tcPr>
          <w:p w14:paraId="21AD09F5" w14:textId="20608D8C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&gt; 0</w:t>
            </w:r>
          </w:p>
        </w:tc>
        <w:tc>
          <w:tcPr>
            <w:tcW w:w="634" w:type="pct"/>
          </w:tcPr>
          <w:p w14:paraId="0663C9EF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3D4685B4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558426DA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D4BAC" w:rsidRPr="00F140A8" w14:paraId="29FD0246" w14:textId="77777777" w:rsidTr="00FA34CE">
        <w:trPr>
          <w:trHeight w:val="462"/>
        </w:trPr>
        <w:tc>
          <w:tcPr>
            <w:tcW w:w="600" w:type="pct"/>
            <w:vMerge/>
          </w:tcPr>
          <w:p w14:paraId="4BFA085F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8" w:type="pct"/>
          </w:tcPr>
          <w:p w14:paraId="521FFFD9" w14:textId="7E0F6B72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bendID</w:t>
            </w:r>
            <w:proofErr w:type="spellEnd"/>
          </w:p>
        </w:tc>
        <w:tc>
          <w:tcPr>
            <w:tcW w:w="597" w:type="pct"/>
          </w:tcPr>
          <w:p w14:paraId="30A711C8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ng</w:t>
            </w:r>
          </w:p>
        </w:tc>
        <w:tc>
          <w:tcPr>
            <w:tcW w:w="628" w:type="pct"/>
          </w:tcPr>
          <w:p w14:paraId="1461F95B" w14:textId="77777777" w:rsidR="002D4BAC" w:rsidRPr="004C6F2B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140A8">
              <w:rPr>
                <w:rFonts w:ascii="Arial" w:hAnsi="Arial" w:cs="Arial"/>
                <w:sz w:val="20"/>
                <w:szCs w:val="18"/>
              </w:rPr>
              <w:t>not null AND &gt;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140A8"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634" w:type="pct"/>
          </w:tcPr>
          <w:p w14:paraId="0DA7C76B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33" w:type="pct"/>
          </w:tcPr>
          <w:p w14:paraId="7899FF8D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0" w:type="pct"/>
            <w:vMerge/>
          </w:tcPr>
          <w:p w14:paraId="46EDC074" w14:textId="77777777" w:rsidR="002D4BAC" w:rsidRPr="00F140A8" w:rsidRDefault="002D4BAC" w:rsidP="00FA34C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3586D02" w14:textId="77777777" w:rsidR="002D4BAC" w:rsidRPr="00F27FDA" w:rsidRDefault="002D4BAC" w:rsidP="00F27FDA"/>
    <w:p w14:paraId="08F0C6DF" w14:textId="77777777" w:rsidR="004C1898" w:rsidRDefault="004C1898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40E9A1C" w14:textId="2F667705" w:rsidR="00F27FDA" w:rsidRDefault="00C7167D" w:rsidP="00394B19">
      <w:pPr>
        <w:rPr>
          <w:rFonts w:ascii="Arial" w:hAnsi="Arial" w:cs="Arial"/>
          <w:sz w:val="20"/>
        </w:rPr>
      </w:pPr>
      <w:proofErr w:type="spellStart"/>
      <w:r w:rsidRPr="005C7A5F">
        <w:rPr>
          <w:rFonts w:ascii="Arial" w:hAnsi="Arial" w:cs="Arial"/>
          <w:sz w:val="20"/>
        </w:rPr>
        <w:lastRenderedPageBreak/>
        <w:t>Као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резултат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анализе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сценарија</w:t>
      </w:r>
      <w:proofErr w:type="spellEnd"/>
      <w:r w:rsidRPr="005C7A5F">
        <w:rPr>
          <w:rFonts w:ascii="Arial" w:hAnsi="Arial" w:cs="Arial"/>
          <w:sz w:val="20"/>
        </w:rPr>
        <w:t xml:space="preserve"> СК и </w:t>
      </w:r>
      <w:proofErr w:type="spellStart"/>
      <w:r w:rsidRPr="005C7A5F">
        <w:rPr>
          <w:rFonts w:ascii="Arial" w:hAnsi="Arial" w:cs="Arial"/>
          <w:sz w:val="20"/>
        </w:rPr>
        <w:t>прављења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концептуалног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модела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добија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се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логичка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структура</w:t>
      </w:r>
      <w:proofErr w:type="spellEnd"/>
      <w:r w:rsidRPr="005C7A5F">
        <w:rPr>
          <w:rFonts w:ascii="Arial" w:hAnsi="Arial" w:cs="Arial"/>
          <w:sz w:val="20"/>
        </w:rPr>
        <w:t xml:space="preserve"> и </w:t>
      </w:r>
      <w:proofErr w:type="spellStart"/>
      <w:r w:rsidRPr="005C7A5F">
        <w:rPr>
          <w:rFonts w:ascii="Arial" w:hAnsi="Arial" w:cs="Arial"/>
          <w:sz w:val="20"/>
        </w:rPr>
        <w:t>понашање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софтверског</w:t>
      </w:r>
      <w:proofErr w:type="spellEnd"/>
      <w:r w:rsidRPr="005C7A5F">
        <w:rPr>
          <w:rFonts w:ascii="Arial" w:hAnsi="Arial" w:cs="Arial"/>
          <w:sz w:val="20"/>
        </w:rPr>
        <w:t xml:space="preserve"> </w:t>
      </w:r>
      <w:proofErr w:type="spellStart"/>
      <w:r w:rsidRPr="005C7A5F">
        <w:rPr>
          <w:rFonts w:ascii="Arial" w:hAnsi="Arial" w:cs="Arial"/>
          <w:sz w:val="20"/>
        </w:rPr>
        <w:t>система</w:t>
      </w:r>
      <w:proofErr w:type="spellEnd"/>
      <w:r w:rsidRPr="005C7A5F">
        <w:rPr>
          <w:rFonts w:ascii="Arial" w:hAnsi="Arial" w:cs="Arial"/>
          <w:sz w:val="20"/>
        </w:rPr>
        <w:t>:</w:t>
      </w:r>
    </w:p>
    <w:p w14:paraId="4FBC944A" w14:textId="1F41506C" w:rsidR="009D6698" w:rsidRDefault="00A9279B" w:rsidP="009D6698">
      <w:pPr>
        <w:keepNext/>
      </w:pPr>
      <w:r>
        <w:rPr>
          <w:noProof/>
        </w:rPr>
        <w:drawing>
          <wp:inline distT="0" distB="0" distL="0" distR="0" wp14:anchorId="27B6F961" wp14:editId="5539922B">
            <wp:extent cx="5731510" cy="46113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EBF7" w14:textId="78BB381A" w:rsidR="00C7167D" w:rsidRPr="00C7167D" w:rsidRDefault="009D6698" w:rsidP="009D6698">
      <w:pPr>
        <w:pStyle w:val="Caption"/>
        <w:rPr>
          <w:rFonts w:ascii="Arial" w:hAnsi="Arial" w:cs="Arial"/>
          <w:sz w:val="20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1</w:t>
        </w:r>
      </w:fldSimple>
    </w:p>
    <w:p w14:paraId="4100C2E8" w14:textId="77777777" w:rsidR="00522103" w:rsidRDefault="0052210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0F84DF90" w14:textId="30A4E563" w:rsidR="009F1B36" w:rsidRDefault="009F1B36" w:rsidP="009F1B36">
      <w:pPr>
        <w:pStyle w:val="Heading1"/>
        <w:rPr>
          <w:lang w:val="sr-Cyrl-RS"/>
        </w:rPr>
      </w:pPr>
      <w:bookmarkStart w:id="64" w:name="_Toc127742491"/>
      <w:r>
        <w:rPr>
          <w:lang w:val="sr-Cyrl-RS"/>
        </w:rPr>
        <w:lastRenderedPageBreak/>
        <w:t>Пројектовање</w:t>
      </w:r>
      <w:bookmarkEnd w:id="64"/>
    </w:p>
    <w:p w14:paraId="0EBEB62C" w14:textId="22C7A6DA" w:rsidR="00ED0E94" w:rsidRPr="00ED0E94" w:rsidRDefault="00ED0E94" w:rsidP="00ED0E94">
      <w:pPr>
        <w:rPr>
          <w:lang w:val="sr-Cyrl-RS"/>
        </w:rPr>
      </w:pPr>
      <w:r w:rsidRPr="00ED0E94">
        <w:rPr>
          <w:lang w:val="sr-Cyrl-RS"/>
        </w:rPr>
        <w:t xml:space="preserve">Фаза пројектовања описује физичку структуру и понашање софтверског система то јест архитектуру софтверског система. У овом семинарском раду користи се </w:t>
      </w:r>
      <w:proofErr w:type="spellStart"/>
      <w:r w:rsidRPr="00ED0E94">
        <w:rPr>
          <w:lang w:val="sr-Cyrl-RS"/>
        </w:rPr>
        <w:t>тронивојска</w:t>
      </w:r>
      <w:proofErr w:type="spellEnd"/>
      <w:r w:rsidRPr="00ED0E94">
        <w:rPr>
          <w:lang w:val="sr-Cyrl-RS"/>
        </w:rPr>
        <w:t xml:space="preserve"> архитектура софтверског система у којој се систем састоји из 3 нивоа:</w:t>
      </w:r>
    </w:p>
    <w:p w14:paraId="455F78D2" w14:textId="7CD32D65" w:rsidR="00ED0E94" w:rsidRPr="00ED0E94" w:rsidRDefault="00ED0E94">
      <w:pPr>
        <w:pStyle w:val="ListParagraph"/>
        <w:numPr>
          <w:ilvl w:val="0"/>
          <w:numId w:val="50"/>
        </w:numPr>
        <w:rPr>
          <w:lang w:val="sr-Cyrl-RS"/>
        </w:rPr>
      </w:pPr>
      <w:r w:rsidRPr="00ED0E94">
        <w:rPr>
          <w:lang w:val="sr-Cyrl-RS"/>
        </w:rPr>
        <w:t>Ниво корисничког интерфејса</w:t>
      </w:r>
    </w:p>
    <w:p w14:paraId="2B373A5C" w14:textId="751E3D1C" w:rsidR="00ED0E94" w:rsidRPr="00ED0E94" w:rsidRDefault="00ED0E94">
      <w:pPr>
        <w:pStyle w:val="ListParagraph"/>
        <w:numPr>
          <w:ilvl w:val="0"/>
          <w:numId w:val="50"/>
        </w:numPr>
        <w:rPr>
          <w:lang w:val="sr-Cyrl-RS"/>
        </w:rPr>
      </w:pPr>
      <w:r w:rsidRPr="00ED0E94">
        <w:rPr>
          <w:lang w:val="sr-Cyrl-RS"/>
        </w:rPr>
        <w:t>Ниво апликационе логике</w:t>
      </w:r>
    </w:p>
    <w:p w14:paraId="53CCB49F" w14:textId="413BB90F" w:rsidR="00ED0E94" w:rsidRPr="00ED0E94" w:rsidRDefault="00ED0E94">
      <w:pPr>
        <w:pStyle w:val="ListParagraph"/>
        <w:numPr>
          <w:ilvl w:val="0"/>
          <w:numId w:val="50"/>
        </w:numPr>
        <w:rPr>
          <w:lang w:val="sr-Cyrl-RS"/>
        </w:rPr>
      </w:pPr>
      <w:r w:rsidRPr="00ED0E94">
        <w:rPr>
          <w:lang w:val="sr-Cyrl-RS"/>
        </w:rPr>
        <w:t xml:space="preserve">Ниво складишта података </w:t>
      </w:r>
    </w:p>
    <w:p w14:paraId="6F3A186B" w14:textId="77777777" w:rsidR="00ED0E94" w:rsidRPr="00ED0E94" w:rsidRDefault="00ED0E94" w:rsidP="00ED0E94">
      <w:pPr>
        <w:rPr>
          <w:lang w:val="sr-Cyrl-RS"/>
        </w:rPr>
      </w:pPr>
      <w:r w:rsidRPr="00ED0E94">
        <w:rPr>
          <w:lang w:val="sr-Cyrl-RS"/>
        </w:rPr>
        <w:t>Ниво корисничког интерфејса је на страни корисника, а апликациона логика и складиште података на страни сервера.</w:t>
      </w:r>
    </w:p>
    <w:p w14:paraId="598B594B" w14:textId="77777777" w:rsidR="00522103" w:rsidRDefault="00522103" w:rsidP="00522103">
      <w:pPr>
        <w:keepNext/>
      </w:pPr>
      <w:r w:rsidRPr="00522103">
        <w:rPr>
          <w:noProof/>
          <w:lang w:val="sr-Cyrl-RS"/>
        </w:rPr>
        <w:drawing>
          <wp:inline distT="0" distB="0" distL="0" distR="0" wp14:anchorId="5E00DE8D" wp14:editId="7B052EE3">
            <wp:extent cx="5731510" cy="25133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F4AE" w14:textId="29C06E1F" w:rsidR="00522103" w:rsidRPr="00522103" w:rsidRDefault="00522103" w:rsidP="00E902C6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2</w:t>
        </w:r>
      </w:fldSimple>
      <w:r>
        <w:rPr>
          <w:lang w:val="sr-Cyrl-RS"/>
        </w:rPr>
        <w:t xml:space="preserve"> Архитектура софтверског система</w:t>
      </w:r>
    </w:p>
    <w:p w14:paraId="0F83B5EF" w14:textId="7F8546FC" w:rsidR="009F1B36" w:rsidRDefault="009F1B36" w:rsidP="00FC6DC7">
      <w:pPr>
        <w:pStyle w:val="Heading2"/>
        <w:rPr>
          <w:lang w:val="sr-Cyrl-RS"/>
        </w:rPr>
      </w:pPr>
      <w:bookmarkStart w:id="65" w:name="_Toc127742492"/>
      <w:r w:rsidRPr="009F1B36">
        <w:rPr>
          <w:lang w:val="sr-Cyrl-RS"/>
        </w:rPr>
        <w:t>Пројектовање корисничког интерфејса</w:t>
      </w:r>
      <w:bookmarkEnd w:id="65"/>
    </w:p>
    <w:p w14:paraId="37011FFE" w14:textId="740D2E4A" w:rsidR="00E902C6" w:rsidRDefault="00E902C6" w:rsidP="00E902C6">
      <w:pPr>
        <w:rPr>
          <w:lang w:val="sr-Cyrl-RS"/>
        </w:rPr>
      </w:pPr>
      <w:r w:rsidRPr="00E902C6">
        <w:rPr>
          <w:lang w:val="sr-Cyrl-RS"/>
        </w:rPr>
        <w:t>Кориснички интерфејс представља реализацију улаза и/или излаза софтверског система и његову структуру чине екранска форма и контролер корисничког интерфејса.</w:t>
      </w:r>
    </w:p>
    <w:p w14:paraId="76DE6634" w14:textId="77777777" w:rsidR="00E902C6" w:rsidRDefault="00E902C6" w:rsidP="00E902C6">
      <w:pPr>
        <w:keepNext/>
      </w:pPr>
      <w:r w:rsidRPr="00E902C6">
        <w:rPr>
          <w:noProof/>
          <w:lang w:val="sr-Cyrl-RS"/>
        </w:rPr>
        <w:drawing>
          <wp:inline distT="0" distB="0" distL="0" distR="0" wp14:anchorId="69B43D5B" wp14:editId="0FEA7A0D">
            <wp:extent cx="5731510" cy="11449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8301" w14:textId="56439EC9" w:rsidR="00E902C6" w:rsidRDefault="00E902C6" w:rsidP="00E902C6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3</w:t>
        </w:r>
      </w:fldSimple>
      <w:r>
        <w:rPr>
          <w:lang w:val="sr-Cyrl-RS"/>
        </w:rPr>
        <w:t xml:space="preserve"> Кориснички интерфејс</w:t>
      </w:r>
    </w:p>
    <w:p w14:paraId="1571C4C0" w14:textId="5F1BC8D5" w:rsidR="00E902C6" w:rsidRDefault="00E902C6" w:rsidP="00E902C6">
      <w:pPr>
        <w:pStyle w:val="Heading3"/>
        <w:rPr>
          <w:lang w:val="sr-Cyrl-RS"/>
        </w:rPr>
      </w:pPr>
      <w:bookmarkStart w:id="66" w:name="_Toc127742493"/>
      <w:r>
        <w:rPr>
          <w:lang w:val="sr-Cyrl-RS"/>
        </w:rPr>
        <w:t>Пројектовање екранских форми</w:t>
      </w:r>
      <w:bookmarkEnd w:id="66"/>
    </w:p>
    <w:p w14:paraId="137BB33B" w14:textId="77777777" w:rsidR="00C55628" w:rsidRPr="00C55628" w:rsidRDefault="00C55628" w:rsidP="00C55628">
      <w:pPr>
        <w:pStyle w:val="Default"/>
        <w:rPr>
          <w:sz w:val="23"/>
          <w:szCs w:val="23"/>
          <w:lang w:val="sr-Cyrl-RS"/>
        </w:rPr>
      </w:pPr>
      <w:r w:rsidRPr="00C55628">
        <w:rPr>
          <w:sz w:val="23"/>
          <w:szCs w:val="23"/>
          <w:lang w:val="sr-Cyrl-RS"/>
        </w:rPr>
        <w:t xml:space="preserve">Кориснички интерфејс је дефинисан преко скупа екранских форми. Сценарија коришћења екранских форми је директно повезан са сценаријима случајева коришћења. </w:t>
      </w:r>
    </w:p>
    <w:p w14:paraId="47F48B1D" w14:textId="552AE3E9" w:rsidR="00E902C6" w:rsidRDefault="00C55628" w:rsidP="00C55628">
      <w:pPr>
        <w:rPr>
          <w:sz w:val="23"/>
          <w:szCs w:val="23"/>
          <w:lang w:val="sr-Cyrl-RS"/>
        </w:rPr>
      </w:pPr>
      <w:r w:rsidRPr="00C55628">
        <w:rPr>
          <w:sz w:val="23"/>
          <w:szCs w:val="23"/>
          <w:lang w:val="sr-Cyrl-RS"/>
        </w:rPr>
        <w:t>На серверској страни програма пројектована је корисничка форма која изгледа пре активације овако:</w:t>
      </w:r>
    </w:p>
    <w:p w14:paraId="4A6621B1" w14:textId="77777777" w:rsidR="009D238A" w:rsidRDefault="009D238A" w:rsidP="009D238A">
      <w:pPr>
        <w:keepNext/>
      </w:pPr>
      <w:r>
        <w:rPr>
          <w:noProof/>
        </w:rPr>
        <w:lastRenderedPageBreak/>
        <w:drawing>
          <wp:inline distT="0" distB="0" distL="0" distR="0" wp14:anchorId="6B27AA8E" wp14:editId="6A32ACE6">
            <wp:extent cx="5731510" cy="45669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4BBE" w14:textId="14B52743" w:rsidR="007404AB" w:rsidRDefault="009D238A" w:rsidP="009D238A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4</w:t>
        </w:r>
      </w:fldSimple>
      <w:r>
        <w:t xml:space="preserve"> </w:t>
      </w:r>
      <w:r>
        <w:rPr>
          <w:lang w:val="sr-Cyrl-RS"/>
        </w:rPr>
        <w:t>И</w:t>
      </w:r>
      <w:r w:rsidR="00C629FC">
        <w:rPr>
          <w:lang w:val="sr-Cyrl-RS"/>
        </w:rPr>
        <w:t>з</w:t>
      </w:r>
      <w:r>
        <w:rPr>
          <w:lang w:val="sr-Cyrl-RS"/>
        </w:rPr>
        <w:t>глед форме серверске апликације</w:t>
      </w:r>
    </w:p>
    <w:p w14:paraId="3D3D5007" w14:textId="0404C515" w:rsidR="009D238A" w:rsidRDefault="002B6EDE" w:rsidP="009D238A">
      <w:pPr>
        <w:rPr>
          <w:lang w:val="sr-Cyrl-RS"/>
        </w:rPr>
      </w:pPr>
      <w:r>
        <w:rPr>
          <w:lang w:val="sr-Cyrl-RS"/>
        </w:rPr>
        <w:t xml:space="preserve">Уколико корисник </w:t>
      </w:r>
      <w:proofErr w:type="spellStart"/>
      <w:r>
        <w:rPr>
          <w:lang w:val="sr-Cyrl-RS"/>
        </w:rPr>
        <w:t>поокуша</w:t>
      </w:r>
      <w:proofErr w:type="spellEnd"/>
      <w:r>
        <w:rPr>
          <w:lang w:val="sr-Cyrl-RS"/>
        </w:rPr>
        <w:t xml:space="preserve"> да покрене више инстанци серверског програма добиће грешку:</w:t>
      </w:r>
    </w:p>
    <w:p w14:paraId="13FD71C4" w14:textId="77777777" w:rsidR="002B6EDE" w:rsidRDefault="002B6EDE" w:rsidP="002B6EDE">
      <w:pPr>
        <w:keepNext/>
      </w:pPr>
      <w:r>
        <w:rPr>
          <w:noProof/>
        </w:rPr>
        <w:drawing>
          <wp:inline distT="0" distB="0" distL="0" distR="0" wp14:anchorId="365244EA" wp14:editId="092D7D48">
            <wp:extent cx="3402281" cy="963842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8706" cy="9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5EB7" w14:textId="61F20820" w:rsidR="002B6EDE" w:rsidRDefault="002B6EDE" w:rsidP="002B6EDE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5</w:t>
        </w:r>
      </w:fldSimple>
      <w:r>
        <w:t xml:space="preserve"> </w:t>
      </w:r>
      <w:r>
        <w:rPr>
          <w:lang w:val="sr-Cyrl-RS"/>
        </w:rPr>
        <w:t>Упозорење вишеструког покретања сервера</w:t>
      </w:r>
    </w:p>
    <w:p w14:paraId="4A455553" w14:textId="6A644A42" w:rsidR="002B6EDE" w:rsidRDefault="002B6EDE" w:rsidP="002B6EDE">
      <w:pPr>
        <w:rPr>
          <w:lang w:val="sr-Cyrl-RS"/>
        </w:rPr>
      </w:pPr>
      <w:r>
        <w:rPr>
          <w:lang w:val="sr-Cyrl-RS"/>
        </w:rPr>
        <w:t xml:space="preserve">Поред тога је омогућена и манипулација параметара за повезивање са базом </w:t>
      </w:r>
      <w:proofErr w:type="spellStart"/>
      <w:r>
        <w:rPr>
          <w:lang w:val="sr-Cyrl-RS"/>
        </w:rPr>
        <w:t>подотака</w:t>
      </w:r>
      <w:proofErr w:type="spellEnd"/>
      <w:r>
        <w:rPr>
          <w:lang w:val="sr-Cyrl-RS"/>
        </w:rPr>
        <w:t>:</w:t>
      </w:r>
    </w:p>
    <w:p w14:paraId="183A2744" w14:textId="77777777" w:rsidR="002B6EDE" w:rsidRDefault="002B6EDE" w:rsidP="002B6EDE">
      <w:pPr>
        <w:keepNext/>
      </w:pPr>
      <w:r>
        <w:rPr>
          <w:noProof/>
        </w:rPr>
        <w:drawing>
          <wp:inline distT="0" distB="0" distL="0" distR="0" wp14:anchorId="1FA28C43" wp14:editId="1D59979C">
            <wp:extent cx="3782291" cy="1429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173" cy="14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A822" w14:textId="6266F556" w:rsidR="002B6EDE" w:rsidRDefault="002B6EDE" w:rsidP="002B6EDE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6</w:t>
        </w:r>
      </w:fldSimple>
      <w:r>
        <w:rPr>
          <w:lang w:val="sr-Cyrl-RS"/>
        </w:rPr>
        <w:t xml:space="preserve"> Подешавање за конекцију</w:t>
      </w:r>
    </w:p>
    <w:p w14:paraId="7E2FD004" w14:textId="4012FF71" w:rsidR="002B6EDE" w:rsidRDefault="00826F28" w:rsidP="002B6EDE">
      <w:pPr>
        <w:rPr>
          <w:lang w:val="sr-Cyrl-RS"/>
        </w:rPr>
      </w:pPr>
      <w:r>
        <w:rPr>
          <w:lang w:val="sr-Cyrl-RS"/>
        </w:rPr>
        <w:lastRenderedPageBreak/>
        <w:t xml:space="preserve">На клијентској страни, по покретању програма, потребно је да се улогује са својим </w:t>
      </w:r>
      <w:proofErr w:type="spellStart"/>
      <w:r>
        <w:rPr>
          <w:lang w:val="sr-Cyrl-RS"/>
        </w:rPr>
        <w:t>креденцијалима</w:t>
      </w:r>
      <w:proofErr w:type="spellEnd"/>
      <w:r>
        <w:rPr>
          <w:lang w:val="sr-Cyrl-RS"/>
        </w:rPr>
        <w:t>. Наравно, уколико не поседује налог може га одабрати опцијом за регистрацију.</w:t>
      </w:r>
    </w:p>
    <w:p w14:paraId="4A37016D" w14:textId="77777777" w:rsidR="00826F28" w:rsidRDefault="00826F28" w:rsidP="00826F28">
      <w:pPr>
        <w:keepNext/>
      </w:pPr>
      <w:r>
        <w:rPr>
          <w:noProof/>
        </w:rPr>
        <w:drawing>
          <wp:inline distT="0" distB="0" distL="0" distR="0" wp14:anchorId="2CC30C70" wp14:editId="2543DDE1">
            <wp:extent cx="2951018" cy="1503500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8145" cy="15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123" w14:textId="6218D3A2" w:rsidR="00826F28" w:rsidRDefault="00826F28" w:rsidP="00826F28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7</w:t>
        </w:r>
      </w:fldSimple>
      <w:r>
        <w:t xml:space="preserve"> </w:t>
      </w:r>
      <w:r>
        <w:rPr>
          <w:lang w:val="sr-Cyrl-RS"/>
        </w:rPr>
        <w:t>Форма за логовање</w:t>
      </w:r>
    </w:p>
    <w:p w14:paraId="0C27F00D" w14:textId="77777777" w:rsidR="00826F28" w:rsidRDefault="00826F28" w:rsidP="00826F28">
      <w:pPr>
        <w:keepNext/>
      </w:pPr>
      <w:r>
        <w:rPr>
          <w:noProof/>
        </w:rPr>
        <w:drawing>
          <wp:inline distT="0" distB="0" distL="0" distR="0" wp14:anchorId="61DC2D1C" wp14:editId="0CB62CB2">
            <wp:extent cx="3307278" cy="2010306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1129" cy="20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C394" w14:textId="736ED023" w:rsidR="00826F28" w:rsidRDefault="00826F28" w:rsidP="00826F28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8</w:t>
        </w:r>
      </w:fldSimple>
      <w:r>
        <w:rPr>
          <w:lang w:val="sr-Cyrl-RS"/>
        </w:rPr>
        <w:t xml:space="preserve"> Форма за регистрацију</w:t>
      </w:r>
    </w:p>
    <w:p w14:paraId="03E10858" w14:textId="72703CB3" w:rsidR="007A0E86" w:rsidRDefault="007A0E86" w:rsidP="007A0E86">
      <w:pPr>
        <w:rPr>
          <w:lang w:val="sr-Cyrl-RS"/>
        </w:rPr>
      </w:pPr>
      <w:r>
        <w:rPr>
          <w:lang w:val="sr-Cyrl-RS"/>
        </w:rPr>
        <w:t>Након успешног логовања на систем кориснику се приказује следеће:</w:t>
      </w:r>
    </w:p>
    <w:p w14:paraId="216D542F" w14:textId="77777777" w:rsidR="007A0E86" w:rsidRDefault="007A0E86" w:rsidP="007A0E86">
      <w:pPr>
        <w:keepNext/>
      </w:pPr>
      <w:r>
        <w:rPr>
          <w:noProof/>
        </w:rPr>
        <w:drawing>
          <wp:inline distT="0" distB="0" distL="0" distR="0" wp14:anchorId="05BD1536" wp14:editId="58BF1A4E">
            <wp:extent cx="5310381" cy="2962893"/>
            <wp:effectExtent l="0" t="0" r="508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7216" cy="29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9470" w14:textId="7356BB61" w:rsidR="00E07D27" w:rsidRDefault="007A0E86" w:rsidP="007A0E86">
      <w:pPr>
        <w:pStyle w:val="Caption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39</w:t>
        </w:r>
      </w:fldSimple>
      <w:r>
        <w:t xml:space="preserve"> </w:t>
      </w:r>
      <w:r>
        <w:rPr>
          <w:lang w:val="sr-Cyrl-RS"/>
        </w:rPr>
        <w:t>Изглед корисничке форме</w:t>
      </w:r>
    </w:p>
    <w:p w14:paraId="7F4AD91E" w14:textId="77777777" w:rsidR="00B35235" w:rsidRPr="00740694" w:rsidRDefault="00B35235" w:rsidP="00B35235">
      <w:pPr>
        <w:pStyle w:val="Heading3"/>
        <w:rPr>
          <w:rFonts w:eastAsia="Times New Roman"/>
          <w:lang w:val="sr-Latn-CS"/>
        </w:rPr>
      </w:pPr>
      <w:r w:rsidRPr="00740694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40694">
        <w:rPr>
          <w:rFonts w:eastAsia="Times New Roman"/>
          <w:lang w:val="ru-RU"/>
        </w:rPr>
        <w:instrText xml:space="preserve"> FORMTEXT </w:instrText>
      </w:r>
      <w:r w:rsidRPr="00740694">
        <w:rPr>
          <w:rFonts w:eastAsia="Times New Roman"/>
          <w:lang w:val="ru-RU"/>
        </w:rPr>
      </w:r>
      <w:r w:rsidRPr="00740694">
        <w:rPr>
          <w:rFonts w:eastAsia="Times New Roman"/>
          <w:lang w:val="ru-RU"/>
        </w:rPr>
        <w:fldChar w:fldCharType="separate"/>
      </w:r>
      <w:bookmarkStart w:id="67" w:name="_Toc127742494"/>
      <w:r w:rsidRPr="00740694">
        <w:rPr>
          <w:rFonts w:eastAsia="Times New Roman"/>
          <w:lang w:val="ru-RU"/>
        </w:rPr>
        <w:t>СК1: Случај коришћења – Креирање бенда</w:t>
      </w:r>
      <w:bookmarkEnd w:id="67"/>
      <w:r w:rsidRPr="00740694">
        <w:rPr>
          <w:rFonts w:eastAsia="Times New Roman"/>
          <w:lang w:val="ru-RU"/>
        </w:rPr>
        <w:fldChar w:fldCharType="end"/>
      </w:r>
    </w:p>
    <w:p w14:paraId="757843EA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21D25721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1D654EDA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а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528ECE12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4B847050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32D59CDB" w14:textId="77777777" w:rsidR="00B35235" w:rsidRPr="00740694" w:rsidRDefault="00B35235" w:rsidP="00B352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47EF57B2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44043536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07A2185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1864E168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290BD210" w14:textId="6C1AC182" w:rsidR="00B35235" w:rsidRPr="00B35235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о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4285A720" w14:textId="77777777" w:rsidR="00B35235" w:rsidRDefault="00B35235" w:rsidP="00B35235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56D8234" wp14:editId="1021C3EC">
            <wp:extent cx="3004457" cy="2551758"/>
            <wp:effectExtent l="0" t="0" r="571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0216" cy="25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CE1E" w14:textId="38803767" w:rsidR="00B35235" w:rsidRPr="00740694" w:rsidRDefault="00B35235" w:rsidP="00B35235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0</w:t>
        </w:r>
      </w:fldSimple>
      <w:r>
        <w:t xml:space="preserve"> </w:t>
      </w:r>
      <w:r>
        <w:rPr>
          <w:lang w:val="sr-Cyrl-RS"/>
        </w:rPr>
        <w:t>Форма за унос бенда</w:t>
      </w:r>
    </w:p>
    <w:p w14:paraId="458671F9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51CF4635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17C5368C" w14:textId="77777777" w:rsidR="00B35235" w:rsidRPr="00740694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3CA63CB" w14:textId="77777777" w:rsidR="00B35235" w:rsidRPr="00740694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креир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06630870" w14:textId="77777777" w:rsidR="00B35235" w:rsidRPr="00740694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2047722D" w14:textId="5FEC1B1E" w:rsidR="00B35235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12CEA23B" w14:textId="77777777" w:rsidR="00B35235" w:rsidRDefault="00B35235" w:rsidP="00B35235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183B2B2B" wp14:editId="40966614">
            <wp:extent cx="2974769" cy="254565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0476" cy="25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3B24" w14:textId="7D453047" w:rsidR="00B35235" w:rsidRPr="00740694" w:rsidRDefault="00B35235" w:rsidP="00B35235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1</w:t>
        </w:r>
      </w:fldSimple>
      <w:r>
        <w:rPr>
          <w:lang w:val="sr-Cyrl-RS"/>
        </w:rPr>
        <w:t xml:space="preserve"> Попуњена форма</w:t>
      </w:r>
    </w:p>
    <w:p w14:paraId="6FF3F8BE" w14:textId="77777777" w:rsidR="00B35235" w:rsidRPr="00740694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7D9A8D67" w14:textId="77777777" w:rsidR="00B35235" w:rsidRPr="00740694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2D2F9657" w14:textId="77777777" w:rsidR="00B35235" w:rsidRPr="00740694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lastRenderedPageBreak/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15A74D11" w14:textId="7A65DF84" w:rsidR="00B35235" w:rsidRPr="00B35235" w:rsidRDefault="00B35235">
      <w:pPr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40694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AB76E60" w14:textId="77777777" w:rsidR="00B35235" w:rsidRDefault="00B35235" w:rsidP="00B35235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28AE34B9" wp14:editId="50F41CD6">
            <wp:extent cx="3354779" cy="2836286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3578" cy="28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C04B" w14:textId="75B91E0C" w:rsidR="00B35235" w:rsidRPr="00740694" w:rsidRDefault="00B35235" w:rsidP="00B35235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2</w:t>
        </w:r>
      </w:fldSimple>
      <w:r>
        <w:rPr>
          <w:lang w:val="sr-Cyrl-RS"/>
        </w:rPr>
        <w:t xml:space="preserve"> Успешно додат бенд</w:t>
      </w:r>
    </w:p>
    <w:p w14:paraId="4E444743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2C6EB71F" w14:textId="77777777" w:rsidR="00B35235" w:rsidRPr="00740694" w:rsidRDefault="00B35235" w:rsidP="00B35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328AE667" w14:textId="77777777" w:rsidR="00B35235" w:rsidRDefault="00B35235" w:rsidP="00B3523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8.1 Уколико 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у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406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406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406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4069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4069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5C0CA126" w14:textId="2AC7F752" w:rsidR="00B35235" w:rsidRDefault="001419AD" w:rsidP="00B35235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467BD82" wp14:editId="13F2C5EF">
            <wp:extent cx="3247234" cy="2755076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1117" cy="27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1CDF" w14:textId="461EC2F0" w:rsidR="00B35235" w:rsidRPr="001419AD" w:rsidRDefault="00B35235" w:rsidP="00B35235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3</w:t>
        </w:r>
      </w:fldSimple>
      <w:r>
        <w:rPr>
          <w:lang w:val="sr-Cyrl-RS"/>
        </w:rPr>
        <w:t xml:space="preserve"> Неуспешно дода</w:t>
      </w:r>
      <w:r w:rsidR="00CC0AFD">
        <w:rPr>
          <w:lang w:val="sr-Cyrl-RS"/>
        </w:rPr>
        <w:t>вање</w:t>
      </w:r>
      <w:r>
        <w:rPr>
          <w:lang w:val="sr-Cyrl-RS"/>
        </w:rPr>
        <w:t xml:space="preserve"> бенд</w:t>
      </w:r>
      <w:r w:rsidR="00B923A5">
        <w:rPr>
          <w:lang w:val="sr-Cyrl-RS"/>
        </w:rPr>
        <w:t>а</w:t>
      </w:r>
    </w:p>
    <w:p w14:paraId="15B5CCFF" w14:textId="5C5FA368" w:rsidR="00B35235" w:rsidRDefault="00B35235" w:rsidP="00B35235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16F4876B" w14:textId="77777777" w:rsidR="00754605" w:rsidRPr="00756D33" w:rsidRDefault="00754605" w:rsidP="00754605">
      <w:pPr>
        <w:pStyle w:val="Heading3"/>
        <w:rPr>
          <w:rFonts w:eastAsia="Times New Roman"/>
          <w:lang w:val="sr-Cyrl-RS"/>
        </w:rPr>
      </w:pPr>
      <w:r w:rsidRPr="00756D33">
        <w:rPr>
          <w:rFonts w:eastAsia="Times New Roman"/>
          <w:lang w:val="sr-Cyrl-RS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56D33">
        <w:rPr>
          <w:rFonts w:eastAsia="Times New Roman"/>
          <w:lang w:val="sr-Cyrl-RS"/>
        </w:rPr>
        <w:instrText xml:space="preserve"> FORMTEXT </w:instrText>
      </w:r>
      <w:r w:rsidRPr="00756D33">
        <w:rPr>
          <w:rFonts w:eastAsia="Times New Roman"/>
          <w:lang w:val="sr-Cyrl-RS"/>
        </w:rPr>
      </w:r>
      <w:r w:rsidRPr="00756D33">
        <w:rPr>
          <w:rFonts w:eastAsia="Times New Roman"/>
          <w:lang w:val="sr-Cyrl-RS"/>
        </w:rPr>
        <w:fldChar w:fldCharType="separate"/>
      </w:r>
      <w:bookmarkStart w:id="68" w:name="_Toc127742495"/>
      <w:r w:rsidRPr="00756D33">
        <w:rPr>
          <w:rFonts w:eastAsia="Times New Roman"/>
          <w:lang w:val="sr-Cyrl-RS"/>
        </w:rPr>
        <w:t>СК2: Случај коришћења – Претраживање бендова</w:t>
      </w:r>
      <w:bookmarkEnd w:id="68"/>
      <w:r w:rsidRPr="00756D33">
        <w:rPr>
          <w:rFonts w:eastAsia="Times New Roman"/>
          <w:lang w:val="sr-Cyrl-RS"/>
        </w:rPr>
        <w:fldChar w:fldCharType="end"/>
      </w:r>
    </w:p>
    <w:p w14:paraId="3DFBDCED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2574DC3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lang w:val="sr-Cyrl-RS"/>
        </w:rPr>
        <w:t>Назив СК</w:t>
      </w:r>
    </w:p>
    <w:p w14:paraId="6A4EE743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sr-Cyrl-RS"/>
        </w:rPr>
      </w:pP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ретраживањ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а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</w:p>
    <w:p w14:paraId="700AE2BC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6CA93EA1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proofErr w:type="spellStart"/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Актори</w:t>
      </w:r>
      <w:proofErr w:type="spellEnd"/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СК</w:t>
      </w:r>
    </w:p>
    <w:p w14:paraId="33D49BE7" w14:textId="77777777" w:rsidR="00754605" w:rsidRPr="00F42594" w:rsidRDefault="00754605" w:rsidP="007546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</w:p>
    <w:p w14:paraId="7E6DB8AB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52526A76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Учесници СК</w:t>
      </w:r>
    </w:p>
    <w:p w14:paraId="3ECB11E6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и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програм)</w:t>
      </w:r>
    </w:p>
    <w:p w14:paraId="0F7A8704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</w:p>
    <w:p w14:paraId="6A9A4B7D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редуслов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Систем  је укључен и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proofErr w:type="spellStart"/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je</w:t>
      </w:r>
      <w:proofErr w:type="spellEnd"/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улогован под својом шифром. Систем приказује форму за рад са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има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.  </w:t>
      </w:r>
    </w:p>
    <w:p w14:paraId="2A68EEB7" w14:textId="77777777" w:rsidR="00754605" w:rsidRDefault="00754605" w:rsidP="00754605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B7453F8" wp14:editId="2812C57A">
            <wp:extent cx="5731510" cy="299466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C9A" w14:textId="3CA8567F" w:rsidR="00754605" w:rsidRPr="00754605" w:rsidRDefault="00754605" w:rsidP="00754605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4</w:t>
        </w:r>
      </w:fldSimple>
      <w:r>
        <w:rPr>
          <w:lang w:val="sr-Cyrl-RS"/>
        </w:rPr>
        <w:t xml:space="preserve"> Форма за рад са бендовима</w:t>
      </w:r>
    </w:p>
    <w:p w14:paraId="3AD7A2E4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Основни сценарио СК</w:t>
      </w:r>
    </w:p>
    <w:p w14:paraId="7D90E196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 </w:t>
      </w:r>
    </w:p>
    <w:p w14:paraId="3A2B32C0" w14:textId="73CCDD86" w:rsidR="00754605" w:rsidRDefault="0075460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уноси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вредност</w:t>
      </w: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о којој претражуј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УСО)</w:t>
      </w:r>
    </w:p>
    <w:p w14:paraId="57C46755" w14:textId="77777777" w:rsidR="001D1D87" w:rsidRDefault="00754605" w:rsidP="001D1D87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1CF921B8" wp14:editId="48F5809C">
            <wp:extent cx="5731510" cy="298831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6022" w14:textId="4887AB85" w:rsidR="00754605" w:rsidRPr="00F42594" w:rsidRDefault="001D1D87" w:rsidP="001D1D87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5</w:t>
        </w:r>
      </w:fldSimple>
      <w:r>
        <w:t xml:space="preserve"> </w:t>
      </w:r>
      <w:r>
        <w:rPr>
          <w:lang w:val="sr-Cyrl-RS"/>
        </w:rPr>
        <w:t xml:space="preserve">Унос </w:t>
      </w:r>
      <w:proofErr w:type="spellStart"/>
      <w:r>
        <w:rPr>
          <w:lang w:val="sr-Cyrl-RS"/>
        </w:rPr>
        <w:t>парамтера</w:t>
      </w:r>
      <w:proofErr w:type="spellEnd"/>
      <w:r>
        <w:rPr>
          <w:lang w:val="sr-Cyrl-RS"/>
        </w:rPr>
        <w:t xml:space="preserve"> за претраживање</w:t>
      </w:r>
    </w:p>
    <w:p w14:paraId="2646C1F3" w14:textId="77777777" w:rsidR="00754605" w:rsidRPr="00F42594" w:rsidRDefault="0075460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lastRenderedPageBreak/>
        <w:fldChar w:fldCharType="begin">
          <w:ffData>
            <w:name w:val="K8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038B44B9" w14:textId="77777777" w:rsidR="00754605" w:rsidRPr="00F42594" w:rsidRDefault="0075460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тражи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СО)</w:t>
      </w:r>
    </w:p>
    <w:p w14:paraId="10D81E97" w14:textId="021CA352" w:rsidR="00754605" w:rsidRDefault="00754605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риказује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одатке о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има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и поруку: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“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је нашао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”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14:paraId="6889DDCF" w14:textId="77777777" w:rsidR="001D1D87" w:rsidRDefault="008233D0" w:rsidP="001D1D87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4B22CB99" wp14:editId="0E24D920">
            <wp:extent cx="5731510" cy="298831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3C5C" w14:textId="5964ACC3" w:rsidR="008233D0" w:rsidRPr="00F42594" w:rsidRDefault="001D1D87" w:rsidP="001D1D87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6</w:t>
        </w:r>
      </w:fldSimple>
      <w:r>
        <w:rPr>
          <w:lang w:val="sr-Cyrl-RS"/>
        </w:rPr>
        <w:t xml:space="preserve"> Успешна претрага бендова</w:t>
      </w:r>
    </w:p>
    <w:p w14:paraId="4E1A2EDE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5D84D456" w14:textId="77777777" w:rsidR="00754605" w:rsidRPr="00F42594" w:rsidRDefault="00754605" w:rsidP="00754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Алтернативна сценарија</w:t>
      </w:r>
    </w:p>
    <w:p w14:paraId="4BD2D157" w14:textId="77777777" w:rsidR="00754605" w:rsidRPr="00756D33" w:rsidRDefault="00754605" w:rsidP="0075460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4.1 Уколико 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F42594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: “</w:t>
      </w:r>
      <w:r w:rsidRPr="00F42594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ве</w:t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F42594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F42594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F42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>”. (ИА)</w:t>
      </w:r>
    </w:p>
    <w:p w14:paraId="1AB464A8" w14:textId="77777777" w:rsidR="001D1D87" w:rsidRDefault="001D1D87" w:rsidP="001D1D8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4626908" wp14:editId="01250A09">
            <wp:extent cx="5731510" cy="3019425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533B" w14:textId="100A109D" w:rsidR="001D1D87" w:rsidRPr="00081C9F" w:rsidRDefault="001D1D87" w:rsidP="001D1D87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7</w:t>
        </w:r>
      </w:fldSimple>
      <w:r>
        <w:rPr>
          <w:lang w:val="sr-Cyrl-RS"/>
        </w:rPr>
        <w:t xml:space="preserve"> Неуспешна претрага бендова</w:t>
      </w:r>
    </w:p>
    <w:p w14:paraId="71B5D83C" w14:textId="0904DD8F" w:rsidR="00754605" w:rsidRPr="00756D33" w:rsidRDefault="00754605" w:rsidP="00754605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756D33">
        <w:rPr>
          <w:rFonts w:ascii="Arial" w:eastAsia="Times New Roman" w:hAnsi="Arial" w:cs="Arial"/>
          <w:sz w:val="20"/>
          <w:szCs w:val="20"/>
          <w:u w:color="FFFFFF"/>
          <w:lang w:val="sr-Cyrl-RS"/>
        </w:rPr>
        <w:br w:type="page"/>
      </w:r>
    </w:p>
    <w:p w14:paraId="4D96C1AC" w14:textId="77777777" w:rsidR="002B5F5A" w:rsidRPr="00681B91" w:rsidRDefault="002B5F5A" w:rsidP="002B5F5A">
      <w:pPr>
        <w:pStyle w:val="Heading3"/>
        <w:rPr>
          <w:rFonts w:eastAsia="Times New Roman"/>
          <w:lang w:val="sr-Cyrl-RS"/>
        </w:rPr>
      </w:pPr>
      <w:r w:rsidRPr="00681B91">
        <w:rPr>
          <w:rFonts w:eastAsia="Times New Roman"/>
          <w:lang w:val="sr-Cyrl-RS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681B91">
        <w:rPr>
          <w:rFonts w:eastAsia="Times New Roman"/>
          <w:lang w:val="sr-Cyrl-RS"/>
        </w:rPr>
        <w:instrText xml:space="preserve"> FORMTEXT </w:instrText>
      </w:r>
      <w:r w:rsidRPr="00681B91">
        <w:rPr>
          <w:rFonts w:eastAsia="Times New Roman"/>
          <w:lang w:val="sr-Cyrl-RS"/>
        </w:rPr>
      </w:r>
      <w:r w:rsidRPr="00681B91">
        <w:rPr>
          <w:rFonts w:eastAsia="Times New Roman"/>
          <w:lang w:val="sr-Cyrl-RS"/>
        </w:rPr>
        <w:fldChar w:fldCharType="separate"/>
      </w:r>
      <w:bookmarkStart w:id="69" w:name="_Toc127742496"/>
      <w:r w:rsidRPr="00681B91">
        <w:rPr>
          <w:rFonts w:eastAsia="Times New Roman"/>
          <w:lang w:val="sr-Cyrl-RS"/>
        </w:rPr>
        <w:t>СК3: Случај коришћења – Измена података бенда</w:t>
      </w:r>
      <w:bookmarkEnd w:id="69"/>
      <w:r w:rsidRPr="00681B91">
        <w:rPr>
          <w:rFonts w:eastAsia="Times New Roman"/>
          <w:lang w:val="sr-Cyrl-RS"/>
        </w:rPr>
        <w:fldChar w:fldCharType="end"/>
      </w:r>
    </w:p>
    <w:p w14:paraId="2B90D215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DD82700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lang w:val="sr-Cyrl-RS"/>
        </w:rPr>
        <w:t>Назив СК</w:t>
      </w:r>
    </w:p>
    <w:p w14:paraId="185D0DC2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ромена 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а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</w:p>
    <w:p w14:paraId="44E58E8A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359A0D6A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proofErr w:type="spellStart"/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Актори</w:t>
      </w:r>
      <w:proofErr w:type="spellEnd"/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СК</w:t>
      </w:r>
    </w:p>
    <w:p w14:paraId="720167B5" w14:textId="77777777" w:rsidR="002B5F5A" w:rsidRPr="00681B91" w:rsidRDefault="002B5F5A" w:rsidP="002B5F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</w:p>
    <w:p w14:paraId="3AF4808B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50F41CA7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Учесници СК</w:t>
      </w:r>
    </w:p>
    <w:p w14:paraId="3FFC096F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и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програм)</w:t>
      </w:r>
    </w:p>
    <w:p w14:paraId="4302CE33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</w:p>
    <w:p w14:paraId="5FCC31D3" w14:textId="066C7ADF" w:rsidR="002B5F5A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редуслов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кључен и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proofErr w:type="spellStart"/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je</w:t>
      </w:r>
      <w:proofErr w:type="spellEnd"/>
      <w:r w:rsidRPr="002B5F5A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улогован под својом шифром. Систем приказује форму за рад са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ом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.  </w:t>
      </w:r>
    </w:p>
    <w:p w14:paraId="0F8CFDC0" w14:textId="77777777" w:rsidR="00A602EB" w:rsidRDefault="00A602EB" w:rsidP="00A602EB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C84F4B5" wp14:editId="509D9F2A">
            <wp:extent cx="5731510" cy="298132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5362" w14:textId="6E982B12" w:rsidR="00A602EB" w:rsidRPr="00681B91" w:rsidRDefault="00A602EB" w:rsidP="00A602EB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8</w:t>
        </w:r>
      </w:fldSimple>
      <w:r>
        <w:rPr>
          <w:lang w:val="sr-Cyrl-RS"/>
        </w:rPr>
        <w:t xml:space="preserve"> Форма за рад са бендовима</w:t>
      </w:r>
    </w:p>
    <w:p w14:paraId="37A054B4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Основни сценарио СК</w:t>
      </w:r>
    </w:p>
    <w:p w14:paraId="1CDE4A32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 </w:t>
      </w:r>
    </w:p>
    <w:p w14:paraId="16D11A9C" w14:textId="77777777" w:rsidR="002B5F5A" w:rsidRPr="00681B91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уноси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вредност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о којој претражуј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УСО)</w:t>
      </w:r>
    </w:p>
    <w:p w14:paraId="6EF6A038" w14:textId="77777777" w:rsidR="002B5F5A" w:rsidRPr="00681B91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RS"/>
        </w:rPr>
        <w:t xml:space="preserve">позива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да нађе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 по задатој вредности.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(АПСО)</w:t>
      </w:r>
    </w:p>
    <w:p w14:paraId="066D847A" w14:textId="77777777" w:rsidR="002B5F5A" w:rsidRPr="00681B91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траж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СО)</w:t>
      </w:r>
    </w:p>
    <w:p w14:paraId="327FE0D0" w14:textId="49EFF775" w:rsidR="002B5F5A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риказује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и поруку: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 xml:space="preserve">Систем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 xml:space="preserve">је наша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”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14:paraId="0DB35FFF" w14:textId="77777777" w:rsidR="00A602EB" w:rsidRDefault="00A602EB" w:rsidP="00A602EB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7EBEB4EC" wp14:editId="228C2306">
            <wp:extent cx="4683134" cy="2434442"/>
            <wp:effectExtent l="0" t="0" r="317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4976" cy="24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1E3F" w14:textId="52C6C9AB" w:rsidR="00A602EB" w:rsidRPr="00681B91" w:rsidRDefault="00A602EB" w:rsidP="00A602EB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49</w:t>
        </w:r>
      </w:fldSimple>
      <w:r>
        <w:t xml:space="preserve"> </w:t>
      </w:r>
      <w:r>
        <w:rPr>
          <w:lang w:val="sr-Cyrl-RS"/>
        </w:rPr>
        <w:t>Успешна претрага бенда</w:t>
      </w:r>
    </w:p>
    <w:p w14:paraId="6EE050A5" w14:textId="7F2B3A34" w:rsidR="002B5F5A" w:rsidRPr="00A602EB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lastRenderedPageBreak/>
        <w:fldChar w:fldCharType="begin">
          <w:ffData>
            <w:name w:val="K13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унос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(мења)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УСО)</w:t>
      </w:r>
    </w:p>
    <w:p w14:paraId="67B3E462" w14:textId="77777777" w:rsidR="00A602EB" w:rsidRDefault="00A602EB" w:rsidP="00A602EB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392FA431" wp14:editId="6B33FBB2">
            <wp:extent cx="5731510" cy="19634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DD8B" w14:textId="71442262" w:rsidR="00A602EB" w:rsidRPr="00681B91" w:rsidRDefault="00A602EB" w:rsidP="00A602EB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0</w:t>
        </w:r>
      </w:fldSimple>
      <w:r>
        <w:t xml:space="preserve"> </w:t>
      </w:r>
      <w:r>
        <w:rPr>
          <w:lang w:val="sr-Cyrl-RS"/>
        </w:rPr>
        <w:t>Измена података бенда</w:t>
      </w:r>
    </w:p>
    <w:p w14:paraId="2E82B5EA" w14:textId="77777777" w:rsidR="002B5F5A" w:rsidRPr="00681B91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контролише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да ли је коректно унео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НСО)</w:t>
      </w:r>
    </w:p>
    <w:p w14:paraId="6789A21B" w14:textId="77777777" w:rsidR="002B5F5A" w:rsidRPr="00681B91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озива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да запамти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АПСО)</w:t>
      </w:r>
    </w:p>
    <w:p w14:paraId="261CC651" w14:textId="77777777" w:rsidR="002B5F5A" w:rsidRPr="00681B91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амти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датке 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СО)</w:t>
      </w:r>
    </w:p>
    <w:p w14:paraId="38F0E978" w14:textId="1903CE4F" w:rsidR="002B5F5A" w:rsidRDefault="002B5F5A">
      <w:pPr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риказује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запамћени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и</w:t>
      </w:r>
      <w:r w:rsidRPr="00681B91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 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руку: “</w:t>
      </w:r>
      <w:r w:rsidRPr="00681B91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запамтио 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681B91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.” (ИА)</w:t>
      </w:r>
    </w:p>
    <w:p w14:paraId="420E6858" w14:textId="08CF62C0" w:rsidR="005221B0" w:rsidRPr="00D07622" w:rsidRDefault="005221B0" w:rsidP="005221B0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170C1135" wp14:editId="4EB027A2">
            <wp:extent cx="5731510" cy="19538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647B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14:paraId="6DD08BE3" w14:textId="77777777" w:rsidR="002B5F5A" w:rsidRPr="00681B91" w:rsidRDefault="002B5F5A" w:rsidP="002B5F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681B9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Алтернативна сценарија</w:t>
      </w:r>
    </w:p>
    <w:p w14:paraId="74936F0F" w14:textId="3230ECE9" w:rsidR="002B5F5A" w:rsidRPr="00D07622" w:rsidRDefault="002B5F5A">
      <w:pPr>
        <w:pStyle w:val="ListParagraph"/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Уколико </w:t>
      </w:r>
      <w:r w:rsidRPr="00D07622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: “</w:t>
      </w:r>
      <w:r w:rsidRPr="00D07622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нађе 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D07622">
        <w:rPr>
          <w:rFonts w:ascii="Arial" w:eastAsia="Times New Roman" w:hAnsi="Arial" w:cs="Arial"/>
          <w:color w:val="000000"/>
          <w:sz w:val="20"/>
          <w:szCs w:val="20"/>
          <w:u w:color="FFFFFF"/>
          <w:lang w:val="sr-Cyrl-RS"/>
        </w:rPr>
        <w:t>по задатој вредности</w:t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”. </w:t>
      </w:r>
      <w:r w:rsidRPr="00D07622">
        <w:rPr>
          <w:rFonts w:ascii="Arial" w:eastAsia="Times New Roman" w:hAnsi="Arial" w:cs="Arial"/>
          <w:sz w:val="18"/>
          <w:szCs w:val="24"/>
          <w:u w:color="FFFFFF"/>
          <w:lang w:val="sr-Cyrl-RS"/>
        </w:rPr>
        <w:t xml:space="preserve">Прекида се извршење </w:t>
      </w:r>
      <w:proofErr w:type="spellStart"/>
      <w:r w:rsidRPr="00D07622">
        <w:rPr>
          <w:rFonts w:ascii="Arial" w:eastAsia="Times New Roman" w:hAnsi="Arial" w:cs="Arial"/>
          <w:sz w:val="18"/>
          <w:szCs w:val="24"/>
          <w:u w:color="FFFFFF"/>
          <w:lang w:val="sr-Cyrl-RS"/>
        </w:rPr>
        <w:t>сценариа</w:t>
      </w:r>
      <w:proofErr w:type="spellEnd"/>
      <w:r w:rsidRPr="00D07622">
        <w:rPr>
          <w:rFonts w:ascii="Arial" w:eastAsia="Times New Roman" w:hAnsi="Arial" w:cs="Arial"/>
          <w:sz w:val="18"/>
          <w:szCs w:val="24"/>
          <w:u w:color="FFFFFF"/>
          <w:lang w:val="sr-Cyrl-RS"/>
        </w:rPr>
        <w:t>.</w:t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(ИА)</w:t>
      </w:r>
    </w:p>
    <w:p w14:paraId="4BA06F41" w14:textId="77777777" w:rsidR="00D07622" w:rsidRDefault="00D07622" w:rsidP="00D07622">
      <w:pPr>
        <w:pStyle w:val="ListParagraph"/>
        <w:keepNext/>
        <w:spacing w:after="0" w:line="240" w:lineRule="auto"/>
        <w:ind w:left="390"/>
        <w:jc w:val="both"/>
      </w:pPr>
      <w:r>
        <w:rPr>
          <w:noProof/>
        </w:rPr>
        <w:drawing>
          <wp:inline distT="0" distB="0" distL="0" distR="0" wp14:anchorId="7BC53813" wp14:editId="0FB52DFB">
            <wp:extent cx="5731510" cy="299656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BBF2" w14:textId="631122DD" w:rsidR="00D07622" w:rsidRPr="00D07622" w:rsidRDefault="00D07622" w:rsidP="00D07622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1</w:t>
        </w:r>
      </w:fldSimple>
      <w:r>
        <w:t xml:space="preserve"> </w:t>
      </w:r>
      <w:r>
        <w:rPr>
          <w:lang w:val="sr-Cyrl-RS"/>
        </w:rPr>
        <w:t>Неуспешна претрага бенда</w:t>
      </w:r>
    </w:p>
    <w:p w14:paraId="4220458B" w14:textId="41BCC33F" w:rsidR="00E07D27" w:rsidRPr="00D07622" w:rsidRDefault="002B5F5A">
      <w:pPr>
        <w:pStyle w:val="ListParagraph"/>
        <w:numPr>
          <w:ilvl w:val="1"/>
          <w:numId w:val="52"/>
        </w:numPr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lastRenderedPageBreak/>
        <w:t xml:space="preserve">Уколико </w:t>
      </w:r>
      <w:r w:rsidRPr="00D07622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запамти податке о 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у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н приказује </w:t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instrText xml:space="preserve"> FORMTEXT </w:instrText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separate"/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организатору фестивала</w:t>
      </w:r>
      <w:r w:rsidRPr="00D07622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fldChar w:fldCharType="end"/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оруку “</w:t>
      </w:r>
      <w:r w:rsidRPr="00D07622"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  <w:t>Систем</w:t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не може да запамти 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instrText xml:space="preserve"> FORMTEXT </w:instrTex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separate"/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бенд</w:t>
      </w:r>
      <w:r w:rsidRPr="00D07622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fldChar w:fldCharType="end"/>
      </w:r>
      <w:r w:rsidRPr="00D07622">
        <w:rPr>
          <w:rFonts w:ascii="Arial" w:eastAsia="Times New Roman" w:hAnsi="Arial" w:cs="Arial"/>
          <w:sz w:val="20"/>
          <w:szCs w:val="20"/>
          <w:u w:color="FFFFFF"/>
          <w:lang w:val="sr-Cyrl-RS"/>
        </w:rPr>
        <w:t>”. (ИА)</w:t>
      </w:r>
    </w:p>
    <w:p w14:paraId="7D1D12D3" w14:textId="77777777" w:rsidR="00D07622" w:rsidRDefault="00D07622" w:rsidP="00D07622">
      <w:pPr>
        <w:pStyle w:val="ListParagraph"/>
        <w:keepNext/>
        <w:ind w:left="390"/>
      </w:pPr>
      <w:r>
        <w:rPr>
          <w:noProof/>
        </w:rPr>
        <w:drawing>
          <wp:inline distT="0" distB="0" distL="0" distR="0" wp14:anchorId="4095FDDD" wp14:editId="274C1DF4">
            <wp:extent cx="5731510" cy="19577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4F5E" w14:textId="4546750C" w:rsidR="00D07622" w:rsidRPr="00D07622" w:rsidRDefault="00D07622" w:rsidP="00D07622">
      <w:pPr>
        <w:pStyle w:val="Caption"/>
        <w:rPr>
          <w:lang w:val="sr-Latn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2</w:t>
        </w:r>
      </w:fldSimple>
      <w:r>
        <w:t xml:space="preserve"> </w:t>
      </w:r>
      <w:r>
        <w:rPr>
          <w:lang w:val="sr-Cyrl-RS"/>
        </w:rPr>
        <w:t>Неуспешно мењање података бенда</w:t>
      </w:r>
    </w:p>
    <w:p w14:paraId="510BA1BD" w14:textId="1AFA1C48" w:rsidR="00B72F9B" w:rsidRDefault="00B72F9B">
      <w:pPr>
        <w:spacing w:after="160" w:line="259" w:lineRule="auto"/>
      </w:pPr>
      <w:r>
        <w:br w:type="page"/>
      </w:r>
    </w:p>
    <w:p w14:paraId="27A684C4" w14:textId="77777777" w:rsidR="00B72F9B" w:rsidRPr="00750E32" w:rsidRDefault="00B72F9B" w:rsidP="00B72F9B">
      <w:pPr>
        <w:pStyle w:val="Heading3"/>
        <w:rPr>
          <w:rFonts w:eastAsia="Times New Roman"/>
          <w:lang w:val="sr-Latn-CS"/>
        </w:rPr>
      </w:pPr>
      <w:r w:rsidRPr="00750E32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50E32">
        <w:rPr>
          <w:rFonts w:eastAsia="Times New Roman"/>
          <w:lang w:val="ru-RU"/>
        </w:rPr>
        <w:instrText xml:space="preserve"> FORMTEXT </w:instrText>
      </w:r>
      <w:r w:rsidRPr="00750E32">
        <w:rPr>
          <w:rFonts w:eastAsia="Times New Roman"/>
          <w:lang w:val="ru-RU"/>
        </w:rPr>
      </w:r>
      <w:r w:rsidRPr="00750E32">
        <w:rPr>
          <w:rFonts w:eastAsia="Times New Roman"/>
          <w:lang w:val="ru-RU"/>
        </w:rPr>
        <w:fldChar w:fldCharType="separate"/>
      </w:r>
      <w:bookmarkStart w:id="70" w:name="_Toc127742497"/>
      <w:r w:rsidRPr="00750E32">
        <w:rPr>
          <w:rFonts w:eastAsia="Times New Roman"/>
          <w:lang w:val="ru-RU"/>
        </w:rPr>
        <w:t>СК4: Случај коришћења – Креирање бине</w:t>
      </w:r>
      <w:bookmarkEnd w:id="70"/>
      <w:r w:rsidRPr="00750E32">
        <w:rPr>
          <w:rFonts w:eastAsia="Times New Roman"/>
          <w:lang w:val="ru-RU"/>
        </w:rPr>
        <w:fldChar w:fldCharType="end"/>
      </w:r>
    </w:p>
    <w:p w14:paraId="3A402D31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4B129069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50E32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223ADD4B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47485538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3CFA306B" w14:textId="77777777" w:rsidR="00B72F9B" w:rsidRPr="00220A11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65204200" w14:textId="77777777" w:rsidR="00B72F9B" w:rsidRPr="00750E32" w:rsidRDefault="00B72F9B" w:rsidP="00B72F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2190DEA2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4DB99E27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64F52BF0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2CA37400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15A5E75D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171C456D" w14:textId="77777777" w:rsidR="00220A11" w:rsidRDefault="001C00BE" w:rsidP="00220A1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2E5993D" wp14:editId="07657559">
            <wp:extent cx="3526971" cy="1568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9688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994" w14:textId="1A0C7658" w:rsidR="00B72F9B" w:rsidRPr="00750E32" w:rsidRDefault="00220A11" w:rsidP="00220A11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3</w:t>
        </w:r>
      </w:fldSimple>
      <w:r>
        <w:t xml:space="preserve"> </w:t>
      </w:r>
      <w:r>
        <w:rPr>
          <w:lang w:val="sr-Cyrl-RS"/>
        </w:rPr>
        <w:t>Форма за унос бине</w:t>
      </w:r>
    </w:p>
    <w:p w14:paraId="3D757E7C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5F822BF8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1FDDA987" w14:textId="77777777" w:rsidR="00B72F9B" w:rsidRPr="00750E32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15BD711E" w14:textId="77777777" w:rsidR="00B72F9B" w:rsidRPr="00750E32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креир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1FA953E8" w14:textId="77777777" w:rsidR="00B72F9B" w:rsidRPr="00750E32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3E04B41D" w14:textId="7F6457EC" w:rsidR="00B72F9B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78F55DD7" w14:textId="77777777" w:rsidR="00220A11" w:rsidRDefault="00220A11" w:rsidP="00220A11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23284425" wp14:editId="7D98BE79">
            <wp:extent cx="3431607" cy="1520041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67801" cy="15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006E" w14:textId="76F019F1" w:rsidR="00220A11" w:rsidRPr="00220A11" w:rsidRDefault="00220A11" w:rsidP="00220A11">
      <w:pPr>
        <w:pStyle w:val="Caption"/>
        <w:rPr>
          <w:rFonts w:ascii="Arial" w:eastAsia="Times New Roman" w:hAnsi="Arial" w:cs="Arial"/>
          <w:sz w:val="20"/>
          <w:szCs w:val="20"/>
          <w:u w:color="FFFFFF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4</w:t>
        </w:r>
      </w:fldSimple>
      <w:r>
        <w:t xml:space="preserve"> </w:t>
      </w:r>
      <w:r>
        <w:rPr>
          <w:lang w:val="sr-Cyrl-RS"/>
        </w:rPr>
        <w:t>Унос података нове бине</w:t>
      </w:r>
    </w:p>
    <w:p w14:paraId="557E854A" w14:textId="77777777" w:rsidR="00B72F9B" w:rsidRPr="00750E32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71CC5008" w14:textId="77777777" w:rsidR="00B72F9B" w:rsidRPr="00750E32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46272F2D" w14:textId="77777777" w:rsidR="00B72F9B" w:rsidRPr="00750E32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6849BD51" w14:textId="454D97DE" w:rsidR="00B72F9B" w:rsidRPr="00220A11" w:rsidRDefault="00B72F9B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50E32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A2E4F95" w14:textId="77777777" w:rsidR="00220A11" w:rsidRDefault="00220A11" w:rsidP="00220A11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7B9863D9" wp14:editId="21CD3149">
            <wp:extent cx="3396343" cy="1516425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7312" cy="15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781" w14:textId="038AD32C" w:rsidR="00220A11" w:rsidRPr="00750E32" w:rsidRDefault="00220A11" w:rsidP="00220A11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5</w:t>
        </w:r>
      </w:fldSimple>
      <w:r>
        <w:rPr>
          <w:lang w:val="sr-Cyrl-RS"/>
        </w:rPr>
        <w:t xml:space="preserve"> Успешно додата бина</w:t>
      </w:r>
    </w:p>
    <w:p w14:paraId="6FF0C2CF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026E7F1B" w14:textId="77777777" w:rsidR="00B72F9B" w:rsidRPr="00750E32" w:rsidRDefault="00B72F9B" w:rsidP="00B72F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2A67D80F" w14:textId="77777777" w:rsidR="00B72F9B" w:rsidRDefault="00B72F9B" w:rsidP="00B72F9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8.1 Уколико 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50E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50E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50E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50E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50E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4D649E75" w14:textId="77777777" w:rsidR="00E31C87" w:rsidRDefault="00E31C87" w:rsidP="00E31C8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F52770B" wp14:editId="121650B1">
            <wp:extent cx="4233553" cy="18721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9964" cy="18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D814" w14:textId="70527A85" w:rsidR="00E31C87" w:rsidRDefault="00E31C87" w:rsidP="00E31C87">
      <w:pPr>
        <w:pStyle w:val="Caption"/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6</w:t>
        </w:r>
      </w:fldSimple>
      <w:r>
        <w:t xml:space="preserve"> </w:t>
      </w:r>
      <w:r>
        <w:rPr>
          <w:lang w:val="sr-Cyrl-RS"/>
        </w:rPr>
        <w:t>Неуспешно чување бине</w:t>
      </w:r>
    </w:p>
    <w:p w14:paraId="6CD870B1" w14:textId="4CDCCB00" w:rsidR="00B72F9B" w:rsidRDefault="00B72F9B" w:rsidP="00B72F9B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1B72E6C4" w14:textId="77777777" w:rsidR="00021C88" w:rsidRPr="00856EF4" w:rsidRDefault="00021C88" w:rsidP="00021C88">
      <w:pPr>
        <w:pStyle w:val="Heading3"/>
        <w:rPr>
          <w:rFonts w:eastAsia="Times New Roman"/>
          <w:lang w:val="sr-Latn-CS"/>
        </w:rPr>
      </w:pPr>
      <w:r w:rsidRPr="00856EF4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856EF4">
        <w:rPr>
          <w:rFonts w:eastAsia="Times New Roman"/>
          <w:lang w:val="ru-RU"/>
        </w:rPr>
        <w:instrText xml:space="preserve"> FORMTEXT </w:instrText>
      </w:r>
      <w:r w:rsidRPr="00856EF4">
        <w:rPr>
          <w:rFonts w:eastAsia="Times New Roman"/>
          <w:lang w:val="ru-RU"/>
        </w:rPr>
      </w:r>
      <w:r w:rsidRPr="00856EF4">
        <w:rPr>
          <w:rFonts w:eastAsia="Times New Roman"/>
          <w:lang w:val="ru-RU"/>
        </w:rPr>
        <w:fldChar w:fldCharType="separate"/>
      </w:r>
      <w:bookmarkStart w:id="71" w:name="_Toc127742498"/>
      <w:r w:rsidRPr="00856EF4">
        <w:rPr>
          <w:rFonts w:eastAsia="Times New Roman"/>
          <w:lang w:val="ru-RU"/>
        </w:rPr>
        <w:t>СК5: Случај коришћења – Претраживање бина</w:t>
      </w:r>
      <w:bookmarkEnd w:id="71"/>
      <w:r w:rsidRPr="00856EF4">
        <w:rPr>
          <w:rFonts w:eastAsia="Times New Roman"/>
          <w:lang w:val="ru-RU"/>
        </w:rPr>
        <w:fldChar w:fldCharType="end"/>
      </w:r>
    </w:p>
    <w:p w14:paraId="220BA780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3425991D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216FCF8B" w14:textId="77777777" w:rsidR="00021C88" w:rsidRPr="00A161D3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sr-Cyrl-RS"/>
        </w:rPr>
      </w:pP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етраживање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а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5979D173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31650D55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0CBD4695" w14:textId="77777777" w:rsidR="00021C88" w:rsidRPr="00856EF4" w:rsidRDefault="00021C88" w:rsidP="00021C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5449674B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1F0C85AF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3E715175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1C4EC8E7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157DFFC4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6AB23454" w14:textId="124B9F99" w:rsidR="00A161D3" w:rsidRPr="00A161D3" w:rsidRDefault="00A161D3" w:rsidP="00A161D3">
      <w:pPr>
        <w:keepNext/>
        <w:spacing w:after="0" w:line="240" w:lineRule="auto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7A365931" wp14:editId="63B22F73">
            <wp:extent cx="4821382" cy="276430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321" cy="27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E5F" w14:textId="6C9D76FB" w:rsidR="00021C88" w:rsidRPr="00856EF4" w:rsidRDefault="00A161D3" w:rsidP="00A161D3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proofErr w:type="spellStart"/>
      <w:r>
        <w:t>Илустрација</w:t>
      </w:r>
      <w:proofErr w:type="spellEnd"/>
      <w:r w:rsidRPr="00A161D3">
        <w:rPr>
          <w:lang w:val="sr-Latn-RS"/>
        </w:rPr>
        <w:t xml:space="preserve"> </w:t>
      </w:r>
      <w:r>
        <w:fldChar w:fldCharType="begin"/>
      </w:r>
      <w:r w:rsidRPr="00A161D3">
        <w:rPr>
          <w:lang w:val="sr-Latn-RS"/>
        </w:rPr>
        <w:instrText xml:space="preserve"> SEQ </w:instrText>
      </w:r>
      <w:r>
        <w:instrText>Илустрација</w:instrText>
      </w:r>
      <w:r w:rsidRPr="00A161D3">
        <w:rPr>
          <w:lang w:val="sr-Latn-RS"/>
        </w:rPr>
        <w:instrText xml:space="preserve"> \* ARABIC </w:instrText>
      </w:r>
      <w:r>
        <w:fldChar w:fldCharType="separate"/>
      </w:r>
      <w:r w:rsidR="009E33B5">
        <w:rPr>
          <w:noProof/>
          <w:lang w:val="sr-Latn-RS"/>
        </w:rPr>
        <w:t>57</w:t>
      </w:r>
      <w:r>
        <w:fldChar w:fldCharType="end"/>
      </w:r>
      <w:r>
        <w:rPr>
          <w:lang w:val="sr-Cyrl-RS"/>
        </w:rPr>
        <w:t xml:space="preserve"> Форма за рад са бинама</w:t>
      </w:r>
    </w:p>
    <w:p w14:paraId="5F9916E1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0F0FA3D0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660C0F84" w14:textId="20E4A7F6" w:rsidR="00021C88" w:rsidRPr="00A161D3" w:rsidRDefault="00021C88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39B2688" w14:textId="77777777" w:rsidR="00A161D3" w:rsidRDefault="00A161D3" w:rsidP="00A161D3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7F587AD5" wp14:editId="4B1830FE">
            <wp:extent cx="4286992" cy="2474543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3804" cy="24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58B0" w14:textId="4146EE82" w:rsidR="00A161D3" w:rsidRPr="00A161D3" w:rsidRDefault="00A161D3" w:rsidP="00A161D3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8</w:t>
        </w:r>
      </w:fldSimple>
      <w:r>
        <w:t xml:space="preserve"> </w:t>
      </w:r>
      <w:r>
        <w:rPr>
          <w:lang w:val="sr-Cyrl-RS"/>
        </w:rPr>
        <w:t>Претрага бина</w:t>
      </w:r>
    </w:p>
    <w:p w14:paraId="77BC3A8E" w14:textId="77777777" w:rsidR="00021C88" w:rsidRPr="00856EF4" w:rsidRDefault="00021C88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0B1F403E" w14:textId="77777777" w:rsidR="00021C88" w:rsidRPr="00856EF4" w:rsidRDefault="00021C88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856EF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48F0384E" w14:textId="16C9634C" w:rsidR="00021C88" w:rsidRDefault="00021C88">
      <w:pPr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датке о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ама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60BA9A8" w14:textId="77777777" w:rsidR="00A161D3" w:rsidRDefault="00A161D3" w:rsidP="00A161D3">
      <w:pPr>
        <w:keepNext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37BB233" wp14:editId="433B5BFE">
            <wp:extent cx="4572000" cy="263905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0351" cy="26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1CFF" w14:textId="594F1EA8" w:rsidR="00A161D3" w:rsidRPr="00856EF4" w:rsidRDefault="00A161D3" w:rsidP="00A161D3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 w:rsidR="009E33B5">
          <w:rPr>
            <w:noProof/>
          </w:rPr>
          <w:t>59</w:t>
        </w:r>
      </w:fldSimple>
      <w:r>
        <w:t xml:space="preserve"> </w:t>
      </w:r>
      <w:r>
        <w:rPr>
          <w:lang w:val="sr-Cyrl-RS"/>
        </w:rPr>
        <w:t>Успешна претрага бина</w:t>
      </w:r>
    </w:p>
    <w:p w14:paraId="42ACE180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7D53CB2E" w14:textId="77777777" w:rsidR="00021C88" w:rsidRPr="00856EF4" w:rsidRDefault="00021C88" w:rsidP="00021C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12A6A231" w14:textId="77777777" w:rsidR="00021C88" w:rsidRPr="00856EF4" w:rsidRDefault="00021C88" w:rsidP="00021C8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856EF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856EF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е</w:t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856EF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56EF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856EF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453724FA" w14:textId="77777777" w:rsidR="009E33B5" w:rsidRDefault="009E33B5" w:rsidP="009E33B5">
      <w:pPr>
        <w:keepNext/>
      </w:pPr>
      <w:r>
        <w:rPr>
          <w:noProof/>
        </w:rPr>
        <w:drawing>
          <wp:inline distT="0" distB="0" distL="0" distR="0" wp14:anchorId="7F981AA9" wp14:editId="500EBE24">
            <wp:extent cx="5278582" cy="3007143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5141" cy="30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A571" w14:textId="417E14C9" w:rsidR="00B35235" w:rsidRPr="00E31C87" w:rsidRDefault="009E33B5" w:rsidP="009E33B5">
      <w:pPr>
        <w:pStyle w:val="Caption"/>
        <w:rPr>
          <w:lang w:val="ru-RU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>
          <w:rPr>
            <w:noProof/>
          </w:rPr>
          <w:t>60</w:t>
        </w:r>
      </w:fldSimple>
      <w:r>
        <w:t xml:space="preserve"> </w:t>
      </w:r>
      <w:r>
        <w:rPr>
          <w:lang w:val="sr-Cyrl-RS"/>
        </w:rPr>
        <w:t>Неуспешна претрага бина</w:t>
      </w:r>
    </w:p>
    <w:p w14:paraId="707B188D" w14:textId="3D69D6A7" w:rsidR="00B35235" w:rsidRPr="00E31C87" w:rsidRDefault="00B35235" w:rsidP="00E07D27">
      <w:pPr>
        <w:rPr>
          <w:lang w:val="ru-RU"/>
        </w:rPr>
      </w:pPr>
    </w:p>
    <w:p w14:paraId="205CA135" w14:textId="1CA12E3F" w:rsidR="00B35235" w:rsidRPr="00E31C87" w:rsidRDefault="00B35235" w:rsidP="00E07D27">
      <w:pPr>
        <w:rPr>
          <w:lang w:val="ru-RU"/>
        </w:rPr>
      </w:pPr>
    </w:p>
    <w:p w14:paraId="6E77DF01" w14:textId="07B32B71" w:rsidR="00B35235" w:rsidRPr="00E31C87" w:rsidRDefault="00B35235" w:rsidP="00E07D27">
      <w:pPr>
        <w:rPr>
          <w:lang w:val="ru-RU"/>
        </w:rPr>
      </w:pPr>
    </w:p>
    <w:p w14:paraId="7F964E1C" w14:textId="443F93FD" w:rsidR="00B35235" w:rsidRPr="00E31C87" w:rsidRDefault="00B35235" w:rsidP="00E07D27">
      <w:pPr>
        <w:rPr>
          <w:lang w:val="ru-RU"/>
        </w:rPr>
      </w:pPr>
    </w:p>
    <w:p w14:paraId="561D28A6" w14:textId="37AD5D0B" w:rsidR="00B35235" w:rsidRPr="00E31C87" w:rsidRDefault="00B35235" w:rsidP="00E07D27">
      <w:pPr>
        <w:rPr>
          <w:lang w:val="ru-RU"/>
        </w:rPr>
      </w:pPr>
    </w:p>
    <w:p w14:paraId="10D748B0" w14:textId="2E0C4BAD" w:rsidR="00B35235" w:rsidRPr="00E31C87" w:rsidRDefault="00B35235" w:rsidP="00E07D27">
      <w:pPr>
        <w:rPr>
          <w:lang w:val="ru-RU"/>
        </w:rPr>
      </w:pPr>
    </w:p>
    <w:p w14:paraId="4732E0A0" w14:textId="77777777" w:rsidR="00F5128C" w:rsidRPr="00700B5A" w:rsidRDefault="00F5128C" w:rsidP="00F5128C">
      <w:pPr>
        <w:pStyle w:val="Heading3"/>
        <w:rPr>
          <w:rFonts w:eastAsia="Times New Roman"/>
          <w:lang w:val="sr-Latn-CS"/>
        </w:rPr>
      </w:pPr>
      <w:r w:rsidRPr="00700B5A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00B5A">
        <w:rPr>
          <w:rFonts w:eastAsia="Times New Roman"/>
          <w:lang w:val="ru-RU"/>
        </w:rPr>
        <w:instrText xml:space="preserve"> FORMTEXT </w:instrText>
      </w:r>
      <w:r w:rsidRPr="00700B5A">
        <w:rPr>
          <w:rFonts w:eastAsia="Times New Roman"/>
          <w:lang w:val="ru-RU"/>
        </w:rPr>
      </w:r>
      <w:r w:rsidRPr="00700B5A">
        <w:rPr>
          <w:rFonts w:eastAsia="Times New Roman"/>
          <w:lang w:val="ru-RU"/>
        </w:rPr>
        <w:fldChar w:fldCharType="separate"/>
      </w:r>
      <w:bookmarkStart w:id="72" w:name="_Toc127742499"/>
      <w:r w:rsidRPr="00700B5A">
        <w:rPr>
          <w:rFonts w:eastAsia="Times New Roman"/>
          <w:lang w:val="ru-RU"/>
        </w:rPr>
        <w:t>СК6: Случај коришћења – Измена података бине</w:t>
      </w:r>
      <w:bookmarkEnd w:id="72"/>
      <w:r w:rsidRPr="00700B5A">
        <w:rPr>
          <w:rFonts w:eastAsia="Times New Roman"/>
          <w:lang w:val="ru-RU"/>
        </w:rPr>
        <w:fldChar w:fldCharType="end"/>
      </w:r>
    </w:p>
    <w:p w14:paraId="05E03BFC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0669EE91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28F1F71C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65A1BD1E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08E120D6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3FB56BA9" w14:textId="77777777" w:rsidR="00F5128C" w:rsidRPr="00700B5A" w:rsidRDefault="00F5128C" w:rsidP="00F512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2DF01BE5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6F6AF070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496E721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5C2DD34C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6510039E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59E2F1FC" w14:textId="77777777" w:rsidR="00ED06BF" w:rsidRDefault="00F5128C" w:rsidP="00ED06B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511CB11" wp14:editId="3D6250A6">
            <wp:extent cx="5731510" cy="328676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ABA7" w14:textId="347507B2" w:rsidR="00F5128C" w:rsidRPr="00700B5A" w:rsidRDefault="00594EDE" w:rsidP="00ED06BF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>
        <w:rPr>
          <w:lang w:val="sr-Cyrl-RS"/>
        </w:rPr>
        <w:t>Илустрација 6</w:t>
      </w:r>
      <w:fldSimple w:instr=" SEQ Ilustracija \* ARABIC ">
        <w:r w:rsidR="00ED33C7">
          <w:rPr>
            <w:noProof/>
          </w:rPr>
          <w:t>1</w:t>
        </w:r>
      </w:fldSimple>
      <w:r w:rsidR="00ED06BF">
        <w:t xml:space="preserve"> </w:t>
      </w:r>
      <w:r w:rsidR="00ED06BF">
        <w:rPr>
          <w:lang w:val="sr-Cyrl-RS"/>
        </w:rPr>
        <w:t>Форма за рад са бинама</w:t>
      </w:r>
    </w:p>
    <w:p w14:paraId="4E30E4AF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44C1DE32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5C760F16" w14:textId="77777777" w:rsidR="00F5128C" w:rsidRPr="00700B5A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382DA08D" w14:textId="77777777" w:rsidR="00F5128C" w:rsidRPr="00700B5A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497507BB" w14:textId="77777777" w:rsidR="00F5128C" w:rsidRPr="00700B5A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29B667DA" w14:textId="6502F510" w:rsidR="00F5128C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00B5A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FEBCE03" w14:textId="77777777" w:rsidR="00812B2C" w:rsidRDefault="00812B2C" w:rsidP="00812B2C">
      <w:pPr>
        <w:keepNext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0C5BD55A" wp14:editId="3011F507">
            <wp:extent cx="4988685" cy="28834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3368" cy="28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C1" w14:textId="4761EA65" w:rsidR="00ED06BF" w:rsidRPr="00812B2C" w:rsidRDefault="00594EDE" w:rsidP="00812B2C">
      <w:pPr>
        <w:pStyle w:val="Caption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lang w:val="sr-Cyrl-RS"/>
        </w:rPr>
        <w:t>Илустрација 6</w:t>
      </w:r>
      <w:r>
        <w:rPr>
          <w:lang w:val="sr-Cyrl-RS"/>
        </w:rPr>
        <w:t>2</w:t>
      </w:r>
      <w:r w:rsidR="00812B2C">
        <w:t xml:space="preserve"> </w:t>
      </w:r>
      <w:r w:rsidR="00812B2C">
        <w:rPr>
          <w:lang w:val="sr-Cyrl-RS"/>
        </w:rPr>
        <w:t>Проналазак бине</w:t>
      </w:r>
    </w:p>
    <w:p w14:paraId="55BAE4A5" w14:textId="4E8FE309" w:rsidR="00F5128C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32A304D8" w14:textId="5B85A508" w:rsidR="00812B2C" w:rsidRDefault="00F675A0" w:rsidP="00812B2C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31191DE4" wp14:editId="6DEB9144">
            <wp:extent cx="4409316" cy="195129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9671" cy="19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CCF" w14:textId="5C07E174" w:rsidR="00812B2C" w:rsidRPr="00700B5A" w:rsidRDefault="00594EDE" w:rsidP="00812B2C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lang w:val="sr-Cyrl-RS"/>
        </w:rPr>
        <w:t>Илустрација 6</w:t>
      </w:r>
      <w:fldSimple w:instr=" SEQ Ilustracija \* ARABIC ">
        <w:r w:rsidR="00ED33C7">
          <w:rPr>
            <w:noProof/>
          </w:rPr>
          <w:t>3</w:t>
        </w:r>
      </w:fldSimple>
      <w:r w:rsidR="00812B2C">
        <w:t xml:space="preserve"> </w:t>
      </w:r>
      <w:r w:rsidR="00812B2C">
        <w:rPr>
          <w:lang w:val="sr-Cyrl-RS"/>
        </w:rPr>
        <w:t>Форма за промену података бине</w:t>
      </w:r>
    </w:p>
    <w:p w14:paraId="7DE26E98" w14:textId="77777777" w:rsidR="00F5128C" w:rsidRPr="00700B5A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72B9C98F" w14:textId="77777777" w:rsidR="00F5128C" w:rsidRPr="00700B5A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5C765507" w14:textId="77777777" w:rsidR="00F5128C" w:rsidRPr="00700B5A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и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42A8E4E7" w14:textId="1201DF04" w:rsidR="00F5128C" w:rsidRPr="00812B2C" w:rsidRDefault="00F5128C">
      <w:pPr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у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700B5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00B5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700B5A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700B5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2BE8BCC" w14:textId="77777777" w:rsidR="00F675A0" w:rsidRDefault="00F675A0" w:rsidP="00F675A0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2025B01B" wp14:editId="62D8F41B">
            <wp:extent cx="4750129" cy="20812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1915" cy="20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553F" w14:textId="66E39F35" w:rsidR="00812B2C" w:rsidRPr="00F675A0" w:rsidRDefault="00594EDE" w:rsidP="00F675A0">
      <w:pPr>
        <w:pStyle w:val="Caption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lang w:val="sr-Cyrl-RS"/>
        </w:rPr>
        <w:t>Илустрација 6</w:t>
      </w:r>
      <w:fldSimple w:instr=" SEQ Ilustracija \* ARABIC ">
        <w:r w:rsidR="00ED33C7">
          <w:rPr>
            <w:noProof/>
          </w:rPr>
          <w:t>4</w:t>
        </w:r>
      </w:fldSimple>
      <w:r w:rsidR="00F675A0">
        <w:rPr>
          <w:lang w:val="sr-Cyrl-RS"/>
        </w:rPr>
        <w:t xml:space="preserve"> Успешно мењање података бине</w:t>
      </w:r>
    </w:p>
    <w:p w14:paraId="64625951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2C096BBE" w14:textId="77777777" w:rsidR="00F5128C" w:rsidRPr="00700B5A" w:rsidRDefault="00F5128C" w:rsidP="00F512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00B5A"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14:paraId="00772069" w14:textId="24A797FF" w:rsidR="00F5128C" w:rsidRPr="00F675A0" w:rsidRDefault="00F5128C">
      <w:pPr>
        <w:pStyle w:val="ListParagraph"/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F675A0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F675A0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F675A0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F675A0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F675A0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F675A0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F675A0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F675A0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F675A0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F675A0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F675A0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F675A0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F675A0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F675A0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F675A0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A438E17" w14:textId="77777777" w:rsidR="00F675A0" w:rsidRDefault="00F675A0" w:rsidP="00F675A0">
      <w:pPr>
        <w:pStyle w:val="ListParagraph"/>
        <w:keepNext/>
        <w:spacing w:after="0" w:line="240" w:lineRule="auto"/>
        <w:ind w:left="390"/>
        <w:jc w:val="both"/>
      </w:pPr>
      <w:r>
        <w:rPr>
          <w:noProof/>
        </w:rPr>
        <w:drawing>
          <wp:inline distT="0" distB="0" distL="0" distR="0" wp14:anchorId="3A37B66F" wp14:editId="59A8B552">
            <wp:extent cx="5132981" cy="296059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9575" cy="29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1DF2" w14:textId="28CDCC4B" w:rsidR="00F675A0" w:rsidRPr="00F675A0" w:rsidRDefault="00594EDE" w:rsidP="00F675A0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lang w:val="sr-Cyrl-RS"/>
        </w:rPr>
        <w:t>Илустрација 6</w:t>
      </w:r>
      <w:r>
        <w:rPr>
          <w:lang w:val="sr-Cyrl-RS"/>
        </w:rPr>
        <w:t>5</w:t>
      </w:r>
      <w:r w:rsidR="00F675A0">
        <w:t xml:space="preserve"> </w:t>
      </w:r>
      <w:r w:rsidR="00F675A0">
        <w:rPr>
          <w:lang w:val="sr-Cyrl-RS"/>
        </w:rPr>
        <w:t>Неуспешна претрага бине</w:t>
      </w:r>
    </w:p>
    <w:p w14:paraId="7522FB16" w14:textId="4F64C141" w:rsidR="00F5128C" w:rsidRPr="00205A0A" w:rsidRDefault="00F5128C">
      <w:pPr>
        <w:pStyle w:val="ListParagraph"/>
        <w:numPr>
          <w:ilvl w:val="1"/>
          <w:numId w:val="5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05A0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205A0A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и</w:t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205A0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205A0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205A0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205A0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205A0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205A0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205A0A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205A0A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205A0A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205A0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74B735A2" w14:textId="77777777" w:rsidR="00205A0A" w:rsidRDefault="00205A0A" w:rsidP="00205A0A">
      <w:pPr>
        <w:pStyle w:val="ListParagraph"/>
        <w:keepNext/>
        <w:spacing w:after="0" w:line="240" w:lineRule="auto"/>
        <w:ind w:left="390"/>
        <w:jc w:val="both"/>
      </w:pPr>
      <w:r>
        <w:rPr>
          <w:noProof/>
        </w:rPr>
        <w:drawing>
          <wp:inline distT="0" distB="0" distL="0" distR="0" wp14:anchorId="6693A503" wp14:editId="6819A51D">
            <wp:extent cx="4381266" cy="1908819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85681" cy="19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9097" w14:textId="3240B21D" w:rsidR="00205A0A" w:rsidRPr="00205A0A" w:rsidRDefault="00594EDE" w:rsidP="00205A0A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lang w:val="sr-Cyrl-RS"/>
        </w:rPr>
        <w:t>Илустрација 6</w:t>
      </w:r>
      <w:fldSimple w:instr=" SEQ Ilustracija \* ARABIC ">
        <w:r w:rsidR="00ED33C7">
          <w:rPr>
            <w:noProof/>
          </w:rPr>
          <w:t>6</w:t>
        </w:r>
      </w:fldSimple>
      <w:r w:rsidR="00205A0A">
        <w:t xml:space="preserve"> </w:t>
      </w:r>
      <w:r w:rsidR="00205A0A">
        <w:rPr>
          <w:lang w:val="sr-Cyrl-RS"/>
        </w:rPr>
        <w:t>Неуспешна измена података бине</w:t>
      </w:r>
    </w:p>
    <w:p w14:paraId="28BFE71E" w14:textId="69B40541" w:rsidR="005457A4" w:rsidRDefault="005457A4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22FA8FC" w14:textId="77777777" w:rsidR="005457A4" w:rsidRPr="007A5A52" w:rsidRDefault="005457A4" w:rsidP="005457A4">
      <w:pPr>
        <w:pStyle w:val="Heading3"/>
        <w:rPr>
          <w:rFonts w:eastAsia="Times New Roman"/>
          <w:lang w:val="sr-Latn-CS"/>
        </w:rPr>
      </w:pPr>
      <w:r w:rsidRPr="007A5A52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A5A52">
        <w:rPr>
          <w:rFonts w:eastAsia="Times New Roman"/>
          <w:lang w:val="ru-RU"/>
        </w:rPr>
        <w:instrText xml:space="preserve"> FORMTEXT </w:instrText>
      </w:r>
      <w:r w:rsidRPr="007A5A52">
        <w:rPr>
          <w:rFonts w:eastAsia="Times New Roman"/>
          <w:lang w:val="ru-RU"/>
        </w:rPr>
      </w:r>
      <w:r w:rsidRPr="007A5A52">
        <w:rPr>
          <w:rFonts w:eastAsia="Times New Roman"/>
          <w:lang w:val="ru-RU"/>
        </w:rPr>
        <w:fldChar w:fldCharType="separate"/>
      </w:r>
      <w:bookmarkStart w:id="73" w:name="_Toc127742500"/>
      <w:r w:rsidRPr="007A5A52">
        <w:rPr>
          <w:rFonts w:eastAsia="Times New Roman"/>
          <w:lang w:val="ru-RU"/>
        </w:rPr>
        <w:t>СК7: Случај коришћења – Креирање концерта</w:t>
      </w:r>
      <w:r w:rsidRPr="007A5A52">
        <w:rPr>
          <w:rFonts w:eastAsia="Times New Roman"/>
          <w:lang w:val="ru-RU"/>
        </w:rPr>
        <w:fldChar w:fldCharType="end"/>
      </w:r>
      <w:r w:rsidRPr="007A5A52">
        <w:rPr>
          <w:rFonts w:eastAsia="Times New Roman"/>
          <w:lang w:val="ru-RU"/>
        </w:rPr>
        <w:t xml:space="preserve"> (сложен СК)</w:t>
      </w:r>
      <w:bookmarkEnd w:id="73"/>
    </w:p>
    <w:p w14:paraId="2972C2FC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32AF05B4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7F7AA127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а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1E856269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7E1D18C1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3D4B904F" w14:textId="77777777" w:rsidR="005457A4" w:rsidRPr="007A5A52" w:rsidRDefault="005457A4" w:rsidP="0054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16EC0BA1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7886ECA9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6B32130B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7B116C60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6677A7EB" w14:textId="77777777" w:rsidR="005457A4" w:rsidRDefault="005457A4" w:rsidP="005457A4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</w:p>
    <w:p w14:paraId="1771C4C1" w14:textId="77777777" w:rsidR="005457A4" w:rsidRDefault="005457A4" w:rsidP="005457A4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читана је листа бендова.</w:t>
      </w:r>
    </w:p>
    <w:p w14:paraId="0295E68D" w14:textId="3C764742" w:rsidR="005457A4" w:rsidRDefault="005457A4" w:rsidP="005457A4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читана је листа бина.</w:t>
      </w:r>
    </w:p>
    <w:p w14:paraId="114BC142" w14:textId="77777777" w:rsidR="00A70E5E" w:rsidRDefault="00B726C6" w:rsidP="005457A4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читана је листа песама.</w:t>
      </w:r>
    </w:p>
    <w:p w14:paraId="6E002CD2" w14:textId="77777777" w:rsidR="00A70E5E" w:rsidRPr="000020E2" w:rsidRDefault="005457A4" w:rsidP="00A70E5E">
      <w:pPr>
        <w:keepNext/>
        <w:spacing w:after="0" w:line="240" w:lineRule="auto"/>
        <w:rPr>
          <w:lang w:val="sr-Cyrl-RS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о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/>
      </w:r>
      <w:r w:rsidR="00A70E5E">
        <w:rPr>
          <w:noProof/>
        </w:rPr>
        <w:drawing>
          <wp:inline distT="0" distB="0" distL="0" distR="0" wp14:anchorId="7CE0F8E6" wp14:editId="59923731">
            <wp:extent cx="4086970" cy="6153999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4254" cy="61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8CF" w14:textId="26F92470" w:rsidR="005457A4" w:rsidRPr="00A70E5E" w:rsidRDefault="00594EDE" w:rsidP="00A70E5E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lang w:val="sr-Cyrl-RS"/>
        </w:rPr>
        <w:t>Илустрација 6</w:t>
      </w:r>
      <w:r w:rsidR="00A70E5E">
        <w:fldChar w:fldCharType="begin"/>
      </w:r>
      <w:r w:rsidR="00A70E5E" w:rsidRPr="000020E2">
        <w:rPr>
          <w:lang w:val="sr-Cyrl-RS"/>
        </w:rPr>
        <w:instrText xml:space="preserve"> </w:instrText>
      </w:r>
      <w:r w:rsidR="00A70E5E">
        <w:instrText>SEQ</w:instrText>
      </w:r>
      <w:r w:rsidR="00A70E5E" w:rsidRPr="000020E2">
        <w:rPr>
          <w:lang w:val="sr-Cyrl-RS"/>
        </w:rPr>
        <w:instrText xml:space="preserve"> </w:instrText>
      </w:r>
      <w:r w:rsidR="00A70E5E">
        <w:instrText>Ilustracija</w:instrText>
      </w:r>
      <w:r w:rsidR="00A70E5E" w:rsidRPr="000020E2">
        <w:rPr>
          <w:lang w:val="sr-Cyrl-RS"/>
        </w:rPr>
        <w:instrText xml:space="preserve"> \* </w:instrText>
      </w:r>
      <w:r w:rsidR="00A70E5E">
        <w:instrText>ARABIC</w:instrText>
      </w:r>
      <w:r w:rsidR="00A70E5E" w:rsidRPr="000020E2">
        <w:rPr>
          <w:lang w:val="sr-Cyrl-RS"/>
        </w:rPr>
        <w:instrText xml:space="preserve"> </w:instrText>
      </w:r>
      <w:r w:rsidR="00A70E5E">
        <w:fldChar w:fldCharType="separate"/>
      </w:r>
      <w:r w:rsidR="00ED33C7" w:rsidRPr="000020E2">
        <w:rPr>
          <w:noProof/>
          <w:lang w:val="sr-Cyrl-RS"/>
        </w:rPr>
        <w:t>7</w:t>
      </w:r>
      <w:r w:rsidR="00A70E5E">
        <w:rPr>
          <w:noProof/>
        </w:rPr>
        <w:fldChar w:fldCharType="end"/>
      </w:r>
      <w:r w:rsidR="00A70E5E">
        <w:rPr>
          <w:lang w:val="sr-Cyrl-RS"/>
        </w:rPr>
        <w:t xml:space="preserve"> Форма за унос концерта</w:t>
      </w:r>
    </w:p>
    <w:p w14:paraId="46EDCFC6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2C48AFDB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7B8F1EA0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3C96D790" w14:textId="77777777" w:rsidR="005457A4" w:rsidRPr="007A5A52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да 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С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1D87779" w14:textId="77777777" w:rsidR="005457A4" w:rsidRPr="007A5A52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креир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686C0D5C" w14:textId="77777777" w:rsidR="005457A4" w:rsidRPr="007A5A52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иказуј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“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14:paraId="1449694E" w14:textId="6F0C3F60" w:rsidR="005457A4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0B0EE17F" w14:textId="77777777" w:rsidR="00D00322" w:rsidRDefault="00D00322" w:rsidP="00D00322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75442BD4" wp14:editId="3015A3BF">
            <wp:extent cx="3272023" cy="493776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0361" cy="49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3FA3" w14:textId="009665FC" w:rsidR="00D00322" w:rsidRPr="00D00322" w:rsidRDefault="00594EDE" w:rsidP="00D00322">
      <w:pPr>
        <w:pStyle w:val="Caption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lang w:val="sr-Cyrl-RS"/>
        </w:rPr>
        <w:t>Илустрација 6</w:t>
      </w:r>
      <w:fldSimple w:instr=" SEQ Ilustracija \* ARABIC ">
        <w:r w:rsidR="00ED33C7">
          <w:rPr>
            <w:noProof/>
          </w:rPr>
          <w:t>8</w:t>
        </w:r>
      </w:fldSimple>
      <w:r w:rsidR="00D00322">
        <w:rPr>
          <w:lang w:val="sr-Cyrl-RS"/>
        </w:rPr>
        <w:t xml:space="preserve"> Унос података концерта</w:t>
      </w:r>
    </w:p>
    <w:p w14:paraId="5F598883" w14:textId="77777777" w:rsidR="005457A4" w:rsidRPr="007A5A52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08D6E5C1" w14:textId="77777777" w:rsidR="005457A4" w:rsidRPr="007A5A52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3738E0A0" w14:textId="77777777" w:rsidR="005457A4" w:rsidRPr="007A5A52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1C0E26DB" w14:textId="77777777" w:rsidR="005457A4" w:rsidRPr="007A5A52" w:rsidRDefault="005457A4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81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A5A52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018C08EE" w14:textId="77777777" w:rsidR="00D00322" w:rsidRDefault="00D00322" w:rsidP="00D00322">
      <w:pPr>
        <w:keepNext/>
        <w:spacing w:after="0" w:line="240" w:lineRule="auto"/>
        <w:jc w:val="both"/>
        <w:rPr>
          <w:noProof/>
        </w:rPr>
      </w:pPr>
    </w:p>
    <w:p w14:paraId="7961EF70" w14:textId="29E7BE57" w:rsidR="00D00322" w:rsidRDefault="00D00322" w:rsidP="00D0032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9D7ADF9" wp14:editId="0669F4FA">
            <wp:extent cx="3662045" cy="400265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3154" b="6279"/>
                    <a:stretch/>
                  </pic:blipFill>
                  <pic:spPr bwMode="auto">
                    <a:xfrm>
                      <a:off x="0" y="0"/>
                      <a:ext cx="3681810" cy="40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5308" w14:textId="385EC5D2" w:rsidR="005457A4" w:rsidRPr="007A5A52" w:rsidRDefault="00594EDE" w:rsidP="00D00322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lang w:val="sr-Cyrl-RS"/>
        </w:rPr>
        <w:t>Илустрација 6</w:t>
      </w:r>
      <w:fldSimple w:instr=" SEQ Ilustracija \* ARABIC ">
        <w:r w:rsidR="00ED33C7">
          <w:rPr>
            <w:noProof/>
          </w:rPr>
          <w:t>9</w:t>
        </w:r>
      </w:fldSimple>
      <w:r w:rsidR="00D00322">
        <w:t xml:space="preserve"> </w:t>
      </w:r>
      <w:r w:rsidR="00D00322">
        <w:rPr>
          <w:lang w:val="sr-Cyrl-RS"/>
        </w:rPr>
        <w:t>Успешан унос концерта</w:t>
      </w:r>
    </w:p>
    <w:p w14:paraId="0F7F51F2" w14:textId="77777777" w:rsidR="005457A4" w:rsidRPr="007A5A52" w:rsidRDefault="005457A4" w:rsidP="005457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5941E2C6" w14:textId="77777777" w:rsidR="005457A4" w:rsidRDefault="005457A4" w:rsidP="005457A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8.1 Уколико 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4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A5A5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A5A5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5"/>
            <w:enabled/>
            <w:calcOnExit w:val="0"/>
            <w:textInput/>
          </w:ffData>
        </w:fldCha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7A5A5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A5A5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A5A5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3316CF4B" w14:textId="77777777" w:rsidR="00496C5C" w:rsidRDefault="00D00322" w:rsidP="00496C5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2339279" wp14:editId="2F3AF64F">
            <wp:extent cx="2458528" cy="3714213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1731" cy="37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9DD" w14:textId="580F3A19" w:rsidR="00496C5C" w:rsidRDefault="00594EDE" w:rsidP="00496C5C">
      <w:pPr>
        <w:pStyle w:val="Caption"/>
      </w:pPr>
      <w:r>
        <w:rPr>
          <w:lang w:val="sr-Cyrl-RS"/>
        </w:rPr>
        <w:t xml:space="preserve">Илустрација </w:t>
      </w:r>
      <w:r>
        <w:rPr>
          <w:lang w:val="sr-Cyrl-RS"/>
        </w:rPr>
        <w:t>70</w:t>
      </w:r>
      <w:r w:rsidR="00496C5C">
        <w:rPr>
          <w:lang w:val="sr-Cyrl-RS"/>
        </w:rPr>
        <w:t xml:space="preserve"> Неуспешан унос концерта</w:t>
      </w:r>
    </w:p>
    <w:p w14:paraId="6BB87F68" w14:textId="77777777" w:rsidR="0027626D" w:rsidRPr="005E3832" w:rsidRDefault="0027626D" w:rsidP="0027626D">
      <w:pPr>
        <w:pStyle w:val="Heading3"/>
        <w:rPr>
          <w:rFonts w:eastAsia="Times New Roman"/>
          <w:lang w:val="sr-Latn-CS"/>
        </w:rPr>
      </w:pPr>
      <w:r w:rsidRPr="005E3832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5E3832">
        <w:rPr>
          <w:rFonts w:eastAsia="Times New Roman"/>
          <w:lang w:val="ru-RU"/>
        </w:rPr>
        <w:instrText xml:space="preserve"> FORMTEXT </w:instrText>
      </w:r>
      <w:r w:rsidRPr="005E3832">
        <w:rPr>
          <w:rFonts w:eastAsia="Times New Roman"/>
          <w:lang w:val="ru-RU"/>
        </w:rPr>
      </w:r>
      <w:r w:rsidRPr="005E3832">
        <w:rPr>
          <w:rFonts w:eastAsia="Times New Roman"/>
          <w:lang w:val="ru-RU"/>
        </w:rPr>
        <w:fldChar w:fldCharType="separate"/>
      </w:r>
      <w:bookmarkStart w:id="74" w:name="_Toc127742501"/>
      <w:r w:rsidRPr="005E3832">
        <w:rPr>
          <w:rFonts w:eastAsia="Times New Roman"/>
          <w:lang w:val="ru-RU"/>
        </w:rPr>
        <w:t>СК8: Случај коришћења – Измена података концерта (сложен СК)</w:t>
      </w:r>
      <w:bookmarkEnd w:id="74"/>
      <w:r w:rsidRPr="005E3832">
        <w:rPr>
          <w:rFonts w:eastAsia="Times New Roman"/>
          <w:lang w:val="ru-RU"/>
        </w:rPr>
        <w:fldChar w:fldCharType="end"/>
      </w:r>
    </w:p>
    <w:p w14:paraId="1FFCB7F0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3D292F1B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7000EC22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а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6E6FBF92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5015418B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5A8054ED" w14:textId="77777777" w:rsidR="0027626D" w:rsidRPr="005E3832" w:rsidRDefault="0027626D" w:rsidP="002762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0846E35D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228D2367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1B93FE3D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178D1925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1B0A4FA6" w14:textId="77777777" w:rsidR="0027626D" w:rsidRDefault="0027626D" w:rsidP="0027626D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</w:p>
    <w:p w14:paraId="759E5769" w14:textId="77777777" w:rsidR="0027626D" w:rsidRDefault="0027626D" w:rsidP="0027626D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на је листа бендова.</w:t>
      </w:r>
    </w:p>
    <w:p w14:paraId="568C5B9E" w14:textId="35E112C4" w:rsidR="0027626D" w:rsidRDefault="0027626D" w:rsidP="0027626D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на је листа бина.</w:t>
      </w:r>
    </w:p>
    <w:p w14:paraId="1699C046" w14:textId="72D14C3C" w:rsidR="0027626D" w:rsidRPr="0027626D" w:rsidRDefault="0027626D" w:rsidP="0027626D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</w:t>
      </w:r>
      <w:r w:rsidR="00DA743A">
        <w:rPr>
          <w:rFonts w:ascii="Arial" w:eastAsia="Times New Roman" w:hAnsi="Arial" w:cs="Arial"/>
          <w:sz w:val="20"/>
          <w:szCs w:val="20"/>
          <w:u w:color="FFFFFF"/>
          <w:lang w:val="sr-Cyrl-RS"/>
        </w:rPr>
        <w:t>ч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итана је листа песама.</w:t>
      </w:r>
    </w:p>
    <w:p w14:paraId="61A39BA1" w14:textId="77777777" w:rsidR="0027626D" w:rsidRPr="005E3832" w:rsidRDefault="0027626D" w:rsidP="0027626D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ом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br/>
      </w:r>
    </w:p>
    <w:p w14:paraId="19B098EE" w14:textId="77777777" w:rsidR="00C7018F" w:rsidRDefault="00DA743A" w:rsidP="00C7018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7CCD4D8" wp14:editId="19002F12">
            <wp:extent cx="4925683" cy="2869404"/>
            <wp:effectExtent l="0" t="0" r="889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1066" cy="28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6A85" w14:textId="1B5A77E7" w:rsidR="0027626D" w:rsidRPr="005E3832" w:rsidRDefault="00594EDE" w:rsidP="00C7018F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71</w:t>
      </w:r>
      <w:r w:rsidR="00C7018F">
        <w:rPr>
          <w:lang w:val="sr-Cyrl-RS"/>
        </w:rPr>
        <w:t xml:space="preserve"> Форма за рад са концертима</w:t>
      </w:r>
    </w:p>
    <w:p w14:paraId="118153E6" w14:textId="62FEB932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297C6164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23B11411" w14:textId="44E0229B" w:rsidR="0027626D" w:rsidRPr="00C7018F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A151AAB" w14:textId="77777777" w:rsidR="00C7018F" w:rsidRDefault="00C7018F" w:rsidP="00C7018F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7FB25C62" wp14:editId="042AE91E">
            <wp:extent cx="4399472" cy="2577000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1986" cy="26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799C" w14:textId="284EDABA" w:rsidR="00C7018F" w:rsidRPr="00C7018F" w:rsidRDefault="00200AA1" w:rsidP="00C7018F">
      <w:pPr>
        <w:pStyle w:val="Caption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 xml:space="preserve">72 </w:t>
      </w:r>
      <w:r w:rsidR="00C7018F">
        <w:t xml:space="preserve"> </w:t>
      </w:r>
      <w:r w:rsidR="00C7018F">
        <w:rPr>
          <w:lang w:val="sr-Cyrl-RS"/>
        </w:rPr>
        <w:t>Унос критеријума за претрагу концерта</w:t>
      </w:r>
    </w:p>
    <w:p w14:paraId="5B5BA8BD" w14:textId="77777777" w:rsidR="0027626D" w:rsidRPr="005E3832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fldChar w:fldCharType="begin">
          <w:ffData>
            <w:name w:val="K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66654F52" w14:textId="77777777" w:rsidR="0027626D" w:rsidRPr="005E3832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57A0F5DF" w14:textId="69DC9CB4" w:rsidR="0027626D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E3832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CAEC453" w14:textId="77777777" w:rsidR="009319B5" w:rsidRDefault="009319B5" w:rsidP="009319B5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102441D2" wp14:editId="790C6CDE">
            <wp:extent cx="5731510" cy="335915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8AEB" w14:textId="0C7D6117" w:rsidR="009319B5" w:rsidRPr="005E3832" w:rsidRDefault="00200AA1" w:rsidP="009319B5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73</w:t>
      </w:r>
      <w:r w:rsidR="009319B5">
        <w:rPr>
          <w:lang w:val="sr-Cyrl-RS"/>
        </w:rPr>
        <w:t xml:space="preserve"> Успешна претрага концерта</w:t>
      </w:r>
    </w:p>
    <w:p w14:paraId="55055A3B" w14:textId="20E917BA" w:rsidR="0027626D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14:paraId="67A319D9" w14:textId="77777777" w:rsidR="00053562" w:rsidRDefault="00053562" w:rsidP="00053562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57EAF3E1" wp14:editId="7631D9EE">
            <wp:extent cx="2786332" cy="436815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4399" cy="43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F624" w14:textId="654A299F" w:rsidR="00053562" w:rsidRPr="005E3832" w:rsidRDefault="00200AA1" w:rsidP="00053562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74</w:t>
      </w:r>
      <w:r w:rsidR="00053562">
        <w:rPr>
          <w:lang w:val="sr-Cyrl-RS"/>
        </w:rPr>
        <w:t xml:space="preserve"> Измена података концерта</w:t>
      </w:r>
    </w:p>
    <w:p w14:paraId="49636AB1" w14:textId="77777777" w:rsidR="0027626D" w:rsidRPr="005E3832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lastRenderedPageBreak/>
        <w:fldChar w:fldCharType="begin">
          <w:ffData>
            <w:name w:val="K15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14:paraId="0600D94D" w14:textId="77777777" w:rsidR="0027626D" w:rsidRPr="005E3832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699D2002" w14:textId="77777777" w:rsidR="0027626D" w:rsidRPr="005E3832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4BE1E00A" w14:textId="1ACF413F" w:rsidR="0027626D" w:rsidRPr="00D058F6" w:rsidRDefault="0027626D">
      <w:pPr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0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7E13B7D3" w14:textId="77777777" w:rsidR="00D058F6" w:rsidRDefault="00D058F6" w:rsidP="00D058F6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50F94FCC" wp14:editId="69647E2B">
            <wp:extent cx="5731510" cy="69977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CC01" w14:textId="6D344950" w:rsidR="00D058F6" w:rsidRDefault="00C12339" w:rsidP="00D058F6">
      <w:pPr>
        <w:pStyle w:val="Caption"/>
        <w:rPr>
          <w:lang w:val="sr-Cyrl-RS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75</w:t>
      </w:r>
      <w:r w:rsidR="00D058F6">
        <w:rPr>
          <w:lang w:val="sr-Cyrl-RS"/>
        </w:rPr>
        <w:t xml:space="preserve"> Успешна промена података концерта</w:t>
      </w:r>
    </w:p>
    <w:p w14:paraId="5FA9AABC" w14:textId="77777777" w:rsidR="00D058F6" w:rsidRDefault="00D058F6">
      <w:pPr>
        <w:spacing w:after="160" w:line="259" w:lineRule="auto"/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14:paraId="0A66248D" w14:textId="77777777" w:rsidR="0027626D" w:rsidRPr="005E3832" w:rsidRDefault="0027626D" w:rsidP="002762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14:paraId="0B94E960" w14:textId="2053C2DB" w:rsidR="0027626D" w:rsidRPr="00D058F6" w:rsidRDefault="0027626D" w:rsidP="00D058F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D058F6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D058F6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D058F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D058F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D058F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D058F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D058F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D058F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D058F6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9"/>
            <w:enabled/>
            <w:calcOnExit w:val="0"/>
            <w:textInput/>
          </w:ffData>
        </w:fldChar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концерт</w:t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D058F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058F6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D058F6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D058F6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D058F6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D058F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776F9CF0" w14:textId="77777777" w:rsidR="00F6181D" w:rsidRDefault="00F6181D" w:rsidP="00F6181D">
      <w:pPr>
        <w:pStyle w:val="ListParagraph"/>
        <w:keepNext/>
        <w:spacing w:after="0" w:line="240" w:lineRule="auto"/>
        <w:ind w:left="390"/>
        <w:jc w:val="both"/>
      </w:pPr>
      <w:r>
        <w:rPr>
          <w:noProof/>
        </w:rPr>
        <w:drawing>
          <wp:inline distT="0" distB="0" distL="0" distR="0" wp14:anchorId="11801ADF" wp14:editId="50D1B07D">
            <wp:extent cx="4740324" cy="2777706"/>
            <wp:effectExtent l="0" t="0" r="317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3504" cy="2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2B10" w14:textId="0267DB5F" w:rsidR="00D058F6" w:rsidRPr="00D058F6" w:rsidRDefault="00E25322" w:rsidP="00F6181D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76</w:t>
      </w:r>
      <w:r w:rsidR="00F6181D">
        <w:t xml:space="preserve"> </w:t>
      </w:r>
      <w:r w:rsidR="00F6181D">
        <w:rPr>
          <w:lang w:val="sr-Cyrl-RS"/>
        </w:rPr>
        <w:t>Неуспешна претрага концерта</w:t>
      </w:r>
    </w:p>
    <w:p w14:paraId="6AC9CB88" w14:textId="77777777" w:rsidR="0027626D" w:rsidRPr="005E3832" w:rsidRDefault="0027626D" w:rsidP="0027626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>9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у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E3832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E3832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32"/>
            <w:enabled/>
            <w:calcOnExit w:val="0"/>
            <w:textInput/>
          </w:ffData>
        </w:fldCha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онцерт</w:t>
      </w:r>
      <w:r w:rsidRPr="005E3832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E3832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E3832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53DB5A2A" w14:textId="77777777" w:rsidR="003F2D1B" w:rsidRDefault="003F2D1B" w:rsidP="003F2D1B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75F8821" wp14:editId="27504E02">
            <wp:extent cx="3036498" cy="4758061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3009" cy="47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E243" w14:textId="16B16839" w:rsidR="003F2D1B" w:rsidRDefault="00E25322" w:rsidP="003F2D1B">
      <w:pPr>
        <w:pStyle w:val="Caption"/>
      </w:pPr>
      <w:r>
        <w:rPr>
          <w:lang w:val="sr-Cyrl-RS"/>
        </w:rPr>
        <w:t xml:space="preserve">Илустрација </w:t>
      </w:r>
      <w:r>
        <w:rPr>
          <w:lang w:val="sr-Cyrl-RS"/>
        </w:rPr>
        <w:t>77</w:t>
      </w:r>
      <w:r w:rsidR="003F2D1B">
        <w:t xml:space="preserve"> </w:t>
      </w:r>
      <w:r w:rsidR="003F2D1B">
        <w:rPr>
          <w:lang w:val="sr-Cyrl-RS"/>
        </w:rPr>
        <w:t>Неуспешна измена концерта</w:t>
      </w:r>
    </w:p>
    <w:p w14:paraId="5F265962" w14:textId="77777777" w:rsidR="00EC385A" w:rsidRPr="007F1BE3" w:rsidRDefault="00EC385A" w:rsidP="00EC385A">
      <w:pPr>
        <w:pStyle w:val="Heading3"/>
        <w:rPr>
          <w:rFonts w:eastAsia="Times New Roman"/>
          <w:lang w:val="sr-Latn-CS"/>
        </w:rPr>
      </w:pPr>
      <w:r w:rsidRPr="007F1BE3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7F1BE3">
        <w:rPr>
          <w:rFonts w:eastAsia="Times New Roman"/>
          <w:lang w:val="ru-RU"/>
        </w:rPr>
        <w:instrText xml:space="preserve"> FORMTEXT </w:instrText>
      </w:r>
      <w:r w:rsidRPr="007F1BE3">
        <w:rPr>
          <w:rFonts w:eastAsia="Times New Roman"/>
          <w:lang w:val="ru-RU"/>
        </w:rPr>
      </w:r>
      <w:r w:rsidRPr="007F1BE3">
        <w:rPr>
          <w:rFonts w:eastAsia="Times New Roman"/>
          <w:lang w:val="ru-RU"/>
        </w:rPr>
        <w:fldChar w:fldCharType="separate"/>
      </w:r>
      <w:bookmarkStart w:id="75" w:name="_Toc127742502"/>
      <w:r w:rsidRPr="007F1BE3">
        <w:rPr>
          <w:rFonts w:eastAsia="Times New Roman"/>
          <w:lang w:val="ru-RU"/>
        </w:rPr>
        <w:t>СК9: Случај коришћења – Брисање бенда</w:t>
      </w:r>
      <w:bookmarkEnd w:id="75"/>
      <w:r w:rsidRPr="007F1BE3">
        <w:rPr>
          <w:rFonts w:eastAsia="Times New Roman"/>
          <w:lang w:val="ru-RU"/>
        </w:rPr>
        <w:fldChar w:fldCharType="end"/>
      </w:r>
    </w:p>
    <w:p w14:paraId="5D3FFC69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7AC332FD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2D8814DD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Брисање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а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58952CFD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6DEBC36B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08B4D417" w14:textId="77777777" w:rsidR="00EC385A" w:rsidRPr="007F1BE3" w:rsidRDefault="00EC385A" w:rsidP="00EC38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1C391F58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56743428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4301BD6B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34CC9860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27FE60EF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ом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06C9AE79" w14:textId="29A7C064" w:rsidR="00F8638E" w:rsidRDefault="009E34EC" w:rsidP="00F8638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38C872F" wp14:editId="3E0E82E8">
            <wp:extent cx="5322498" cy="275206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5614" cy="27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844B" w14:textId="21A474FA" w:rsidR="00EC385A" w:rsidRPr="007F1BE3" w:rsidRDefault="00E25322" w:rsidP="00F8638E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78</w:t>
      </w:r>
      <w:r w:rsidR="00F8638E">
        <w:t xml:space="preserve"> </w:t>
      </w:r>
      <w:r w:rsidR="00F8638E">
        <w:rPr>
          <w:lang w:val="sr-Cyrl-RS"/>
        </w:rPr>
        <w:t>Форма за рад са бендовима</w:t>
      </w:r>
    </w:p>
    <w:p w14:paraId="07B5186D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4976C5A5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6C891FAF" w14:textId="77777777" w:rsidR="00EC385A" w:rsidRPr="007F1BE3" w:rsidRDefault="00EC385A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6391671F" w14:textId="77777777" w:rsidR="00EC385A" w:rsidRPr="007F1BE3" w:rsidRDefault="00EC385A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5C2DF57D" w14:textId="77777777" w:rsidR="00EC385A" w:rsidRPr="007F1BE3" w:rsidRDefault="00EC385A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6A2FA575" w14:textId="30BE2B6A" w:rsidR="00EC385A" w:rsidRDefault="00EC385A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7F1BE3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9376B19" w14:textId="2D1C7B2C" w:rsidR="0025125C" w:rsidRDefault="009E34EC" w:rsidP="0025125C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38AE2326" wp14:editId="1DA24C55">
            <wp:extent cx="5098212" cy="2676194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3920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48C5" w14:textId="4588CBD0" w:rsidR="00F8638E" w:rsidRPr="0025125C" w:rsidRDefault="00E25322" w:rsidP="0025125C">
      <w:pPr>
        <w:pStyle w:val="Caption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79</w:t>
      </w:r>
      <w:r w:rsidR="0025125C">
        <w:rPr>
          <w:lang w:val="sr-Cyrl-RS"/>
        </w:rPr>
        <w:t xml:space="preserve"> Успешна претрага бенда</w:t>
      </w:r>
    </w:p>
    <w:p w14:paraId="40EB6CAB" w14:textId="77777777" w:rsidR="00EC385A" w:rsidRPr="007F1BE3" w:rsidRDefault="00EC385A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lastRenderedPageBreak/>
        <w:fldChar w:fldCharType="begin">
          <w:ffData>
            <w:name w:val="K1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22B4BCEE" w14:textId="77777777" w:rsidR="00EC385A" w:rsidRPr="007F1BE3" w:rsidRDefault="00EC385A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0AC0C404" w14:textId="714E85E0" w:rsidR="00EC385A" w:rsidRPr="0094626B" w:rsidRDefault="00EC385A">
      <w:pPr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7F1BE3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42D089C9" w14:textId="77777777" w:rsidR="00D742A6" w:rsidRDefault="00D742A6" w:rsidP="00D742A6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536FF0E9" wp14:editId="3978320C">
            <wp:extent cx="6002968" cy="2053087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02968" cy="20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D7C9" w14:textId="41378AA0" w:rsidR="0094626B" w:rsidRPr="009E34EC" w:rsidRDefault="00E25322" w:rsidP="00D742A6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lang w:val="sr-Cyrl-RS"/>
        </w:rPr>
        <w:t xml:space="preserve">Илустрација </w:t>
      </w:r>
      <w:r>
        <w:rPr>
          <w:lang w:val="sr-Cyrl-RS"/>
        </w:rPr>
        <w:t>80</w:t>
      </w:r>
      <w:r w:rsidR="00D742A6">
        <w:rPr>
          <w:noProof/>
        </w:rPr>
        <w:t xml:space="preserve"> </w:t>
      </w:r>
      <w:r w:rsidR="00D742A6">
        <w:rPr>
          <w:noProof/>
          <w:lang w:val="sr-Cyrl-RS"/>
        </w:rPr>
        <w:t>Успешно брисање бенда</w:t>
      </w:r>
    </w:p>
    <w:p w14:paraId="202C80DB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66581C43" w14:textId="77777777" w:rsidR="00EC385A" w:rsidRPr="007F1BE3" w:rsidRDefault="00EC385A" w:rsidP="00EC38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5D4113D9" w14:textId="366F9CFC" w:rsidR="00EC385A" w:rsidRPr="00387B69" w:rsidRDefault="00EC385A" w:rsidP="00387B69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387B69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387B69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387B69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387B69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387B69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387B69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387B69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387B69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387B69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енд</w:t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387B69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387B69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387B69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387B69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387B69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387B69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3450049C" w14:textId="77777777" w:rsidR="006F515E" w:rsidRDefault="006F515E" w:rsidP="006F515E">
      <w:pPr>
        <w:pStyle w:val="ListParagraph"/>
        <w:keepNext/>
        <w:spacing w:after="0" w:line="240" w:lineRule="auto"/>
        <w:ind w:left="390"/>
        <w:jc w:val="both"/>
      </w:pPr>
      <w:r>
        <w:rPr>
          <w:noProof/>
        </w:rPr>
        <w:drawing>
          <wp:inline distT="0" distB="0" distL="0" distR="0" wp14:anchorId="078BD403" wp14:editId="3F8CF592">
            <wp:extent cx="5175849" cy="2708346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1308" cy="27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73C" w14:textId="4A2C836C" w:rsidR="00387B69" w:rsidRPr="006F515E" w:rsidRDefault="00E25322" w:rsidP="006F515E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lang w:val="sr-Cyrl-RS"/>
        </w:rPr>
        <w:t>Илустрација 8</w:t>
      </w:r>
      <w:r>
        <w:rPr>
          <w:lang w:val="sr-Cyrl-RS"/>
        </w:rPr>
        <w:t>1</w:t>
      </w:r>
      <w:r w:rsidR="006F515E">
        <w:t xml:space="preserve"> </w:t>
      </w:r>
      <w:r w:rsidR="006F515E">
        <w:rPr>
          <w:lang w:val="sr-Cyrl-RS"/>
        </w:rPr>
        <w:t>Неуспешна претрага бенда</w:t>
      </w:r>
    </w:p>
    <w:p w14:paraId="24A3600C" w14:textId="77777777" w:rsidR="00EC385A" w:rsidRDefault="00EC385A" w:rsidP="00EC385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7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7F1B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7F1BE3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енд</w:t>
      </w:r>
      <w:r w:rsidRPr="007F1B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7F1BE3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7F1B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73B1327C" w14:textId="77777777" w:rsidR="008E7A6C" w:rsidRDefault="008E7A6C" w:rsidP="008E7A6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411523F" wp14:editId="3969D7D3">
            <wp:extent cx="5731510" cy="196596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AE2A" w14:textId="015279CB" w:rsidR="008E7A6C" w:rsidRDefault="00E25322" w:rsidP="008E7A6C">
      <w:pPr>
        <w:pStyle w:val="Caption"/>
      </w:pPr>
      <w:r>
        <w:rPr>
          <w:lang w:val="sr-Cyrl-RS"/>
        </w:rPr>
        <w:t>Илустрација 8</w:t>
      </w:r>
      <w:r>
        <w:rPr>
          <w:lang w:val="sr-Cyrl-RS"/>
        </w:rPr>
        <w:t>2</w:t>
      </w:r>
      <w:r w:rsidR="008E7A6C">
        <w:t xml:space="preserve"> </w:t>
      </w:r>
      <w:r w:rsidR="008E7A6C">
        <w:rPr>
          <w:lang w:val="sr-Cyrl-RS"/>
        </w:rPr>
        <w:t>Неуспешно брисање бенда</w:t>
      </w:r>
    </w:p>
    <w:p w14:paraId="5D095CF1" w14:textId="77777777" w:rsidR="00815DC7" w:rsidRPr="00EC481D" w:rsidRDefault="00815DC7" w:rsidP="00815DC7">
      <w:pPr>
        <w:pStyle w:val="Heading3"/>
        <w:rPr>
          <w:rFonts w:eastAsia="Times New Roman"/>
          <w:lang w:val="sr-Latn-CS"/>
        </w:rPr>
      </w:pPr>
      <w:r w:rsidRPr="00EC481D">
        <w:rPr>
          <w:rFonts w:eastAsia="Times New Roman"/>
          <w:lang w:val="ru-RU"/>
        </w:rPr>
        <w:lastRenderedPageBreak/>
        <w:fldChar w:fldCharType="begin">
          <w:ffData>
            <w:name w:val="NazivSK"/>
            <w:enabled/>
            <w:calcOnExit w:val="0"/>
            <w:textInput/>
          </w:ffData>
        </w:fldChar>
      </w:r>
      <w:r w:rsidRPr="00EC481D">
        <w:rPr>
          <w:rFonts w:eastAsia="Times New Roman"/>
          <w:lang w:val="ru-RU"/>
        </w:rPr>
        <w:instrText xml:space="preserve"> FORMTEXT </w:instrText>
      </w:r>
      <w:r w:rsidRPr="00EC481D">
        <w:rPr>
          <w:rFonts w:eastAsia="Times New Roman"/>
          <w:lang w:val="ru-RU"/>
        </w:rPr>
      </w:r>
      <w:r w:rsidRPr="00EC481D">
        <w:rPr>
          <w:rFonts w:eastAsia="Times New Roman"/>
          <w:lang w:val="ru-RU"/>
        </w:rPr>
        <w:fldChar w:fldCharType="separate"/>
      </w:r>
      <w:bookmarkStart w:id="76" w:name="_Toc127742503"/>
      <w:r w:rsidRPr="00EC481D">
        <w:rPr>
          <w:rFonts w:eastAsia="Times New Roman"/>
          <w:lang w:val="ru-RU"/>
        </w:rPr>
        <w:t>СК10: Случај коришћења – Брисање бине</w:t>
      </w:r>
      <w:bookmarkEnd w:id="76"/>
      <w:r w:rsidRPr="00EC481D">
        <w:rPr>
          <w:rFonts w:eastAsia="Times New Roman"/>
          <w:lang w:val="ru-RU"/>
        </w:rPr>
        <w:fldChar w:fldCharType="end"/>
      </w:r>
    </w:p>
    <w:p w14:paraId="4B3F6C15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14:paraId="5B2235FF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14:paraId="4A7E65B5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Брисање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е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14:paraId="6E10A412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0F734625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14:paraId="5456B9CE" w14:textId="77777777" w:rsidR="00815DC7" w:rsidRPr="00EC481D" w:rsidRDefault="00815DC7" w:rsidP="00815D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</w:p>
    <w:p w14:paraId="1E22EECD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14:paraId="3D2FF595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14:paraId="73ED1710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14:paraId="699ABB05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14:paraId="7005928B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proofErr w:type="spellStart"/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proofErr w:type="spellEnd"/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ом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14:paraId="1517A376" w14:textId="77777777" w:rsidR="008E47FF" w:rsidRDefault="008E47FF" w:rsidP="008E47F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9C512BC" wp14:editId="0052F8B9">
            <wp:extent cx="5731510" cy="33020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5A2" w14:textId="37D46DF5" w:rsidR="00815DC7" w:rsidRPr="00EC481D" w:rsidRDefault="00E25322" w:rsidP="008E47FF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>
        <w:rPr>
          <w:lang w:val="sr-Cyrl-RS"/>
        </w:rPr>
        <w:t>Илустрација 8</w:t>
      </w:r>
      <w:r>
        <w:rPr>
          <w:lang w:val="sr-Cyrl-RS"/>
        </w:rPr>
        <w:t>3</w:t>
      </w:r>
      <w:r w:rsidR="008E47FF">
        <w:t xml:space="preserve"> </w:t>
      </w:r>
      <w:r w:rsidR="008E47FF">
        <w:rPr>
          <w:lang w:val="sr-Cyrl-RS"/>
        </w:rPr>
        <w:t>Форма за рад са бинама</w:t>
      </w:r>
    </w:p>
    <w:p w14:paraId="79B77A7F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14:paraId="0EE34164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14:paraId="3F50587E" w14:textId="77777777" w:rsidR="00815DC7" w:rsidRPr="00EC481D" w:rsidRDefault="00815DC7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14:paraId="085FB856" w14:textId="77777777" w:rsidR="00815DC7" w:rsidRPr="00EC481D" w:rsidRDefault="00815DC7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fldChar w:fldCharType="end"/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14:paraId="5B2F778F" w14:textId="77777777" w:rsidR="00815DC7" w:rsidRPr="00EC481D" w:rsidRDefault="00815DC7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14:paraId="470A8B41" w14:textId="2632AADE" w:rsidR="00815DC7" w:rsidRDefault="00815DC7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2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C481D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55986BBF" w14:textId="77777777" w:rsidR="007C07E9" w:rsidRDefault="007C07E9" w:rsidP="007C07E9">
      <w:pPr>
        <w:keepNext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76C6B55B" wp14:editId="3EEAC78E">
            <wp:extent cx="5731510" cy="3307080"/>
            <wp:effectExtent l="0" t="0" r="254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D52D" w14:textId="2B63426E" w:rsidR="007C07E9" w:rsidRPr="007C07E9" w:rsidRDefault="00E25322" w:rsidP="007C07E9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lang w:val="sr-Cyrl-RS"/>
        </w:rPr>
        <w:t>Илустрација 8</w:t>
      </w:r>
      <w:r>
        <w:rPr>
          <w:lang w:val="sr-Cyrl-RS"/>
        </w:rPr>
        <w:t>4</w:t>
      </w:r>
      <w:r w:rsidR="007C07E9">
        <w:t xml:space="preserve"> </w:t>
      </w:r>
      <w:r w:rsidR="007C07E9">
        <w:rPr>
          <w:lang w:val="sr-Cyrl-RS"/>
        </w:rPr>
        <w:t>Успешна претрага бине</w:t>
      </w:r>
    </w:p>
    <w:p w14:paraId="7A8D2270" w14:textId="77777777" w:rsidR="00815DC7" w:rsidRPr="00EC481D" w:rsidRDefault="00815DC7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>Организатор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14:paraId="136F1D20" w14:textId="77777777" w:rsidR="00815DC7" w:rsidRPr="00EC481D" w:rsidRDefault="00815DC7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14:paraId="63D6F77D" w14:textId="6C4D019F" w:rsidR="00B259CF" w:rsidRDefault="00815DC7">
      <w:pPr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C481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64468833" w14:textId="77777777" w:rsidR="008058BA" w:rsidRDefault="008058BA" w:rsidP="008058BA">
      <w:pPr>
        <w:keepNext/>
        <w:spacing w:after="0" w:line="240" w:lineRule="auto"/>
        <w:ind w:left="360"/>
      </w:pPr>
      <w:r>
        <w:rPr>
          <w:noProof/>
        </w:rPr>
        <w:drawing>
          <wp:inline distT="0" distB="0" distL="0" distR="0" wp14:anchorId="02C7BE9F" wp14:editId="43E878DB">
            <wp:extent cx="5553075" cy="24479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8F2" w14:textId="04EDFA75" w:rsidR="008058BA" w:rsidRPr="008058BA" w:rsidRDefault="00E25322" w:rsidP="008058BA">
      <w:pPr>
        <w:pStyle w:val="Caption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lang w:val="sr-Cyrl-RS"/>
        </w:rPr>
        <w:t>Илустрација 8</w:t>
      </w:r>
      <w:r>
        <w:rPr>
          <w:lang w:val="sr-Cyrl-RS"/>
        </w:rPr>
        <w:t>5</w:t>
      </w:r>
      <w:r w:rsidR="008058BA">
        <w:t xml:space="preserve"> </w:t>
      </w:r>
      <w:r w:rsidR="008058BA">
        <w:rPr>
          <w:lang w:val="sr-Cyrl-RS"/>
        </w:rPr>
        <w:t>Успешно брисање бине</w:t>
      </w:r>
    </w:p>
    <w:p w14:paraId="75CD2C0C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14:paraId="5B1FBE38" w14:textId="77777777" w:rsidR="00815DC7" w:rsidRPr="00EC481D" w:rsidRDefault="00815DC7" w:rsidP="00815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14:paraId="6BD15FE7" w14:textId="6B2A6495" w:rsidR="00815DC7" w:rsidRPr="00511065" w:rsidRDefault="00815DC7" w:rsidP="00511065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11065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</w:t>
      </w:r>
      <w:r w:rsidRPr="00511065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51106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51106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51106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51106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51106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511065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11065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instrText xml:space="preserve"> FORMTEXT </w:instrText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separate"/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>бину</w:t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fldChar w:fldCharType="end"/>
      </w:r>
      <w:r w:rsidRPr="00511065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11065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511065">
        <w:rPr>
          <w:rFonts w:ascii="Arial" w:eastAsia="Times New Roman" w:hAnsi="Arial" w:cs="Arial"/>
          <w:sz w:val="18"/>
          <w:szCs w:val="24"/>
          <w:u w:color="FFFFFF"/>
          <w:lang w:val="sr-Cyrl-CS"/>
        </w:rPr>
        <w:t xml:space="preserve">Прекида се извршење </w:t>
      </w:r>
      <w:proofErr w:type="spellStart"/>
      <w:r w:rsidRPr="00511065">
        <w:rPr>
          <w:rFonts w:ascii="Arial" w:eastAsia="Times New Roman" w:hAnsi="Arial" w:cs="Arial"/>
          <w:sz w:val="18"/>
          <w:szCs w:val="24"/>
          <w:u w:color="FFFFFF"/>
          <w:lang w:val="sr-Cyrl-CS"/>
        </w:rPr>
        <w:t>сценариа</w:t>
      </w:r>
      <w:proofErr w:type="spellEnd"/>
      <w:r w:rsidRPr="00511065">
        <w:rPr>
          <w:rFonts w:ascii="Arial" w:eastAsia="Times New Roman" w:hAnsi="Arial" w:cs="Arial"/>
          <w:sz w:val="18"/>
          <w:szCs w:val="24"/>
          <w:u w:color="FFFFFF"/>
          <w:lang w:val="sr-Cyrl-CS"/>
        </w:rPr>
        <w:t>.</w:t>
      </w:r>
      <w:r w:rsidRPr="0051106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14:paraId="1C47462B" w14:textId="77777777" w:rsidR="008C6341" w:rsidRDefault="008C6341" w:rsidP="008C6341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69BD447" wp14:editId="015E8610">
            <wp:extent cx="5731510" cy="3307715"/>
            <wp:effectExtent l="0" t="0" r="254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52F5" w14:textId="5B29C198" w:rsidR="00511065" w:rsidRPr="008C6341" w:rsidRDefault="00E25322" w:rsidP="008C6341">
      <w:pPr>
        <w:pStyle w:val="Caption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lang w:val="sr-Cyrl-RS"/>
        </w:rPr>
        <w:t>Илустрација 8</w:t>
      </w:r>
      <w:r>
        <w:rPr>
          <w:lang w:val="sr-Cyrl-RS"/>
        </w:rPr>
        <w:t>6</w:t>
      </w:r>
      <w:r w:rsidR="008C6341">
        <w:t xml:space="preserve"> </w:t>
      </w:r>
      <w:r w:rsidR="008C6341">
        <w:rPr>
          <w:lang w:val="sr-Cyrl-RS"/>
        </w:rPr>
        <w:t>Неуспешна претрага бина</w:t>
      </w:r>
    </w:p>
    <w:p w14:paraId="5A5920E5" w14:textId="77777777" w:rsidR="00815DC7" w:rsidRDefault="00815DC7" w:rsidP="00815DC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7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организатору фестивала</w:t>
      </w:r>
      <w:r w:rsidRPr="00EC481D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C481D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instrText xml:space="preserve"> FORMTEXT </w:instrTex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separate"/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бину</w:t>
      </w:r>
      <w:r w:rsidRPr="00EC481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fldChar w:fldCharType="end"/>
      </w:r>
      <w:r w:rsidRPr="00EC481D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C481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14:paraId="574EA514" w14:textId="3A9E4C18" w:rsidR="00ED33C7" w:rsidRDefault="0006233C" w:rsidP="00ED33C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5DA1214" wp14:editId="3876CADD">
            <wp:extent cx="5731510" cy="133604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D1E5" w14:textId="275F1D61" w:rsidR="00ED33C7" w:rsidRDefault="00E25322" w:rsidP="00ED33C7">
      <w:pPr>
        <w:pStyle w:val="Caption"/>
      </w:pPr>
      <w:r>
        <w:rPr>
          <w:lang w:val="sr-Cyrl-RS"/>
        </w:rPr>
        <w:t>Илустрација 8</w:t>
      </w:r>
      <w:r>
        <w:rPr>
          <w:lang w:val="sr-Cyrl-RS"/>
        </w:rPr>
        <w:t>7</w:t>
      </w:r>
      <w:r w:rsidR="00ED33C7">
        <w:t xml:space="preserve"> </w:t>
      </w:r>
      <w:r w:rsidR="00ED33C7">
        <w:rPr>
          <w:lang w:val="sr-Cyrl-RS"/>
        </w:rPr>
        <w:t>Неуспешно брисање бине</w:t>
      </w:r>
    </w:p>
    <w:p w14:paraId="284FD453" w14:textId="7DC3B048" w:rsidR="00815DC7" w:rsidRDefault="00815DC7" w:rsidP="00815DC7">
      <w:pPr>
        <w:spacing w:after="160" w:line="259" w:lineRule="auto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14:paraId="6E6901ED" w14:textId="6E56D0A8" w:rsidR="005D328E" w:rsidRDefault="005D328E" w:rsidP="00FC6DC7">
      <w:pPr>
        <w:pStyle w:val="Heading2"/>
        <w:rPr>
          <w:lang w:val="sr-Cyrl-RS"/>
        </w:rPr>
      </w:pPr>
      <w:bookmarkStart w:id="77" w:name="_Toc127742504"/>
      <w:r>
        <w:rPr>
          <w:lang w:val="sr-Cyrl-RS"/>
        </w:rPr>
        <w:lastRenderedPageBreak/>
        <w:t>Пројектовање контролера корисничког интерфејса</w:t>
      </w:r>
      <w:bookmarkEnd w:id="77"/>
    </w:p>
    <w:p w14:paraId="27E460BA" w14:textId="77777777" w:rsidR="00C003CD" w:rsidRDefault="00C003CD" w:rsidP="00C003CD">
      <w:pPr>
        <w:rPr>
          <w:lang w:val="sr-Cyrl-RS"/>
        </w:rPr>
      </w:pPr>
      <w:r w:rsidRPr="00C003CD">
        <w:rPr>
          <w:lang w:val="sr-Cyrl-RS"/>
        </w:rPr>
        <w:t>Контролер корисничког интерфејса је одговоран за:</w:t>
      </w:r>
    </w:p>
    <w:p w14:paraId="355455EF" w14:textId="77777777" w:rsidR="00C003CD" w:rsidRPr="00C003CD" w:rsidRDefault="00C003CD">
      <w:pPr>
        <w:pStyle w:val="ListParagraph"/>
        <w:numPr>
          <w:ilvl w:val="0"/>
          <w:numId w:val="61"/>
        </w:numPr>
        <w:rPr>
          <w:lang w:val="sr-Cyrl-RS"/>
        </w:rPr>
      </w:pPr>
      <w:r w:rsidRPr="00C003CD">
        <w:rPr>
          <w:lang w:val="sr-Cyrl-RS"/>
        </w:rPr>
        <w:t>Прихватање графичких објеката од екранске форме</w:t>
      </w:r>
    </w:p>
    <w:p w14:paraId="57454FEA" w14:textId="6CA47715" w:rsidR="00C003CD" w:rsidRPr="00C811CE" w:rsidRDefault="00C003CD">
      <w:pPr>
        <w:pStyle w:val="ListParagraph"/>
        <w:numPr>
          <w:ilvl w:val="0"/>
          <w:numId w:val="61"/>
        </w:numPr>
        <w:rPr>
          <w:lang w:val="sr-Cyrl-RS"/>
        </w:rPr>
      </w:pPr>
      <w:r w:rsidRPr="00C811CE">
        <w:rPr>
          <w:lang w:val="sr-Cyrl-RS"/>
        </w:rPr>
        <w:t>Конвертовање података који се налазе у графичким објектима у доменске објекте</w:t>
      </w:r>
      <w:r w:rsidR="00C811CE">
        <w:rPr>
          <w:lang w:val="sr-Cyrl-RS"/>
        </w:rPr>
        <w:t xml:space="preserve"> </w:t>
      </w:r>
      <w:r w:rsidRPr="00C811CE">
        <w:rPr>
          <w:lang w:val="sr-Cyrl-RS"/>
        </w:rPr>
        <w:t xml:space="preserve">који ће бити </w:t>
      </w:r>
      <w:proofErr w:type="spellStart"/>
      <w:r w:rsidRPr="00C811CE">
        <w:rPr>
          <w:lang w:val="sr-Cyrl-RS"/>
        </w:rPr>
        <w:t>прослијеђени</w:t>
      </w:r>
      <w:proofErr w:type="spellEnd"/>
      <w:r w:rsidRPr="00C811CE">
        <w:rPr>
          <w:lang w:val="sr-Cyrl-RS"/>
        </w:rPr>
        <w:t xml:space="preserve"> преко мреже до апликационог сервера</w:t>
      </w:r>
    </w:p>
    <w:p w14:paraId="138FA27D" w14:textId="31C8D677" w:rsidR="00C003CD" w:rsidRPr="00C811CE" w:rsidRDefault="00C003CD">
      <w:pPr>
        <w:pStyle w:val="ListParagraph"/>
        <w:numPr>
          <w:ilvl w:val="0"/>
          <w:numId w:val="61"/>
        </w:numPr>
        <w:rPr>
          <w:lang w:val="sr-Cyrl-RS"/>
        </w:rPr>
      </w:pPr>
      <w:r w:rsidRPr="00C003CD">
        <w:rPr>
          <w:lang w:val="sr-Cyrl-RS"/>
        </w:rPr>
        <w:t>Конвертовање доменских објеката у графичке објекте и прослеђује их до</w:t>
      </w:r>
      <w:r w:rsidR="00C811CE">
        <w:rPr>
          <w:lang w:val="sr-Cyrl-RS"/>
        </w:rPr>
        <w:t xml:space="preserve"> </w:t>
      </w:r>
      <w:r w:rsidRPr="00C811CE">
        <w:rPr>
          <w:lang w:val="sr-Cyrl-RS"/>
        </w:rPr>
        <w:t xml:space="preserve">екранске </w:t>
      </w:r>
      <w:proofErr w:type="spellStart"/>
      <w:r w:rsidRPr="00C811CE">
        <w:rPr>
          <w:lang w:val="sr-Cyrl-RS"/>
        </w:rPr>
        <w:t>формe</w:t>
      </w:r>
      <w:proofErr w:type="spellEnd"/>
      <w:r w:rsidRPr="00C811CE">
        <w:rPr>
          <w:lang w:val="sr-Cyrl-RS"/>
        </w:rPr>
        <w:t>.</w:t>
      </w:r>
    </w:p>
    <w:p w14:paraId="49159DD5" w14:textId="28EB8563" w:rsidR="009F1B36" w:rsidRDefault="009F1B36" w:rsidP="00FC6DC7">
      <w:pPr>
        <w:pStyle w:val="Heading2"/>
        <w:rPr>
          <w:lang w:val="sr-Cyrl-RS"/>
        </w:rPr>
      </w:pPr>
      <w:bookmarkStart w:id="78" w:name="_Toc127742505"/>
      <w:r w:rsidRPr="009F1B36">
        <w:rPr>
          <w:lang w:val="sr-Cyrl-RS"/>
        </w:rPr>
        <w:t>Пројектовање апликационе логике</w:t>
      </w:r>
      <w:bookmarkEnd w:id="78"/>
    </w:p>
    <w:p w14:paraId="0105BB96" w14:textId="77777777" w:rsidR="00111A39" w:rsidRDefault="00111A39" w:rsidP="00111A39">
      <w:pPr>
        <w:rPr>
          <w:lang w:val="sr-Cyrl-RS"/>
        </w:rPr>
      </w:pPr>
      <w:r w:rsidRPr="00111A39">
        <w:rPr>
          <w:lang w:val="sr-Cyrl-RS"/>
        </w:rPr>
        <w:t xml:space="preserve">Апликациони сервери су одговорни да обезбеде сервисе који ће да омогуће реализацију апликационе логике софтверског система. Пројектовани апликациони сервер садржи: </w:t>
      </w:r>
    </w:p>
    <w:p w14:paraId="2743F5BE" w14:textId="77777777" w:rsidR="00111A39" w:rsidRPr="00111A39" w:rsidRDefault="00111A39">
      <w:pPr>
        <w:pStyle w:val="ListParagraph"/>
        <w:numPr>
          <w:ilvl w:val="0"/>
          <w:numId w:val="62"/>
        </w:numPr>
        <w:rPr>
          <w:lang w:val="sr-Cyrl-RS"/>
        </w:rPr>
      </w:pPr>
      <w:r w:rsidRPr="00111A39">
        <w:rPr>
          <w:lang w:val="sr-Cyrl-RS"/>
        </w:rPr>
        <w:t>Део за комуникацију са клијентима</w:t>
      </w:r>
    </w:p>
    <w:p w14:paraId="4CA07C6F" w14:textId="77777777" w:rsidR="00111A39" w:rsidRPr="00111A39" w:rsidRDefault="00111A39">
      <w:pPr>
        <w:pStyle w:val="ListParagraph"/>
        <w:numPr>
          <w:ilvl w:val="0"/>
          <w:numId w:val="62"/>
        </w:numPr>
        <w:rPr>
          <w:lang w:val="sr-Cyrl-RS"/>
        </w:rPr>
      </w:pPr>
      <w:r w:rsidRPr="00111A39">
        <w:rPr>
          <w:lang w:val="sr-Cyrl-RS"/>
        </w:rPr>
        <w:t>Контролер апликационе логике</w:t>
      </w:r>
    </w:p>
    <w:p w14:paraId="3BC34F57" w14:textId="77777777" w:rsidR="00111A39" w:rsidRPr="00111A39" w:rsidRDefault="00111A39">
      <w:pPr>
        <w:pStyle w:val="ListParagraph"/>
        <w:numPr>
          <w:ilvl w:val="0"/>
          <w:numId w:val="62"/>
        </w:numPr>
        <w:rPr>
          <w:lang w:val="sr-Cyrl-RS"/>
        </w:rPr>
      </w:pPr>
      <w:r w:rsidRPr="00111A39">
        <w:rPr>
          <w:lang w:val="sr-Cyrl-RS"/>
        </w:rPr>
        <w:t>Део који садржи пословну логику</w:t>
      </w:r>
    </w:p>
    <w:p w14:paraId="4D6E9E6E" w14:textId="55A87CA9" w:rsidR="00334665" w:rsidRPr="00111A39" w:rsidRDefault="00111A39">
      <w:pPr>
        <w:pStyle w:val="ListParagraph"/>
        <w:numPr>
          <w:ilvl w:val="0"/>
          <w:numId w:val="62"/>
        </w:numPr>
        <w:rPr>
          <w:lang w:val="sr-Cyrl-RS"/>
        </w:rPr>
      </w:pPr>
      <w:r w:rsidRPr="00111A39">
        <w:rPr>
          <w:lang w:val="sr-Cyrl-RS"/>
        </w:rPr>
        <w:t>Део за комуникацију са складиштем података (брокер базе података)</w:t>
      </w:r>
    </w:p>
    <w:p w14:paraId="262B4D94" w14:textId="21BE9A51" w:rsidR="00334665" w:rsidRDefault="00966BCD" w:rsidP="00966BCD">
      <w:pPr>
        <w:pStyle w:val="Heading3"/>
        <w:rPr>
          <w:lang w:val="sr-Cyrl-RS"/>
        </w:rPr>
      </w:pPr>
      <w:bookmarkStart w:id="79" w:name="_Toc127742506"/>
      <w:r>
        <w:rPr>
          <w:lang w:val="sr-Cyrl-RS"/>
        </w:rPr>
        <w:t>Комуникација са клијентима</w:t>
      </w:r>
      <w:bookmarkEnd w:id="79"/>
    </w:p>
    <w:p w14:paraId="2832CC20" w14:textId="7C3953E2" w:rsidR="00966BCD" w:rsidRPr="000020E2" w:rsidRDefault="00966BCD" w:rsidP="00966BCD">
      <w:pPr>
        <w:rPr>
          <w:lang w:val="sr-Cyrl-RS"/>
        </w:rPr>
      </w:pPr>
      <w:r w:rsidRPr="00966BCD">
        <w:rPr>
          <w:lang w:val="sr-Cyrl-RS"/>
        </w:rPr>
        <w:t xml:space="preserve">Комуникација се одвија тако што се прво подигне серверски </w:t>
      </w:r>
      <w:proofErr w:type="spellStart"/>
      <w:r w:rsidRPr="00966BCD">
        <w:rPr>
          <w:lang w:val="sr-Cyrl-RS"/>
        </w:rPr>
        <w:t>сокет</w:t>
      </w:r>
      <w:proofErr w:type="spellEnd"/>
      <w:r w:rsidRPr="00966BCD">
        <w:rPr>
          <w:lang w:val="sr-Cyrl-RS"/>
        </w:rPr>
        <w:t xml:space="preserve"> који ослушкује мрежу. Када клијентски </w:t>
      </w:r>
      <w:proofErr w:type="spellStart"/>
      <w:r w:rsidRPr="00966BCD">
        <w:rPr>
          <w:lang w:val="sr-Cyrl-RS"/>
        </w:rPr>
        <w:t>сокет</w:t>
      </w:r>
      <w:proofErr w:type="spellEnd"/>
      <w:r w:rsidRPr="00966BCD">
        <w:rPr>
          <w:lang w:val="sr-Cyrl-RS"/>
        </w:rPr>
        <w:t xml:space="preserve"> успостави конекцију са серверским </w:t>
      </w:r>
      <w:proofErr w:type="spellStart"/>
      <w:r w:rsidRPr="00966BCD">
        <w:rPr>
          <w:lang w:val="sr-Cyrl-RS"/>
        </w:rPr>
        <w:t>сокетом</w:t>
      </w:r>
      <w:proofErr w:type="spellEnd"/>
      <w:r w:rsidRPr="00966BCD">
        <w:rPr>
          <w:lang w:val="sr-Cyrl-RS"/>
        </w:rPr>
        <w:t xml:space="preserve">, тада сервер покреће посебну нит која треба да успостави двосмерну комуникацију са тим клијентом. Размена података између клијентских и серверске апликације врши се слањем објеката класе </w:t>
      </w:r>
      <w:proofErr w:type="spellStart"/>
      <w:r w:rsidRPr="00966BCD">
        <w:rPr>
          <w:lang w:val="sr-Cyrl-RS"/>
        </w:rPr>
        <w:t>Request</w:t>
      </w:r>
      <w:proofErr w:type="spellEnd"/>
      <w:r w:rsidRPr="00966BCD">
        <w:rPr>
          <w:lang w:val="sr-Cyrl-RS"/>
        </w:rPr>
        <w:t xml:space="preserve"> и </w:t>
      </w:r>
      <w:proofErr w:type="spellStart"/>
      <w:r w:rsidRPr="00966BCD">
        <w:rPr>
          <w:lang w:val="sr-Cyrl-RS"/>
        </w:rPr>
        <w:t>Response</w:t>
      </w:r>
      <w:proofErr w:type="spellEnd"/>
      <w:r w:rsidRPr="00966BCD">
        <w:rPr>
          <w:lang w:val="sr-Cyrl-RS"/>
        </w:rPr>
        <w:t xml:space="preserve"> кроз мрежу. Класе које су задужене за слање и примање ових објеката су </w:t>
      </w:r>
      <w:proofErr w:type="spellStart"/>
      <w:r w:rsidRPr="00966BCD">
        <w:rPr>
          <w:lang w:val="sr-Cyrl-RS"/>
        </w:rPr>
        <w:t>Sender</w:t>
      </w:r>
      <w:proofErr w:type="spellEnd"/>
      <w:r w:rsidRPr="00966BCD">
        <w:rPr>
          <w:lang w:val="sr-Cyrl-RS"/>
        </w:rPr>
        <w:t xml:space="preserve"> и </w:t>
      </w:r>
      <w:proofErr w:type="spellStart"/>
      <w:r w:rsidRPr="00966BCD">
        <w:rPr>
          <w:lang w:val="sr-Cyrl-RS"/>
        </w:rPr>
        <w:t>Receiver</w:t>
      </w:r>
      <w:proofErr w:type="spellEnd"/>
      <w:r w:rsidRPr="00966BCD">
        <w:rPr>
          <w:lang w:val="sr-Cyrl-RS"/>
        </w:rPr>
        <w:t xml:space="preserve">. Када нит прими захтев, она га прослеђује до контролера апликационе логике. Објекат класе </w:t>
      </w:r>
      <w:proofErr w:type="spellStart"/>
      <w:r w:rsidRPr="00966BCD">
        <w:rPr>
          <w:lang w:val="sr-Cyrl-RS"/>
        </w:rPr>
        <w:t>Request</w:t>
      </w:r>
      <w:proofErr w:type="spellEnd"/>
      <w:r w:rsidRPr="00966BCD">
        <w:rPr>
          <w:lang w:val="sr-Cyrl-RS"/>
        </w:rPr>
        <w:t xml:space="preserve"> у себи носи информацију о томе која операција се захтева од сервера, и у складу са тим, сервер извршава тражену операцију и прослеђује одговор назад до клијента, такође преко контролера апликационе логике.</w:t>
      </w:r>
    </w:p>
    <w:p w14:paraId="0C868E92" w14:textId="545E6E4C" w:rsidR="00334665" w:rsidRDefault="00F8354E" w:rsidP="00F8354E">
      <w:pPr>
        <w:pStyle w:val="Heading3"/>
        <w:rPr>
          <w:lang w:val="sr-Cyrl-RS"/>
        </w:rPr>
      </w:pPr>
      <w:bookmarkStart w:id="80" w:name="_Toc127742507"/>
      <w:r>
        <w:rPr>
          <w:lang w:val="sr-Cyrl-RS"/>
        </w:rPr>
        <w:t>Контролер апликационе логике</w:t>
      </w:r>
      <w:bookmarkEnd w:id="80"/>
    </w:p>
    <w:p w14:paraId="45BA39D1" w14:textId="16C0F43C" w:rsidR="00F8354E" w:rsidRDefault="00F8354E" w:rsidP="00F8354E">
      <w:pPr>
        <w:rPr>
          <w:lang w:val="sr-Cyrl-RS"/>
        </w:rPr>
      </w:pPr>
      <w:r w:rsidRPr="00F8354E">
        <w:rPr>
          <w:lang w:val="sr-Cyrl-RS"/>
        </w:rPr>
        <w:t xml:space="preserve">Контролер апликационе логике задужен је да прихвата захтеве за извршење системске операције од нити клијента и прослеђује тај </w:t>
      </w:r>
      <w:r w:rsidR="000020E2">
        <w:rPr>
          <w:lang w:val="sr-Cyrl-RS"/>
        </w:rPr>
        <w:t>з</w:t>
      </w:r>
      <w:r w:rsidRPr="00F8354E">
        <w:rPr>
          <w:lang w:val="sr-Cyrl-RS"/>
        </w:rPr>
        <w:t>ахтев до пословне логике, односно до класа(сервиса) одговорних за извршење системских операција. Након извршене операције, контролер прихвата резултат и прослеђује га до позиваоца (нити клијента).</w:t>
      </w:r>
    </w:p>
    <w:p w14:paraId="03666C0E" w14:textId="4B98D22B" w:rsidR="00C136B2" w:rsidRPr="00F8354E" w:rsidRDefault="00BB641B" w:rsidP="00F8354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47D0B9D" wp14:editId="0A517CE8">
            <wp:extent cx="5727700" cy="207645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2E67" w14:textId="45174C41" w:rsidR="00BB641B" w:rsidRDefault="00BB641B" w:rsidP="00BB641B">
      <w:pPr>
        <w:pStyle w:val="Heading3"/>
        <w:rPr>
          <w:lang w:val="sr-Cyrl-RS"/>
        </w:rPr>
      </w:pPr>
      <w:bookmarkStart w:id="81" w:name="_Toc127742508"/>
      <w:r>
        <w:rPr>
          <w:lang w:val="sr-Cyrl-RS"/>
        </w:rPr>
        <w:lastRenderedPageBreak/>
        <w:t xml:space="preserve">Пројектовање </w:t>
      </w:r>
      <w:r w:rsidR="00917E1A">
        <w:rPr>
          <w:lang w:val="sr-Cyrl-RS"/>
        </w:rPr>
        <w:t>апликационе</w:t>
      </w:r>
      <w:r>
        <w:rPr>
          <w:lang w:val="sr-Cyrl-RS"/>
        </w:rPr>
        <w:t xml:space="preserve"> логике</w:t>
      </w:r>
      <w:bookmarkEnd w:id="81"/>
    </w:p>
    <w:p w14:paraId="76CAED4F" w14:textId="3E455E6A" w:rsidR="00BB641B" w:rsidRDefault="00BB641B" w:rsidP="00BB641B">
      <w:pPr>
        <w:pStyle w:val="Heading4"/>
        <w:rPr>
          <w:lang w:val="sr-Cyrl-RS"/>
        </w:rPr>
      </w:pPr>
      <w:r>
        <w:rPr>
          <w:lang w:val="sr-Cyrl-RS"/>
        </w:rPr>
        <w:t>Пројектовање понашања система – системске операције</w:t>
      </w:r>
    </w:p>
    <w:p w14:paraId="49610984" w14:textId="7E49D12C" w:rsidR="00BB641B" w:rsidRDefault="00BB641B" w:rsidP="00BB641B">
      <w:pPr>
        <w:rPr>
          <w:lang w:val="sr-Cyrl-RS"/>
        </w:rPr>
      </w:pPr>
      <w:r w:rsidRPr="00BB641B">
        <w:rPr>
          <w:lang w:val="sr-Cyrl-RS"/>
        </w:rPr>
        <w:t>За сваку системску операцију треба направити концептуална решења која су директно повезана са логиком проблема</w:t>
      </w:r>
      <w:r>
        <w:rPr>
          <w:lang w:val="sr-Cyrl-RS"/>
        </w:rPr>
        <w:t xml:space="preserve">. </w:t>
      </w:r>
      <w:r w:rsidRPr="00BB641B">
        <w:rPr>
          <w:lang w:val="sr-Cyrl-RS"/>
        </w:rPr>
        <w:t>За сваки уговор пројектује се концептуално решење.</w:t>
      </w:r>
    </w:p>
    <w:p w14:paraId="6F497CAA" w14:textId="49311E3F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1:</w:t>
      </w:r>
      <w:r w:rsidRPr="00101F40">
        <w:rPr>
          <w:lang w:val="sr-Cyrl-RS"/>
        </w:rPr>
        <w:t xml:space="preserve"> </w:t>
      </w:r>
      <w:proofErr w:type="spellStart"/>
      <w:r w:rsidRPr="007B10E6">
        <w:rPr>
          <w:b/>
          <w:bCs/>
        </w:rPr>
        <w:t>kreirajBend</w:t>
      </w:r>
      <w:proofErr w:type="spellEnd"/>
      <w:r w:rsidRPr="007278BD">
        <w:rPr>
          <w:lang w:val="sr-Cyrl-RS"/>
        </w:rPr>
        <w:t>(</w:t>
      </w:r>
      <w:r>
        <w:t>Bend</w:t>
      </w:r>
      <w:r w:rsidRPr="007278BD">
        <w:rPr>
          <w:lang w:val="sr-Cyrl-RS"/>
        </w:rPr>
        <w:t>)</w:t>
      </w:r>
      <w:r w:rsidRPr="00050A1F">
        <w:rPr>
          <w:lang w:val="sr-Cyrl-RS"/>
        </w:rPr>
        <w:t>:</w:t>
      </w:r>
      <w:r w:rsidRPr="007278BD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1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Pr="007938BD">
        <w:rPr>
          <w:lang w:val="sr-Cyrl-RS"/>
        </w:rPr>
        <w:t>Структурна и вредносна ограничење над</w:t>
      </w:r>
      <w:r>
        <w:rPr>
          <w:lang w:val="sr-Cyrl-RS"/>
        </w:rPr>
        <w:t xml:space="preserve"> </w:t>
      </w:r>
      <w:r>
        <w:t>Bend</w:t>
      </w:r>
      <w:r w:rsidRPr="007938BD">
        <w:rPr>
          <w:lang w:val="sr-Cyrl-RS"/>
        </w:rPr>
        <w:t xml:space="preserve"> објектом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Направљен је нови бенд.</w:t>
      </w:r>
    </w:p>
    <w:p w14:paraId="7C6235AB" w14:textId="624DF2F8" w:rsidR="005B58D6" w:rsidRPr="003200C2" w:rsidRDefault="00943249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A7F5679" wp14:editId="6DCCF939">
            <wp:extent cx="3708806" cy="1652694"/>
            <wp:effectExtent l="0" t="0" r="635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68" cy="16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6C7B" w14:textId="6C51EEB6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137A6B">
        <w:rPr>
          <w:b/>
          <w:lang w:val="sr-Cyrl-RS"/>
        </w:rPr>
        <w:t>2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Pr="007B10E6">
        <w:rPr>
          <w:b/>
          <w:bCs/>
        </w:rPr>
        <w:t>zapamtiBend</w:t>
      </w:r>
      <w:proofErr w:type="spellEnd"/>
      <w:r w:rsidRPr="00137A6B">
        <w:rPr>
          <w:lang w:val="sr-Cyrl-RS"/>
        </w:rPr>
        <w:t>(</w:t>
      </w:r>
      <w:r>
        <w:t>Bend</w:t>
      </w:r>
      <w:r w:rsidRPr="00137A6B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1</w:t>
      </w:r>
      <w:r>
        <w:rPr>
          <w:lang w:val="sr-Cyrl-RS"/>
        </w:rPr>
        <w:t>, СК3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Pr="00BE3055">
        <w:rPr>
          <w:lang w:val="sr-Cyrl-RS"/>
        </w:rPr>
        <w:t xml:space="preserve">Вредносна и структурна ограничења над објектом </w:t>
      </w:r>
      <w:r>
        <w:t>Bend</w:t>
      </w:r>
      <w:r w:rsidRPr="00BE3055">
        <w:rPr>
          <w:lang w:val="sr-Cyrl-RS"/>
        </w:rPr>
        <w:t xml:space="preserve">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Pr="00BE3055">
        <w:rPr>
          <w:lang w:val="sr-Cyrl-RS"/>
        </w:rPr>
        <w:t xml:space="preserve">Подаци о </w:t>
      </w:r>
      <w:r>
        <w:rPr>
          <w:lang w:val="sr-Cyrl-RS"/>
        </w:rPr>
        <w:t>бенду</w:t>
      </w:r>
      <w:r w:rsidRPr="00BE3055">
        <w:rPr>
          <w:lang w:val="sr-Cyrl-RS"/>
        </w:rPr>
        <w:t xml:space="preserve"> су запамћени.</w:t>
      </w:r>
    </w:p>
    <w:p w14:paraId="1E3FA625" w14:textId="786A70E2" w:rsidR="00EE7955" w:rsidRPr="00BE3055" w:rsidRDefault="00943249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6C989C8" wp14:editId="3DCE83D8">
            <wp:extent cx="3533242" cy="1574460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95" cy="15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C16" w14:textId="5728D2B1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137A6B">
        <w:rPr>
          <w:b/>
          <w:lang w:val="sr-Cyrl-RS"/>
        </w:rPr>
        <w:t>3</w:t>
      </w:r>
      <w:r w:rsidRPr="00101F40">
        <w:rPr>
          <w:b/>
          <w:lang w:val="sr-Cyrl-RS"/>
        </w:rPr>
        <w:t>:</w:t>
      </w:r>
      <w:r w:rsidRPr="00137A6B">
        <w:rPr>
          <w:b/>
          <w:bCs/>
          <w:lang w:val="sr-Cyrl-RS"/>
        </w:rPr>
        <w:t xml:space="preserve"> </w:t>
      </w:r>
      <w:proofErr w:type="spellStart"/>
      <w:r w:rsidRPr="00137A6B">
        <w:rPr>
          <w:b/>
          <w:bCs/>
        </w:rPr>
        <w:t>nadjiBendove</w:t>
      </w:r>
      <w:proofErr w:type="spellEnd"/>
      <w:r w:rsidRPr="00851E71">
        <w:rPr>
          <w:lang w:val="sr-Cyrl-RS"/>
        </w:rPr>
        <w:t>(</w:t>
      </w:r>
      <w:r w:rsidRPr="00851E71">
        <w:t>Bend</w:t>
      </w:r>
      <w:r w:rsidRPr="00851E71">
        <w:rPr>
          <w:lang w:val="sr-Cyrl-RS"/>
        </w:rPr>
        <w:t xml:space="preserve">, </w:t>
      </w:r>
      <w:r w:rsidRPr="00851E71">
        <w:t>List</w:t>
      </w:r>
      <w:r w:rsidRPr="00851E71">
        <w:rPr>
          <w:lang w:val="sr-Cyrl-RS"/>
        </w:rPr>
        <w:t>&lt;</w:t>
      </w:r>
      <w:r w:rsidRPr="00851E71">
        <w:t>Bend</w:t>
      </w:r>
      <w:r w:rsidRPr="00851E71">
        <w:rPr>
          <w:lang w:val="sr-Cyrl-RS"/>
        </w:rPr>
        <w:t>&gt;)</w:t>
      </w:r>
      <w:r w:rsidRPr="00137A6B">
        <w:rPr>
          <w:b/>
          <w:bCs/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BE0A27">
        <w:rPr>
          <w:lang w:val="sr-Cyrl-RS"/>
        </w:rPr>
        <w:t>2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Пронађени су тражени бендови.</w:t>
      </w:r>
    </w:p>
    <w:p w14:paraId="5427B5AE" w14:textId="5346C98B" w:rsidR="00943249" w:rsidRDefault="00943249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D6C40E9" wp14:editId="3C2EE168">
            <wp:extent cx="3628339" cy="1610099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18" cy="16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9625" w14:textId="79FDF444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lastRenderedPageBreak/>
        <w:t>Уговор УГ</w:t>
      </w:r>
      <w:r w:rsidRPr="003018D1">
        <w:rPr>
          <w:b/>
          <w:lang w:val="sr-Cyrl-RS"/>
        </w:rPr>
        <w:t>4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Pr="00137A6B">
        <w:rPr>
          <w:b/>
          <w:bCs/>
        </w:rPr>
        <w:t>nadjiBend</w:t>
      </w:r>
      <w:proofErr w:type="spellEnd"/>
      <w:r w:rsidRPr="00851E71">
        <w:rPr>
          <w:lang w:val="sr-Cyrl-RS"/>
        </w:rPr>
        <w:t>(</w:t>
      </w:r>
      <w:r w:rsidRPr="00851E71">
        <w:t>Bend</w:t>
      </w:r>
      <w:r w:rsidRPr="00851E71">
        <w:rPr>
          <w:lang w:val="sr-Cyrl-RS"/>
        </w:rPr>
        <w:t xml:space="preserve">, </w:t>
      </w:r>
      <w:r w:rsidRPr="00851E71">
        <w:t>List</w:t>
      </w:r>
      <w:r w:rsidRPr="00851E71">
        <w:rPr>
          <w:lang w:val="sr-Cyrl-RS"/>
        </w:rPr>
        <w:t>&lt;</w:t>
      </w:r>
      <w:r w:rsidRPr="00851E71">
        <w:t>Bend</w:t>
      </w:r>
      <w:r w:rsidRPr="00851E71">
        <w:rPr>
          <w:lang w:val="sr-Cyrl-RS"/>
        </w:rPr>
        <w:t>&gt;)</w:t>
      </w:r>
      <w:r w:rsidRPr="00137A6B">
        <w:rPr>
          <w:b/>
          <w:bCs/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BE0D09">
        <w:rPr>
          <w:lang w:val="sr-Cyrl-RS"/>
        </w:rPr>
        <w:t xml:space="preserve">3, </w:t>
      </w:r>
      <w:r w:rsidRPr="00101F40">
        <w:rPr>
          <w:lang w:val="sr-Cyrl-RS"/>
        </w:rPr>
        <w:t>СК</w:t>
      </w:r>
      <w:r w:rsidRPr="00BE0D09">
        <w:rPr>
          <w:lang w:val="sr-Cyrl-RS"/>
        </w:rPr>
        <w:t>9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Пронађен је тражени бенд.</w:t>
      </w:r>
    </w:p>
    <w:p w14:paraId="1E90E04C" w14:textId="52A231EC" w:rsidR="00943249" w:rsidRPr="00101F40" w:rsidRDefault="002D37D3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5824EC4" wp14:editId="366EC5AC">
            <wp:extent cx="4104005" cy="1828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CE39" w14:textId="31E9A8D8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5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r w:rsidRPr="003018D1">
        <w:rPr>
          <w:lang w:val="sr-Cyrl-RS"/>
        </w:rPr>
        <w:t xml:space="preserve"> </w:t>
      </w:r>
      <w:proofErr w:type="spellStart"/>
      <w:r w:rsidRPr="00F04161">
        <w:rPr>
          <w:b/>
          <w:bCs/>
          <w:lang w:val="sr-Cyrl-RS"/>
        </w:rPr>
        <w:t>kreirajBinu</w:t>
      </w:r>
      <w:proofErr w:type="spellEnd"/>
      <w:r w:rsidRPr="00851E71">
        <w:rPr>
          <w:lang w:val="sr-Cyrl-RS"/>
        </w:rPr>
        <w:t>(</w:t>
      </w:r>
      <w:proofErr w:type="spellStart"/>
      <w:r w:rsidRPr="00851E71">
        <w:rPr>
          <w:lang w:val="sr-Cyrl-RS"/>
        </w:rPr>
        <w:t>Bina</w:t>
      </w:r>
      <w:proofErr w:type="spellEnd"/>
      <w:r w:rsidRPr="00851E71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5A63FE">
        <w:rPr>
          <w:lang w:val="sr-Cyrl-RS"/>
        </w:rPr>
        <w:t>4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Pr="007938BD">
        <w:rPr>
          <w:lang w:val="sr-Cyrl-RS"/>
        </w:rPr>
        <w:t>Структурна и вредносна ограничење над</w:t>
      </w:r>
      <w:r>
        <w:rPr>
          <w:lang w:val="sr-Cyrl-RS"/>
        </w:rPr>
        <w:t xml:space="preserve"> </w:t>
      </w:r>
      <w:r>
        <w:t>Bina</w:t>
      </w:r>
      <w:r w:rsidRPr="007938BD">
        <w:rPr>
          <w:lang w:val="sr-Cyrl-RS"/>
        </w:rPr>
        <w:t xml:space="preserve"> објектом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Направљен је нова бина.</w:t>
      </w:r>
    </w:p>
    <w:p w14:paraId="6BFF3896" w14:textId="597E54F7" w:rsidR="00943249" w:rsidRPr="005562A0" w:rsidRDefault="00943249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B875B14" wp14:editId="52030908">
            <wp:extent cx="4104005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572A" w14:textId="5E8E787F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6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Pr="008032E3">
        <w:rPr>
          <w:b/>
          <w:bCs/>
        </w:rPr>
        <w:t>zapamtiBinu</w:t>
      </w:r>
      <w:proofErr w:type="spellEnd"/>
      <w:r w:rsidRPr="007C460C">
        <w:rPr>
          <w:lang w:val="sr-Cyrl-RS"/>
        </w:rPr>
        <w:t>(</w:t>
      </w:r>
      <w:r>
        <w:t>Bina</w:t>
      </w:r>
      <w:r w:rsidRPr="007C460C">
        <w:rPr>
          <w:lang w:val="sr-Cyrl-RS"/>
        </w:rPr>
        <w:t>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5A63FE">
        <w:rPr>
          <w:lang w:val="sr-Cyrl-RS"/>
        </w:rPr>
        <w:t xml:space="preserve">4, </w:t>
      </w:r>
      <w:r w:rsidRPr="00101F40">
        <w:rPr>
          <w:lang w:val="sr-Cyrl-RS"/>
        </w:rPr>
        <w:t>СК</w:t>
      </w:r>
      <w:r w:rsidRPr="005A63FE">
        <w:rPr>
          <w:lang w:val="sr-Cyrl-RS"/>
        </w:rPr>
        <w:t>6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Pr="00EF75BB">
        <w:rPr>
          <w:lang w:val="sr-Cyrl-RS"/>
        </w:rPr>
        <w:t xml:space="preserve">Вредносна и структурна ограничења над објектом </w:t>
      </w:r>
      <w:r>
        <w:t>Bina</w:t>
      </w:r>
      <w:r w:rsidRPr="00EF75BB">
        <w:rPr>
          <w:lang w:val="sr-Cyrl-RS"/>
        </w:rPr>
        <w:t xml:space="preserve">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Pr="00BD318B">
        <w:rPr>
          <w:lang w:val="sr-Cyrl-RS"/>
        </w:rPr>
        <w:t>Подаци о</w:t>
      </w:r>
      <w:r>
        <w:rPr>
          <w:lang w:val="sr-Cyrl-RS"/>
        </w:rPr>
        <w:t xml:space="preserve"> бини</w:t>
      </w:r>
      <w:r w:rsidRPr="00BD318B">
        <w:rPr>
          <w:lang w:val="sr-Cyrl-RS"/>
        </w:rPr>
        <w:t xml:space="preserve"> су запамћени.</w:t>
      </w:r>
    </w:p>
    <w:p w14:paraId="1AB18824" w14:textId="73BA2977" w:rsidR="00943249" w:rsidRPr="00101F40" w:rsidRDefault="00943249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44B7A8A" wp14:editId="7A056468">
            <wp:extent cx="4251747" cy="18946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08" cy="18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ED33" w14:textId="3BE9F214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lastRenderedPageBreak/>
        <w:t>Уговор УГ</w:t>
      </w:r>
      <w:r w:rsidRPr="003018D1">
        <w:rPr>
          <w:b/>
          <w:lang w:val="sr-Cyrl-RS"/>
        </w:rPr>
        <w:t>7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Pr="00FE6276">
        <w:rPr>
          <w:b/>
          <w:bCs/>
        </w:rPr>
        <w:t>nadjiBine</w:t>
      </w:r>
      <w:proofErr w:type="spellEnd"/>
      <w:r w:rsidRPr="005B3FA9">
        <w:rPr>
          <w:lang w:val="sr-Cyrl-RS"/>
        </w:rPr>
        <w:t>(</w:t>
      </w:r>
      <w:r>
        <w:t>Bine</w:t>
      </w:r>
      <w:r w:rsidRPr="005B3FA9">
        <w:rPr>
          <w:lang w:val="sr-Cyrl-RS"/>
        </w:rPr>
        <w:t xml:space="preserve">, </w:t>
      </w:r>
      <w:r>
        <w:t>List</w:t>
      </w:r>
      <w:r w:rsidRPr="005B3FA9">
        <w:rPr>
          <w:lang w:val="sr-Cyrl-RS"/>
        </w:rPr>
        <w:t>&lt;</w:t>
      </w:r>
      <w:r>
        <w:t>Bina</w:t>
      </w:r>
      <w:r w:rsidRPr="005B3FA9">
        <w:rPr>
          <w:lang w:val="sr-Cyrl-RS"/>
        </w:rPr>
        <w:t xml:space="preserve">&gt;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004FC0">
        <w:rPr>
          <w:lang w:val="sr-Cyrl-RS"/>
        </w:rPr>
        <w:t>5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Пронађене су тражене бине.</w:t>
      </w:r>
    </w:p>
    <w:p w14:paraId="18F8AC54" w14:textId="7C56046B" w:rsidR="00352474" w:rsidRPr="00101F40" w:rsidRDefault="002D37D3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961C6CE" wp14:editId="1B7F43BA">
            <wp:extent cx="4104005" cy="1828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C2FA" w14:textId="0AF47283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8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nadjiBinu</w:t>
      </w:r>
      <w:proofErr w:type="spellEnd"/>
      <w:r w:rsidRPr="00F7096C">
        <w:rPr>
          <w:lang w:val="sr-Cyrl-RS"/>
        </w:rPr>
        <w:t>(</w:t>
      </w:r>
      <w:r>
        <w:t>Bina</w:t>
      </w:r>
      <w:r w:rsidRPr="00F7096C">
        <w:rPr>
          <w:lang w:val="sr-Cyrl-RS"/>
        </w:rPr>
        <w:t xml:space="preserve">, </w:t>
      </w:r>
      <w:r>
        <w:t>List</w:t>
      </w:r>
      <w:r w:rsidRPr="00F7096C">
        <w:rPr>
          <w:lang w:val="sr-Cyrl-RS"/>
        </w:rPr>
        <w:t>&lt;</w:t>
      </w:r>
      <w:r>
        <w:t>Bina</w:t>
      </w:r>
      <w:r w:rsidRPr="00F7096C">
        <w:rPr>
          <w:lang w:val="sr-Cyrl-RS"/>
        </w:rPr>
        <w:t>&gt;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004FC0">
        <w:rPr>
          <w:lang w:val="sr-Cyrl-RS"/>
        </w:rPr>
        <w:t xml:space="preserve">6, </w:t>
      </w:r>
      <w:r w:rsidRPr="00101F40">
        <w:rPr>
          <w:lang w:val="sr-Cyrl-RS"/>
        </w:rPr>
        <w:t>СК1</w:t>
      </w:r>
      <w:r w:rsidRPr="004B2EBA">
        <w:rPr>
          <w:lang w:val="sr-Cyrl-RS"/>
        </w:rPr>
        <w:t>0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Пронађена је тражена бина.</w:t>
      </w:r>
    </w:p>
    <w:p w14:paraId="5ED9C5F5" w14:textId="64F31783" w:rsidR="002D37D3" w:rsidRPr="00101F40" w:rsidRDefault="002D37D3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C03FAD5" wp14:editId="6239F82F">
            <wp:extent cx="4104005" cy="1828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B7A0" w14:textId="77E694D1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9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ucitajListuBendova</w:t>
      </w:r>
      <w:proofErr w:type="spellEnd"/>
      <w:r w:rsidRPr="00E16451">
        <w:rPr>
          <w:lang w:val="sr-Cyrl-RS"/>
        </w:rPr>
        <w:t>(</w:t>
      </w:r>
      <w:r>
        <w:t>List</w:t>
      </w:r>
      <w:r w:rsidRPr="00E16451">
        <w:rPr>
          <w:lang w:val="sr-Cyrl-RS"/>
        </w:rPr>
        <w:t>&lt;</w:t>
      </w:r>
      <w:r>
        <w:t>Bend</w:t>
      </w:r>
      <w:r w:rsidRPr="00E16451">
        <w:rPr>
          <w:lang w:val="sr-Cyrl-RS"/>
        </w:rPr>
        <w:t xml:space="preserve">&gt;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731B11">
        <w:rPr>
          <w:lang w:val="sr-Cyrl-RS"/>
        </w:rPr>
        <w:t xml:space="preserve">7, </w:t>
      </w:r>
      <w:r w:rsidRPr="00101F40">
        <w:rPr>
          <w:lang w:val="sr-Cyrl-RS"/>
        </w:rPr>
        <w:t>СК</w:t>
      </w:r>
      <w:r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>: /</w:t>
      </w:r>
    </w:p>
    <w:p w14:paraId="63E80C76" w14:textId="01116A01" w:rsidR="002D37D3" w:rsidRPr="00101F40" w:rsidRDefault="0063756F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E63B7FC" wp14:editId="30F34E59">
            <wp:extent cx="4104005" cy="182118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67EA" w14:textId="141C4849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lastRenderedPageBreak/>
        <w:t>Уговор УГ</w:t>
      </w:r>
      <w:r w:rsidRPr="003018D1">
        <w:rPr>
          <w:b/>
          <w:lang w:val="sr-Cyrl-RS"/>
        </w:rPr>
        <w:t>10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ucitajListuBina</w:t>
      </w:r>
      <w:proofErr w:type="spellEnd"/>
      <w:r w:rsidRPr="002E2C8A">
        <w:rPr>
          <w:lang w:val="sr-Cyrl-RS"/>
        </w:rPr>
        <w:t>(</w:t>
      </w:r>
      <w:r>
        <w:t>List</w:t>
      </w:r>
      <w:r w:rsidRPr="002E2C8A">
        <w:rPr>
          <w:lang w:val="sr-Cyrl-RS"/>
        </w:rPr>
        <w:t>&lt;</w:t>
      </w:r>
      <w:r>
        <w:t>Bina</w:t>
      </w:r>
      <w:r w:rsidRPr="002E2C8A">
        <w:rPr>
          <w:lang w:val="sr-Cyrl-RS"/>
        </w:rPr>
        <w:t>&gt;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731B11">
        <w:rPr>
          <w:lang w:val="sr-Cyrl-RS"/>
        </w:rPr>
        <w:t xml:space="preserve">7, </w:t>
      </w:r>
      <w:r w:rsidRPr="00101F40">
        <w:rPr>
          <w:lang w:val="sr-Cyrl-RS"/>
        </w:rPr>
        <w:t>СК</w:t>
      </w:r>
      <w:r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>: /</w:t>
      </w:r>
    </w:p>
    <w:p w14:paraId="1C0DDA89" w14:textId="1044E05B" w:rsidR="0063756F" w:rsidRPr="00101F40" w:rsidRDefault="0063756F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C322F87" wp14:editId="12E470CE">
            <wp:extent cx="5544922" cy="2470892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37" cy="24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6057" w14:textId="3D5FB842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1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kreirajKoncert</w:t>
      </w:r>
      <w:proofErr w:type="spellEnd"/>
      <w:r w:rsidRPr="00CE6551">
        <w:rPr>
          <w:lang w:val="sr-Cyrl-RS"/>
        </w:rPr>
        <w:t>(</w:t>
      </w:r>
      <w:proofErr w:type="spellStart"/>
      <w:r>
        <w:t>Koncert</w:t>
      </w:r>
      <w:proofErr w:type="spellEnd"/>
      <w:r w:rsidRPr="00CE6551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C95DFD">
        <w:rPr>
          <w:lang w:val="sr-Cyrl-RS"/>
        </w:rPr>
        <w:t>7</w:t>
      </w:r>
      <w:r>
        <w:rPr>
          <w:lang w:val="sr-Cyrl-RS"/>
        </w:rPr>
        <w:br/>
      </w:r>
      <w:r w:rsidRPr="003632AC">
        <w:rPr>
          <w:lang w:val="sr-Cyrl-RS"/>
        </w:rPr>
        <w:t xml:space="preserve">Предуслови: Структурна и вредносна ограничење над </w:t>
      </w:r>
      <w:proofErr w:type="spellStart"/>
      <w:r>
        <w:t>Koncert</w:t>
      </w:r>
      <w:proofErr w:type="spellEnd"/>
      <w:r w:rsidRPr="003632AC">
        <w:rPr>
          <w:lang w:val="sr-Cyrl-RS"/>
        </w:rPr>
        <w:t xml:space="preserve"> објектом морају бити задовољена.</w:t>
      </w:r>
      <w:r>
        <w:rPr>
          <w:lang w:val="sr-Cyrl-RS"/>
        </w:rPr>
        <w:br/>
      </w:r>
      <w:proofErr w:type="spellStart"/>
      <w:r w:rsidRPr="003632AC">
        <w:rPr>
          <w:lang w:val="sr-Cyrl-RS"/>
        </w:rPr>
        <w:t>Постуслови</w:t>
      </w:r>
      <w:proofErr w:type="spellEnd"/>
      <w:r w:rsidRPr="003632AC">
        <w:rPr>
          <w:lang w:val="sr-Cyrl-RS"/>
        </w:rPr>
        <w:t xml:space="preserve">: Направљен је нови </w:t>
      </w:r>
      <w:r>
        <w:rPr>
          <w:lang w:val="sr-Cyrl-RS"/>
        </w:rPr>
        <w:t>концерт</w:t>
      </w:r>
      <w:r w:rsidRPr="003632AC">
        <w:rPr>
          <w:lang w:val="sr-Cyrl-RS"/>
        </w:rPr>
        <w:t>.</w:t>
      </w:r>
    </w:p>
    <w:p w14:paraId="1C2C9478" w14:textId="36D11516" w:rsidR="0063756F" w:rsidRPr="00101F40" w:rsidRDefault="003F04E6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A32037B" wp14:editId="611349BD">
            <wp:extent cx="5912465" cy="420624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05" cy="42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A565" w14:textId="3062A86D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lastRenderedPageBreak/>
        <w:t>Уговор УГ</w:t>
      </w:r>
      <w:r w:rsidRPr="003018D1">
        <w:rPr>
          <w:b/>
          <w:lang w:val="sr-Cyrl-RS"/>
        </w:rPr>
        <w:t>12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zapamtiKoncert</w:t>
      </w:r>
      <w:proofErr w:type="spellEnd"/>
      <w:r w:rsidRPr="002B3A93">
        <w:rPr>
          <w:lang w:val="sr-Cyrl-RS"/>
        </w:rPr>
        <w:t>(</w:t>
      </w:r>
      <w:proofErr w:type="spellStart"/>
      <w:r>
        <w:t>Koncert</w:t>
      </w:r>
      <w:proofErr w:type="spellEnd"/>
      <w:r w:rsidRPr="002B3A93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731B11">
        <w:rPr>
          <w:lang w:val="sr-Cyrl-RS"/>
        </w:rPr>
        <w:t xml:space="preserve">7, </w:t>
      </w:r>
      <w:r w:rsidRPr="00101F40">
        <w:rPr>
          <w:lang w:val="sr-Cyrl-RS"/>
        </w:rPr>
        <w:t>СК</w:t>
      </w:r>
      <w:r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Pr="00374EC0">
        <w:rPr>
          <w:lang w:val="sr-Cyrl-RS"/>
        </w:rPr>
        <w:t xml:space="preserve">Вредносна и структурна ограничења над објектом </w:t>
      </w:r>
      <w:proofErr w:type="spellStart"/>
      <w:r>
        <w:t>Koncert</w:t>
      </w:r>
      <w:proofErr w:type="spellEnd"/>
      <w:r w:rsidRPr="00374EC0">
        <w:rPr>
          <w:lang w:val="sr-Cyrl-RS"/>
        </w:rPr>
        <w:t xml:space="preserve">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 w:rsidRPr="00AE151E">
        <w:rPr>
          <w:lang w:val="sr-Cyrl-RS"/>
        </w:rPr>
        <w:t xml:space="preserve">Подаци о </w:t>
      </w:r>
      <w:r>
        <w:rPr>
          <w:lang w:val="sr-Cyrl-RS"/>
        </w:rPr>
        <w:t xml:space="preserve">концерту </w:t>
      </w:r>
      <w:r w:rsidRPr="00AE151E">
        <w:rPr>
          <w:lang w:val="sr-Cyrl-RS"/>
        </w:rPr>
        <w:t>су запамћени.</w:t>
      </w:r>
    </w:p>
    <w:p w14:paraId="53E41F16" w14:textId="00B51ED7" w:rsidR="002641A7" w:rsidRPr="00AE151E" w:rsidRDefault="003F04E6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9ADB1B4" wp14:editId="0F7E6B5C">
            <wp:extent cx="6179810" cy="439643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60" cy="44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11F3" w14:textId="39F7E1FD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3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nadjiKoncert</w:t>
      </w:r>
      <w:proofErr w:type="spellEnd"/>
      <w:r w:rsidRPr="00B12947">
        <w:rPr>
          <w:lang w:val="sr-Cyrl-RS"/>
        </w:rPr>
        <w:t>(</w:t>
      </w:r>
      <w:proofErr w:type="spellStart"/>
      <w:r>
        <w:t>Koncert</w:t>
      </w:r>
      <w:proofErr w:type="spellEnd"/>
      <w:r w:rsidRPr="00B12947">
        <w:rPr>
          <w:lang w:val="sr-Cyrl-RS"/>
        </w:rPr>
        <w:t xml:space="preserve">, </w:t>
      </w:r>
      <w:r>
        <w:t>List</w:t>
      </w:r>
      <w:r w:rsidRPr="00B12947">
        <w:rPr>
          <w:lang w:val="sr-Cyrl-RS"/>
        </w:rPr>
        <w:t>&lt;</w:t>
      </w:r>
      <w:proofErr w:type="spellStart"/>
      <w:r>
        <w:t>Koncert</w:t>
      </w:r>
      <w:proofErr w:type="spellEnd"/>
      <w:r w:rsidRPr="00B12947">
        <w:rPr>
          <w:lang w:val="sr-Cyrl-RS"/>
        </w:rPr>
        <w:t>&gt;)</w:t>
      </w:r>
      <w:r w:rsidRPr="003018D1">
        <w:rPr>
          <w:lang w:val="sr-Cyrl-RS"/>
        </w:rPr>
        <w:t xml:space="preserve">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83644C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Пронађен је тражени концерт.</w:t>
      </w:r>
    </w:p>
    <w:p w14:paraId="75A581F2" w14:textId="4EED5050" w:rsidR="009A23D7" w:rsidRPr="000D3C9D" w:rsidRDefault="009A23D7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1D9F523" wp14:editId="34583B9E">
            <wp:extent cx="5127955" cy="2285085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9" cy="22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D4C" w14:textId="012EE389" w:rsidR="00050A1F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lastRenderedPageBreak/>
        <w:t>Уговор УГ</w:t>
      </w:r>
      <w:r w:rsidRPr="003018D1">
        <w:rPr>
          <w:b/>
          <w:lang w:val="sr-Cyrl-RS"/>
        </w:rPr>
        <w:t>14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obrisiBend</w:t>
      </w:r>
      <w:proofErr w:type="spellEnd"/>
      <w:r w:rsidRPr="00C80D4A">
        <w:rPr>
          <w:lang w:val="sr-Cyrl-RS"/>
        </w:rPr>
        <w:t>(</w:t>
      </w:r>
      <w:r>
        <w:t>Bend</w:t>
      </w:r>
      <w:r w:rsidRPr="00C80D4A">
        <w:rPr>
          <w:lang w:val="sr-Cyrl-RS"/>
        </w:rPr>
        <w:t xml:space="preserve">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1D118E">
        <w:rPr>
          <w:lang w:val="sr-Cyrl-RS"/>
        </w:rPr>
        <w:t>9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>
        <w:rPr>
          <w:lang w:val="sr-Cyrl-RS"/>
        </w:rPr>
        <w:t>С</w:t>
      </w:r>
      <w:r w:rsidRPr="00BE3055">
        <w:rPr>
          <w:lang w:val="sr-Cyrl-RS"/>
        </w:rPr>
        <w:t xml:space="preserve">труктурна ограничења над објектом </w:t>
      </w:r>
      <w:r>
        <w:t>Bend</w:t>
      </w:r>
      <w:r w:rsidRPr="00BE3055">
        <w:rPr>
          <w:lang w:val="sr-Cyrl-RS"/>
        </w:rPr>
        <w:t xml:space="preserve">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Обрисан је дати бенд из базе података.</w:t>
      </w:r>
    </w:p>
    <w:p w14:paraId="7EDBA368" w14:textId="5B9CA576" w:rsidR="009A23D7" w:rsidRPr="00F7345B" w:rsidRDefault="009A23D7" w:rsidP="00050A1F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BBD4D3C" wp14:editId="6023E1DC">
            <wp:extent cx="4104005" cy="1828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5B63" w14:textId="77777777" w:rsidR="00050A1F" w:rsidRPr="000D3C9D" w:rsidRDefault="00050A1F" w:rsidP="00050A1F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3018D1">
        <w:rPr>
          <w:b/>
          <w:lang w:val="sr-Cyrl-RS"/>
        </w:rPr>
        <w:t>1</w:t>
      </w:r>
      <w:r w:rsidRPr="00137A6B">
        <w:rPr>
          <w:b/>
          <w:lang w:val="sr-Cyrl-RS"/>
        </w:rPr>
        <w:t>5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 w:rsidRPr="00F7345B">
        <w:rPr>
          <w:b/>
          <w:bCs/>
          <w:lang w:val="sr-Latn-RS"/>
        </w:rPr>
        <w:t>obrisiBinu</w:t>
      </w:r>
      <w:proofErr w:type="spellEnd"/>
      <w:r w:rsidRPr="00113CF7">
        <w:rPr>
          <w:lang w:val="sr-Cyrl-RS"/>
        </w:rPr>
        <w:t>(</w:t>
      </w:r>
      <w:r w:rsidRPr="00F7345B">
        <w:rPr>
          <w:lang w:val="sr-Latn-RS"/>
        </w:rPr>
        <w:t>Bina</w:t>
      </w:r>
      <w:r w:rsidRPr="00113CF7">
        <w:rPr>
          <w:lang w:val="sr-Cyrl-RS"/>
        </w:rPr>
        <w:t xml:space="preserve">) </w:t>
      </w:r>
      <w:r w:rsidRPr="00F7345B">
        <w:rPr>
          <w:lang w:val="sr-Latn-RS"/>
        </w:rPr>
        <w:t>s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1</w:t>
      </w:r>
      <w:r w:rsidRPr="001D118E">
        <w:rPr>
          <w:lang w:val="sr-Cyrl-RS"/>
        </w:rPr>
        <w:t>0</w:t>
      </w:r>
      <w:r>
        <w:rPr>
          <w:lang w:val="sr-Cyrl-RS"/>
        </w:rPr>
        <w:br/>
      </w:r>
      <w:r w:rsidRPr="00101F40">
        <w:rPr>
          <w:lang w:val="sr-Cyrl-RS"/>
        </w:rPr>
        <w:t xml:space="preserve">Предуслови: </w:t>
      </w:r>
      <w:r w:rsidRPr="007938BD">
        <w:rPr>
          <w:lang w:val="sr-Cyrl-RS"/>
        </w:rPr>
        <w:t>Структурна ограничењ</w:t>
      </w:r>
      <w:r>
        <w:rPr>
          <w:lang w:val="sr-Cyrl-RS"/>
        </w:rPr>
        <w:t>а</w:t>
      </w:r>
      <w:r w:rsidRPr="007938BD">
        <w:rPr>
          <w:lang w:val="sr-Cyrl-RS"/>
        </w:rPr>
        <w:t xml:space="preserve"> над</w:t>
      </w:r>
      <w:r>
        <w:rPr>
          <w:lang w:val="sr-Cyrl-RS"/>
        </w:rPr>
        <w:t xml:space="preserve"> </w:t>
      </w:r>
      <w:r>
        <w:t>Bina</w:t>
      </w:r>
      <w:r w:rsidRPr="007938BD">
        <w:rPr>
          <w:lang w:val="sr-Cyrl-RS"/>
        </w:rPr>
        <w:t xml:space="preserve"> објектом морају бити задовољена.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 xml:space="preserve">: </w:t>
      </w:r>
      <w:r>
        <w:rPr>
          <w:lang w:val="sr-Cyrl-RS"/>
        </w:rPr>
        <w:t>Обрисана је дата бина из базе података.</w:t>
      </w:r>
      <w:r w:rsidRPr="000D3C9D">
        <w:rPr>
          <w:lang w:val="sr-Cyrl-RS"/>
        </w:rPr>
        <w:tab/>
      </w:r>
    </w:p>
    <w:p w14:paraId="2526B5F1" w14:textId="77777777" w:rsidR="004720BB" w:rsidRDefault="00490CB3" w:rsidP="00050A1F">
      <w:pPr>
        <w:spacing w:after="160" w:line="259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C74452F" wp14:editId="162E16AA">
            <wp:extent cx="4104005" cy="1828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9A1E" w14:textId="77777777" w:rsidR="004720BB" w:rsidRPr="00101F40" w:rsidRDefault="004720BB" w:rsidP="004720BB">
      <w:pPr>
        <w:rPr>
          <w:lang w:val="sr-Cyrl-RS"/>
        </w:rPr>
      </w:pPr>
      <w:r w:rsidRPr="00101F40">
        <w:rPr>
          <w:b/>
          <w:lang w:val="sr-Cyrl-RS"/>
        </w:rPr>
        <w:t>Уговор УГ</w:t>
      </w:r>
      <w:r w:rsidRPr="007B3A25">
        <w:rPr>
          <w:b/>
          <w:lang w:val="sr-Cyrl-RS"/>
        </w:rPr>
        <w:t>16</w:t>
      </w:r>
      <w:r w:rsidRPr="00101F40">
        <w:rPr>
          <w:b/>
          <w:lang w:val="sr-Cyrl-RS"/>
        </w:rPr>
        <w:t>:</w:t>
      </w:r>
      <w:r w:rsidRPr="00101F40">
        <w:rPr>
          <w:lang w:val="sr-Cyrl-RS"/>
        </w:rPr>
        <w:t xml:space="preserve"> </w:t>
      </w:r>
      <w:proofErr w:type="spellStart"/>
      <w:r>
        <w:rPr>
          <w:b/>
          <w:bCs/>
        </w:rPr>
        <w:t>ucitajListuPesama</w:t>
      </w:r>
      <w:proofErr w:type="spellEnd"/>
      <w:r w:rsidRPr="00E16451">
        <w:rPr>
          <w:lang w:val="sr-Cyrl-RS"/>
        </w:rPr>
        <w:t>(</w:t>
      </w:r>
      <w:r>
        <w:t>List</w:t>
      </w:r>
      <w:r w:rsidRPr="00E16451">
        <w:rPr>
          <w:lang w:val="sr-Cyrl-RS"/>
        </w:rPr>
        <w:t>&lt;</w:t>
      </w:r>
      <w:proofErr w:type="spellStart"/>
      <w:r>
        <w:t>Pesma</w:t>
      </w:r>
      <w:proofErr w:type="spellEnd"/>
      <w:r w:rsidRPr="00E16451">
        <w:rPr>
          <w:lang w:val="sr-Cyrl-RS"/>
        </w:rPr>
        <w:t xml:space="preserve">&gt;) </w:t>
      </w:r>
      <w:r>
        <w:t>s</w:t>
      </w:r>
      <w:r w:rsidRPr="00101F40">
        <w:t>ignal</w:t>
      </w:r>
      <w:r w:rsidRPr="00101F40">
        <w:rPr>
          <w:lang w:val="sr-Cyrl-RS"/>
        </w:rPr>
        <w:t>;</w:t>
      </w:r>
      <w:r>
        <w:rPr>
          <w:lang w:val="sr-Cyrl-RS"/>
        </w:rPr>
        <w:br/>
      </w:r>
      <w:r w:rsidRPr="00101F40">
        <w:rPr>
          <w:lang w:val="sr-Cyrl-RS"/>
        </w:rPr>
        <w:t>Веза са СК: СК</w:t>
      </w:r>
      <w:r w:rsidRPr="00731B11">
        <w:rPr>
          <w:lang w:val="sr-Cyrl-RS"/>
        </w:rPr>
        <w:t xml:space="preserve">7, </w:t>
      </w:r>
      <w:r w:rsidRPr="00101F40">
        <w:rPr>
          <w:lang w:val="sr-Cyrl-RS"/>
        </w:rPr>
        <w:t>СК</w:t>
      </w:r>
      <w:r w:rsidRPr="00C3736E">
        <w:rPr>
          <w:lang w:val="sr-Cyrl-RS"/>
        </w:rPr>
        <w:t>8</w:t>
      </w:r>
      <w:r>
        <w:rPr>
          <w:lang w:val="sr-Cyrl-RS"/>
        </w:rPr>
        <w:br/>
      </w:r>
      <w:r w:rsidRPr="00101F40">
        <w:rPr>
          <w:lang w:val="sr-Cyrl-RS"/>
        </w:rPr>
        <w:t>Предуслови: /</w:t>
      </w:r>
      <w:r>
        <w:rPr>
          <w:lang w:val="sr-Cyrl-RS"/>
        </w:rPr>
        <w:br/>
      </w:r>
      <w:proofErr w:type="spellStart"/>
      <w:r w:rsidRPr="00101F40">
        <w:rPr>
          <w:lang w:val="sr-Cyrl-RS"/>
        </w:rPr>
        <w:t>Постуслови</w:t>
      </w:r>
      <w:proofErr w:type="spellEnd"/>
      <w:r w:rsidRPr="00101F40">
        <w:rPr>
          <w:lang w:val="sr-Cyrl-RS"/>
        </w:rPr>
        <w:t>: /</w:t>
      </w:r>
    </w:p>
    <w:p w14:paraId="5497CBB1" w14:textId="7E0E7F54" w:rsidR="00050A1F" w:rsidRDefault="004720BB" w:rsidP="00050A1F">
      <w:pPr>
        <w:spacing w:after="160" w:line="259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654E2B2" wp14:editId="1E856208">
            <wp:extent cx="4107180" cy="1818005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A1F">
        <w:rPr>
          <w:lang w:val="sr-Cyrl-RS"/>
        </w:rPr>
        <w:br w:type="page"/>
      </w:r>
    </w:p>
    <w:p w14:paraId="70EA8050" w14:textId="77777777" w:rsidR="00050A1F" w:rsidRDefault="00050A1F" w:rsidP="00BB641B">
      <w:pPr>
        <w:rPr>
          <w:lang w:val="sr-Cyrl-RS"/>
        </w:rPr>
      </w:pPr>
    </w:p>
    <w:p w14:paraId="14F86867" w14:textId="5EE864CB" w:rsidR="00912D50" w:rsidRDefault="00917E1A" w:rsidP="006321C1">
      <w:pPr>
        <w:pStyle w:val="Heading2"/>
        <w:rPr>
          <w:lang w:val="sr-Cyrl-RS"/>
        </w:rPr>
      </w:pPr>
      <w:bookmarkStart w:id="82" w:name="_Toc127742509"/>
      <w:r>
        <w:rPr>
          <w:lang w:val="sr-Cyrl-RS"/>
        </w:rPr>
        <w:t>Пројектовање структуре софтверског система</w:t>
      </w:r>
      <w:bookmarkEnd w:id="82"/>
    </w:p>
    <w:p w14:paraId="146FBBE8" w14:textId="2585B432" w:rsidR="006321C1" w:rsidRDefault="006321C1" w:rsidP="006321C1">
      <w:pPr>
        <w:rPr>
          <w:lang w:val="sr-Cyrl-RS"/>
        </w:rPr>
      </w:pPr>
      <w:r w:rsidRPr="006321C1">
        <w:rPr>
          <w:lang w:val="sr-Cyrl-RS"/>
        </w:rPr>
        <w:t xml:space="preserve">На основу концептуалних класа </w:t>
      </w:r>
      <w:r w:rsidR="00047F7A" w:rsidRPr="006321C1">
        <w:rPr>
          <w:lang w:val="sr-Cyrl-RS"/>
        </w:rPr>
        <w:t>направљене</w:t>
      </w:r>
      <w:r w:rsidRPr="006321C1">
        <w:rPr>
          <w:lang w:val="sr-Cyrl-RS"/>
        </w:rPr>
        <w:t xml:space="preserve"> су софтверске класе структуре.</w:t>
      </w:r>
    </w:p>
    <w:p w14:paraId="652551FA" w14:textId="09728D4E" w:rsidR="006321C1" w:rsidRPr="006321C1" w:rsidRDefault="00901D71" w:rsidP="006321C1">
      <w:pPr>
        <w:rPr>
          <w:lang w:val="sr-Cyrl-RS"/>
        </w:rPr>
      </w:pPr>
      <w:r>
        <w:rPr>
          <w:noProof/>
        </w:rPr>
        <w:drawing>
          <wp:inline distT="0" distB="0" distL="0" distR="0" wp14:anchorId="0AA3AEE0" wp14:editId="4478810F">
            <wp:extent cx="5629275" cy="303354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36" cy="30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AC96" w14:textId="658EB261" w:rsidR="00901D71" w:rsidRDefault="00901D71" w:rsidP="00901D71">
      <w:pPr>
        <w:rPr>
          <w:lang w:val="sr-Cyrl-RS"/>
        </w:rPr>
      </w:pPr>
      <w:r>
        <w:rPr>
          <w:noProof/>
        </w:rPr>
        <w:drawing>
          <wp:inline distT="0" distB="0" distL="0" distR="0" wp14:anchorId="1A8A2866" wp14:editId="6B2E2D59">
            <wp:extent cx="2000857" cy="136779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185" b="2302"/>
                    <a:stretch/>
                  </pic:blipFill>
                  <pic:spPr bwMode="auto">
                    <a:xfrm>
                      <a:off x="0" y="0"/>
                      <a:ext cx="2001081" cy="13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E279A" w14:textId="5D85C549" w:rsidR="00901D71" w:rsidRDefault="00901D71" w:rsidP="00901D71">
      <w:pPr>
        <w:rPr>
          <w:lang w:val="sr-Cyrl-RS"/>
        </w:rPr>
      </w:pPr>
      <w:r>
        <w:rPr>
          <w:noProof/>
        </w:rPr>
        <w:drawing>
          <wp:inline distT="0" distB="0" distL="0" distR="0" wp14:anchorId="1AF1C6A2" wp14:editId="485DEAF3">
            <wp:extent cx="5334000" cy="13049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8D8" w14:textId="11FE2030" w:rsidR="00901D71" w:rsidRDefault="00901D71" w:rsidP="00901D71">
      <w:pPr>
        <w:rPr>
          <w:lang w:val="sr-Cyrl-RS"/>
        </w:rPr>
      </w:pPr>
      <w:r>
        <w:rPr>
          <w:noProof/>
        </w:rPr>
        <w:drawing>
          <wp:inline distT="0" distB="0" distL="0" distR="0" wp14:anchorId="04A519EA" wp14:editId="4CDFC88D">
            <wp:extent cx="5610225" cy="13239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98B1" w14:textId="07014BAD" w:rsidR="00901D71" w:rsidRDefault="00901D71" w:rsidP="00901D71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55EFC637" wp14:editId="6A940871">
            <wp:extent cx="4552950" cy="10858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5C4" w14:textId="7BE4894A" w:rsidR="00901D71" w:rsidRDefault="00901D71" w:rsidP="00901D71">
      <w:pPr>
        <w:rPr>
          <w:lang w:val="sr-Cyrl-RS"/>
        </w:rPr>
      </w:pPr>
      <w:r>
        <w:rPr>
          <w:noProof/>
        </w:rPr>
        <w:drawing>
          <wp:inline distT="0" distB="0" distL="0" distR="0" wp14:anchorId="79D54D7F" wp14:editId="70EE2A95">
            <wp:extent cx="5731510" cy="1059180"/>
            <wp:effectExtent l="0" t="0" r="254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322" w14:textId="16313585" w:rsidR="00901D71" w:rsidRDefault="00901D71" w:rsidP="00901D71">
      <w:pPr>
        <w:rPr>
          <w:lang w:val="sr-Cyrl-RS"/>
        </w:rPr>
      </w:pPr>
      <w:r>
        <w:rPr>
          <w:noProof/>
        </w:rPr>
        <w:drawing>
          <wp:inline distT="0" distB="0" distL="0" distR="0" wp14:anchorId="7B8E99B2" wp14:editId="28AB3C14">
            <wp:extent cx="4676775" cy="12573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4C6" w14:textId="6434106A" w:rsidR="00901D71" w:rsidRPr="00901D71" w:rsidRDefault="00901D71" w:rsidP="00901D71">
      <w:pPr>
        <w:rPr>
          <w:lang w:val="sr-Cyrl-RS"/>
        </w:rPr>
      </w:pPr>
      <w:r>
        <w:rPr>
          <w:noProof/>
        </w:rPr>
        <w:drawing>
          <wp:inline distT="0" distB="0" distL="0" distR="0" wp14:anchorId="3C669DE1" wp14:editId="47C3A5BE">
            <wp:extent cx="4591050" cy="1238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06C2" w14:textId="11665E0E" w:rsidR="008127A6" w:rsidRDefault="008127A6" w:rsidP="00316298">
      <w:pPr>
        <w:pStyle w:val="Heading3"/>
        <w:rPr>
          <w:lang w:val="sr-Cyrl-RS"/>
        </w:rPr>
      </w:pPr>
      <w:bookmarkStart w:id="83" w:name="_Toc127742510"/>
      <w:r>
        <w:rPr>
          <w:lang w:val="sr-Cyrl-RS"/>
        </w:rPr>
        <w:t>Пројектовање брокера базе података</w:t>
      </w:r>
      <w:bookmarkEnd w:id="83"/>
    </w:p>
    <w:p w14:paraId="1F32F111" w14:textId="749E7A30" w:rsidR="00316298" w:rsidRDefault="00316298" w:rsidP="00316298">
      <w:pPr>
        <w:rPr>
          <w:lang w:val="sr-Cyrl-RS"/>
        </w:rPr>
      </w:pPr>
      <w:proofErr w:type="spellStart"/>
      <w:r w:rsidRPr="00316298">
        <w:rPr>
          <w:lang w:val="sr-Cyrl-RS"/>
        </w:rPr>
        <w:t>Интефејс</w:t>
      </w:r>
      <w:proofErr w:type="spellEnd"/>
      <w:r w:rsidRPr="00316298">
        <w:rPr>
          <w:lang w:val="sr-Cyrl-RS"/>
        </w:rPr>
        <w:t xml:space="preserve"> која представља </w:t>
      </w:r>
      <w:proofErr w:type="spellStart"/>
      <w:r w:rsidRPr="00316298">
        <w:rPr>
          <w:lang w:val="sr-Cyrl-RS"/>
        </w:rPr>
        <w:t>перзистентни</w:t>
      </w:r>
      <w:proofErr w:type="spellEnd"/>
      <w:r w:rsidRPr="00316298">
        <w:rPr>
          <w:lang w:val="sr-Cyrl-RS"/>
        </w:rPr>
        <w:t xml:space="preserve"> оквир кориснички дефинисаним класама и</w:t>
      </w:r>
      <w:r>
        <w:rPr>
          <w:lang w:val="sr-Cyrl-RS"/>
        </w:rPr>
        <w:t xml:space="preserve"> </w:t>
      </w:r>
      <w:r w:rsidRPr="00316298">
        <w:rPr>
          <w:lang w:val="sr-Cyrl-RS"/>
        </w:rPr>
        <w:t xml:space="preserve">посредује у операцијама је </w:t>
      </w:r>
      <w:proofErr w:type="spellStart"/>
      <w:r w:rsidRPr="00316298">
        <w:rPr>
          <w:lang w:val="sr-Cyrl-RS"/>
        </w:rPr>
        <w:t>DBRepository</w:t>
      </w:r>
      <w:proofErr w:type="spellEnd"/>
      <w:r w:rsidRPr="00316298">
        <w:rPr>
          <w:lang w:val="sr-Cyrl-RS"/>
        </w:rPr>
        <w:t xml:space="preserve"> која садржи операције за успостављање,</w:t>
      </w:r>
      <w:r>
        <w:rPr>
          <w:lang w:val="sr-Cyrl-RS"/>
        </w:rPr>
        <w:t xml:space="preserve"> </w:t>
      </w:r>
      <w:r w:rsidRPr="00316298">
        <w:rPr>
          <w:lang w:val="sr-Cyrl-RS"/>
        </w:rPr>
        <w:t xml:space="preserve">раскидање конекције, </w:t>
      </w:r>
      <w:proofErr w:type="spellStart"/>
      <w:r w:rsidRPr="00316298">
        <w:rPr>
          <w:lang w:val="sr-Cyrl-RS"/>
        </w:rPr>
        <w:t>commit</w:t>
      </w:r>
      <w:proofErr w:type="spellEnd"/>
      <w:r w:rsidRPr="00316298">
        <w:rPr>
          <w:lang w:val="sr-Cyrl-RS"/>
        </w:rPr>
        <w:t xml:space="preserve"> и </w:t>
      </w:r>
      <w:proofErr w:type="spellStart"/>
      <w:r w:rsidRPr="00316298">
        <w:rPr>
          <w:lang w:val="sr-Cyrl-RS"/>
        </w:rPr>
        <w:t>rollback</w:t>
      </w:r>
      <w:proofErr w:type="spellEnd"/>
      <w:r w:rsidRPr="00316298">
        <w:rPr>
          <w:lang w:val="sr-Cyrl-RS"/>
        </w:rPr>
        <w:t xml:space="preserve"> трансакције. У овим методама, позива се метода</w:t>
      </w:r>
      <w:r>
        <w:rPr>
          <w:lang w:val="sr-Cyrl-RS"/>
        </w:rPr>
        <w:t xml:space="preserve"> </w:t>
      </w:r>
      <w:proofErr w:type="spellStart"/>
      <w:r w:rsidRPr="00316298">
        <w:rPr>
          <w:lang w:val="sr-Cyrl-RS"/>
        </w:rPr>
        <w:t>getConnection</w:t>
      </w:r>
      <w:proofErr w:type="spellEnd"/>
      <w:r w:rsidRPr="00316298">
        <w:rPr>
          <w:lang w:val="sr-Cyrl-RS"/>
        </w:rPr>
        <w:t xml:space="preserve">() класе </w:t>
      </w:r>
      <w:proofErr w:type="spellStart"/>
      <w:r w:rsidRPr="00316298">
        <w:rPr>
          <w:lang w:val="sr-Cyrl-RS"/>
        </w:rPr>
        <w:t>DbConnectionFactory</w:t>
      </w:r>
      <w:proofErr w:type="spellEnd"/>
      <w:r w:rsidRPr="00316298">
        <w:rPr>
          <w:lang w:val="sr-Cyrl-RS"/>
        </w:rPr>
        <w:t xml:space="preserve"> која је непосредно задужена да успостави</w:t>
      </w:r>
      <w:r>
        <w:rPr>
          <w:lang w:val="sr-Cyrl-RS"/>
        </w:rPr>
        <w:t xml:space="preserve"> </w:t>
      </w:r>
      <w:r w:rsidRPr="00316298">
        <w:rPr>
          <w:lang w:val="sr-Cyrl-RS"/>
        </w:rPr>
        <w:t>конекцију са базом података.</w:t>
      </w:r>
    </w:p>
    <w:p w14:paraId="7EC27793" w14:textId="65C298B7" w:rsidR="00316298" w:rsidRDefault="00316298" w:rsidP="00316298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1B8979DD" wp14:editId="063CCE4A">
            <wp:extent cx="5731510" cy="4144010"/>
            <wp:effectExtent l="0" t="0" r="254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8848" w14:textId="39784EF2" w:rsidR="00316298" w:rsidRDefault="00316298" w:rsidP="00316298">
      <w:pPr>
        <w:rPr>
          <w:lang w:val="sr-Cyrl-RS"/>
        </w:rPr>
      </w:pPr>
      <w:r w:rsidRPr="00316298">
        <w:rPr>
          <w:lang w:val="sr-Cyrl-RS"/>
        </w:rPr>
        <w:t xml:space="preserve">Интерфејс </w:t>
      </w:r>
      <w:proofErr w:type="spellStart"/>
      <w:r w:rsidRPr="00316298">
        <w:rPr>
          <w:lang w:val="sr-Cyrl-RS"/>
        </w:rPr>
        <w:t>DBRepository</w:t>
      </w:r>
      <w:proofErr w:type="spellEnd"/>
      <w:r w:rsidRPr="00316298">
        <w:rPr>
          <w:lang w:val="sr-Cyrl-RS"/>
        </w:rPr>
        <w:t xml:space="preserve"> наслеђује интерфејс </w:t>
      </w:r>
      <w:proofErr w:type="spellStart"/>
      <w:r w:rsidRPr="00316298">
        <w:rPr>
          <w:lang w:val="sr-Cyrl-RS"/>
        </w:rPr>
        <w:t>Repository</w:t>
      </w:r>
      <w:proofErr w:type="spellEnd"/>
      <w:r w:rsidRPr="00316298">
        <w:rPr>
          <w:lang w:val="sr-Cyrl-RS"/>
        </w:rPr>
        <w:t xml:space="preserve"> који садржи следеће методе:</w:t>
      </w:r>
    </w:p>
    <w:p w14:paraId="57797F37" w14:textId="7E44549E" w:rsidR="00316298" w:rsidRDefault="00316298" w:rsidP="00316298">
      <w:pPr>
        <w:rPr>
          <w:lang w:val="sr-Cyrl-RS"/>
        </w:rPr>
      </w:pPr>
      <w:r>
        <w:rPr>
          <w:noProof/>
        </w:rPr>
        <w:drawing>
          <wp:inline distT="0" distB="0" distL="0" distR="0" wp14:anchorId="3BBB83C8" wp14:editId="09C8FAA5">
            <wp:extent cx="5731510" cy="413829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8F2" w14:textId="66D6FD69" w:rsidR="00316298" w:rsidRDefault="00316298" w:rsidP="00316298">
      <w:pPr>
        <w:rPr>
          <w:lang w:val="sr-Cyrl-RS"/>
        </w:rPr>
      </w:pPr>
      <w:r w:rsidRPr="00316298">
        <w:rPr>
          <w:lang w:val="sr-Cyrl-RS"/>
        </w:rPr>
        <w:lastRenderedPageBreak/>
        <w:t xml:space="preserve">Класа </w:t>
      </w:r>
      <w:proofErr w:type="spellStart"/>
      <w:r>
        <w:rPr>
          <w:lang w:val="sr-Latn-RS"/>
        </w:rPr>
        <w:t>RepositoryDBGeneric</w:t>
      </w:r>
      <w:proofErr w:type="spellEnd"/>
      <w:r w:rsidRPr="00316298">
        <w:rPr>
          <w:lang w:val="sr-Cyrl-RS"/>
        </w:rPr>
        <w:t xml:space="preserve"> имплементира интерфејс </w:t>
      </w:r>
      <w:proofErr w:type="spellStart"/>
      <w:r w:rsidRPr="00316298">
        <w:rPr>
          <w:lang w:val="sr-Cyrl-RS"/>
        </w:rPr>
        <w:t>DBRepository</w:t>
      </w:r>
      <w:proofErr w:type="spellEnd"/>
      <w:r w:rsidRPr="00316298">
        <w:rPr>
          <w:lang w:val="sr-Cyrl-RS"/>
        </w:rPr>
        <w:t xml:space="preserve"> и самим тим има све претходно наведене методе. Све методе у генеричке, што значи да могу да прихвате различите доменске објекте преко параметара. Ово је остварено дефинисањем интерфејса </w:t>
      </w:r>
      <w:proofErr w:type="spellStart"/>
      <w:r w:rsidRPr="00316298">
        <w:rPr>
          <w:lang w:val="sr-Cyrl-RS"/>
        </w:rPr>
        <w:t>GenericEntity</w:t>
      </w:r>
      <w:proofErr w:type="spellEnd"/>
      <w:r w:rsidRPr="00316298">
        <w:rPr>
          <w:lang w:val="sr-Cyrl-RS"/>
        </w:rPr>
        <w:t xml:space="preserve"> кога имплементирају све доменске класе.</w:t>
      </w:r>
    </w:p>
    <w:p w14:paraId="4C312D4A" w14:textId="534F12C9" w:rsidR="00316298" w:rsidRDefault="00316298" w:rsidP="00316298">
      <w:pPr>
        <w:rPr>
          <w:lang w:val="sr-Cyrl-RS"/>
        </w:rPr>
      </w:pPr>
      <w:r>
        <w:rPr>
          <w:noProof/>
        </w:rPr>
        <w:drawing>
          <wp:inline distT="0" distB="0" distL="0" distR="0" wp14:anchorId="7C4008B6" wp14:editId="4A6AA73A">
            <wp:extent cx="5234651" cy="3482035"/>
            <wp:effectExtent l="0" t="0" r="4445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7159" cy="35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AB5F" w14:textId="29DFF516" w:rsidR="009F452B" w:rsidRPr="00316298" w:rsidRDefault="0096654F" w:rsidP="00316298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0E3AC" wp14:editId="24DEBE6F">
                <wp:simplePos x="0" y="0"/>
                <wp:positionH relativeFrom="column">
                  <wp:posOffset>3268301</wp:posOffset>
                </wp:positionH>
                <wp:positionV relativeFrom="paragraph">
                  <wp:posOffset>2683310</wp:posOffset>
                </wp:positionV>
                <wp:extent cx="2562225" cy="1407814"/>
                <wp:effectExtent l="0" t="0" r="28575" b="2095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07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54320" id="Rectangle 135" o:spid="_x0000_s1026" style="position:absolute;margin-left:257.35pt;margin-top:211.3pt;width:201.75pt;height:11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D770E" wp14:editId="5689FF33">
            <wp:simplePos x="0" y="0"/>
            <wp:positionH relativeFrom="margin">
              <wp:align>right</wp:align>
            </wp:positionH>
            <wp:positionV relativeFrom="paragraph">
              <wp:posOffset>2779596</wp:posOffset>
            </wp:positionV>
            <wp:extent cx="2380273" cy="1282700"/>
            <wp:effectExtent l="0" t="0" r="127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73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52B">
        <w:rPr>
          <w:noProof/>
          <w:lang w:val="sr-Cyrl-RS"/>
        </w:rPr>
        <w:drawing>
          <wp:inline distT="0" distB="0" distL="0" distR="0" wp14:anchorId="54FF4D53" wp14:editId="20CB1370">
            <wp:extent cx="5724525" cy="3863975"/>
            <wp:effectExtent l="0" t="0" r="952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AE9" w14:textId="77777777" w:rsidR="00E564F6" w:rsidRDefault="00BA0E43" w:rsidP="00E564F6">
      <w:pPr>
        <w:pStyle w:val="Heading2"/>
        <w:rPr>
          <w:lang w:val="sr-Cyrl-RS"/>
        </w:rPr>
      </w:pPr>
      <w:bookmarkStart w:id="84" w:name="_Toc127742511"/>
      <w:r w:rsidRPr="00BA0E43">
        <w:rPr>
          <w:lang w:val="sr-Cyrl-RS"/>
        </w:rPr>
        <w:lastRenderedPageBreak/>
        <w:t>Пројектовање складишта података</w:t>
      </w:r>
      <w:bookmarkEnd w:id="84"/>
    </w:p>
    <w:p w14:paraId="03B3E32A" w14:textId="7849E6C5" w:rsidR="007405CE" w:rsidRDefault="00E564F6" w:rsidP="00E564F6">
      <w:pPr>
        <w:rPr>
          <w:lang w:val="sr-Cyrl-RS"/>
        </w:rPr>
      </w:pPr>
      <w:r w:rsidRPr="00E564F6">
        <w:rPr>
          <w:lang w:val="sr-Cyrl-RS"/>
        </w:rPr>
        <w:t xml:space="preserve">На основу доменских класа софтвера пројектоване су табеле (складишта података) релационог система за управљање базом података. Систем за управљање базом података који је коришћен за потребе овог пројекта је </w:t>
      </w:r>
      <w:proofErr w:type="spellStart"/>
      <w:r w:rsidRPr="00E564F6">
        <w:rPr>
          <w:lang w:val="sr-Cyrl-RS"/>
        </w:rPr>
        <w:t>MySQL</w:t>
      </w:r>
      <w:proofErr w:type="spellEnd"/>
      <w:r w:rsidRPr="00E564F6">
        <w:rPr>
          <w:lang w:val="sr-Cyrl-RS"/>
        </w:rPr>
        <w:t>.</w:t>
      </w:r>
    </w:p>
    <w:p w14:paraId="5A4EE7F6" w14:textId="2376B8C5" w:rsidR="00113288" w:rsidRDefault="00113288" w:rsidP="00E564F6">
      <w:r>
        <w:rPr>
          <w:lang w:val="sr-Cyrl-RS"/>
        </w:rPr>
        <w:t xml:space="preserve">Табела </w:t>
      </w:r>
      <w:r>
        <w:t>Band</w:t>
      </w:r>
    </w:p>
    <w:p w14:paraId="1C9B1A43" w14:textId="20C9ACC0" w:rsidR="00113288" w:rsidRDefault="00113288" w:rsidP="00E564F6">
      <w:r>
        <w:rPr>
          <w:noProof/>
        </w:rPr>
        <w:drawing>
          <wp:inline distT="0" distB="0" distL="0" distR="0" wp14:anchorId="1A9E7D1B" wp14:editId="5BEF182C">
            <wp:extent cx="5362575" cy="1877436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81459" cy="18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FC31" w14:textId="43F26509" w:rsidR="00113288" w:rsidRDefault="00113288" w:rsidP="00E564F6">
      <w:r>
        <w:rPr>
          <w:noProof/>
        </w:rPr>
        <w:drawing>
          <wp:inline distT="0" distB="0" distL="0" distR="0" wp14:anchorId="2EE57AE4" wp14:editId="483DCB57">
            <wp:extent cx="5419725" cy="82682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2233" cy="8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E53C" w14:textId="0A391B42" w:rsidR="00113288" w:rsidRDefault="00113288" w:rsidP="00E564F6">
      <w:r>
        <w:rPr>
          <w:lang w:val="sr-Cyrl-RS"/>
        </w:rPr>
        <w:t xml:space="preserve">Табела </w:t>
      </w:r>
      <w:r>
        <w:t>Concert</w:t>
      </w:r>
    </w:p>
    <w:p w14:paraId="4BD76960" w14:textId="038AA811" w:rsidR="00113288" w:rsidRDefault="00113288" w:rsidP="00E564F6">
      <w:r>
        <w:rPr>
          <w:noProof/>
        </w:rPr>
        <w:drawing>
          <wp:inline distT="0" distB="0" distL="0" distR="0" wp14:anchorId="304B46C7" wp14:editId="38CD3F95">
            <wp:extent cx="5257800" cy="179764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8" cy="18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50A4" w14:textId="59F471AA" w:rsidR="00113288" w:rsidRDefault="00113288" w:rsidP="00E564F6">
      <w:pPr>
        <w:rPr>
          <w:lang w:val="sr-Latn-RS"/>
        </w:rPr>
      </w:pPr>
      <w:r>
        <w:rPr>
          <w:noProof/>
        </w:rPr>
        <w:drawing>
          <wp:inline distT="0" distB="0" distL="0" distR="0" wp14:anchorId="3902A0B1" wp14:editId="610E45D4">
            <wp:extent cx="5381625" cy="88421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9747" cy="8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310E" w14:textId="77777777" w:rsidR="00E97F76" w:rsidRDefault="00E97F76" w:rsidP="00E564F6">
      <w:pPr>
        <w:rPr>
          <w:lang w:val="sr-Cyrl-RS"/>
        </w:rPr>
      </w:pPr>
    </w:p>
    <w:p w14:paraId="0B040ABC" w14:textId="77777777" w:rsidR="00E97F76" w:rsidRDefault="00E97F76" w:rsidP="00E564F6">
      <w:pPr>
        <w:rPr>
          <w:lang w:val="sr-Cyrl-RS"/>
        </w:rPr>
      </w:pPr>
    </w:p>
    <w:p w14:paraId="2035AB6B" w14:textId="77777777" w:rsidR="00E97F76" w:rsidRDefault="00E97F76" w:rsidP="00E564F6">
      <w:pPr>
        <w:rPr>
          <w:lang w:val="sr-Cyrl-RS"/>
        </w:rPr>
      </w:pPr>
    </w:p>
    <w:p w14:paraId="368FBA1C" w14:textId="77777777" w:rsidR="00E97F76" w:rsidRDefault="00E97F76" w:rsidP="00E564F6">
      <w:pPr>
        <w:rPr>
          <w:lang w:val="sr-Cyrl-RS"/>
        </w:rPr>
      </w:pPr>
    </w:p>
    <w:p w14:paraId="11B95AE8" w14:textId="45FDD98C" w:rsidR="00113288" w:rsidRDefault="00113288" w:rsidP="00E564F6">
      <w:r>
        <w:rPr>
          <w:lang w:val="sr-Cyrl-RS"/>
        </w:rPr>
        <w:lastRenderedPageBreak/>
        <w:t xml:space="preserve">Табела </w:t>
      </w:r>
      <w:r>
        <w:t>Song</w:t>
      </w:r>
    </w:p>
    <w:p w14:paraId="7965F4BD" w14:textId="3FE19BBD" w:rsidR="00113288" w:rsidRDefault="00113288" w:rsidP="00E564F6">
      <w:r>
        <w:rPr>
          <w:noProof/>
        </w:rPr>
        <w:drawing>
          <wp:inline distT="0" distB="0" distL="0" distR="0" wp14:anchorId="431D8411" wp14:editId="663AA0E4">
            <wp:extent cx="5553075" cy="1803242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8201" cy="18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865D" w14:textId="47A43092" w:rsidR="00113288" w:rsidRDefault="00113288" w:rsidP="00E564F6">
      <w:r>
        <w:rPr>
          <w:noProof/>
        </w:rPr>
        <w:drawing>
          <wp:inline distT="0" distB="0" distL="0" distR="0" wp14:anchorId="7E9DEACD" wp14:editId="058A0CCE">
            <wp:extent cx="5505450" cy="76427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26581" cy="7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CDD" w14:textId="44E1E731" w:rsidR="00113288" w:rsidRDefault="00113288" w:rsidP="00E564F6">
      <w:r>
        <w:rPr>
          <w:lang w:val="sr-Cyrl-RS"/>
        </w:rPr>
        <w:t xml:space="preserve">Табела </w:t>
      </w:r>
      <w:proofErr w:type="spellStart"/>
      <w:r>
        <w:t>Song_Performance</w:t>
      </w:r>
      <w:proofErr w:type="spellEnd"/>
    </w:p>
    <w:p w14:paraId="49DB3386" w14:textId="2D985255" w:rsidR="00113288" w:rsidRDefault="00113288" w:rsidP="00E564F6">
      <w:r>
        <w:rPr>
          <w:noProof/>
        </w:rPr>
        <w:drawing>
          <wp:inline distT="0" distB="0" distL="0" distR="0" wp14:anchorId="0034B3E6" wp14:editId="7A3F0F0C">
            <wp:extent cx="5486400" cy="1812591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94416" cy="18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40B9" w14:textId="2562DFFF" w:rsidR="00113288" w:rsidRDefault="00113288" w:rsidP="00E564F6">
      <w:r>
        <w:rPr>
          <w:noProof/>
        </w:rPr>
        <w:drawing>
          <wp:inline distT="0" distB="0" distL="0" distR="0" wp14:anchorId="7243AE11" wp14:editId="5EB5528D">
            <wp:extent cx="5638800" cy="79403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50301" cy="7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F61A" w14:textId="4EC507DB" w:rsidR="00113288" w:rsidRDefault="00113288" w:rsidP="00E564F6">
      <w:r>
        <w:rPr>
          <w:lang w:val="sr-Cyrl-RS"/>
        </w:rPr>
        <w:t xml:space="preserve">Табела </w:t>
      </w:r>
      <w:r>
        <w:t>Stage</w:t>
      </w:r>
    </w:p>
    <w:p w14:paraId="47181B48" w14:textId="0DFF6571" w:rsidR="00113288" w:rsidRDefault="00113288" w:rsidP="00E564F6">
      <w:r>
        <w:rPr>
          <w:noProof/>
        </w:rPr>
        <w:drawing>
          <wp:inline distT="0" distB="0" distL="0" distR="0" wp14:anchorId="032483F2" wp14:editId="352CAD41">
            <wp:extent cx="5731510" cy="206502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56D3" w14:textId="26F05988" w:rsidR="00113288" w:rsidRDefault="00113288" w:rsidP="00E564F6">
      <w:r>
        <w:rPr>
          <w:lang w:val="sr-Cyrl-RS"/>
        </w:rPr>
        <w:lastRenderedPageBreak/>
        <w:t xml:space="preserve">Табела </w:t>
      </w:r>
      <w:r>
        <w:t>User</w:t>
      </w:r>
      <w:r w:rsidRPr="00113288">
        <w:rPr>
          <w:noProof/>
        </w:rPr>
        <w:drawing>
          <wp:inline distT="0" distB="0" distL="0" distR="0" wp14:anchorId="0AA80E58" wp14:editId="590B4C11">
            <wp:extent cx="5731510" cy="207899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049A" w14:textId="71EFDEFC" w:rsidR="00113288" w:rsidRDefault="00EC34EA" w:rsidP="00A51764">
      <w:r>
        <w:rPr>
          <w:lang w:val="sr-Cyrl-RS"/>
        </w:rPr>
        <w:t>На</w:t>
      </w:r>
      <w:r w:rsidR="00A51764">
        <w:t xml:space="preserve"> </w:t>
      </w:r>
      <w:r>
        <w:rPr>
          <w:lang w:val="sr-Cyrl-RS"/>
        </w:rPr>
        <w:t>основу претходних целина</w:t>
      </w:r>
      <w:r w:rsidR="00A51764">
        <w:t xml:space="preserve">, </w:t>
      </w:r>
      <w:r>
        <w:rPr>
          <w:lang w:val="sr-Cyrl-RS"/>
        </w:rPr>
        <w:t xml:space="preserve">може се саставити цела архитектура софтверског система за </w:t>
      </w:r>
      <w:r w:rsidR="00A51764">
        <w:rPr>
          <w:lang w:val="sr-Cyrl-RS"/>
        </w:rPr>
        <w:t>организовање музичког фестивала</w:t>
      </w:r>
      <w:r w:rsidR="00A51764">
        <w:t>.</w:t>
      </w:r>
    </w:p>
    <w:p w14:paraId="362247D9" w14:textId="4C6A6CCD" w:rsidR="00581A1D" w:rsidRPr="00113288" w:rsidRDefault="00E77C1C" w:rsidP="00A51764">
      <w:r>
        <w:rPr>
          <w:noProof/>
        </w:rPr>
        <w:drawing>
          <wp:inline distT="0" distB="0" distL="0" distR="0" wp14:anchorId="46D9E998" wp14:editId="7211966F">
            <wp:extent cx="6208742" cy="5495925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29" cy="55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F4A9" w14:textId="0E0D16A2" w:rsidR="0057167D" w:rsidRDefault="0057167D" w:rsidP="0057167D">
      <w:pPr>
        <w:pStyle w:val="Heading1"/>
        <w:rPr>
          <w:lang w:val="sr-Cyrl-RS"/>
        </w:rPr>
      </w:pPr>
      <w:bookmarkStart w:id="85" w:name="_Toc127742512"/>
      <w:r>
        <w:rPr>
          <w:lang w:val="sr-Cyrl-RS"/>
        </w:rPr>
        <w:lastRenderedPageBreak/>
        <w:t>Имплементација</w:t>
      </w:r>
      <w:bookmarkEnd w:id="85"/>
    </w:p>
    <w:p w14:paraId="2729FE8C" w14:textId="46A246F1" w:rsidR="00DD0EB3" w:rsidRDefault="00DD0EB3" w:rsidP="00DD0EB3">
      <w:pPr>
        <w:rPr>
          <w:lang w:val="sr-Cyrl-RS"/>
        </w:rPr>
      </w:pPr>
      <w:r w:rsidRPr="00DD0EB3">
        <w:rPr>
          <w:lang w:val="sr-Cyrl-RS"/>
        </w:rPr>
        <w:t>Софтверски систем је развијан у програмском језику “</w:t>
      </w:r>
      <w:proofErr w:type="spellStart"/>
      <w:r w:rsidRPr="00DD0EB3">
        <w:rPr>
          <w:lang w:val="sr-Cyrl-RS"/>
        </w:rPr>
        <w:t>Java</w:t>
      </w:r>
      <w:proofErr w:type="spellEnd"/>
      <w:r w:rsidRPr="00DD0EB3">
        <w:rPr>
          <w:lang w:val="sr-Cyrl-RS"/>
        </w:rPr>
        <w:t>”</w:t>
      </w:r>
      <w:r>
        <w:rPr>
          <w:lang w:val="sr-Cyrl-RS"/>
        </w:rPr>
        <w:t xml:space="preserve"> верзија 17</w:t>
      </w:r>
      <w:r w:rsidRPr="00DD0EB3">
        <w:rPr>
          <w:lang w:val="sr-Cyrl-RS"/>
        </w:rPr>
        <w:t xml:space="preserve">. Систем је пројектован као клијент-сервер апликација. Као систем за управљање базом података коришћен </w:t>
      </w:r>
      <w:r w:rsidR="00EC34EA">
        <w:rPr>
          <w:lang w:val="sr-Cyrl-RS"/>
        </w:rPr>
        <w:t>је</w:t>
      </w:r>
      <w:r w:rsidRPr="00DD0EB3">
        <w:rPr>
          <w:lang w:val="sr-Cyrl-RS"/>
        </w:rPr>
        <w:t xml:space="preserve"> </w:t>
      </w:r>
      <w:proofErr w:type="spellStart"/>
      <w:r w:rsidRPr="00DD0EB3">
        <w:rPr>
          <w:lang w:val="sr-Cyrl-RS"/>
        </w:rPr>
        <w:t>MySQL</w:t>
      </w:r>
      <w:proofErr w:type="spellEnd"/>
      <w:r w:rsidRPr="00DD0EB3">
        <w:rPr>
          <w:lang w:val="sr-Cyrl-RS"/>
        </w:rPr>
        <w:t>, док је развојно окружење “</w:t>
      </w:r>
      <w:proofErr w:type="spellStart"/>
      <w:r w:rsidRPr="00DD0EB3">
        <w:rPr>
          <w:lang w:val="sr-Cyrl-RS"/>
        </w:rPr>
        <w:t>NetBeans</w:t>
      </w:r>
      <w:proofErr w:type="spellEnd"/>
      <w:r w:rsidRPr="00DD0EB3">
        <w:rPr>
          <w:lang w:val="sr-Cyrl-RS"/>
        </w:rPr>
        <w:t xml:space="preserve"> IDE </w:t>
      </w:r>
      <w:r>
        <w:rPr>
          <w:lang w:val="sr-Cyrl-RS"/>
        </w:rPr>
        <w:t>15</w:t>
      </w:r>
      <w:r w:rsidRPr="00DD0EB3">
        <w:rPr>
          <w:lang w:val="sr-Cyrl-RS"/>
        </w:rPr>
        <w:t>”. На основу архитектуре софтверског система добијене су следеће софтверске класе:</w:t>
      </w:r>
    </w:p>
    <w:p w14:paraId="66152DE9" w14:textId="2025DDE8" w:rsidR="00467F93" w:rsidRDefault="007B3771" w:rsidP="00DD0EB3">
      <w:pPr>
        <w:rPr>
          <w:lang w:val="sr-Cyrl-RS"/>
        </w:rPr>
      </w:pPr>
      <w:r>
        <w:rPr>
          <w:noProof/>
        </w:rPr>
        <w:drawing>
          <wp:inline distT="0" distB="0" distL="0" distR="0" wp14:anchorId="67BED942" wp14:editId="1FA199DC">
            <wp:extent cx="2124075" cy="6372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BE8E" w14:textId="597C4DB5" w:rsidR="0096233A" w:rsidRPr="000825BD" w:rsidRDefault="007B3771" w:rsidP="00DD0EB3">
      <w:r>
        <w:rPr>
          <w:noProof/>
        </w:rPr>
        <w:lastRenderedPageBreak/>
        <w:drawing>
          <wp:inline distT="0" distB="0" distL="0" distR="0" wp14:anchorId="10BE07E0" wp14:editId="6540DE29">
            <wp:extent cx="2533650" cy="483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EF6" w14:textId="61AABCC8" w:rsidR="0096233A" w:rsidRPr="00FF5445" w:rsidRDefault="007B3771" w:rsidP="00DD0EB3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E193559" wp14:editId="5820785D">
            <wp:extent cx="2267585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4B3A" w14:textId="713CCB5E" w:rsidR="00CE39E8" w:rsidRDefault="00CE39E8" w:rsidP="00CE39E8">
      <w:pPr>
        <w:pStyle w:val="Heading1"/>
        <w:rPr>
          <w:lang w:val="sr-Cyrl-RS"/>
        </w:rPr>
      </w:pPr>
      <w:bookmarkStart w:id="86" w:name="_Toc127742513"/>
      <w:r>
        <w:rPr>
          <w:lang w:val="sr-Cyrl-RS"/>
        </w:rPr>
        <w:lastRenderedPageBreak/>
        <w:t>Тестирање</w:t>
      </w:r>
      <w:bookmarkEnd w:id="86"/>
    </w:p>
    <w:p w14:paraId="4452D1D4" w14:textId="4EB9A414" w:rsidR="00DD0EB3" w:rsidRPr="00DD0EB3" w:rsidRDefault="00DD0EB3" w:rsidP="00DD0EB3">
      <w:pPr>
        <w:rPr>
          <w:lang w:val="sr-Cyrl-RS"/>
        </w:rPr>
      </w:pPr>
      <w:r w:rsidRPr="00DD0EB3">
        <w:rPr>
          <w:lang w:val="sr-Cyrl-RS"/>
        </w:rPr>
        <w:t>Сваки од имплементираних случајева коришћења је тестиран. Приликом тестирања сваког случаја коришћења, поред унетих правилних података, уношени су и неправилни подаци да би се утврдило какав ће бити резултат извршења. Након фазе тестирања, софтвер је спреман за коришћење од стране крајњег корисника.</w:t>
      </w:r>
    </w:p>
    <w:p w14:paraId="363192AF" w14:textId="77777777" w:rsidR="00A84749" w:rsidRDefault="00A8474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1A913FE3" w14:textId="09D7C873" w:rsidR="00D37C4C" w:rsidRDefault="00CE39E8" w:rsidP="00DE7CB0">
      <w:pPr>
        <w:pStyle w:val="Heading1"/>
        <w:rPr>
          <w:lang w:val="sr-Cyrl-RS"/>
        </w:rPr>
      </w:pPr>
      <w:bookmarkStart w:id="87" w:name="_Toc127742514"/>
      <w:r>
        <w:rPr>
          <w:lang w:val="sr-Cyrl-RS"/>
        </w:rPr>
        <w:lastRenderedPageBreak/>
        <w:t>Литература</w:t>
      </w:r>
      <w:bookmarkEnd w:id="87"/>
    </w:p>
    <w:p w14:paraId="0AAD37A8" w14:textId="77777777" w:rsidR="00DD0EB3" w:rsidRDefault="00DD0EB3" w:rsidP="00DD0EB3">
      <w:pPr>
        <w:pStyle w:val="Default"/>
      </w:pPr>
    </w:p>
    <w:p w14:paraId="417672C9" w14:textId="781E5EA9" w:rsidR="00DD0EB3" w:rsidRDefault="00DD0EB3" w:rsidP="00DD0EB3">
      <w:pPr>
        <w:pStyle w:val="Default"/>
        <w:numPr>
          <w:ilvl w:val="0"/>
          <w:numId w:val="63"/>
        </w:numPr>
        <w:spacing w:after="65"/>
        <w:rPr>
          <w:sz w:val="23"/>
          <w:szCs w:val="23"/>
        </w:rPr>
      </w:pPr>
      <w:proofErr w:type="spellStart"/>
      <w:r>
        <w:rPr>
          <w:sz w:val="23"/>
          <w:szCs w:val="23"/>
        </w:rPr>
        <w:t>Проф.др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Синиш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лајић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Пројектовање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софтвера</w:t>
      </w:r>
      <w:proofErr w:type="spellEnd"/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скрипта</w:t>
      </w:r>
      <w:proofErr w:type="spellEnd"/>
      <w:r>
        <w:rPr>
          <w:i/>
          <w:iCs/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Београд</w:t>
      </w:r>
      <w:proofErr w:type="spellEnd"/>
      <w:r>
        <w:rPr>
          <w:sz w:val="23"/>
          <w:szCs w:val="23"/>
        </w:rPr>
        <w:t xml:space="preserve"> 2015. </w:t>
      </w:r>
    </w:p>
    <w:p w14:paraId="14BF26AC" w14:textId="77777777" w:rsidR="00DD0EB3" w:rsidRDefault="00DD0EB3" w:rsidP="00DD0EB3">
      <w:pPr>
        <w:pStyle w:val="Default"/>
        <w:numPr>
          <w:ilvl w:val="0"/>
          <w:numId w:val="63"/>
        </w:numPr>
        <w:spacing w:after="65"/>
        <w:rPr>
          <w:sz w:val="23"/>
          <w:szCs w:val="23"/>
        </w:rPr>
      </w:pPr>
      <w:proofErr w:type="spellStart"/>
      <w:r>
        <w:rPr>
          <w:sz w:val="23"/>
          <w:szCs w:val="23"/>
        </w:rPr>
        <w:t>Проф.др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Синиш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лајић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Софтверски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патерни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лат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се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Београд</w:t>
      </w:r>
      <w:proofErr w:type="spellEnd"/>
      <w:r>
        <w:rPr>
          <w:sz w:val="23"/>
          <w:szCs w:val="23"/>
        </w:rPr>
        <w:t xml:space="preserve"> 2015. </w:t>
      </w:r>
    </w:p>
    <w:p w14:paraId="45548C31" w14:textId="1AFDC6C5" w:rsidR="00DD0EB3" w:rsidRPr="00DD0EB3" w:rsidRDefault="00DD0EB3" w:rsidP="00DD0EB3">
      <w:pPr>
        <w:pStyle w:val="Default"/>
        <w:numPr>
          <w:ilvl w:val="0"/>
          <w:numId w:val="63"/>
        </w:numPr>
        <w:spacing w:after="65"/>
        <w:rPr>
          <w:sz w:val="23"/>
          <w:szCs w:val="23"/>
        </w:rPr>
      </w:pPr>
      <w:proofErr w:type="spellStart"/>
      <w:r w:rsidRPr="00DD0EB3">
        <w:rPr>
          <w:sz w:val="23"/>
          <w:szCs w:val="23"/>
        </w:rPr>
        <w:t>Проф.др</w:t>
      </w:r>
      <w:proofErr w:type="spellEnd"/>
      <w:r w:rsidRPr="00DD0EB3">
        <w:rPr>
          <w:sz w:val="23"/>
          <w:szCs w:val="23"/>
        </w:rPr>
        <w:t xml:space="preserve">. </w:t>
      </w:r>
      <w:proofErr w:type="spellStart"/>
      <w:r w:rsidRPr="00DD0EB3">
        <w:rPr>
          <w:sz w:val="23"/>
          <w:szCs w:val="23"/>
        </w:rPr>
        <w:t>Синиша</w:t>
      </w:r>
      <w:proofErr w:type="spellEnd"/>
      <w:r w:rsidRPr="00DD0EB3">
        <w:rPr>
          <w:sz w:val="23"/>
          <w:szCs w:val="23"/>
        </w:rPr>
        <w:t xml:space="preserve"> </w:t>
      </w:r>
      <w:proofErr w:type="spellStart"/>
      <w:r w:rsidRPr="00DD0EB3">
        <w:rPr>
          <w:sz w:val="23"/>
          <w:szCs w:val="23"/>
        </w:rPr>
        <w:t>Влајић</w:t>
      </w:r>
      <w:proofErr w:type="spellEnd"/>
      <w:r w:rsidRPr="00DD0EB3">
        <w:rPr>
          <w:sz w:val="23"/>
          <w:szCs w:val="23"/>
        </w:rPr>
        <w:t xml:space="preserve">, </w:t>
      </w:r>
      <w:proofErr w:type="spellStart"/>
      <w:r w:rsidRPr="00DD0EB3">
        <w:rPr>
          <w:sz w:val="23"/>
          <w:szCs w:val="23"/>
        </w:rPr>
        <w:t>др</w:t>
      </w:r>
      <w:proofErr w:type="spellEnd"/>
      <w:r w:rsidRPr="00DD0EB3">
        <w:rPr>
          <w:sz w:val="23"/>
          <w:szCs w:val="23"/>
        </w:rPr>
        <w:t xml:space="preserve">. </w:t>
      </w:r>
      <w:proofErr w:type="spellStart"/>
      <w:r w:rsidRPr="00DD0EB3">
        <w:rPr>
          <w:sz w:val="23"/>
          <w:szCs w:val="23"/>
        </w:rPr>
        <w:t>Душан</w:t>
      </w:r>
      <w:proofErr w:type="spellEnd"/>
      <w:r w:rsidRPr="00DD0EB3">
        <w:rPr>
          <w:sz w:val="23"/>
          <w:szCs w:val="23"/>
        </w:rPr>
        <w:t xml:space="preserve"> </w:t>
      </w:r>
      <w:proofErr w:type="spellStart"/>
      <w:r w:rsidRPr="00DD0EB3">
        <w:rPr>
          <w:sz w:val="23"/>
          <w:szCs w:val="23"/>
        </w:rPr>
        <w:t>Савић</w:t>
      </w:r>
      <w:proofErr w:type="spellEnd"/>
      <w:r w:rsidRPr="00DD0EB3">
        <w:rPr>
          <w:sz w:val="23"/>
          <w:szCs w:val="23"/>
        </w:rPr>
        <w:t xml:space="preserve">, </w:t>
      </w:r>
      <w:proofErr w:type="spellStart"/>
      <w:r w:rsidRPr="00DD0EB3">
        <w:rPr>
          <w:sz w:val="23"/>
          <w:szCs w:val="23"/>
        </w:rPr>
        <w:t>др</w:t>
      </w:r>
      <w:proofErr w:type="spellEnd"/>
      <w:r w:rsidRPr="00DD0EB3">
        <w:rPr>
          <w:sz w:val="23"/>
          <w:szCs w:val="23"/>
        </w:rPr>
        <w:t xml:space="preserve">. </w:t>
      </w:r>
      <w:proofErr w:type="spellStart"/>
      <w:r w:rsidRPr="00DD0EB3">
        <w:rPr>
          <w:sz w:val="23"/>
          <w:szCs w:val="23"/>
        </w:rPr>
        <w:t>Илија</w:t>
      </w:r>
      <w:proofErr w:type="spellEnd"/>
      <w:r w:rsidRPr="00DD0EB3">
        <w:rPr>
          <w:sz w:val="23"/>
          <w:szCs w:val="23"/>
        </w:rPr>
        <w:t xml:space="preserve"> </w:t>
      </w:r>
      <w:proofErr w:type="spellStart"/>
      <w:r w:rsidRPr="00DD0EB3">
        <w:rPr>
          <w:sz w:val="23"/>
          <w:szCs w:val="23"/>
        </w:rPr>
        <w:t>Антовић</w:t>
      </w:r>
      <w:proofErr w:type="spellEnd"/>
      <w:r w:rsidRPr="00DD0EB3">
        <w:rPr>
          <w:sz w:val="23"/>
          <w:szCs w:val="23"/>
        </w:rPr>
        <w:t xml:space="preserve">, </w:t>
      </w:r>
      <w:proofErr w:type="spellStart"/>
      <w:r w:rsidRPr="00DD0EB3">
        <w:rPr>
          <w:sz w:val="23"/>
          <w:szCs w:val="23"/>
        </w:rPr>
        <w:t>мр</w:t>
      </w:r>
      <w:proofErr w:type="spellEnd"/>
      <w:r w:rsidRPr="00DD0EB3">
        <w:rPr>
          <w:sz w:val="23"/>
          <w:szCs w:val="23"/>
        </w:rPr>
        <w:t xml:space="preserve">. </w:t>
      </w:r>
      <w:proofErr w:type="spellStart"/>
      <w:r w:rsidRPr="00DD0EB3">
        <w:rPr>
          <w:sz w:val="23"/>
          <w:szCs w:val="23"/>
        </w:rPr>
        <w:t>Војислав</w:t>
      </w:r>
      <w:proofErr w:type="spellEnd"/>
      <w:r w:rsidRPr="00DD0EB3">
        <w:rPr>
          <w:sz w:val="23"/>
          <w:szCs w:val="23"/>
        </w:rPr>
        <w:t xml:space="preserve"> </w:t>
      </w:r>
      <w:proofErr w:type="spellStart"/>
      <w:r w:rsidRPr="00DD0EB3">
        <w:rPr>
          <w:sz w:val="23"/>
          <w:szCs w:val="23"/>
        </w:rPr>
        <w:t>Станојевић</w:t>
      </w:r>
      <w:proofErr w:type="spellEnd"/>
      <w:r w:rsidRPr="00DD0EB3">
        <w:rPr>
          <w:sz w:val="23"/>
          <w:szCs w:val="23"/>
        </w:rPr>
        <w:t xml:space="preserve">, </w:t>
      </w:r>
      <w:proofErr w:type="spellStart"/>
      <w:proofErr w:type="gramStart"/>
      <w:r w:rsidRPr="00DD0EB3">
        <w:rPr>
          <w:sz w:val="23"/>
          <w:szCs w:val="23"/>
        </w:rPr>
        <w:t>дипл.инг</w:t>
      </w:r>
      <w:proofErr w:type="spellEnd"/>
      <w:proofErr w:type="gramEnd"/>
      <w:r w:rsidRPr="00DD0EB3">
        <w:rPr>
          <w:sz w:val="23"/>
          <w:szCs w:val="23"/>
        </w:rPr>
        <w:t xml:space="preserve">. </w:t>
      </w:r>
      <w:proofErr w:type="spellStart"/>
      <w:r w:rsidRPr="00DD0EB3">
        <w:rPr>
          <w:sz w:val="23"/>
          <w:szCs w:val="23"/>
        </w:rPr>
        <w:t>Милош</w:t>
      </w:r>
      <w:proofErr w:type="spellEnd"/>
      <w:r w:rsidRPr="00DD0EB3">
        <w:rPr>
          <w:sz w:val="23"/>
          <w:szCs w:val="23"/>
        </w:rPr>
        <w:t xml:space="preserve"> </w:t>
      </w:r>
      <w:proofErr w:type="spellStart"/>
      <w:r w:rsidRPr="00DD0EB3">
        <w:rPr>
          <w:sz w:val="23"/>
          <w:szCs w:val="23"/>
        </w:rPr>
        <w:t>Милић</w:t>
      </w:r>
      <w:proofErr w:type="spellEnd"/>
      <w:r w:rsidRPr="00DD0EB3">
        <w:rPr>
          <w:sz w:val="23"/>
          <w:szCs w:val="23"/>
        </w:rPr>
        <w:t xml:space="preserve">, </w:t>
      </w:r>
      <w:proofErr w:type="spellStart"/>
      <w:r w:rsidRPr="00DD0EB3">
        <w:rPr>
          <w:i/>
          <w:iCs/>
          <w:sz w:val="23"/>
          <w:szCs w:val="23"/>
        </w:rPr>
        <w:t>Пројектовање</w:t>
      </w:r>
      <w:proofErr w:type="spellEnd"/>
      <w:r w:rsidRPr="00DD0EB3">
        <w:rPr>
          <w:i/>
          <w:iCs/>
          <w:sz w:val="23"/>
          <w:szCs w:val="23"/>
        </w:rPr>
        <w:t xml:space="preserve"> </w:t>
      </w:r>
      <w:proofErr w:type="spellStart"/>
      <w:r w:rsidRPr="00DD0EB3">
        <w:rPr>
          <w:i/>
          <w:iCs/>
          <w:sz w:val="23"/>
          <w:szCs w:val="23"/>
        </w:rPr>
        <w:t>софтвера</w:t>
      </w:r>
      <w:proofErr w:type="spellEnd"/>
      <w:r w:rsidRPr="00DD0EB3">
        <w:rPr>
          <w:i/>
          <w:iCs/>
          <w:sz w:val="23"/>
          <w:szCs w:val="23"/>
        </w:rPr>
        <w:t xml:space="preserve"> – </w:t>
      </w:r>
      <w:proofErr w:type="spellStart"/>
      <w:r w:rsidRPr="00DD0EB3">
        <w:rPr>
          <w:i/>
          <w:iCs/>
          <w:sz w:val="23"/>
          <w:szCs w:val="23"/>
        </w:rPr>
        <w:t>Напредне</w:t>
      </w:r>
      <w:proofErr w:type="spellEnd"/>
      <w:r w:rsidRPr="00DD0EB3">
        <w:rPr>
          <w:i/>
          <w:iCs/>
          <w:sz w:val="23"/>
          <w:szCs w:val="23"/>
        </w:rPr>
        <w:t xml:space="preserve"> </w:t>
      </w:r>
      <w:proofErr w:type="spellStart"/>
      <w:r w:rsidRPr="00DD0EB3">
        <w:rPr>
          <w:i/>
          <w:iCs/>
          <w:sz w:val="23"/>
          <w:szCs w:val="23"/>
        </w:rPr>
        <w:t>Јава</w:t>
      </w:r>
      <w:proofErr w:type="spellEnd"/>
      <w:r w:rsidRPr="00DD0EB3">
        <w:rPr>
          <w:i/>
          <w:iCs/>
          <w:sz w:val="23"/>
          <w:szCs w:val="23"/>
        </w:rPr>
        <w:t xml:space="preserve"> </w:t>
      </w:r>
      <w:proofErr w:type="spellStart"/>
      <w:r w:rsidRPr="00DD0EB3">
        <w:rPr>
          <w:i/>
          <w:iCs/>
          <w:sz w:val="23"/>
          <w:szCs w:val="23"/>
        </w:rPr>
        <w:t>технологије</w:t>
      </w:r>
      <w:proofErr w:type="spellEnd"/>
      <w:r w:rsidRPr="00DD0EB3">
        <w:rPr>
          <w:i/>
          <w:iCs/>
          <w:sz w:val="23"/>
          <w:szCs w:val="23"/>
        </w:rPr>
        <w:t xml:space="preserve">, </w:t>
      </w:r>
      <w:proofErr w:type="spellStart"/>
      <w:r w:rsidRPr="00DD0EB3">
        <w:rPr>
          <w:sz w:val="23"/>
          <w:szCs w:val="23"/>
        </w:rPr>
        <w:t>Златни</w:t>
      </w:r>
      <w:proofErr w:type="spellEnd"/>
      <w:r w:rsidRPr="00DD0EB3">
        <w:rPr>
          <w:sz w:val="23"/>
          <w:szCs w:val="23"/>
        </w:rPr>
        <w:t xml:space="preserve"> </w:t>
      </w:r>
      <w:proofErr w:type="spellStart"/>
      <w:r w:rsidRPr="00DD0EB3">
        <w:rPr>
          <w:sz w:val="23"/>
          <w:szCs w:val="23"/>
        </w:rPr>
        <w:t>пресек</w:t>
      </w:r>
      <w:proofErr w:type="spellEnd"/>
      <w:r w:rsidRPr="00DD0EB3">
        <w:rPr>
          <w:sz w:val="23"/>
          <w:szCs w:val="23"/>
        </w:rPr>
        <w:t xml:space="preserve">, </w:t>
      </w:r>
      <w:proofErr w:type="spellStart"/>
      <w:r w:rsidRPr="00DD0EB3">
        <w:rPr>
          <w:sz w:val="23"/>
          <w:szCs w:val="23"/>
        </w:rPr>
        <w:t>Београд</w:t>
      </w:r>
      <w:proofErr w:type="spellEnd"/>
      <w:r w:rsidRPr="00DD0EB3">
        <w:rPr>
          <w:sz w:val="23"/>
          <w:szCs w:val="23"/>
        </w:rPr>
        <w:t xml:space="preserve"> 2008. </w:t>
      </w:r>
    </w:p>
    <w:sectPr w:rsidR="00DD0EB3" w:rsidRPr="00DD0EB3" w:rsidSect="009A23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01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671C1C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B2A48"/>
    <w:multiLevelType w:val="hybridMultilevel"/>
    <w:tmpl w:val="AB7A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86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0DFA58F0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4D1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F16647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98B328F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1A9D374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1B053D7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1B3B5F7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229310C6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236351AE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23CB59C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26D869A0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912"/>
    <w:multiLevelType w:val="hybridMultilevel"/>
    <w:tmpl w:val="E408C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60E5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2ED440FD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207"/>
    <w:multiLevelType w:val="hybridMultilevel"/>
    <w:tmpl w:val="AA1C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C2FB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310F3E13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5B3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 w15:restartNumberingAfterBreak="0">
    <w:nsid w:val="32BB6FD6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331C064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34EF6BE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71A2F4E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3A6C116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8" w15:restartNumberingAfterBreak="0">
    <w:nsid w:val="3C3323B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3DEB16E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 w15:restartNumberingAfterBreak="0">
    <w:nsid w:val="3FA4483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 w15:restartNumberingAfterBreak="0">
    <w:nsid w:val="42BA1A8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 w15:restartNumberingAfterBreak="0">
    <w:nsid w:val="45BB6C3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3" w15:restartNumberingAfterBreak="0">
    <w:nsid w:val="466D0B9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4" w15:restartNumberingAfterBreak="0">
    <w:nsid w:val="4B1A788E"/>
    <w:multiLevelType w:val="hybridMultilevel"/>
    <w:tmpl w:val="AE96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631DF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6" w15:restartNumberingAfterBreak="0">
    <w:nsid w:val="53FE6F8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7" w15:restartNumberingAfterBreak="0">
    <w:nsid w:val="54A924D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 w15:restartNumberingAfterBreak="0">
    <w:nsid w:val="564C724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9" w15:restartNumberingAfterBreak="0">
    <w:nsid w:val="5715779C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3209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1" w15:restartNumberingAfterBreak="0">
    <w:nsid w:val="5BF0472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2" w15:restartNumberingAfterBreak="0">
    <w:nsid w:val="5D5F60D8"/>
    <w:multiLevelType w:val="hybridMultilevel"/>
    <w:tmpl w:val="0656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A5F7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4" w15:restartNumberingAfterBreak="0">
    <w:nsid w:val="5FEB02A1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5" w15:restartNumberingAfterBreak="0">
    <w:nsid w:val="6058578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6" w15:restartNumberingAfterBreak="0">
    <w:nsid w:val="61F130D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7" w15:restartNumberingAfterBreak="0">
    <w:nsid w:val="653A311C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3414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9" w15:restartNumberingAfterBreak="0">
    <w:nsid w:val="6AEE085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0" w15:restartNumberingAfterBreak="0">
    <w:nsid w:val="6BE0362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1" w15:restartNumberingAfterBreak="0">
    <w:nsid w:val="6C8445B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2" w15:restartNumberingAfterBreak="0">
    <w:nsid w:val="6FBE0A95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E7B36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4" w15:restartNumberingAfterBreak="0">
    <w:nsid w:val="72DD5253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33D7E"/>
    <w:multiLevelType w:val="hybridMultilevel"/>
    <w:tmpl w:val="9638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8F469F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7" w15:restartNumberingAfterBreak="0">
    <w:nsid w:val="78A77F7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79C975C4"/>
    <w:multiLevelType w:val="hybridMultilevel"/>
    <w:tmpl w:val="E408C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07B2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0" w15:restartNumberingAfterBreak="0">
    <w:nsid w:val="7CE77A1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1" w15:restartNumberingAfterBreak="0">
    <w:nsid w:val="7DE9398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2" w15:restartNumberingAfterBreak="0">
    <w:nsid w:val="7FF362D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 w16cid:durableId="802387959">
    <w:abstractNumId w:val="2"/>
  </w:num>
  <w:num w:numId="2" w16cid:durableId="119613256">
    <w:abstractNumId w:val="25"/>
  </w:num>
  <w:num w:numId="3" w16cid:durableId="567038070">
    <w:abstractNumId w:val="11"/>
  </w:num>
  <w:num w:numId="4" w16cid:durableId="57674120">
    <w:abstractNumId w:val="46"/>
  </w:num>
  <w:num w:numId="5" w16cid:durableId="2052654257">
    <w:abstractNumId w:val="44"/>
  </w:num>
  <w:num w:numId="6" w16cid:durableId="792791238">
    <w:abstractNumId w:val="28"/>
  </w:num>
  <w:num w:numId="7" w16cid:durableId="679434992">
    <w:abstractNumId w:val="50"/>
  </w:num>
  <w:num w:numId="8" w16cid:durableId="137692447">
    <w:abstractNumId w:val="35"/>
  </w:num>
  <w:num w:numId="9" w16cid:durableId="1635792327">
    <w:abstractNumId w:val="21"/>
  </w:num>
  <w:num w:numId="10" w16cid:durableId="11687177">
    <w:abstractNumId w:val="29"/>
  </w:num>
  <w:num w:numId="11" w16cid:durableId="115607069">
    <w:abstractNumId w:val="10"/>
  </w:num>
  <w:num w:numId="12" w16cid:durableId="494033371">
    <w:abstractNumId w:val="33"/>
  </w:num>
  <w:num w:numId="13" w16cid:durableId="920719991">
    <w:abstractNumId w:val="23"/>
  </w:num>
  <w:num w:numId="14" w16cid:durableId="2110194250">
    <w:abstractNumId w:val="37"/>
  </w:num>
  <w:num w:numId="15" w16cid:durableId="723065519">
    <w:abstractNumId w:val="22"/>
  </w:num>
  <w:num w:numId="16" w16cid:durableId="1352490410">
    <w:abstractNumId w:val="32"/>
  </w:num>
  <w:num w:numId="17" w16cid:durableId="471750971">
    <w:abstractNumId w:val="41"/>
  </w:num>
  <w:num w:numId="18" w16cid:durableId="1274290691">
    <w:abstractNumId w:val="30"/>
  </w:num>
  <w:num w:numId="19" w16cid:durableId="2021394225">
    <w:abstractNumId w:val="9"/>
  </w:num>
  <w:num w:numId="20" w16cid:durableId="889266122">
    <w:abstractNumId w:val="13"/>
  </w:num>
  <w:num w:numId="21" w16cid:durableId="1537961564">
    <w:abstractNumId w:val="45"/>
  </w:num>
  <w:num w:numId="22" w16cid:durableId="69351020">
    <w:abstractNumId w:val="60"/>
  </w:num>
  <w:num w:numId="23" w16cid:durableId="51000371">
    <w:abstractNumId w:val="61"/>
  </w:num>
  <w:num w:numId="24" w16cid:durableId="1460881677">
    <w:abstractNumId w:val="48"/>
  </w:num>
  <w:num w:numId="25" w16cid:durableId="2122528961">
    <w:abstractNumId w:val="56"/>
  </w:num>
  <w:num w:numId="26" w16cid:durableId="1351570777">
    <w:abstractNumId w:val="49"/>
  </w:num>
  <w:num w:numId="27" w16cid:durableId="962424850">
    <w:abstractNumId w:val="19"/>
  </w:num>
  <w:num w:numId="28" w16cid:durableId="140968069">
    <w:abstractNumId w:val="53"/>
  </w:num>
  <w:num w:numId="29" w16cid:durableId="1889294852">
    <w:abstractNumId w:val="3"/>
  </w:num>
  <w:num w:numId="30" w16cid:durableId="231893582">
    <w:abstractNumId w:val="36"/>
  </w:num>
  <w:num w:numId="31" w16cid:durableId="191265678">
    <w:abstractNumId w:val="59"/>
  </w:num>
  <w:num w:numId="32" w16cid:durableId="283074489">
    <w:abstractNumId w:val="16"/>
  </w:num>
  <w:num w:numId="33" w16cid:durableId="2135175662">
    <w:abstractNumId w:val="57"/>
  </w:num>
  <w:num w:numId="34" w16cid:durableId="1031028426">
    <w:abstractNumId w:val="0"/>
  </w:num>
  <w:num w:numId="35" w16cid:durableId="1047797145">
    <w:abstractNumId w:val="12"/>
  </w:num>
  <w:num w:numId="36" w16cid:durableId="272252190">
    <w:abstractNumId w:val="62"/>
  </w:num>
  <w:num w:numId="37" w16cid:durableId="92363940">
    <w:abstractNumId w:val="6"/>
  </w:num>
  <w:num w:numId="38" w16cid:durableId="660697804">
    <w:abstractNumId w:val="38"/>
  </w:num>
  <w:num w:numId="39" w16cid:durableId="1970278641">
    <w:abstractNumId w:val="15"/>
  </w:num>
  <w:num w:numId="40" w16cid:durableId="1861821264">
    <w:abstractNumId w:val="39"/>
  </w:num>
  <w:num w:numId="41" w16cid:durableId="785463148">
    <w:abstractNumId w:val="4"/>
  </w:num>
  <w:num w:numId="42" w16cid:durableId="639110962">
    <w:abstractNumId w:val="20"/>
  </w:num>
  <w:num w:numId="43" w16cid:durableId="1871452309">
    <w:abstractNumId w:val="54"/>
  </w:num>
  <w:num w:numId="44" w16cid:durableId="1822429958">
    <w:abstractNumId w:val="17"/>
  </w:num>
  <w:num w:numId="45" w16cid:durableId="669598765">
    <w:abstractNumId w:val="52"/>
  </w:num>
  <w:num w:numId="46" w16cid:durableId="1668826581">
    <w:abstractNumId w:val="14"/>
  </w:num>
  <w:num w:numId="47" w16cid:durableId="947157714">
    <w:abstractNumId w:val="47"/>
  </w:num>
  <w:num w:numId="48" w16cid:durableId="668170664">
    <w:abstractNumId w:val="1"/>
  </w:num>
  <w:num w:numId="49" w16cid:durableId="582224939">
    <w:abstractNumId w:val="58"/>
  </w:num>
  <w:num w:numId="50" w16cid:durableId="262958636">
    <w:abstractNumId w:val="42"/>
  </w:num>
  <w:num w:numId="51" w16cid:durableId="1851987380">
    <w:abstractNumId w:val="24"/>
  </w:num>
  <w:num w:numId="52" w16cid:durableId="63988021">
    <w:abstractNumId w:val="27"/>
  </w:num>
  <w:num w:numId="53" w16cid:durableId="241448226">
    <w:abstractNumId w:val="26"/>
  </w:num>
  <w:num w:numId="54" w16cid:durableId="1104691066">
    <w:abstractNumId w:val="31"/>
  </w:num>
  <w:num w:numId="55" w16cid:durableId="1740247157">
    <w:abstractNumId w:val="7"/>
  </w:num>
  <w:num w:numId="56" w16cid:durableId="697514256">
    <w:abstractNumId w:val="5"/>
  </w:num>
  <w:num w:numId="57" w16cid:durableId="112407592">
    <w:abstractNumId w:val="40"/>
  </w:num>
  <w:num w:numId="58" w16cid:durableId="1836724940">
    <w:abstractNumId w:val="51"/>
  </w:num>
  <w:num w:numId="59" w16cid:durableId="1051923006">
    <w:abstractNumId w:val="8"/>
  </w:num>
  <w:num w:numId="60" w16cid:durableId="1902708587">
    <w:abstractNumId w:val="43"/>
  </w:num>
  <w:num w:numId="61" w16cid:durableId="330256525">
    <w:abstractNumId w:val="55"/>
  </w:num>
  <w:num w:numId="62" w16cid:durableId="2103640755">
    <w:abstractNumId w:val="18"/>
  </w:num>
  <w:num w:numId="63" w16cid:durableId="2117207775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C7"/>
    <w:rsid w:val="000020E2"/>
    <w:rsid w:val="00003586"/>
    <w:rsid w:val="00004FC0"/>
    <w:rsid w:val="00007FF2"/>
    <w:rsid w:val="00021C88"/>
    <w:rsid w:val="000251D2"/>
    <w:rsid w:val="000437DB"/>
    <w:rsid w:val="00047F7A"/>
    <w:rsid w:val="00050A1F"/>
    <w:rsid w:val="000521A8"/>
    <w:rsid w:val="00053562"/>
    <w:rsid w:val="0006233C"/>
    <w:rsid w:val="000625B4"/>
    <w:rsid w:val="0007291D"/>
    <w:rsid w:val="00081C9F"/>
    <w:rsid w:val="000825BD"/>
    <w:rsid w:val="00090D82"/>
    <w:rsid w:val="00095C28"/>
    <w:rsid w:val="000A7D45"/>
    <w:rsid w:val="000B6F3F"/>
    <w:rsid w:val="000D3C9D"/>
    <w:rsid w:val="000D6BF4"/>
    <w:rsid w:val="000E366A"/>
    <w:rsid w:val="000E6548"/>
    <w:rsid w:val="000E7698"/>
    <w:rsid w:val="000F3108"/>
    <w:rsid w:val="000F4F72"/>
    <w:rsid w:val="00101F40"/>
    <w:rsid w:val="00111A39"/>
    <w:rsid w:val="00113288"/>
    <w:rsid w:val="001139E2"/>
    <w:rsid w:val="00113CF7"/>
    <w:rsid w:val="00114496"/>
    <w:rsid w:val="00114977"/>
    <w:rsid w:val="00117FD1"/>
    <w:rsid w:val="00120CFE"/>
    <w:rsid w:val="0012121C"/>
    <w:rsid w:val="00123924"/>
    <w:rsid w:val="00127E46"/>
    <w:rsid w:val="001365A4"/>
    <w:rsid w:val="00137A6B"/>
    <w:rsid w:val="001419AD"/>
    <w:rsid w:val="00144850"/>
    <w:rsid w:val="00151428"/>
    <w:rsid w:val="001524B9"/>
    <w:rsid w:val="00152586"/>
    <w:rsid w:val="00154DF3"/>
    <w:rsid w:val="001677B5"/>
    <w:rsid w:val="0017128D"/>
    <w:rsid w:val="00175A1A"/>
    <w:rsid w:val="00180085"/>
    <w:rsid w:val="00186286"/>
    <w:rsid w:val="00196404"/>
    <w:rsid w:val="0019785E"/>
    <w:rsid w:val="001B7302"/>
    <w:rsid w:val="001C0084"/>
    <w:rsid w:val="001C00BE"/>
    <w:rsid w:val="001C29DA"/>
    <w:rsid w:val="001C3DD4"/>
    <w:rsid w:val="001C6795"/>
    <w:rsid w:val="001D118E"/>
    <w:rsid w:val="001D1D87"/>
    <w:rsid w:val="001D3314"/>
    <w:rsid w:val="001E119A"/>
    <w:rsid w:val="001E6681"/>
    <w:rsid w:val="001F1B3A"/>
    <w:rsid w:val="00200AA1"/>
    <w:rsid w:val="00205A0A"/>
    <w:rsid w:val="00207674"/>
    <w:rsid w:val="00214CE0"/>
    <w:rsid w:val="00220A11"/>
    <w:rsid w:val="00221F69"/>
    <w:rsid w:val="00224069"/>
    <w:rsid w:val="0022658F"/>
    <w:rsid w:val="0023071D"/>
    <w:rsid w:val="0023471D"/>
    <w:rsid w:val="00240700"/>
    <w:rsid w:val="002443FB"/>
    <w:rsid w:val="0025125C"/>
    <w:rsid w:val="00261EF9"/>
    <w:rsid w:val="002641A7"/>
    <w:rsid w:val="0027626D"/>
    <w:rsid w:val="002837E4"/>
    <w:rsid w:val="00291A36"/>
    <w:rsid w:val="00291F57"/>
    <w:rsid w:val="00293927"/>
    <w:rsid w:val="0029740C"/>
    <w:rsid w:val="002A460F"/>
    <w:rsid w:val="002B28D7"/>
    <w:rsid w:val="002B331A"/>
    <w:rsid w:val="002B3A93"/>
    <w:rsid w:val="002B5F5A"/>
    <w:rsid w:val="002B6EDE"/>
    <w:rsid w:val="002D37D3"/>
    <w:rsid w:val="002D4BAC"/>
    <w:rsid w:val="002D6027"/>
    <w:rsid w:val="002E11E5"/>
    <w:rsid w:val="002E2C8A"/>
    <w:rsid w:val="002E7AE2"/>
    <w:rsid w:val="002F08F5"/>
    <w:rsid w:val="002F0A9A"/>
    <w:rsid w:val="002F29D4"/>
    <w:rsid w:val="002F7D93"/>
    <w:rsid w:val="00300FDF"/>
    <w:rsid w:val="003018D1"/>
    <w:rsid w:val="003124F9"/>
    <w:rsid w:val="00316298"/>
    <w:rsid w:val="003200C2"/>
    <w:rsid w:val="00321128"/>
    <w:rsid w:val="00324B07"/>
    <w:rsid w:val="0033046A"/>
    <w:rsid w:val="00333D96"/>
    <w:rsid w:val="00334665"/>
    <w:rsid w:val="0033706E"/>
    <w:rsid w:val="00346292"/>
    <w:rsid w:val="003512B4"/>
    <w:rsid w:val="00351F0F"/>
    <w:rsid w:val="00352474"/>
    <w:rsid w:val="0035274B"/>
    <w:rsid w:val="00352BCB"/>
    <w:rsid w:val="0035678E"/>
    <w:rsid w:val="00361DC5"/>
    <w:rsid w:val="003621B3"/>
    <w:rsid w:val="003632AC"/>
    <w:rsid w:val="00367089"/>
    <w:rsid w:val="00373F30"/>
    <w:rsid w:val="0037446B"/>
    <w:rsid w:val="00374EC0"/>
    <w:rsid w:val="00382770"/>
    <w:rsid w:val="00384957"/>
    <w:rsid w:val="00387B69"/>
    <w:rsid w:val="00391066"/>
    <w:rsid w:val="003919B1"/>
    <w:rsid w:val="00394194"/>
    <w:rsid w:val="00394B19"/>
    <w:rsid w:val="00394B71"/>
    <w:rsid w:val="0039520F"/>
    <w:rsid w:val="003B6E8E"/>
    <w:rsid w:val="003D2E55"/>
    <w:rsid w:val="003F04E6"/>
    <w:rsid w:val="003F2D1B"/>
    <w:rsid w:val="0041777D"/>
    <w:rsid w:val="00422A32"/>
    <w:rsid w:val="00427BEB"/>
    <w:rsid w:val="00434EF4"/>
    <w:rsid w:val="00437C2C"/>
    <w:rsid w:val="00453F41"/>
    <w:rsid w:val="00467F93"/>
    <w:rsid w:val="004720BB"/>
    <w:rsid w:val="00476BB8"/>
    <w:rsid w:val="00483748"/>
    <w:rsid w:val="00490CB3"/>
    <w:rsid w:val="00494649"/>
    <w:rsid w:val="00496C5C"/>
    <w:rsid w:val="004B2EBA"/>
    <w:rsid w:val="004B55F7"/>
    <w:rsid w:val="004C1462"/>
    <w:rsid w:val="004C1898"/>
    <w:rsid w:val="004C6359"/>
    <w:rsid w:val="004C6F2B"/>
    <w:rsid w:val="004E6E92"/>
    <w:rsid w:val="004F508C"/>
    <w:rsid w:val="005055DB"/>
    <w:rsid w:val="00511065"/>
    <w:rsid w:val="00516CA2"/>
    <w:rsid w:val="00522103"/>
    <w:rsid w:val="005221B0"/>
    <w:rsid w:val="005245F6"/>
    <w:rsid w:val="005457A4"/>
    <w:rsid w:val="00546580"/>
    <w:rsid w:val="00552C68"/>
    <w:rsid w:val="005532A3"/>
    <w:rsid w:val="005562A0"/>
    <w:rsid w:val="00565177"/>
    <w:rsid w:val="0057167D"/>
    <w:rsid w:val="0057579E"/>
    <w:rsid w:val="005816D2"/>
    <w:rsid w:val="00581A1D"/>
    <w:rsid w:val="00583330"/>
    <w:rsid w:val="005908A0"/>
    <w:rsid w:val="00594EDE"/>
    <w:rsid w:val="005A4114"/>
    <w:rsid w:val="005A63FE"/>
    <w:rsid w:val="005B203A"/>
    <w:rsid w:val="005B3FA9"/>
    <w:rsid w:val="005B58D6"/>
    <w:rsid w:val="005B75F9"/>
    <w:rsid w:val="005C1628"/>
    <w:rsid w:val="005D328E"/>
    <w:rsid w:val="005D771D"/>
    <w:rsid w:val="005E3832"/>
    <w:rsid w:val="005E417E"/>
    <w:rsid w:val="005F00CE"/>
    <w:rsid w:val="005F4A59"/>
    <w:rsid w:val="005F625A"/>
    <w:rsid w:val="0060070D"/>
    <w:rsid w:val="00602380"/>
    <w:rsid w:val="006321C1"/>
    <w:rsid w:val="0063756F"/>
    <w:rsid w:val="00637745"/>
    <w:rsid w:val="00661A57"/>
    <w:rsid w:val="00670679"/>
    <w:rsid w:val="00675A21"/>
    <w:rsid w:val="00681B91"/>
    <w:rsid w:val="006824FA"/>
    <w:rsid w:val="0069060D"/>
    <w:rsid w:val="0069428F"/>
    <w:rsid w:val="006A1AB9"/>
    <w:rsid w:val="006A4E95"/>
    <w:rsid w:val="006B0D61"/>
    <w:rsid w:val="006B12F4"/>
    <w:rsid w:val="006B1D9F"/>
    <w:rsid w:val="006D2EC7"/>
    <w:rsid w:val="006D7796"/>
    <w:rsid w:val="006E3375"/>
    <w:rsid w:val="006E5FAC"/>
    <w:rsid w:val="006F1886"/>
    <w:rsid w:val="006F43A9"/>
    <w:rsid w:val="006F515E"/>
    <w:rsid w:val="00700B5A"/>
    <w:rsid w:val="00711067"/>
    <w:rsid w:val="007110C2"/>
    <w:rsid w:val="0071216F"/>
    <w:rsid w:val="00723FE0"/>
    <w:rsid w:val="007261E9"/>
    <w:rsid w:val="007278BD"/>
    <w:rsid w:val="00731B11"/>
    <w:rsid w:val="00736834"/>
    <w:rsid w:val="007404AB"/>
    <w:rsid w:val="007405CE"/>
    <w:rsid w:val="00740694"/>
    <w:rsid w:val="00743CAD"/>
    <w:rsid w:val="007442BC"/>
    <w:rsid w:val="0074599D"/>
    <w:rsid w:val="00746962"/>
    <w:rsid w:val="00750486"/>
    <w:rsid w:val="00750CF4"/>
    <w:rsid w:val="00750E32"/>
    <w:rsid w:val="00753042"/>
    <w:rsid w:val="00754605"/>
    <w:rsid w:val="00756D33"/>
    <w:rsid w:val="0077567F"/>
    <w:rsid w:val="007809A2"/>
    <w:rsid w:val="00783364"/>
    <w:rsid w:val="00787287"/>
    <w:rsid w:val="007938BD"/>
    <w:rsid w:val="007A0E86"/>
    <w:rsid w:val="007A18B8"/>
    <w:rsid w:val="007A5A52"/>
    <w:rsid w:val="007B0F4F"/>
    <w:rsid w:val="007B10E6"/>
    <w:rsid w:val="007B3771"/>
    <w:rsid w:val="007B3A25"/>
    <w:rsid w:val="007B55D1"/>
    <w:rsid w:val="007B65E4"/>
    <w:rsid w:val="007C07E9"/>
    <w:rsid w:val="007C460C"/>
    <w:rsid w:val="007D36C3"/>
    <w:rsid w:val="007E2FC9"/>
    <w:rsid w:val="007F1BE3"/>
    <w:rsid w:val="007F3EA5"/>
    <w:rsid w:val="007F7B2F"/>
    <w:rsid w:val="00800328"/>
    <w:rsid w:val="008032E3"/>
    <w:rsid w:val="008058BA"/>
    <w:rsid w:val="00806601"/>
    <w:rsid w:val="008120C8"/>
    <w:rsid w:val="008127A6"/>
    <w:rsid w:val="00812B2C"/>
    <w:rsid w:val="00812FAD"/>
    <w:rsid w:val="0081302C"/>
    <w:rsid w:val="00815DC7"/>
    <w:rsid w:val="008233D0"/>
    <w:rsid w:val="008257B1"/>
    <w:rsid w:val="00826F28"/>
    <w:rsid w:val="0083344A"/>
    <w:rsid w:val="0083644C"/>
    <w:rsid w:val="0084720F"/>
    <w:rsid w:val="00851E71"/>
    <w:rsid w:val="008541F0"/>
    <w:rsid w:val="00855DA9"/>
    <w:rsid w:val="00856EF4"/>
    <w:rsid w:val="00867E14"/>
    <w:rsid w:val="0087004F"/>
    <w:rsid w:val="0087057A"/>
    <w:rsid w:val="00872D7F"/>
    <w:rsid w:val="00875749"/>
    <w:rsid w:val="00875E6D"/>
    <w:rsid w:val="0088006E"/>
    <w:rsid w:val="00883571"/>
    <w:rsid w:val="00890F54"/>
    <w:rsid w:val="00897BAC"/>
    <w:rsid w:val="008A1A4A"/>
    <w:rsid w:val="008A4BB1"/>
    <w:rsid w:val="008A52A7"/>
    <w:rsid w:val="008B08C0"/>
    <w:rsid w:val="008B1325"/>
    <w:rsid w:val="008C6341"/>
    <w:rsid w:val="008C7BBD"/>
    <w:rsid w:val="008D3535"/>
    <w:rsid w:val="008E03E3"/>
    <w:rsid w:val="008E247B"/>
    <w:rsid w:val="008E47FF"/>
    <w:rsid w:val="008E7A6C"/>
    <w:rsid w:val="008E7F04"/>
    <w:rsid w:val="008F2CC6"/>
    <w:rsid w:val="00901AE1"/>
    <w:rsid w:val="00901D71"/>
    <w:rsid w:val="00912D50"/>
    <w:rsid w:val="00917317"/>
    <w:rsid w:val="00917E1A"/>
    <w:rsid w:val="0092595E"/>
    <w:rsid w:val="009319B5"/>
    <w:rsid w:val="00934A9F"/>
    <w:rsid w:val="009360C9"/>
    <w:rsid w:val="0093734B"/>
    <w:rsid w:val="00943249"/>
    <w:rsid w:val="0094626B"/>
    <w:rsid w:val="009502E9"/>
    <w:rsid w:val="00954106"/>
    <w:rsid w:val="0096233A"/>
    <w:rsid w:val="009652E4"/>
    <w:rsid w:val="0096654F"/>
    <w:rsid w:val="00966BCD"/>
    <w:rsid w:val="009679BF"/>
    <w:rsid w:val="00971C1E"/>
    <w:rsid w:val="0097319D"/>
    <w:rsid w:val="009813CD"/>
    <w:rsid w:val="00984CA7"/>
    <w:rsid w:val="00985C84"/>
    <w:rsid w:val="0099072B"/>
    <w:rsid w:val="0099533C"/>
    <w:rsid w:val="009A23D7"/>
    <w:rsid w:val="009A4CCF"/>
    <w:rsid w:val="009C06CD"/>
    <w:rsid w:val="009C35BE"/>
    <w:rsid w:val="009D238A"/>
    <w:rsid w:val="009D28B1"/>
    <w:rsid w:val="009D6698"/>
    <w:rsid w:val="009E33B5"/>
    <w:rsid w:val="009E34EC"/>
    <w:rsid w:val="009E48A5"/>
    <w:rsid w:val="009E7FBB"/>
    <w:rsid w:val="009F13FC"/>
    <w:rsid w:val="009F1B36"/>
    <w:rsid w:val="009F452B"/>
    <w:rsid w:val="00A161D3"/>
    <w:rsid w:val="00A23DB5"/>
    <w:rsid w:val="00A2510C"/>
    <w:rsid w:val="00A33A19"/>
    <w:rsid w:val="00A40068"/>
    <w:rsid w:val="00A51764"/>
    <w:rsid w:val="00A579ED"/>
    <w:rsid w:val="00A602EB"/>
    <w:rsid w:val="00A642DA"/>
    <w:rsid w:val="00A64D8E"/>
    <w:rsid w:val="00A70E5E"/>
    <w:rsid w:val="00A727F7"/>
    <w:rsid w:val="00A750B4"/>
    <w:rsid w:val="00A75719"/>
    <w:rsid w:val="00A83717"/>
    <w:rsid w:val="00A84749"/>
    <w:rsid w:val="00A85AE7"/>
    <w:rsid w:val="00A9279B"/>
    <w:rsid w:val="00A93FB9"/>
    <w:rsid w:val="00A968F3"/>
    <w:rsid w:val="00AB01B8"/>
    <w:rsid w:val="00AB1198"/>
    <w:rsid w:val="00AB1687"/>
    <w:rsid w:val="00AB44AE"/>
    <w:rsid w:val="00AD34B5"/>
    <w:rsid w:val="00AE151E"/>
    <w:rsid w:val="00AE1932"/>
    <w:rsid w:val="00AE7051"/>
    <w:rsid w:val="00AF1930"/>
    <w:rsid w:val="00AF23D8"/>
    <w:rsid w:val="00AF248E"/>
    <w:rsid w:val="00AF743A"/>
    <w:rsid w:val="00B001CA"/>
    <w:rsid w:val="00B008CD"/>
    <w:rsid w:val="00B0490B"/>
    <w:rsid w:val="00B0592E"/>
    <w:rsid w:val="00B12947"/>
    <w:rsid w:val="00B153CD"/>
    <w:rsid w:val="00B15CCB"/>
    <w:rsid w:val="00B2462E"/>
    <w:rsid w:val="00B259CF"/>
    <w:rsid w:val="00B30818"/>
    <w:rsid w:val="00B35235"/>
    <w:rsid w:val="00B37E79"/>
    <w:rsid w:val="00B61CCD"/>
    <w:rsid w:val="00B726C6"/>
    <w:rsid w:val="00B72F9B"/>
    <w:rsid w:val="00B7521C"/>
    <w:rsid w:val="00B75CF9"/>
    <w:rsid w:val="00B83670"/>
    <w:rsid w:val="00B854BF"/>
    <w:rsid w:val="00B875B3"/>
    <w:rsid w:val="00B923A5"/>
    <w:rsid w:val="00B95164"/>
    <w:rsid w:val="00BA0E43"/>
    <w:rsid w:val="00BA458C"/>
    <w:rsid w:val="00BB06AE"/>
    <w:rsid w:val="00BB490B"/>
    <w:rsid w:val="00BB5B55"/>
    <w:rsid w:val="00BB641B"/>
    <w:rsid w:val="00BB66D7"/>
    <w:rsid w:val="00BD318B"/>
    <w:rsid w:val="00BE0A27"/>
    <w:rsid w:val="00BE0D09"/>
    <w:rsid w:val="00BE2CB6"/>
    <w:rsid w:val="00BE3055"/>
    <w:rsid w:val="00BF3D82"/>
    <w:rsid w:val="00BF71B7"/>
    <w:rsid w:val="00C003CD"/>
    <w:rsid w:val="00C04AE4"/>
    <w:rsid w:val="00C10038"/>
    <w:rsid w:val="00C1161B"/>
    <w:rsid w:val="00C12339"/>
    <w:rsid w:val="00C136B2"/>
    <w:rsid w:val="00C13DB2"/>
    <w:rsid w:val="00C22F27"/>
    <w:rsid w:val="00C33598"/>
    <w:rsid w:val="00C365C0"/>
    <w:rsid w:val="00C3736E"/>
    <w:rsid w:val="00C55628"/>
    <w:rsid w:val="00C5720D"/>
    <w:rsid w:val="00C629FC"/>
    <w:rsid w:val="00C7018F"/>
    <w:rsid w:val="00C7167D"/>
    <w:rsid w:val="00C7415D"/>
    <w:rsid w:val="00C80D4A"/>
    <w:rsid w:val="00C811CE"/>
    <w:rsid w:val="00C82BA9"/>
    <w:rsid w:val="00C832B6"/>
    <w:rsid w:val="00C91A83"/>
    <w:rsid w:val="00C95DFD"/>
    <w:rsid w:val="00C96CD9"/>
    <w:rsid w:val="00CB41D9"/>
    <w:rsid w:val="00CC0AFD"/>
    <w:rsid w:val="00CC3CB4"/>
    <w:rsid w:val="00CC771F"/>
    <w:rsid w:val="00CD2617"/>
    <w:rsid w:val="00CD2D68"/>
    <w:rsid w:val="00CD3127"/>
    <w:rsid w:val="00CE39E8"/>
    <w:rsid w:val="00CE43BA"/>
    <w:rsid w:val="00CE6551"/>
    <w:rsid w:val="00D002BA"/>
    <w:rsid w:val="00D00322"/>
    <w:rsid w:val="00D036CC"/>
    <w:rsid w:val="00D058F6"/>
    <w:rsid w:val="00D07622"/>
    <w:rsid w:val="00D13143"/>
    <w:rsid w:val="00D14D35"/>
    <w:rsid w:val="00D20136"/>
    <w:rsid w:val="00D2214C"/>
    <w:rsid w:val="00D2263D"/>
    <w:rsid w:val="00D27096"/>
    <w:rsid w:val="00D330A4"/>
    <w:rsid w:val="00D37C4C"/>
    <w:rsid w:val="00D402F7"/>
    <w:rsid w:val="00D41F88"/>
    <w:rsid w:val="00D46B70"/>
    <w:rsid w:val="00D531A8"/>
    <w:rsid w:val="00D60810"/>
    <w:rsid w:val="00D715F7"/>
    <w:rsid w:val="00D727E1"/>
    <w:rsid w:val="00D742A6"/>
    <w:rsid w:val="00D743C1"/>
    <w:rsid w:val="00D75538"/>
    <w:rsid w:val="00D80FF7"/>
    <w:rsid w:val="00D92944"/>
    <w:rsid w:val="00D97E6E"/>
    <w:rsid w:val="00DA1470"/>
    <w:rsid w:val="00DA37A4"/>
    <w:rsid w:val="00DA743A"/>
    <w:rsid w:val="00DC652B"/>
    <w:rsid w:val="00DD0EB3"/>
    <w:rsid w:val="00DE6C25"/>
    <w:rsid w:val="00DE7CB0"/>
    <w:rsid w:val="00DE7CE9"/>
    <w:rsid w:val="00DF74DC"/>
    <w:rsid w:val="00E06EAA"/>
    <w:rsid w:val="00E07D27"/>
    <w:rsid w:val="00E10F0C"/>
    <w:rsid w:val="00E12F30"/>
    <w:rsid w:val="00E14E9C"/>
    <w:rsid w:val="00E16451"/>
    <w:rsid w:val="00E25322"/>
    <w:rsid w:val="00E26196"/>
    <w:rsid w:val="00E31C87"/>
    <w:rsid w:val="00E32E5D"/>
    <w:rsid w:val="00E3341E"/>
    <w:rsid w:val="00E44824"/>
    <w:rsid w:val="00E44FF2"/>
    <w:rsid w:val="00E46BA0"/>
    <w:rsid w:val="00E50D09"/>
    <w:rsid w:val="00E5230A"/>
    <w:rsid w:val="00E54E6A"/>
    <w:rsid w:val="00E564F6"/>
    <w:rsid w:val="00E71A52"/>
    <w:rsid w:val="00E73BA8"/>
    <w:rsid w:val="00E761B0"/>
    <w:rsid w:val="00E77861"/>
    <w:rsid w:val="00E77C1C"/>
    <w:rsid w:val="00E820D5"/>
    <w:rsid w:val="00E873C3"/>
    <w:rsid w:val="00E902C6"/>
    <w:rsid w:val="00E95F10"/>
    <w:rsid w:val="00E97F76"/>
    <w:rsid w:val="00EA0F6A"/>
    <w:rsid w:val="00EA2435"/>
    <w:rsid w:val="00EC06D3"/>
    <w:rsid w:val="00EC32B2"/>
    <w:rsid w:val="00EC34EA"/>
    <w:rsid w:val="00EC385A"/>
    <w:rsid w:val="00EC481D"/>
    <w:rsid w:val="00EC641D"/>
    <w:rsid w:val="00EC7309"/>
    <w:rsid w:val="00EC7402"/>
    <w:rsid w:val="00ED06BF"/>
    <w:rsid w:val="00ED0E94"/>
    <w:rsid w:val="00ED33C7"/>
    <w:rsid w:val="00EE7955"/>
    <w:rsid w:val="00EF75BB"/>
    <w:rsid w:val="00F02FB3"/>
    <w:rsid w:val="00F04161"/>
    <w:rsid w:val="00F05019"/>
    <w:rsid w:val="00F13995"/>
    <w:rsid w:val="00F27FDA"/>
    <w:rsid w:val="00F366D4"/>
    <w:rsid w:val="00F42594"/>
    <w:rsid w:val="00F42EFC"/>
    <w:rsid w:val="00F46955"/>
    <w:rsid w:val="00F5128C"/>
    <w:rsid w:val="00F578F3"/>
    <w:rsid w:val="00F6181D"/>
    <w:rsid w:val="00F62C7F"/>
    <w:rsid w:val="00F648A6"/>
    <w:rsid w:val="00F675A0"/>
    <w:rsid w:val="00F67C61"/>
    <w:rsid w:val="00F7096C"/>
    <w:rsid w:val="00F7345B"/>
    <w:rsid w:val="00F77D16"/>
    <w:rsid w:val="00F83158"/>
    <w:rsid w:val="00F8354E"/>
    <w:rsid w:val="00F85C4B"/>
    <w:rsid w:val="00F8638E"/>
    <w:rsid w:val="00FA2142"/>
    <w:rsid w:val="00FA2BD4"/>
    <w:rsid w:val="00FA37FA"/>
    <w:rsid w:val="00FA60C3"/>
    <w:rsid w:val="00FB2CF8"/>
    <w:rsid w:val="00FB7738"/>
    <w:rsid w:val="00FC0952"/>
    <w:rsid w:val="00FC6DC7"/>
    <w:rsid w:val="00FD34A0"/>
    <w:rsid w:val="00FD49A3"/>
    <w:rsid w:val="00FD64B6"/>
    <w:rsid w:val="00FE3076"/>
    <w:rsid w:val="00FE6276"/>
    <w:rsid w:val="00FE6F72"/>
    <w:rsid w:val="00FF5445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7CB4"/>
  <w15:chartTrackingRefBased/>
  <w15:docId w15:val="{E574FD79-48C0-445A-8094-755C0EB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4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EC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D2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E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067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706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6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6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0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67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0070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C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641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13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FAB5-507B-40CC-80D1-9882337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0433</Words>
  <Characters>59474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Blagojević | 2019/0353</dc:creator>
  <cp:keywords/>
  <dc:description/>
  <cp:lastModifiedBy>Veljko Blagojević | 2019/0353</cp:lastModifiedBy>
  <cp:revision>2</cp:revision>
  <cp:lastPrinted>2022-11-09T14:44:00Z</cp:lastPrinted>
  <dcterms:created xsi:type="dcterms:W3CDTF">2023-02-19T22:41:00Z</dcterms:created>
  <dcterms:modified xsi:type="dcterms:W3CDTF">2023-02-19T22:41:00Z</dcterms:modified>
</cp:coreProperties>
</file>